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D2E" w:rsidRPr="00C644CA" w:rsidRDefault="008F273F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644CA">
        <w:rPr>
          <w:rFonts w:ascii="Times New Roman" w:hAnsi="Times New Roman" w:cs="Times New Roman"/>
          <w:b/>
          <w:sz w:val="20"/>
          <w:szCs w:val="20"/>
        </w:rPr>
        <w:t>Zakład Polityki Zdrowotnej</w:t>
      </w:r>
      <w:r w:rsidR="006B0DCD">
        <w:rPr>
          <w:rFonts w:ascii="Times New Roman" w:hAnsi="Times New Roman" w:cs="Times New Roman"/>
          <w:b/>
          <w:sz w:val="20"/>
          <w:szCs w:val="20"/>
        </w:rPr>
        <w:t xml:space="preserve"> i Zarządzania</w:t>
      </w:r>
    </w:p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127790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0D50" w:rsidRPr="00C644CA" w:rsidRDefault="00790D50">
          <w:pPr>
            <w:pStyle w:val="Nagwekspisutreci"/>
            <w:rPr>
              <w:rFonts w:ascii="Times New Roman" w:hAnsi="Times New Roman" w:cs="Times New Roman"/>
              <w:sz w:val="20"/>
              <w:szCs w:val="20"/>
            </w:rPr>
          </w:pPr>
          <w:r w:rsidRPr="00C644CA">
            <w:rPr>
              <w:rFonts w:ascii="Times New Roman" w:hAnsi="Times New Roman" w:cs="Times New Roman"/>
              <w:sz w:val="20"/>
              <w:szCs w:val="20"/>
            </w:rPr>
            <w:t>Spis treści</w:t>
          </w:r>
        </w:p>
        <w:p w:rsidR="00317807" w:rsidRDefault="00790D5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C644C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C644CA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C644C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497297971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2010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71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4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72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Mgr Badora-Musiał Katarzyn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72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4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73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Czabanowska Katarzyn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73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4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74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Domagała Alicj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74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5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75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Kautsch Marcin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75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6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76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Kowalska-Bobko Iwon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76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12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77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Mokrzycka Ann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77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13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78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Sitko Stojgiew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78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13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79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Prof. dr hab. Włodarczyk W. Cezary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79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13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80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Mgr Zabdyr-Jamróz Michał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80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15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81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2011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81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17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82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Czabanowska Katarzyn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82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17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83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Domagała Alicj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83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17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84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Kautsch Marcin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84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18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85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Kowalska-Bobko Iwon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85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20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86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Mokrzycka Ann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86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21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87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Rogala Maciej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87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21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88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Prof. dr hab. Włodarczyk W. Cezary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88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22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89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Mgr Zabdyr-Jamróz Michał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89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22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90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Zawadzka Barbar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90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23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91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2012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91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24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92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Mgr Badora-Musiał Katarzyn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92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24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93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Czabanowska Katarzyn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93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24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94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Domagała Alicj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94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26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95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Kautsch Marcin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95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27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96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Kowalska-Bobko Iwon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96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28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97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Mokrzycka Ann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97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29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98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Rogala Maciej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98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32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7999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Sitko Stojgiew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7999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32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00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Prof. dr hab. Włodarczyk W. Cezary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00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32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01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Zawadzka Barbar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01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33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02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2013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02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35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03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Mgr Badora-Musiał Katarzyn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03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35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04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Czabanowska Katarzyn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04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35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05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Domagała Alicj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05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40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06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Kautsch Marcin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06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41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07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Kowalska-Bobko Iwon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07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43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08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Mokrzycka Ann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08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43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09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Rogala Maciej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09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44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10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Mgr Szetela Ann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10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44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11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Prof. dr hab. Włodarczyk W. Cezary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11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44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12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Mgr Zabdyr-Jamróz Michał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12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45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13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Zawadzka Barbar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13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46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14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2014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14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47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15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Mgr Badora-Musiał Katarzyn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15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47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16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Czabanowska Katarzyn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16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47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17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Domagała Alicj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17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51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18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Kautsch Marcin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18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52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19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Kowalska-Bobko Iwon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19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53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20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Mokrzycka Ann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20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54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21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Rogala Maciej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21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54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22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Prof. dr hab. Włodarczyk W. Cezary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22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55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23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Mgr Zabdyr-Jamróz Michał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23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56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24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Zawadzka Barbar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24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56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25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2015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25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58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26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Czabanowska Katarzyn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26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58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27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Domagała Alicj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27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59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28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Kautsch Marcin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28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59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29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Kowalska-Bobko Iwon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29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65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30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Mokrzycka Ann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30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66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31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Rogala Maciej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31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66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32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Prof. dr hab. Włodarczyk W. Cezary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32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67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33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Mgr Zabdyr-Jamróz Michał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33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68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34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Zawadzka Barbar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34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69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35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2016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35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71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36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Czabanowska Katarzyn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36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71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37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Domagała Alicj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37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73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38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Kautsch Marcin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38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74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39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Kowalska-Bobko Iwon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39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75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40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Mokrzycka Ann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40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77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41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Rogala Maciej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41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80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42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Dr Sitko Stojgiew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42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81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43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Mgr Szetela Anna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43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81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44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Prof. dr hab. Włodarczyk W. Cezary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44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81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317807" w:rsidRDefault="000C72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298045" w:history="1">
            <w:r w:rsidR="00317807" w:rsidRPr="00CA3E48">
              <w:rPr>
                <w:rStyle w:val="Hipercze"/>
                <w:rFonts w:ascii="Times New Roman" w:hAnsi="Times New Roman" w:cs="Times New Roman"/>
                <w:noProof/>
              </w:rPr>
              <w:t>Mgr Zabdyr-Jamróz Michał</w:t>
            </w:r>
            <w:r w:rsidR="00317807">
              <w:rPr>
                <w:noProof/>
                <w:webHidden/>
              </w:rPr>
              <w:tab/>
            </w:r>
            <w:r w:rsidR="00317807">
              <w:rPr>
                <w:noProof/>
                <w:webHidden/>
              </w:rPr>
              <w:fldChar w:fldCharType="begin"/>
            </w:r>
            <w:r w:rsidR="00317807">
              <w:rPr>
                <w:noProof/>
                <w:webHidden/>
              </w:rPr>
              <w:instrText xml:space="preserve"> PAGEREF _Toc497298045 \h </w:instrText>
            </w:r>
            <w:r w:rsidR="00317807">
              <w:rPr>
                <w:noProof/>
                <w:webHidden/>
              </w:rPr>
            </w:r>
            <w:r w:rsidR="00317807">
              <w:rPr>
                <w:noProof/>
                <w:webHidden/>
              </w:rPr>
              <w:fldChar w:fldCharType="separate"/>
            </w:r>
            <w:r w:rsidR="00317807">
              <w:rPr>
                <w:noProof/>
                <w:webHidden/>
              </w:rPr>
              <w:t>82</w:t>
            </w:r>
            <w:r w:rsidR="00317807">
              <w:rPr>
                <w:noProof/>
                <w:webHidden/>
              </w:rPr>
              <w:fldChar w:fldCharType="end"/>
            </w:r>
          </w:hyperlink>
        </w:p>
        <w:p w:rsidR="00790D50" w:rsidRPr="00C644CA" w:rsidRDefault="00790D50">
          <w:pPr>
            <w:rPr>
              <w:rFonts w:ascii="Times New Roman" w:hAnsi="Times New Roman" w:cs="Times New Roman"/>
              <w:sz w:val="20"/>
              <w:szCs w:val="20"/>
            </w:rPr>
          </w:pPr>
          <w:r w:rsidRPr="00C644CA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:rsidR="00A37372" w:rsidRPr="00C644CA" w:rsidRDefault="00A37372">
      <w:pPr>
        <w:rPr>
          <w:rFonts w:ascii="Times New Roman" w:hAnsi="Times New Roman" w:cs="Times New Roman"/>
          <w:sz w:val="20"/>
          <w:szCs w:val="20"/>
        </w:rPr>
      </w:pPr>
      <w:r w:rsidRPr="00C644CA">
        <w:rPr>
          <w:rFonts w:ascii="Times New Roman" w:hAnsi="Times New Roman" w:cs="Times New Roman"/>
          <w:sz w:val="20"/>
          <w:szCs w:val="20"/>
        </w:rPr>
        <w:br w:type="page"/>
      </w:r>
    </w:p>
    <w:p w:rsidR="002E166A" w:rsidRPr="00C644CA" w:rsidRDefault="002E166A" w:rsidP="00790D50">
      <w:pPr>
        <w:pStyle w:val="Nagwek1"/>
        <w:rPr>
          <w:rFonts w:ascii="Times New Roman" w:hAnsi="Times New Roman" w:cs="Times New Roman"/>
          <w:sz w:val="20"/>
          <w:szCs w:val="20"/>
        </w:rPr>
      </w:pPr>
      <w:bookmarkStart w:id="1" w:name="_Toc497297971"/>
      <w:r w:rsidRPr="00C644CA">
        <w:rPr>
          <w:rFonts w:ascii="Times New Roman" w:hAnsi="Times New Roman" w:cs="Times New Roman"/>
          <w:sz w:val="20"/>
          <w:szCs w:val="20"/>
        </w:rPr>
        <w:t>2010</w:t>
      </w:r>
      <w:bookmarkEnd w:id="1"/>
    </w:p>
    <w:p w:rsidR="002E166A" w:rsidRPr="00C644CA" w:rsidRDefault="002E166A" w:rsidP="00C644CA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2" w:name="_Toc497297972"/>
      <w:r w:rsidRPr="00C644CA">
        <w:rPr>
          <w:rFonts w:ascii="Times New Roman" w:hAnsi="Times New Roman" w:cs="Times New Roman"/>
          <w:sz w:val="20"/>
          <w:szCs w:val="20"/>
        </w:rPr>
        <w:t>Mgr Badora-Musiał Katarzyna</w:t>
      </w:r>
      <w:bookmarkEnd w:id="2"/>
    </w:p>
    <w:p w:rsidR="002E166A" w:rsidRPr="00C644CA" w:rsidRDefault="002E166A" w:rsidP="00CD016A">
      <w:pPr>
        <w:pStyle w:val="Akapitzlist"/>
        <w:numPr>
          <w:ilvl w:val="0"/>
          <w:numId w:val="1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dor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ubileusz XX-lecia Szkoły i Instytutu Zdrowia Publicznego Wydziału Nauk o Zdrowiu Uniwersytetu Jagiellońskiego Collegium Medicum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T. 8, nr 2, s. 119-120, il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Kraków 2011]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rawozdanie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2E166A" w:rsidRPr="00C644CA" w:rsidRDefault="003B7CE4" w:rsidP="003B7CE4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3" w:name="_Toc497297973"/>
      <w:r w:rsidRPr="00C644CA">
        <w:rPr>
          <w:rFonts w:ascii="Times New Roman" w:hAnsi="Times New Roman" w:cs="Times New Roman"/>
          <w:sz w:val="20"/>
          <w:szCs w:val="20"/>
        </w:rPr>
        <w:t>Dr Czabanowska Katarzyna</w:t>
      </w:r>
      <w:bookmarkEnd w:id="3"/>
    </w:p>
    <w:p w:rsidR="003B7CE4" w:rsidRPr="00C644CA" w:rsidRDefault="003B7CE4" w:rsidP="00CD016A">
      <w:pPr>
        <w:pStyle w:val="Akapitzlist"/>
        <w:numPr>
          <w:ilvl w:val="0"/>
          <w:numId w:val="5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umska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[atarzyna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Bruneviciute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R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Kregzdyte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Z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Krikstaponyte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A[nna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Ziomkiewic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pecialist English as a foreign language for European public health: evaluation of competencies and needs among Polish and Lithuanian student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edicina (Kaunas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Vol. 46, nr 1, s. 51-60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010-660X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IT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.44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2.930</w:t>
      </w:r>
    </w:p>
    <w:p w:rsidR="003B7CE4" w:rsidRPr="00C644CA" w:rsidRDefault="003B7CE4" w:rsidP="003B7CE4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3B7CE4" w:rsidRPr="00C644CA" w:rsidRDefault="003B7CE4" w:rsidP="00CD016A">
      <w:pPr>
        <w:pStyle w:val="Akapitzlist"/>
        <w:numPr>
          <w:ilvl w:val="0"/>
          <w:numId w:val="5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ilczek-Rużycz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aliza potrzeb w zakresie umiejętności motywacyjnych - na podstawie polskiej grupy badawczej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ak motywować do zmiany zachowania? : trening motywacyjny dla studentów i profesjonalistów / pod red. Ewy Wilczek-Rużyczki, Katarzyny Czabanowskiej. - Kraków : Wydawnictwo Uniwersytetu Jagiellońskiego, cop. 2010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2-42 : il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w podręczniku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3B7CE4" w:rsidRPr="00C644CA" w:rsidRDefault="003B7CE4" w:rsidP="003B7CE4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3B7CE4" w:rsidRPr="00C644CA" w:rsidRDefault="003B7CE4" w:rsidP="00CD016A">
      <w:pPr>
        <w:pStyle w:val="Akapitzlist"/>
        <w:numPr>
          <w:ilvl w:val="0"/>
          <w:numId w:val="5"/>
        </w:numPr>
        <w:spacing w:after="0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ak motywować do zmiany zachowania? : trening motywacyjny dla studentów i profesjonalistów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: redakcja, tłum.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wa Wilczek-Rużyczka, Katarzyna Czabanowsk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Wydawnictwo Uniwersytetu Jagiellońskiego, cop.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2 : [1] s. : il. ; 24 cm., bibliogr. przy niektórych rozdz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siążka powstała w ramach Projektu Leonardo da Vinci UK/06/B/F/PP-162_507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33-2817-9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ręcznik + skrypt (red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wuj.pl</w:t>
        </w:r>
      </w:hyperlink>
    </w:p>
    <w:p w:rsidR="00C644CA" w:rsidRPr="006B0DCD" w:rsidRDefault="00C644CA" w:rsidP="006B0DCD">
      <w:pPr>
        <w:spacing w:after="0"/>
        <w:rPr>
          <w:rStyle w:val="field"/>
          <w:rFonts w:ascii="Times New Roman" w:hAnsi="Times New Roman" w:cs="Times New Roman"/>
          <w:sz w:val="20"/>
          <w:szCs w:val="20"/>
        </w:rPr>
      </w:pPr>
    </w:p>
    <w:p w:rsidR="003B7CE4" w:rsidRPr="00C644CA" w:rsidRDefault="003B7CE4" w:rsidP="00CD016A">
      <w:pPr>
        <w:pStyle w:val="Akapitzlist"/>
        <w:numPr>
          <w:ilvl w:val="0"/>
          <w:numId w:val="5"/>
        </w:numPr>
        <w:spacing w:after="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ilczek-Rużycz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órkiewic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tywacja profesjonalistów jako czynnik wpływający na postawę motywacyjną pacjentów do zmiany zachowan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ak motywować do zmiany zachowania? : trening motywacyjny dla studentów i profesjonalistów / pod red. Ewy Wilczek-Rużyczki, Katarzyny Czabanowskiej. - Kraków : Wydawnictwo Uniwersytetu Jagiellońskiego, cop. 2010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43-49 : il.,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w podręczniku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C644CA" w:rsidRPr="00C644CA" w:rsidRDefault="00C644CA" w:rsidP="00C644CA">
      <w:pPr>
        <w:pStyle w:val="Akapitzlist"/>
        <w:spacing w:after="0"/>
        <w:ind w:left="360"/>
        <w:rPr>
          <w:rStyle w:val="field"/>
          <w:rFonts w:ascii="Times New Roman" w:hAnsi="Times New Roman" w:cs="Times New Roman"/>
          <w:sz w:val="20"/>
          <w:szCs w:val="20"/>
        </w:rPr>
      </w:pPr>
    </w:p>
    <w:p w:rsidR="00A147F1" w:rsidRPr="00C644CA" w:rsidRDefault="00A147F1" w:rsidP="00A147F1">
      <w:pPr>
        <w:pStyle w:val="Nagwek2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bookmarkStart w:id="4" w:name="_Toc497297974"/>
      <w:r w:rsidRPr="00C644CA">
        <w:rPr>
          <w:rFonts w:ascii="Times New Roman" w:hAnsi="Times New Roman" w:cs="Times New Roman"/>
          <w:sz w:val="20"/>
          <w:szCs w:val="20"/>
        </w:rPr>
        <w:t>Dr Domagała Alicja</w:t>
      </w:r>
      <w:bookmarkEnd w:id="4"/>
    </w:p>
    <w:p w:rsidR="00A147F1" w:rsidRPr="00C644CA" w:rsidRDefault="00A147F1" w:rsidP="00CD016A">
      <w:pPr>
        <w:pStyle w:val="Akapitzlist"/>
        <w:numPr>
          <w:ilvl w:val="0"/>
          <w:numId w:val="12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Guidebook for teachers of family medicine on health promotion and disease prevention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: redakcja, tłum.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dam Windak, Tomasz Tomasik, Alicja Domagał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Zdrowie i Zarządzanie,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2 s. : il. ; 22x22 cm,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930622-0-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ręcznik + skrypt (red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A147F1" w:rsidRPr="00C644CA" w:rsidRDefault="00A147F1" w:rsidP="00A147F1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A147F1" w:rsidRPr="00C644CA" w:rsidRDefault="00A147F1" w:rsidP="00CD016A">
      <w:pPr>
        <w:pStyle w:val="Akapitzlist"/>
        <w:numPr>
          <w:ilvl w:val="0"/>
          <w:numId w:val="12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ealth promotion and disease prevention competencies framework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2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Guidebook for teachers of family medicine on health promotion and disease prevention / ed. by Adam Windak, Tomasz Tomasik, Alicja Domagał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Zdrowie i Zarządzanie,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2-24 : bibliogr. 2 poz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2 cm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w podręczniku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A147F1" w:rsidRPr="00C644CA" w:rsidRDefault="00A147F1" w:rsidP="00A147F1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A147F1" w:rsidRPr="00C644CA" w:rsidRDefault="00A147F1" w:rsidP="00CD016A">
      <w:pPr>
        <w:pStyle w:val="Akapitzlist"/>
        <w:numPr>
          <w:ilvl w:val="0"/>
          <w:numId w:val="12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2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ealth promotion and disease prevention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2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Guidebook for teachers of family medicine on health promotion and disease prevention / ed. by Adam Windak, Tomasz Tomasik, Alicja Domagał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Zdrowie i Zarządzanie,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5-18 : bibliogr. 7 poz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2 cm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w podręczniku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A147F1" w:rsidRPr="00C644CA" w:rsidRDefault="00A147F1" w:rsidP="00A147F1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A147F1" w:rsidRPr="00C644CA" w:rsidRDefault="00A147F1" w:rsidP="00CD016A">
      <w:pPr>
        <w:pStyle w:val="Akapitzlist"/>
        <w:numPr>
          <w:ilvl w:val="0"/>
          <w:numId w:val="12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mocja zdrowia i profilaktyka chorób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zewodnik dla nauczycieli medycyny rodzinnej z zakresu promocji zdrowia i prewencji chorób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Zdrowie i Zarządzanie,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5-19 : bibliogr. 7 poz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2x22 cm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w podręczniku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A147F1" w:rsidRPr="00C644CA" w:rsidRDefault="00A147F1" w:rsidP="00A147F1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A147F1" w:rsidRPr="00C644CA" w:rsidRDefault="00A147F1" w:rsidP="00CD016A">
      <w:pPr>
        <w:pStyle w:val="Akapitzlist"/>
        <w:numPr>
          <w:ilvl w:val="0"/>
          <w:numId w:val="12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zewodnik dla nauczycieli medycyny rodzinnej z zakresu promocji zdrowia i prewencji chorób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: redakcja, tłum.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dam Windak, Tomasz Tomasik, Alicja Domagał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Zdrowie i Zarządzanie,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64 s. : il. ; 22x22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930622-8-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ręcznik + skrypt (red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A147F1" w:rsidRPr="00C644CA" w:rsidRDefault="00A147F1" w:rsidP="00A147F1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A147F1" w:rsidRPr="00C644CA" w:rsidRDefault="00A147F1" w:rsidP="00CD016A">
      <w:pPr>
        <w:pStyle w:val="Akapitzlist"/>
        <w:numPr>
          <w:ilvl w:val="0"/>
          <w:numId w:val="12"/>
        </w:numPr>
        <w:spacing w:after="0"/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mowy zakres kompetencji w zakresie promocji zdrowia i profilaktyki chorób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zewodnik dla nauczycieli medycyny rodzinnej z zakresu promocji zdrowia i prewencji chorób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Zdrowie i Zarządzanie,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3-25 : il., bibliogr. 2 poz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2x22 cm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w podręczniku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A147F1" w:rsidRPr="00C644CA" w:rsidRDefault="00A147F1" w:rsidP="00A147F1">
      <w:pPr>
        <w:pStyle w:val="Akapitzlist"/>
        <w:spacing w:after="0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A147F1" w:rsidRPr="00C644CA" w:rsidRDefault="00A147F1" w:rsidP="00CD016A">
      <w:pPr>
        <w:pStyle w:val="Akapitzlist"/>
        <w:numPr>
          <w:ilvl w:val="0"/>
          <w:numId w:val="12"/>
        </w:numPr>
        <w:spacing w:after="0"/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oma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masi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dam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ind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iagnoza oraz wypełnianie luk kompetencyjnych lekarzy rodzinnych w zakresie promocji zdrowia i prewencji chorób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ekarz Rod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R. 15, nr 4, s. 314-316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rawozdanie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A147F1" w:rsidRPr="00C644CA" w:rsidRDefault="00A147F1" w:rsidP="00A147F1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A147F1" w:rsidRPr="00C644CA" w:rsidRDefault="00A147F1" w:rsidP="00CD016A">
      <w:pPr>
        <w:pStyle w:val="Akapitzlist"/>
        <w:numPr>
          <w:ilvl w:val="0"/>
          <w:numId w:val="12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gram dla nauczycieli medycyny rodzinnej z zakresu promocji zdrowia i prewencji chorób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: redakcja, tłum.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dam Windak, Tomasz Tomasik, Alicja Domagał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Zdrowie i Zarządzanie,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1 s. : 22x22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930622-1-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teriały szkoleniowe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A147F1" w:rsidRPr="00C644CA" w:rsidRDefault="00A147F1" w:rsidP="00CD016A">
      <w:pPr>
        <w:pStyle w:val="Akapitzlist"/>
        <w:numPr>
          <w:ilvl w:val="0"/>
          <w:numId w:val="12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ogramme for teachers of family medicine on health promotion and disease prevention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: redakcja, tłum.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dam Windak, Tomasz Tomasik, Alicja Domagał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Zdrowie i Zarządzanie,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7 s. : il. ; 22x22cm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930622-4-9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teriały szkoleniowe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A147F1" w:rsidRPr="00C644CA" w:rsidRDefault="00A147F1" w:rsidP="00A147F1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</w:p>
    <w:p w:rsidR="00A147F1" w:rsidRPr="00C644CA" w:rsidRDefault="00F35397" w:rsidP="00F35397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5" w:name="_Toc497297975"/>
      <w:r w:rsidRPr="00C644CA">
        <w:rPr>
          <w:rStyle w:val="field"/>
          <w:rFonts w:ascii="Times New Roman" w:hAnsi="Times New Roman" w:cs="Times New Roman"/>
          <w:sz w:val="20"/>
          <w:szCs w:val="20"/>
        </w:rPr>
        <w:t>Dr Kautsch Marcin</w:t>
      </w:r>
      <w:bookmarkEnd w:id="5"/>
    </w:p>
    <w:p w:rsidR="00F35397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Pecunia non olet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czyli energia jest wszędzi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PM, Ogólnopol. Prz. 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nr 11, s. 61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734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opularno-nauk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560</w:t>
      </w:r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jekty LCB - jak to robią Brytyjczycy?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PM, Ogólnopol. Prz. 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nr 9-10, s. 66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734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opularno-nauk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560</w:t>
      </w:r>
    </w:p>
    <w:p w:rsidR="00F35397" w:rsidRPr="00C644CA" w:rsidRDefault="00F35397" w:rsidP="00F35397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CB - HealthCare - baza udziałowców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PM, Ogólnopol. Prz. 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nr 5, s. 47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734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CB - nowe spojrzenie na stare problemy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PM, Ogólnopol. Prz. 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nr 4, s. 56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734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ędzynarodowy program LCB-HealthCar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PM, Ogólnopol. Prz. 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nr 3, s. 51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734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ormalnie, czyli jak?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łuż. Zdr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nr 9-16, s. 30-31, il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opularno-nauk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74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luzbazdrowia.com.pl</w:t>
        </w:r>
      </w:hyperlink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ubliczny i prywatny potencjał w ochronie zdrow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łuż. Zdr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nr 1-8, s. 24-25, il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opularno-nauk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74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luzbazdrowia.com.pl</w:t>
        </w:r>
      </w:hyperlink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zpital Powiatowy w Rawiczu - polski partner projektu LCB - HealthCar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PM, Ogólnopol. Prz. 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nr 6, s. 52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734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to współpracować przy innowacyjnych projektach dotyczących energooszczędnośc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PM, Ogólnopol. Prz. 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nr 7, s. 56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734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35397" w:rsidRPr="00C644CA" w:rsidRDefault="00F35397" w:rsidP="00F35397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leksandr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czo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iznesplan - ujęcie finansow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</w:t>
        </w:r>
      </w:hyperlink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nowe wyzwani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.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Oficyna a Wolters Kluwer business,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69-17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0233-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iznesplan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</w:t>
        </w:r>
      </w:hyperlink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nowe wyzwani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.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Oficyna a Wolters Kluwer business,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58-16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0233-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acek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li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lementy otoczenia organizacj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</w:t>
        </w:r>
      </w:hyperlink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nowe wyzwani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.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Oficyna a Wolters Kluwer business,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01-112 : il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0233-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f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taszew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akość i zarządzanie jakością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</w:t>
        </w:r>
      </w:hyperlink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nowe wyzwani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.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Oficyna a Wolters Kluwer business,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311-335 : il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0233-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ek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abe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ariu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znań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urs przywódców dla średniej kadry zarządzającej ZOZ-u Sucha Beskidzk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</w:t>
        </w:r>
      </w:hyperlink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nowe wyzwani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.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Oficyna a Wolters Kluwer business,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388-39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0233-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acek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li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arzędzia do określania położenia organizacj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</w:t>
        </w:r>
      </w:hyperlink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nowe wyzwani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.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Oficyna a Wolters Kluwer business,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13-134 : il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0233-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f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taszew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arzędzia poprawy jakośc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</w:t>
        </w:r>
      </w:hyperlink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nowe wyzwani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.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Oficyna a Wolters Kluwer business,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336-350 : il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0233-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arzędzia zarządzania i poprawy efektywności funkcjonowania organizacji ochrony zdrow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</w:t>
        </w:r>
      </w:hyperlink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nowe wyzwani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.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Oficyna a Wolters Kluwer business,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381-38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0233-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tencjał publicznych i niepublicznych zakładów opieki zdrowotnej w Polsce - wybrane elementy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ubliczna czy niepubliczna opieka zdrowotna?</w:t>
        </w:r>
      </w:hyperlink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koncepcje, regulacje, zarządzani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. Kazimierz Ryć, Alicja Sobczak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Oficyna a Wolters Kluwer business,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19-132 : il.,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 cm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f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taszew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zewodnik po szpitalu jako przykład działań na rzecz jakości postrzeganej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</w:t>
        </w:r>
      </w:hyperlink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nowe wyzwani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.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Oficyna a Wolters Kluwer business,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351-35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0233-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itold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nikł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ek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abe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strukturyzacja szpital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</w:t>
        </w:r>
      </w:hyperlink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nowe wyzwani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.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Oficyna a Wolters Kluwer business,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438-44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0233-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strukturyzacja zakładów opieki zdrowotnej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</w:t>
        </w:r>
      </w:hyperlink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nowe wyzwani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.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Oficyna a Wolters Kluwer business,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427-43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0233-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ecyfika zarządzania zakładem opieki zdrowotnej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</w:t>
        </w:r>
      </w:hyperlink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nowe wyzwani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.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Oficyna a Wolters Kluwer business,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78-8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0233-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acek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li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worzenie i wdrażanie strategii organizacj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</w:t>
        </w:r>
      </w:hyperlink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nowe wyzwani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.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Oficyna a Wolters Kluwer business,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43-15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0233-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arządzanie w opiece zdrowotnej : nowe wyzwan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: redakcja, tłum.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 Kautsch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Oficyna a Wolters Kluwer business,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65 s. : il. ; 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0233-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red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miany na rynku świadczeniodawców i świadczeń zdrowotnych w Polsc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</w:t>
        </w:r>
      </w:hyperlink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nowe wyzwani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.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Oficyna a Wolters Kluwer business,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413-423 : il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0233-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leksandr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czo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Źródła finansowania zakładów opieki zdrowotnej i metody zakupu świadczeń zdrowotnych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</w:t>
        </w:r>
      </w:hyperlink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nowe wyzwani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.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Oficyna a Wolters Kluwer business,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89-99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0233-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35397" w:rsidRPr="00C644CA" w:rsidRDefault="00F35397" w:rsidP="00F35397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riery we wdrażaniu innowacyjnych projektów dotyczących energooszczędnośc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0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PM, Ogólnopol. Prz. 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nr 8, s. 58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734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rawozdanie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3B7CE4" w:rsidRPr="00C644CA" w:rsidRDefault="00F35397" w:rsidP="00CD016A">
      <w:pPr>
        <w:pStyle w:val="Akapitzlist"/>
        <w:numPr>
          <w:ilvl w:val="0"/>
          <w:numId w:val="1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gat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rudzień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jekt pilotażowy szpitala w Rawiczu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0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PM, Ogólnopol. Prz. 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nr 12, s. 72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734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rawozdanie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35397" w:rsidRPr="00C644CA" w:rsidRDefault="00947925" w:rsidP="00947925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6" w:name="_Toc497297976"/>
      <w:r w:rsidRPr="00C644CA">
        <w:rPr>
          <w:rFonts w:ascii="Times New Roman" w:hAnsi="Times New Roman" w:cs="Times New Roman"/>
          <w:sz w:val="20"/>
          <w:szCs w:val="20"/>
        </w:rPr>
        <w:t>Dr Kowalska-Bobko Iwona</w:t>
      </w:r>
      <w:bookmarkEnd w:id="6"/>
    </w:p>
    <w:p w:rsidR="00947925" w:rsidRPr="00C644CA" w:rsidRDefault="00947925" w:rsidP="00CD016A">
      <w:pPr>
        <w:pStyle w:val="Akapitzlist"/>
        <w:numPr>
          <w:ilvl w:val="0"/>
          <w:numId w:val="26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nowacyjne wielowymiarowe narzędzie oceny polityki zdrowotnej zdrowia publicznego - matryca ewaluacyjna HPA (Health Policy Assessment). Podstawy metodologiczne, opis narzędz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T. 8, nr 2, s. 4-29, il., bibliogr. 31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Kraków 2011]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000</w:t>
      </w:r>
    </w:p>
    <w:p w:rsidR="00947925" w:rsidRPr="00C644CA" w:rsidRDefault="00947925" w:rsidP="00947925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47925" w:rsidRPr="00C644CA" w:rsidRDefault="00947925" w:rsidP="00CD016A">
      <w:pPr>
        <w:pStyle w:val="Akapitzlist"/>
        <w:numPr>
          <w:ilvl w:val="0"/>
          <w:numId w:val="26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Zarządzanie publiczne jako warunek poprawy zarządzania w systemie ochrony zdrowia w warunkach zdecentralizowanych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czekiwania a rzeczywistość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New public management as an important factor of the rationalizing of the activities in the health care system on the local level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ticipation and reality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rgan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, nr 4, s. 58-77, bibliogr. 33 poz., streszcz., su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9-611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</w:p>
    <w:p w:rsidR="00947925" w:rsidRPr="00C644CA" w:rsidRDefault="00947925" w:rsidP="00947925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947925" w:rsidRPr="00C644CA" w:rsidRDefault="00947925" w:rsidP="00CD016A">
      <w:pPr>
        <w:pStyle w:val="Akapitzlist"/>
        <w:numPr>
          <w:ilvl w:val="0"/>
          <w:numId w:val="26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omunikat z Seminarium "Polityka zdrowia publicznego Uni Europejskiej. Konflikty jako siła sprawcza ewolucji". Jubileusz pracy zawodowej prof. dra hab. Cezarego W. Włodarczyk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T. 8, nr 2, s. 121-123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Kraków 2011]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rawozdanie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947925" w:rsidRPr="00C644CA" w:rsidRDefault="00DB3623" w:rsidP="00DB3623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7" w:name="_Toc497297977"/>
      <w:r w:rsidRPr="00C644CA">
        <w:rPr>
          <w:rFonts w:ascii="Times New Roman" w:hAnsi="Times New Roman" w:cs="Times New Roman"/>
          <w:sz w:val="20"/>
          <w:szCs w:val="20"/>
        </w:rPr>
        <w:t>Dr Mokrzycka Anna</w:t>
      </w:r>
      <w:bookmarkEnd w:id="7"/>
    </w:p>
    <w:p w:rsidR="00DB3623" w:rsidRPr="00C644CA" w:rsidRDefault="00DB3623" w:rsidP="00CD016A">
      <w:pPr>
        <w:pStyle w:val="Akapitzlist"/>
        <w:numPr>
          <w:ilvl w:val="0"/>
          <w:numId w:val="33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"Przedsiębiorstwo lecznicze". Innowacyjne rozwiązanie legislacyjno-systemowe czy manowce reformy?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T. 8, nr 2, s. 68-86, bibliogr. 31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Kraków 2011]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000</w:t>
      </w:r>
    </w:p>
    <w:p w:rsidR="00DB3623" w:rsidRPr="00C644CA" w:rsidRDefault="00DB3623" w:rsidP="00DB3623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DB3623" w:rsidRPr="00C644CA" w:rsidRDefault="00DB3623" w:rsidP="00CD016A">
      <w:pPr>
        <w:pStyle w:val="Akapitzlist"/>
        <w:numPr>
          <w:ilvl w:val="0"/>
          <w:numId w:val="33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nowacyjne wielowymiarowe narzędzie oceny polityki zdrowotnej zdrowia publicznego - matryca ewaluacyjna HPA (Health Policy Assessment). Podstawy metodologiczne, opis narzędz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T. 8, nr 2, s. 4-29, il., bibliogr. 31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Kraków 2011]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000</w:t>
      </w:r>
    </w:p>
    <w:p w:rsidR="00DB3623" w:rsidRPr="00C644CA" w:rsidRDefault="00DB3623" w:rsidP="00DB3623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DB3623" w:rsidRPr="00C644CA" w:rsidRDefault="00DB3623" w:rsidP="00CD016A">
      <w:pPr>
        <w:pStyle w:val="Akapitzlist"/>
        <w:numPr>
          <w:ilvl w:val="0"/>
          <w:numId w:val="33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omunikat z Seminarium "Polityka zdrowia publicznego Uni Europejskiej. Konflikty jako siła sprawcza ewolucji". Jubileusz pracy zawodowej prof. dra hab. Cezarego W. Włodarczyk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T. 8, nr 2, s. 121-123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Kraków 2011]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rawozdanie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DB3623" w:rsidRPr="00C644CA" w:rsidRDefault="00804EBD" w:rsidP="00804EBD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8" w:name="_Toc497297978"/>
      <w:r w:rsidRPr="00C644CA">
        <w:rPr>
          <w:rFonts w:ascii="Times New Roman" w:hAnsi="Times New Roman" w:cs="Times New Roman"/>
          <w:sz w:val="20"/>
          <w:szCs w:val="20"/>
        </w:rPr>
        <w:t>Dr Sitko Stojgiew</w:t>
      </w:r>
      <w:bookmarkEnd w:id="8"/>
    </w:p>
    <w:p w:rsidR="00804EBD" w:rsidRPr="00C644CA" w:rsidRDefault="00804EBD" w:rsidP="00CD016A">
      <w:pPr>
        <w:pStyle w:val="Akapitzlist"/>
        <w:numPr>
          <w:ilvl w:val="0"/>
          <w:numId w:val="46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oma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masi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ojgniew J[acek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it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dania naukowe w medycynie rodzinnej. Podsumowanie Projektu Leonardo da Vinc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ekarz Rod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R. 15, nr 3, s. 204-206, il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290</w:t>
      </w:r>
    </w:p>
    <w:p w:rsidR="00DB3623" w:rsidRPr="00C644CA" w:rsidRDefault="0098569E" w:rsidP="0098569E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9" w:name="_Toc497297979"/>
      <w:r w:rsidRPr="00C644CA">
        <w:rPr>
          <w:rFonts w:ascii="Times New Roman" w:hAnsi="Times New Roman" w:cs="Times New Roman"/>
          <w:sz w:val="20"/>
          <w:szCs w:val="20"/>
        </w:rPr>
        <w:t>Prof. dr hab. Włodarczyk W. Cezary</w:t>
      </w:r>
      <w:bookmarkEnd w:id="9"/>
    </w:p>
    <w:p w:rsidR="0098569E" w:rsidRPr="00C644CA" w:rsidRDefault="0098569E" w:rsidP="00CD016A">
      <w:pPr>
        <w:pStyle w:val="Akapitzlist"/>
        <w:numPr>
          <w:ilvl w:val="1"/>
          <w:numId w:val="48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nowacyjne wielowymiarowe narzędzie oceny polityki zdrowotnej zdrowia publicznego - matryca ewaluacyjna HPA (Health Policy Assessment). Podstawy metodologiczne, opis narzędz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T. 8, nr 2, s. 4-29, il., bibliogr. 31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Kraków 2011]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000</w:t>
      </w:r>
    </w:p>
    <w:p w:rsidR="0098569E" w:rsidRPr="00C644CA" w:rsidRDefault="0098569E" w:rsidP="0098569E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8569E" w:rsidRPr="00C644CA" w:rsidRDefault="0098569E" w:rsidP="00CD016A">
      <w:pPr>
        <w:pStyle w:val="Akapitzlist"/>
        <w:numPr>
          <w:ilvl w:val="1"/>
          <w:numId w:val="48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oncepcja "Oceny wpływu na zdrowie" (Health Impact Assessment) i jej wykorzystywanie w Unii Europejskiej. Perspektywa sektora prywatnego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T. 8, nr 1, s. 79-94, bibliogr. 63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Kraków 2011]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zp.cm-uj.krakow.pl/?ml=56</w:t>
        </w:r>
      </w:hyperlink>
    </w:p>
    <w:p w:rsidR="0098569E" w:rsidRPr="00C644CA" w:rsidRDefault="0098569E" w:rsidP="0098569E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8569E" w:rsidRPr="00C644CA" w:rsidRDefault="0098569E" w:rsidP="00CD016A">
      <w:pPr>
        <w:pStyle w:val="Akapitzlist"/>
        <w:numPr>
          <w:ilvl w:val="1"/>
          <w:numId w:val="48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[łodzimierz] 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okół prywatyzacji w ochronie zdrowia : kilka problemów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ound privatisation in health care : some issues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obl. Polit. Społec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, nr 13-14, s. 17-40,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</w:p>
    <w:p w:rsidR="0098569E" w:rsidRPr="00C644CA" w:rsidRDefault="0098569E" w:rsidP="0098569E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8569E" w:rsidRPr="00C644CA" w:rsidRDefault="0098569E" w:rsidP="00CD016A">
      <w:pPr>
        <w:pStyle w:val="Akapitzlist"/>
        <w:numPr>
          <w:ilvl w:val="1"/>
          <w:numId w:val="48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orot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rk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 prawach pacjenta i Rzeczniku Praw Pacjenta w Polsc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atient rights and Patient Rights Ombudsman in Poland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eurol. Prakt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T. 10, nr 3, s. 87-92, bibliogr. 19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2-316X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250</w:t>
      </w:r>
    </w:p>
    <w:p w:rsidR="0098569E" w:rsidRPr="00C644CA" w:rsidRDefault="0098569E" w:rsidP="0098569E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8569E" w:rsidRPr="00C644CA" w:rsidRDefault="0098569E" w:rsidP="00CD016A">
      <w:pPr>
        <w:pStyle w:val="Akapitzlist"/>
        <w:numPr>
          <w:ilvl w:val="1"/>
          <w:numId w:val="48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orot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rk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 prawach pacjenta i Rzeczniku Praw Pacjenta w Polsc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ed. Pasje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09 : T. 1, nr 5, s. 31-37, il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0-022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czelej.com.pl/Medycyna_i_Pasje-6-41.html</w:t>
        </w:r>
      </w:hyperlink>
    </w:p>
    <w:p w:rsidR="0098569E" w:rsidRPr="00C644CA" w:rsidRDefault="0098569E" w:rsidP="0098569E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8569E" w:rsidRPr="00C644CA" w:rsidRDefault="0098569E" w:rsidP="00CD016A">
      <w:pPr>
        <w:pStyle w:val="Akapitzlist"/>
        <w:numPr>
          <w:ilvl w:val="1"/>
          <w:numId w:val="48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ezary W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prowadzeni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T. 8, nr 1, s. 3-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Kraków 2011]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98569E" w:rsidRPr="00C644CA" w:rsidRDefault="0098569E" w:rsidP="00CD016A">
      <w:pPr>
        <w:pStyle w:val="Akapitzlist"/>
        <w:numPr>
          <w:ilvl w:val="1"/>
          <w:numId w:val="48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ezary W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rypa i problemy polityki społecznej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łowiek w pracy i polityce społecznej / red. nauk. Jan Szambelańczyk, Maciej Żukowski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znań : Wydawnictwo Uniwersytetu Ekonomicznego,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333-346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98569E" w:rsidRPr="00C644CA" w:rsidRDefault="0098569E" w:rsidP="0098569E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8569E" w:rsidRPr="00C644CA" w:rsidRDefault="0098569E" w:rsidP="00CD016A">
      <w:pPr>
        <w:pStyle w:val="Akapitzlist"/>
        <w:numPr>
          <w:ilvl w:val="1"/>
          <w:numId w:val="48"/>
        </w:numPr>
        <w:ind w:left="432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[łodzimierz] 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prowadzenie do polityki zdrowotnej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troduction to health politics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olters Kluwer Polska Sp. z o.o., cop. 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28 s. : bibliogr.; 16.5x24.0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seria akademicka]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7601-918-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aut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5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wolterskluwer.pl</w:t>
        </w:r>
      </w:hyperlink>
    </w:p>
    <w:p w:rsidR="00F7358A" w:rsidRPr="00C644CA" w:rsidRDefault="00F7358A" w:rsidP="00F7358A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10" w:name="_Toc497297980"/>
      <w:r w:rsidRPr="00C644CA">
        <w:rPr>
          <w:rFonts w:ascii="Times New Roman" w:hAnsi="Times New Roman" w:cs="Times New Roman"/>
          <w:sz w:val="20"/>
          <w:szCs w:val="20"/>
        </w:rPr>
        <w:t>Mgr Zabdyr-Jamróz Michał</w:t>
      </w:r>
      <w:bookmarkEnd w:id="10"/>
    </w:p>
    <w:p w:rsidR="00F7358A" w:rsidRPr="00C644CA" w:rsidRDefault="00F7358A" w:rsidP="00CD016A">
      <w:pPr>
        <w:pStyle w:val="Akapitzlist"/>
        <w:numPr>
          <w:ilvl w:val="1"/>
          <w:numId w:val="59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erspektywy sondażu deliberatywnego jako innowacji w polityce zdrowotnej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5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T. 8, nr 2, s. 30-46, bibliogr. 57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Kraków 2011]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000</w:t>
      </w:r>
    </w:p>
    <w:p w:rsidR="00F7358A" w:rsidRPr="00C644CA" w:rsidRDefault="00F7358A" w:rsidP="00F7358A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F7358A" w:rsidRPr="00C644CA" w:rsidRDefault="00F7358A" w:rsidP="00CD016A">
      <w:pPr>
        <w:pStyle w:val="Akapitzlist"/>
        <w:numPr>
          <w:ilvl w:val="1"/>
          <w:numId w:val="59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zy zmierzamy do prawno-ustrojowego nowego średniowiecza?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owards the legal New Middle Ages?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5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essje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T. XX, s. 68-7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opularno-nauk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7358A" w:rsidRPr="00C644CA" w:rsidRDefault="00F7358A" w:rsidP="00F7358A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7358A" w:rsidRPr="00C644CA" w:rsidRDefault="00F7358A" w:rsidP="00CD016A">
      <w:pPr>
        <w:pStyle w:val="Akapitzlist"/>
        <w:numPr>
          <w:ilvl w:val="1"/>
          <w:numId w:val="59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opciuszek a bezpieka : przyczynek do biografi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Źródł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iteja.p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ata aktualiz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03.20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ata dostęp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.03..201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o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ibliogr. 8 poz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kument online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opularno-nauk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5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politeja.pl/index.php?t=540</w:t>
        </w:r>
      </w:hyperlink>
    </w:p>
    <w:p w:rsidR="00F7358A" w:rsidRPr="00C644CA" w:rsidRDefault="00F7358A" w:rsidP="00F7358A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7358A" w:rsidRPr="00C644CA" w:rsidRDefault="00F7358A" w:rsidP="00CD016A">
      <w:pPr>
        <w:pStyle w:val="Akapitzlist"/>
        <w:numPr>
          <w:ilvl w:val="1"/>
          <w:numId w:val="59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ojciec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6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6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rzy dyskursy sejmujące : w poszukiwaniu polskiego eidosu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ree discourses in parliament assembled : in search for a Polish eidos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6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essje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T. XXII-XXIII, s. 50-6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opularno-nauk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7358A" w:rsidRPr="00C644CA" w:rsidRDefault="00F7358A" w:rsidP="00F7358A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F7358A" w:rsidRPr="00C644CA" w:rsidRDefault="00F7358A" w:rsidP="00CD016A">
      <w:pPr>
        <w:pStyle w:val="Akapitzlist"/>
        <w:numPr>
          <w:ilvl w:val="1"/>
          <w:numId w:val="59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6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"Teologia Polityczna" 2006-2007, nr 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6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essje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T. XXI, s. 25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cenzja polsk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7358A" w:rsidRPr="00C644CA" w:rsidRDefault="00F7358A" w:rsidP="00F7358A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7358A" w:rsidRPr="00C644CA" w:rsidRDefault="00F7358A" w:rsidP="00CD016A">
      <w:pPr>
        <w:pStyle w:val="Akapitzlist"/>
        <w:numPr>
          <w:ilvl w:val="1"/>
          <w:numId w:val="59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6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"Teologia Polityczna" 2009-2010, nr 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6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essje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T. XXII-XXIII, s. 34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cenzja polsk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7358A" w:rsidRPr="00C644CA" w:rsidRDefault="00F7358A" w:rsidP="00F7358A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7358A" w:rsidRPr="00C644CA" w:rsidRDefault="00F7358A" w:rsidP="00CD016A">
      <w:pPr>
        <w:pStyle w:val="Akapitzlist"/>
        <w:numPr>
          <w:ilvl w:val="1"/>
          <w:numId w:val="59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6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arles Taylor : Nowoczesne imaginaria społeczne. Wydawnictwo Znak, Kraków, 2010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arles Taylor : Modern Social Imaginaries, 200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6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essje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T. XXI, s. 228-23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zeł. Adam Puchejda i Karolina Szymaniak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cenzja polsk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7358A" w:rsidRPr="00C644CA" w:rsidRDefault="00F7358A" w:rsidP="00F7358A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7358A" w:rsidRPr="00C644CA" w:rsidRDefault="00F7358A" w:rsidP="00CD016A">
      <w:pPr>
        <w:pStyle w:val="Akapitzlist"/>
        <w:numPr>
          <w:ilvl w:val="1"/>
          <w:numId w:val="59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6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olerancyjna chwalebna rewolucja : odpowiedź Piotrowi Musiewiczow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olerant Glorious Revolution : answer to Piotr Musiewicz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7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essje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0 : T. XXII-XXIII, s. 289-29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omentarz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F35397" w:rsidRPr="00C644CA" w:rsidRDefault="00F35397" w:rsidP="00F7358A">
      <w:pPr>
        <w:pStyle w:val="Nagwek2"/>
        <w:rPr>
          <w:rFonts w:ascii="Times New Roman" w:hAnsi="Times New Roman" w:cs="Times New Roman"/>
          <w:sz w:val="20"/>
          <w:szCs w:val="20"/>
        </w:rPr>
      </w:pPr>
      <w:r w:rsidRPr="00C644CA">
        <w:rPr>
          <w:rFonts w:ascii="Times New Roman" w:hAnsi="Times New Roman" w:cs="Times New Roman"/>
          <w:sz w:val="20"/>
          <w:szCs w:val="20"/>
        </w:rPr>
        <w:br w:type="page"/>
      </w:r>
    </w:p>
    <w:p w:rsidR="00790D50" w:rsidRPr="00C644CA" w:rsidRDefault="00790D50" w:rsidP="00790D50">
      <w:pPr>
        <w:pStyle w:val="Nagwek1"/>
        <w:rPr>
          <w:rFonts w:ascii="Times New Roman" w:hAnsi="Times New Roman" w:cs="Times New Roman"/>
          <w:sz w:val="20"/>
          <w:szCs w:val="20"/>
        </w:rPr>
      </w:pPr>
      <w:bookmarkStart w:id="11" w:name="_Toc497297981"/>
      <w:r w:rsidRPr="00C644CA">
        <w:rPr>
          <w:rFonts w:ascii="Times New Roman" w:hAnsi="Times New Roman" w:cs="Times New Roman"/>
          <w:sz w:val="20"/>
          <w:szCs w:val="20"/>
        </w:rPr>
        <w:t>2011</w:t>
      </w:r>
      <w:bookmarkEnd w:id="11"/>
    </w:p>
    <w:p w:rsidR="001D21B3" w:rsidRPr="00C644CA" w:rsidRDefault="001D21B3" w:rsidP="001D21B3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12" w:name="_Toc497297982"/>
      <w:r w:rsidRPr="00C644CA">
        <w:rPr>
          <w:rFonts w:ascii="Times New Roman" w:hAnsi="Times New Roman" w:cs="Times New Roman"/>
          <w:sz w:val="20"/>
          <w:szCs w:val="20"/>
        </w:rPr>
        <w:t>Dr Czabanowska Katarzyna</w:t>
      </w:r>
      <w:bookmarkEnd w:id="12"/>
    </w:p>
    <w:p w:rsidR="001D21B3" w:rsidRPr="00C644CA" w:rsidRDefault="001D21B3" w:rsidP="00CD016A">
      <w:pPr>
        <w:pStyle w:val="Akapitzlist"/>
        <w:numPr>
          <w:ilvl w:val="0"/>
          <w:numId w:val="6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[atarzyna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7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Liane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7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ike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Helmut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7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rand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upply and demand of Public Health courses in the framework of life long learning in Europe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7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ed. Health (1997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, s. 192-194, il., bibliogr. 10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48-982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1D21B3" w:rsidRPr="00C644CA" w:rsidRDefault="001D21B3" w:rsidP="001D21B3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</w:rPr>
      </w:pPr>
    </w:p>
    <w:p w:rsidR="001D21B3" w:rsidRPr="00C644CA" w:rsidRDefault="001D21B3" w:rsidP="00CD016A">
      <w:pPr>
        <w:pStyle w:val="Akapitzlist"/>
        <w:numPr>
          <w:ilvl w:val="0"/>
          <w:numId w:val="6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7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7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hen the grass is greener at home : Poland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7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Euro Obs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 : T. 13, nr 2, s. 11-12, bibliogr. 3 poz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port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1D21B3" w:rsidRPr="00C644CA" w:rsidRDefault="001D21B3" w:rsidP="001D21B3">
      <w:pPr>
        <w:rPr>
          <w:rStyle w:val="field"/>
          <w:rFonts w:ascii="Times New Roman" w:hAnsi="Times New Roman" w:cs="Times New Roman"/>
          <w:sz w:val="20"/>
          <w:szCs w:val="20"/>
        </w:rPr>
      </w:pPr>
    </w:p>
    <w:p w:rsidR="001D21B3" w:rsidRPr="00C644CA" w:rsidRDefault="001D21B3" w:rsidP="00CD016A">
      <w:pPr>
        <w:pStyle w:val="Akapitzlist"/>
        <w:numPr>
          <w:ilvl w:val="0"/>
          <w:numId w:val="6"/>
        </w:numPr>
        <w:ind w:left="360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7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7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hen the grass gets greener at home: Poland's changing incentives for health professional mobilit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8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Health professional mobility and health systems : evidence from 17 European countries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d. by Matthias Wismar, Claudia B. Maier, Irene A. Glinos, Gilles Dussault, Josep Figueras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penhagen : World Health Organization on behalf of the European Observatory on Health Systems and Policies, c2011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. 419-448 :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978-92-890-0247-9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ozdział monografii zagranicznej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NG</w:t>
      </w:r>
    </w:p>
    <w:p w:rsidR="00BC3282" w:rsidRPr="00C644CA" w:rsidRDefault="00BC3282" w:rsidP="00C510D4">
      <w:pPr>
        <w:pStyle w:val="Nagwek2"/>
        <w:rPr>
          <w:rFonts w:ascii="Times New Roman" w:hAnsi="Times New Roman" w:cs="Times New Roman"/>
          <w:sz w:val="20"/>
          <w:szCs w:val="20"/>
          <w:lang w:val="en-US"/>
        </w:rPr>
      </w:pPr>
    </w:p>
    <w:p w:rsidR="00A147F1" w:rsidRPr="00C644CA" w:rsidRDefault="00A147F1" w:rsidP="00A147F1">
      <w:pPr>
        <w:pStyle w:val="Nagwek2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bookmarkStart w:id="13" w:name="_Toc497297983"/>
      <w:r w:rsidRPr="00C644CA">
        <w:rPr>
          <w:rFonts w:ascii="Times New Roman" w:hAnsi="Times New Roman" w:cs="Times New Roman"/>
          <w:sz w:val="20"/>
          <w:szCs w:val="20"/>
        </w:rPr>
        <w:t>Dr Domagała Alicja</w:t>
      </w:r>
      <w:bookmarkEnd w:id="13"/>
    </w:p>
    <w:p w:rsidR="00A147F1" w:rsidRPr="00C644CA" w:rsidRDefault="00A147F1" w:rsidP="00CD016A">
      <w:pPr>
        <w:pStyle w:val="Akapitzlist"/>
        <w:numPr>
          <w:ilvl w:val="0"/>
          <w:numId w:val="13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uan-Nicolas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8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ena-Sanche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8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8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órkiewic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t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8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rg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ek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8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lesz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dapting a tool in Poland for measurement of the physicians' career satisfaction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8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obl. Med. Rod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 : Vol. 13, nr 1, s. 19-26, il., bibliogr. 29 poz., abstr., streszc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07-522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000</w:t>
      </w:r>
    </w:p>
    <w:p w:rsidR="00A147F1" w:rsidRPr="00C644CA" w:rsidRDefault="00A147F1" w:rsidP="00A147F1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A147F1" w:rsidRPr="00C644CA" w:rsidRDefault="00A147F1" w:rsidP="00CD016A">
      <w:pPr>
        <w:pStyle w:val="Akapitzlist"/>
        <w:numPr>
          <w:ilvl w:val="0"/>
          <w:numId w:val="13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oma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8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masi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dam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8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ind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8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9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Linas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9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umska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erz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9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sin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n evaluation of family physicians' educational needs and experiences in health promotion and disease prevention in Poland and Lithuania--a qualitative stud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9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MC Fam. Pract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 : Vol. 12, art. no. 13, 9 s., bibliogr. 30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71-229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799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.290</w:t>
      </w:r>
    </w:p>
    <w:p w:rsidR="00A147F1" w:rsidRPr="00C644CA" w:rsidRDefault="00A147F1" w:rsidP="00A147F1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A147F1" w:rsidRPr="00C644CA" w:rsidRDefault="00A147F1" w:rsidP="00CD016A">
      <w:pPr>
        <w:pStyle w:val="Akapitzlist"/>
        <w:numPr>
          <w:ilvl w:val="0"/>
          <w:numId w:val="13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[łodzimierz] 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9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9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dry medyczne opieki zdrowotnej : niektóre problemy, postulowane działan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edical service staff : problems and proposed action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9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 xml:space="preserve">Zarz. </w:t>
        </w:r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sobami Ludzkimi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, nr 2, s. 29-41, bibliogr., sum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087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</w:p>
    <w:p w:rsidR="00A147F1" w:rsidRPr="00C644CA" w:rsidRDefault="00A147F1" w:rsidP="00A147F1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A147F1" w:rsidRPr="00C644CA" w:rsidRDefault="00A147F1" w:rsidP="00CD016A">
      <w:pPr>
        <w:pStyle w:val="Akapitzlist"/>
        <w:numPr>
          <w:ilvl w:val="0"/>
          <w:numId w:val="13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oma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9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masi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9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Violett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9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j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prawa jakości opieki w praktykach lekarzy rodzinnych. Informacja o realizowanym programie Leonardo da Vinc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0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ekarz Rod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 : R. 16, nr 9, s. 903-905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26-208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port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5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0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rodzinni.org/Article/Archive.html</w:t>
        </w:r>
      </w:hyperlink>
    </w:p>
    <w:p w:rsidR="00F35397" w:rsidRPr="00C644CA" w:rsidRDefault="00F35397" w:rsidP="00F35397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14" w:name="_Toc497297984"/>
      <w:r w:rsidRPr="00C644CA">
        <w:rPr>
          <w:rStyle w:val="field"/>
          <w:rFonts w:ascii="Times New Roman" w:hAnsi="Times New Roman" w:cs="Times New Roman"/>
          <w:sz w:val="20"/>
          <w:szCs w:val="20"/>
        </w:rPr>
        <w:t>Dr Kautsch Marcin</w:t>
      </w:r>
      <w:bookmarkEnd w:id="14"/>
    </w:p>
    <w:p w:rsidR="00F35397" w:rsidRPr="00C644CA" w:rsidRDefault="00F35397" w:rsidP="00CD016A">
      <w:pPr>
        <w:pStyle w:val="Akapitzlist"/>
        <w:numPr>
          <w:ilvl w:val="0"/>
          <w:numId w:val="20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0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gat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0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rudzień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riery we wdrażaniu innowacyjnych rozwiązań zmniejszających emisję CO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bscript"/>
        </w:rPr>
        <w:t>2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0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PM, Ogólnopol. Prz. 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, nr 5, s. 76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734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opularno-nauk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58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0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opm.elamed.pl/</w:t>
        </w:r>
      </w:hyperlink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20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0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ele systemu ochrony zdrowia a efektywność w ochronie zdrowia w Polsc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Goals of a healthcare system and effectiveness of a healthcare system in Poland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0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o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 : Vol. 9, nr 3, s. 62-78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4-958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43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0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pz.wz.uw.edu.pl/</w:t>
        </w:r>
      </w:hyperlink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20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0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jekty LCB Healthcare w awangardzie zmian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1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PM, Ogólnopol. Prz. 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, nr 3, s. 6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734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opularno-nauk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58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1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opm.elamed.pl/</w:t>
        </w:r>
      </w:hyperlink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20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1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lacje "zakłady opieki zdrowotnej - dostawcy" w ocenie zakładów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1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PM, Ogólnopol. Prz. 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, nr 3, s. 75-82, bibliogr. 23 poz., streszcz., su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734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port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58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1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opm.elamed.pl/</w:t>
        </w:r>
      </w:hyperlink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20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1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gat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1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rudzień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erz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1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tankiewic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 Polsce też może się udać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1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PM, Ogólnopol. Prz. 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, nr 6, s. 76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734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opularno-nauk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58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1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opm.elamed.pl/</w:t>
        </w:r>
      </w:hyperlink>
    </w:p>
    <w:p w:rsidR="00F35397" w:rsidRPr="00C644CA" w:rsidRDefault="00F35397" w:rsidP="00F35397">
      <w:pPr>
        <w:pStyle w:val="Akapitzlist"/>
        <w:ind w:left="360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F35397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20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2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ra wstępna, czyli kontrakty 2011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2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łuż. Zdr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 : nr 1-8, s. 8-9, il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37-868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opularno-nauk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96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2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luzbazdrowia.com.pl</w:t>
        </w:r>
      </w:hyperlink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20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2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 tych, co nie powinni mieć prawa pisania podań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2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łuż. Zdr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 : nr 9-16, s. 20-21, il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37-868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opularno-nauk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96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2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luzbazdrowia.com.pl</w:t>
        </w:r>
      </w:hyperlink>
    </w:p>
    <w:p w:rsidR="00F35397" w:rsidRPr="00C644CA" w:rsidRDefault="00F35397" w:rsidP="00F35397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20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2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2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hen the grass is greener at home : Poland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2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Euro Obs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 : T. 13, nr 2, s. 11-12, bibliogr. 3 poz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port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F35397" w:rsidRPr="00C644CA" w:rsidRDefault="00F35397" w:rsidP="00F35397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F35397" w:rsidRPr="00C644CA" w:rsidRDefault="00F35397" w:rsidP="00CD016A">
      <w:pPr>
        <w:pStyle w:val="Akapitzlist"/>
        <w:numPr>
          <w:ilvl w:val="0"/>
          <w:numId w:val="20"/>
        </w:numPr>
        <w:ind w:left="360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2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3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hen the grass gets greener at home: Poland's changing incentives for health professional mobilit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23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Health professional mobility and health systems : evidence from 17 European countries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d. by Matthias Wismar, Claudia B. Maier, Irene A. Glinos, Gilles Dussault, Josep Figueras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penhagen : World Health Organization on behalf of the European Observatory on Health Systems and Policies, c2011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. 419-448 :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978-92-890-0247-9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ozdział monografii zagranicznej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NG</w:t>
      </w:r>
    </w:p>
    <w:p w:rsidR="00F35397" w:rsidRPr="00C644CA" w:rsidRDefault="00F35397" w:rsidP="00F35397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</w:p>
    <w:p w:rsidR="00F35397" w:rsidRPr="00C644CA" w:rsidRDefault="00F35397" w:rsidP="00CD016A">
      <w:pPr>
        <w:pStyle w:val="Akapitzlist"/>
        <w:numPr>
          <w:ilvl w:val="0"/>
          <w:numId w:val="20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3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izyta reprezentantów LCB-HealthCare w Londyni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3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PM, Ogólnopol. Prz. 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, nr 4, s. 78, il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734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rawozdanie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3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opm.elamed.pl/</w:t>
        </w:r>
      </w:hyperlink>
    </w:p>
    <w:p w:rsidR="00947925" w:rsidRPr="00C644CA" w:rsidRDefault="00947925" w:rsidP="00947925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15" w:name="_Toc497297985"/>
      <w:r w:rsidRPr="00C644CA">
        <w:rPr>
          <w:rFonts w:ascii="Times New Roman" w:hAnsi="Times New Roman" w:cs="Times New Roman"/>
          <w:sz w:val="20"/>
          <w:szCs w:val="20"/>
        </w:rPr>
        <w:t>Dr Kowalska-Bobko Iwona</w:t>
      </w:r>
      <w:bookmarkEnd w:id="15"/>
    </w:p>
    <w:p w:rsidR="00947925" w:rsidRPr="00C644CA" w:rsidRDefault="00947925" w:rsidP="00CD016A">
      <w:pPr>
        <w:pStyle w:val="Akapitzlist"/>
        <w:numPr>
          <w:ilvl w:val="0"/>
          <w:numId w:val="27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3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aga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3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ntel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3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orkow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3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mow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F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3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ń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4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yżew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P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4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ryń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4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rpa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4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rszty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[wona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4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4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sięż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4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uszew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4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eśnie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4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ip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4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ciąg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5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dowic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5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ądr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5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re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[nna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5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5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znań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5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bcz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[hristoph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5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5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Świdere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5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er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P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5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zeci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6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iktorz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[ezary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6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6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ojtyni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6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rześniewska-Wal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6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lwiań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6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usse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and : health system review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penhagen : WHO Regional Office for Europe, 2011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. 1-193 : il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eri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Health Systems in Transition ; vol. 13 nr 8)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17-612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zagraniczna (aut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6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uro.who.int/__data/assets/pdf_file/0018/163053/e96443.pdf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6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uro.who.int/en/who-we-are/partners/observatory/health-systems-in-transition-hit-series</w:t>
        </w:r>
      </w:hyperlink>
    </w:p>
    <w:p w:rsidR="00727270" w:rsidRPr="00C644CA" w:rsidRDefault="00727270" w:rsidP="00727270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16" w:name="_Toc497297986"/>
      <w:r w:rsidRPr="00C644CA">
        <w:rPr>
          <w:rFonts w:ascii="Times New Roman" w:hAnsi="Times New Roman" w:cs="Times New Roman"/>
          <w:sz w:val="20"/>
          <w:szCs w:val="20"/>
        </w:rPr>
        <w:t>Dr Mokrzycka Anna</w:t>
      </w:r>
      <w:bookmarkEnd w:id="16"/>
    </w:p>
    <w:p w:rsidR="00727270" w:rsidRPr="00C644CA" w:rsidRDefault="00727270" w:rsidP="00CD016A">
      <w:pPr>
        <w:pStyle w:val="Akapitzlist"/>
        <w:numPr>
          <w:ilvl w:val="0"/>
          <w:numId w:val="34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6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aga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6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ntel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7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orkow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7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mow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F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7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ń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7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yżew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P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7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ryń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7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rpa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7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rszty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[wona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7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7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sięż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7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uszew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8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eśnie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8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ip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8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ciąg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8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dowic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8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ądr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8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re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[nna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8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8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znań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8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bcz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[hristoph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8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9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Świdere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9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er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P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9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zeci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9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iktorz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[ezary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9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9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ojtyni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9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rześniewska-Wal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9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lwiań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29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usse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and : health system review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penhagen : WHO Regional Office for Europe, 2011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. 1-193 : il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eri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Health Systems in Transition ; vol. 13 nr 8)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17-612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zagraniczna (aut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29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uro.who.int/__data/assets/pdf_file/0018/163053/e96443.pdf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0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uro.who.int/en/who-we-are/partners/observatory/health-systems-in-transition-hit-series</w:t>
        </w:r>
      </w:hyperlink>
    </w:p>
    <w:p w:rsidR="007C66CE" w:rsidRPr="00C644CA" w:rsidRDefault="004B650D" w:rsidP="004B650D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17" w:name="_Toc497297987"/>
      <w:r w:rsidRPr="00C644CA">
        <w:rPr>
          <w:rFonts w:ascii="Times New Roman" w:hAnsi="Times New Roman" w:cs="Times New Roman"/>
          <w:sz w:val="20"/>
          <w:szCs w:val="20"/>
        </w:rPr>
        <w:t>Dr Rogala Maciej</w:t>
      </w:r>
      <w:bookmarkEnd w:id="17"/>
    </w:p>
    <w:p w:rsidR="004B650D" w:rsidRPr="00C644CA" w:rsidRDefault="004B650D" w:rsidP="00CD016A">
      <w:pPr>
        <w:pStyle w:val="Akapitzlist"/>
        <w:numPr>
          <w:ilvl w:val="0"/>
          <w:numId w:val="40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0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istoria i rozwój badań nad HIV i AIDS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istory and the development of the studies on HIV and AID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0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iad. Lek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 : T. 64, nr 4, s. 255-259, bibliogr. 47 poz., su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43-514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historycz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08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0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blue-sparks.pl/czasopismo/3.html</w:t>
        </w:r>
      </w:hyperlink>
    </w:p>
    <w:p w:rsidR="00804EBD" w:rsidRPr="00C644CA" w:rsidRDefault="00804EBD" w:rsidP="00804EBD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804EBD" w:rsidRPr="00C644CA" w:rsidRDefault="00804EBD" w:rsidP="00CD016A">
      <w:pPr>
        <w:pStyle w:val="Akapitzlist"/>
        <w:numPr>
          <w:ilvl w:val="1"/>
          <w:numId w:val="48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0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aga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0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ntel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0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orkow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0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mow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F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0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ń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0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yżew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P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1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ryń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1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rpa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1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rszty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[wona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1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1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sięż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1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uszew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1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eśnie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1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ip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1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ciąg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1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dowic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2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ądr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2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re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[nna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2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2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znań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2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bcz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[hristoph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2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2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Świdere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2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er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P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2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zeci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2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iktorz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[ezary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3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3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ojtyni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3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rześniewska-Wal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3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lwiań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3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usse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and : health system review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penhagen : WHO Regional Office for Europe, 2011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. 1-193 : il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eri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Health Systems in Transition ; vol. 13 nr 8)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17-612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zagraniczna (aut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3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uro.who.int/__data/assets/pdf_file/0018/163053/e96443.pdf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3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uro.who.int/en/who-we-are/partners/observatory/health-systems-in-transition-hit-series</w:t>
        </w:r>
      </w:hyperlink>
    </w:p>
    <w:p w:rsidR="000B567C" w:rsidRPr="00C644CA" w:rsidRDefault="000B567C" w:rsidP="000B567C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18" w:name="_Toc497297988"/>
      <w:r w:rsidRPr="00C644CA">
        <w:rPr>
          <w:rFonts w:ascii="Times New Roman" w:hAnsi="Times New Roman" w:cs="Times New Roman"/>
          <w:sz w:val="20"/>
          <w:szCs w:val="20"/>
        </w:rPr>
        <w:t>Prof. dr hab. Włodarczyk W. Cezary</w:t>
      </w:r>
      <w:bookmarkEnd w:id="18"/>
    </w:p>
    <w:p w:rsidR="000B567C" w:rsidRPr="00C644CA" w:rsidRDefault="000B567C" w:rsidP="00CD016A">
      <w:pPr>
        <w:pStyle w:val="Akapitzlist"/>
        <w:numPr>
          <w:ilvl w:val="1"/>
          <w:numId w:val="54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[łodzimierz] 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3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3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dry medyczne opieki zdrowotnej : niektóre problemy, postulowane działan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edical service staff : problems and proposed action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33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 xml:space="preserve">Zarz. </w:t>
        </w:r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sobami Ludzkimi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, nr 2, s. 29-41, bibliogr., sum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087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</w:p>
    <w:p w:rsidR="000B567C" w:rsidRPr="00C644CA" w:rsidRDefault="000B567C" w:rsidP="000B567C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0B567C" w:rsidRPr="00C644CA" w:rsidRDefault="000B567C" w:rsidP="00CD016A">
      <w:pPr>
        <w:pStyle w:val="Akapitzlist"/>
        <w:numPr>
          <w:ilvl w:val="1"/>
          <w:numId w:val="54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4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blemy nierówności w zdrowiu. Perspektywa Unii Europejskiej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4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 : T. 9, nr 2, s. 5-21, bibliogr., 21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Kraków 2012]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e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</w:p>
    <w:p w:rsidR="000B567C" w:rsidRPr="00C644CA" w:rsidRDefault="000B567C" w:rsidP="000B567C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0B567C" w:rsidRPr="00C644CA" w:rsidRDefault="000B567C" w:rsidP="00CD016A">
      <w:pPr>
        <w:pStyle w:val="Akapitzlist"/>
        <w:numPr>
          <w:ilvl w:val="1"/>
          <w:numId w:val="54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4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aga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4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ntel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4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orkow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4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mow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F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4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ń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4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yżew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P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4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ryń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4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rpa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5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erszty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[wona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5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5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sięż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5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uszew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5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eśnie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5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ip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5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ciąg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5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dowic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5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ądr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5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re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[nna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6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6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znań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6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bcz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[hristoph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6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wad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6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Świdere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6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er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P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6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zeci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6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iktorz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[ezary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6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6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ojtyni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7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rześniewska-Wal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7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lwiań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7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usse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and : health system review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penhagen : WHO Regional Office for Europe, 2011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. 1-193 : il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eri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Health Systems in Transition ; vol. 13 nr 8)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17-612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zagraniczna (aut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7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uro.who.int/__data/assets/pdf_file/0018/163053/e96443.pdf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7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uro.who.int/en/who-we-are/partners/observatory/health-systems-in-transition-hit-series</w:t>
        </w:r>
      </w:hyperlink>
    </w:p>
    <w:p w:rsidR="002A4930" w:rsidRPr="00C644CA" w:rsidRDefault="002A4930" w:rsidP="002A4930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19" w:name="_Toc497297989"/>
      <w:r w:rsidRPr="00C644CA">
        <w:rPr>
          <w:rFonts w:ascii="Times New Roman" w:hAnsi="Times New Roman" w:cs="Times New Roman"/>
          <w:sz w:val="20"/>
          <w:szCs w:val="20"/>
        </w:rPr>
        <w:t>Mgr Zabdyr-Jamróz Michał</w:t>
      </w:r>
      <w:bookmarkEnd w:id="19"/>
    </w:p>
    <w:p w:rsidR="002A4930" w:rsidRPr="00C644CA" w:rsidRDefault="002A4930" w:rsidP="00CD016A">
      <w:pPr>
        <w:pStyle w:val="Akapitzlist"/>
        <w:numPr>
          <w:ilvl w:val="1"/>
          <w:numId w:val="60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7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laczego prawica powinna kochać lewicę?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7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essje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 : T. XXV, s. 12-1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opularno-nauk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2A4930" w:rsidRPr="00C644CA" w:rsidRDefault="002A4930" w:rsidP="002A4930">
      <w:pPr>
        <w:rPr>
          <w:rStyle w:val="label"/>
          <w:rFonts w:ascii="Times New Roman" w:hAnsi="Times New Roman" w:cs="Times New Roman"/>
          <w:b/>
          <w:bCs/>
          <w:vanish/>
          <w:color w:val="000000"/>
          <w:sz w:val="20"/>
          <w:szCs w:val="20"/>
          <w:shd w:val="clear" w:color="auto" w:fill="FFFFFF"/>
        </w:rPr>
      </w:pPr>
    </w:p>
    <w:p w:rsidR="002A4930" w:rsidRPr="00C644CA" w:rsidRDefault="002A4930" w:rsidP="002A4930">
      <w:pPr>
        <w:rPr>
          <w:rStyle w:val="label"/>
          <w:rFonts w:ascii="Times New Roman" w:hAnsi="Times New Roman" w:cs="Times New Roman"/>
          <w:b/>
          <w:bCs/>
          <w:vanish/>
          <w:color w:val="000000"/>
          <w:sz w:val="20"/>
          <w:szCs w:val="20"/>
          <w:shd w:val="clear" w:color="auto" w:fill="FFFFFF"/>
        </w:rPr>
      </w:pPr>
    </w:p>
    <w:p w:rsidR="002A4930" w:rsidRPr="00C644CA" w:rsidRDefault="002A4930" w:rsidP="002A4930">
      <w:pPr>
        <w:rPr>
          <w:rStyle w:val="label"/>
          <w:rFonts w:ascii="Times New Roman" w:hAnsi="Times New Roman" w:cs="Times New Roman"/>
          <w:b/>
          <w:bCs/>
          <w:vanish/>
          <w:color w:val="000000"/>
          <w:sz w:val="20"/>
          <w:szCs w:val="20"/>
          <w:shd w:val="clear" w:color="auto" w:fill="FFFFFF"/>
        </w:rPr>
      </w:pPr>
    </w:p>
    <w:p w:rsidR="002A4930" w:rsidRPr="00C644CA" w:rsidRDefault="002A4930" w:rsidP="00CD016A">
      <w:pPr>
        <w:pStyle w:val="Akapitzlist"/>
        <w:numPr>
          <w:ilvl w:val="1"/>
          <w:numId w:val="60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7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mancypacja jako opresja : interpretacja instytucji habeas corpus przez pryzmat Agambenowskiej koncepcji homo sace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mancipation as oppression : interpretation of the institution of Habeas Corpus from perspective of biopolitic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7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litikon II</w:t>
        </w:r>
      </w:hyperlink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 państwo: emancypacyjne/opresywn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red. Marta Kaleta, Michał Podniesiński]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Koło Nauk Politycznych UJ, 201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63-80 :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61026-58-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2A4930" w:rsidRPr="00C644CA" w:rsidRDefault="002A4930" w:rsidP="002A4930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2A4930" w:rsidRPr="00C644CA" w:rsidRDefault="002A4930" w:rsidP="00CD016A">
      <w:pPr>
        <w:pStyle w:val="Akapitzlist"/>
        <w:numPr>
          <w:ilvl w:val="1"/>
          <w:numId w:val="60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7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na Citkowska-Kimla : Romantyzm polityczny w Niemczech : reprezentanci, idee, model. Księgarnia Akademicka, Kraków, 2010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na Citkowska-Kimla : Political romatism in Germany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8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essje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 : T. XXIV, s. 266-26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cenzja polsk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2A4930" w:rsidRPr="00C644CA" w:rsidRDefault="002A4930" w:rsidP="002A4930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2A4930" w:rsidRPr="00C644CA" w:rsidRDefault="002A4930" w:rsidP="00CD016A">
      <w:pPr>
        <w:pStyle w:val="Akapitzlist"/>
        <w:numPr>
          <w:ilvl w:val="1"/>
          <w:numId w:val="60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8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"Znak" 2011, nr 2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8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essje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 : T. XXIV, s. 28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cenzja polsk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4B650D" w:rsidRPr="00C644CA" w:rsidRDefault="00D86578" w:rsidP="00D86578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20" w:name="_Toc497297990"/>
      <w:r w:rsidRPr="00C644CA">
        <w:rPr>
          <w:rFonts w:ascii="Times New Roman" w:hAnsi="Times New Roman" w:cs="Times New Roman"/>
          <w:sz w:val="20"/>
          <w:szCs w:val="20"/>
        </w:rPr>
        <w:t>Dr Zawadzka Barbara</w:t>
      </w:r>
      <w:bookmarkEnd w:id="20"/>
    </w:p>
    <w:p w:rsidR="00D86578" w:rsidRPr="00C644CA" w:rsidRDefault="00D86578" w:rsidP="00CD016A">
      <w:pPr>
        <w:pStyle w:val="Akapitzlist"/>
        <w:numPr>
          <w:ilvl w:val="0"/>
          <w:numId w:val="65"/>
        </w:numPr>
        <w:rPr>
          <w:rFonts w:ascii="Times New Roman" w:hAnsi="Times New Roman" w:cs="Times New Roman"/>
          <w:sz w:val="20"/>
          <w:szCs w:val="20"/>
        </w:rPr>
      </w:pPr>
      <w:r w:rsidRPr="00C644CA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rbara </w:t>
      </w:r>
      <w:hyperlink r:id="rId383" w:history="1">
        <w:r w:rsidRPr="00C644CA">
          <w:rPr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wadzka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drzej Augustynek : Uzależnienia komputerowe : diagnoza, rozpowszechnienie, terapia. Difin, Warszawa 2010, s. 150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 </w:t>
      </w:r>
      <w:hyperlink r:id="rId384" w:history="1">
        <w:r w:rsidRPr="00C644CA">
          <w:rPr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sychiatr. Pol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1 : T. 45, nr 2, s. 303-304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33-267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cenzja polsk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D86578" w:rsidRPr="00C644CA" w:rsidRDefault="00D86578" w:rsidP="00D86578">
      <w:pPr>
        <w:rPr>
          <w:rFonts w:ascii="Times New Roman" w:hAnsi="Times New Roman" w:cs="Times New Roman"/>
          <w:sz w:val="20"/>
          <w:szCs w:val="20"/>
        </w:rPr>
      </w:pPr>
    </w:p>
    <w:p w:rsidR="00790D50" w:rsidRPr="00C644CA" w:rsidRDefault="006C16C9" w:rsidP="006C16C9">
      <w:pPr>
        <w:pStyle w:val="Nagwek1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 w:type="page"/>
      </w:r>
      <w:bookmarkStart w:id="21" w:name="_Toc497297991"/>
      <w:r w:rsidR="00790D50" w:rsidRPr="00C644CA">
        <w:rPr>
          <w:rFonts w:ascii="Times New Roman" w:hAnsi="Times New Roman" w:cs="Times New Roman"/>
          <w:sz w:val="20"/>
          <w:szCs w:val="20"/>
        </w:rPr>
        <w:t>2012</w:t>
      </w:r>
      <w:bookmarkEnd w:id="21"/>
    </w:p>
    <w:p w:rsidR="009F0B10" w:rsidRPr="00C644CA" w:rsidRDefault="009F0B10" w:rsidP="009F0B10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22" w:name="_Toc497297992"/>
      <w:r w:rsidRPr="00C644CA">
        <w:rPr>
          <w:rFonts w:ascii="Times New Roman" w:hAnsi="Times New Roman" w:cs="Times New Roman"/>
          <w:sz w:val="20"/>
          <w:szCs w:val="20"/>
        </w:rPr>
        <w:t>Mgr Badora-Musiał Katarzyna</w:t>
      </w:r>
      <w:bookmarkEnd w:id="22"/>
    </w:p>
    <w:p w:rsidR="00BC3282" w:rsidRPr="00C644CA" w:rsidRDefault="009F0B10" w:rsidP="00CD016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8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dor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kologiczne zdrowie publiczne - model na miarę XXI wieku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cological Public Health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8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T. 10, nr 1, s. 45-50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97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38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wuj.pl/page,art,artid,1759.html 2</w:t>
        </w:r>
      </w:hyperlink>
    </w:p>
    <w:p w:rsidR="00810E26" w:rsidRPr="00C644CA" w:rsidRDefault="00810E26" w:rsidP="00810E26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23" w:name="_Toc497297993"/>
      <w:r w:rsidRPr="00C644CA">
        <w:rPr>
          <w:rFonts w:ascii="Times New Roman" w:hAnsi="Times New Roman" w:cs="Times New Roman"/>
          <w:sz w:val="20"/>
          <w:szCs w:val="20"/>
        </w:rPr>
        <w:t>Dr Czabanowska Katarzyna</w:t>
      </w:r>
      <w:bookmarkEnd w:id="23"/>
    </w:p>
    <w:p w:rsidR="00810E26" w:rsidRPr="00C644CA" w:rsidRDefault="00810E26" w:rsidP="00CD016A">
      <w:pPr>
        <w:pStyle w:val="Akapitzlist"/>
        <w:numPr>
          <w:ilvl w:val="0"/>
          <w:numId w:val="7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8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Zalik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8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lemenc-Keti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mand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9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tte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dree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9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chfort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oma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9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masi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udit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9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sisza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Piet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9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Van den Busche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Development of a competency framework for quality improvement in family medicine: A qualitative stud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39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J. Contin. Educ. Health Prof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2012 : Vol. 32, nr 3, s. 174-180, il., bibliogr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4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894-191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32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5.000</w:t>
      </w:r>
    </w:p>
    <w:p w:rsidR="00810E26" w:rsidRPr="00C644CA" w:rsidRDefault="00810E26" w:rsidP="00810E26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</w:rPr>
      </w:pPr>
    </w:p>
    <w:p w:rsidR="00810E26" w:rsidRPr="00C644CA" w:rsidRDefault="00810E26" w:rsidP="00CD016A">
      <w:pPr>
        <w:pStyle w:val="Akapitzlist"/>
        <w:numPr>
          <w:ilvl w:val="0"/>
          <w:numId w:val="7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ndaugas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9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tankuna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kirmante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9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auliune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on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9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mit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k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39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Avery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Linas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0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umska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0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valuation of leadership competencies of executives in Lithuanian public health institution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0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edicina (Kaunas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Vol. 48, nr 11, s. 581-587, il., bibliogr. 31 poz., su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010-660X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.55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.000</w:t>
      </w:r>
    </w:p>
    <w:p w:rsidR="00810E26" w:rsidRPr="00C644CA" w:rsidRDefault="00810E26" w:rsidP="00810E26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</w:rPr>
      </w:pPr>
    </w:p>
    <w:p w:rsidR="00810E26" w:rsidRPr="00C644CA" w:rsidRDefault="00810E26" w:rsidP="00CD016A">
      <w:pPr>
        <w:pStyle w:val="Akapitzlist"/>
        <w:numPr>
          <w:ilvl w:val="0"/>
          <w:numId w:val="7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ura K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0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chang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 M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0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Vivia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40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Li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uring funds for health promotion: lessons from health promotion foundations based on experiences from Austria, Australia, Germany, Hungary and Switzerland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0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ealth Promot. Int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Vol. 27, nr 2, s. 295-305, bibliogr., su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957-482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37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0.000</w:t>
      </w:r>
    </w:p>
    <w:p w:rsidR="00810E26" w:rsidRPr="00C644CA" w:rsidRDefault="00810E26" w:rsidP="00810E26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</w:rPr>
      </w:pPr>
    </w:p>
    <w:p w:rsidR="00804EBD" w:rsidRPr="00C644CA" w:rsidRDefault="00810E26" w:rsidP="00CD016A">
      <w:pPr>
        <w:pStyle w:val="Akapitzlist"/>
        <w:numPr>
          <w:ilvl w:val="0"/>
          <w:numId w:val="7"/>
        </w:numPr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iolett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0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j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oma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0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masi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0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1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echnologia na rzecz poprawy atrakcyjności i jakości programów nauczania w medycynie rodzinnej : Informacja o narzędziu do oceny potrzeb edukacyjnych i luk kompetencyjnych lekarzy rodzinnych opracowanym w celu poprawy jakości opieki w ramach projektu Leonardo da Vinc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1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ekarz Rod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R. 17, nr 10, s. 804-808, il., streszcz., sum., bibliogr. 4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26-208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6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1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rodzinni.org/Article/Archive.html</w:t>
        </w:r>
      </w:hyperlink>
    </w:p>
    <w:p w:rsidR="00C644CA" w:rsidRPr="00C644CA" w:rsidRDefault="00C644CA" w:rsidP="00C644CA">
      <w:pPr>
        <w:pStyle w:val="Akapitzlist"/>
        <w:rPr>
          <w:rStyle w:val="field"/>
          <w:rFonts w:ascii="Times New Roman" w:hAnsi="Times New Roman" w:cs="Times New Roman"/>
          <w:sz w:val="20"/>
          <w:szCs w:val="20"/>
        </w:rPr>
      </w:pPr>
    </w:p>
    <w:p w:rsidR="00C644CA" w:rsidRPr="00C644CA" w:rsidRDefault="00C644CA" w:rsidP="00C644CA">
      <w:pPr>
        <w:pStyle w:val="Akapitzlist"/>
        <w:ind w:left="360"/>
        <w:rPr>
          <w:rStyle w:val="field"/>
          <w:rFonts w:ascii="Times New Roman" w:hAnsi="Times New Roman" w:cs="Times New Roman"/>
          <w:sz w:val="20"/>
          <w:szCs w:val="20"/>
        </w:rPr>
      </w:pPr>
    </w:p>
    <w:p w:rsidR="00810E26" w:rsidRPr="00C644CA" w:rsidRDefault="00810E26" w:rsidP="00CD016A">
      <w:pPr>
        <w:pStyle w:val="Akapitzlist"/>
        <w:numPr>
          <w:ilvl w:val="0"/>
          <w:numId w:val="7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be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1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Al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1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Zalik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1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lemenc-Keti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nver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1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sh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Genc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1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urazer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bilities and competencies of family physicians in Albania: adaptation of a conceptual framework for quality improvement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1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ev. Mjek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, nr 4, s. 93-96, bibliogr. 6 poz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ytuł równoległy: Albanian Medical Journal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255-679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810E26" w:rsidRPr="00C644CA" w:rsidRDefault="00810E26" w:rsidP="00810E26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</w:rPr>
      </w:pPr>
    </w:p>
    <w:p w:rsidR="00810E26" w:rsidRPr="00C644CA" w:rsidRDefault="00810E26" w:rsidP="00CD016A">
      <w:pPr>
        <w:pStyle w:val="Akapitzlist"/>
        <w:numPr>
          <w:ilvl w:val="0"/>
          <w:numId w:val="7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be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1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Al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2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Violett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2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j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nver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2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sh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Genc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2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urazer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oss-cultural adaptation of a questionnaire on self-perceived level of skills, abilities and competencies of family physicians in Albania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2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ter. Socio-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Vol. 24, nr 4, s. 220-222, bibliogr. 10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12-768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810E26" w:rsidRPr="00C644CA" w:rsidRDefault="00810E26" w:rsidP="00810E26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</w:rPr>
      </w:pPr>
    </w:p>
    <w:p w:rsidR="00810E26" w:rsidRPr="00C644CA" w:rsidRDefault="00810E26" w:rsidP="00CD016A">
      <w:pPr>
        <w:pStyle w:val="Akapitzlist"/>
        <w:numPr>
          <w:ilvl w:val="0"/>
          <w:numId w:val="7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be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2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Al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2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Zalik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2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lemenc-Keti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nver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2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sh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Genc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2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urazer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oss-cultural adaptation of an instrument measuring primary health care users' perceptions on competencies of their family physicians in Albania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3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ed. Arh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Vol. 66, nr 6, s. 382-384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350-199X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810E26" w:rsidRPr="00C644CA" w:rsidRDefault="00810E26" w:rsidP="00810E26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</w:rPr>
      </w:pPr>
    </w:p>
    <w:p w:rsidR="00810E26" w:rsidRPr="00C644CA" w:rsidRDefault="00810E26" w:rsidP="00CD016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3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os H.C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3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Moust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Andre W.M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43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Meije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Peter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43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Schroder-Bac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Herm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43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Roebertse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oblem-based Learning Revisited, introduction of Active and Self-directed Learning to reduce fatigue among student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3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. Univ. Teach. Learn. Pract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Vol. 9, nr 1 art. no. 6, 15 s., il.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49-9789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3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ro.uow.edu.au/jutlp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810E26" w:rsidRPr="00C644CA" w:rsidRDefault="00810E26" w:rsidP="00CD016A">
      <w:pPr>
        <w:pStyle w:val="Akapitzlist"/>
        <w:numPr>
          <w:ilvl w:val="0"/>
          <w:numId w:val="7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3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Genc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3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urazer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Zalik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4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lemenc-Keti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Violett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4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j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oma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4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masi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Helmut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4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rand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Quality improvement competency gaps in primary care in Albanian, Polish and Slovenian contexts: a study protocol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4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Acta Inform. 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Vol. 20, nr 4, s. 254-258, il., bibliogr. 21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353-8109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810E26" w:rsidRPr="00C644CA" w:rsidRDefault="00810E26" w:rsidP="00810E26">
      <w:pPr>
        <w:pStyle w:val="Akapitzlist"/>
        <w:ind w:left="360"/>
        <w:rPr>
          <w:rStyle w:val="field"/>
          <w:rFonts w:ascii="Times New Roman" w:hAnsi="Times New Roman" w:cs="Times New Roman"/>
          <w:sz w:val="20"/>
          <w:szCs w:val="20"/>
        </w:rPr>
      </w:pPr>
    </w:p>
    <w:p w:rsidR="00810E26" w:rsidRPr="00C644CA" w:rsidRDefault="00810E26" w:rsidP="00CD016A">
      <w:pPr>
        <w:pStyle w:val="Akapitzlist"/>
        <w:numPr>
          <w:ilvl w:val="0"/>
          <w:numId w:val="7"/>
        </w:numPr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44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General Practitioner's Competencies in Quality Improvement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44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Guidebook on implementation of quality improvement in general practice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d. by Andrée Rochfort, Violetta Kijowska, Katarzyna Dubas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ZiZ Centrum Edukacji, 2012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40-46 : il., bibliogr. 8 poz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932788-2-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4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ingpinqi.eu/guidebook_EN/index.html</w:t>
        </w:r>
      </w:hyperlink>
    </w:p>
    <w:p w:rsidR="00A147F1" w:rsidRPr="00C644CA" w:rsidRDefault="00A147F1" w:rsidP="00A147F1">
      <w:pPr>
        <w:pStyle w:val="Nagwek2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bookmarkStart w:id="24" w:name="_Toc497297994"/>
      <w:r w:rsidRPr="00C644CA">
        <w:rPr>
          <w:rFonts w:ascii="Times New Roman" w:hAnsi="Times New Roman" w:cs="Times New Roman"/>
          <w:sz w:val="20"/>
          <w:szCs w:val="20"/>
        </w:rPr>
        <w:t>Dr Domagała Alicja</w:t>
      </w:r>
      <w:bookmarkEnd w:id="24"/>
    </w:p>
    <w:p w:rsidR="00A15F3E" w:rsidRPr="00C644CA" w:rsidRDefault="00A15F3E" w:rsidP="00CD016A">
      <w:pPr>
        <w:pStyle w:val="Akapitzlist"/>
        <w:numPr>
          <w:ilvl w:val="0"/>
          <w:numId w:val="1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iolett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4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j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oma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4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masi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5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5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echnologia na rzecz poprawy atrakcyjności i jakości programów nauczania w medycynie rodzinnej : Informacja o narzędziu do oceny potrzeb edukacyjnych i luk kompetencyjnych lekarzy rodzinnych opracowanym w celu poprawy jakości opieki w ramach projektu Leonardo da Vinc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5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ekarz Rod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R. 17, nr 10, s. 804-808, il., streszcz., sum., bibliogr. 4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26-208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6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5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rodzinni.org/Article/Archive.html</w:t>
        </w:r>
      </w:hyperlink>
    </w:p>
    <w:p w:rsidR="00A15F3E" w:rsidRPr="00C644CA" w:rsidRDefault="00A15F3E" w:rsidP="00A15F3E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A15F3E" w:rsidRPr="00C644CA" w:rsidRDefault="00A15F3E" w:rsidP="00CD016A">
      <w:pPr>
        <w:pStyle w:val="Akapitzlist"/>
        <w:numPr>
          <w:ilvl w:val="0"/>
          <w:numId w:val="1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5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5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warunkowania funkcjonowania szpitali we współczesnej Europie ze szczególnym uwzględnieniem zasobów kadrowych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European hospitals' functioning determinants with special emphasis on the human resources issue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5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T. 10, nr 3, s. 143-153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970</w:t>
      </w:r>
    </w:p>
    <w:p w:rsidR="00953964" w:rsidRPr="00C644CA" w:rsidRDefault="00953964" w:rsidP="00953964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25" w:name="_Toc497297995"/>
      <w:r w:rsidRPr="00C644CA">
        <w:rPr>
          <w:rStyle w:val="field"/>
          <w:rFonts w:ascii="Times New Roman" w:hAnsi="Times New Roman" w:cs="Times New Roman"/>
          <w:sz w:val="20"/>
          <w:szCs w:val="20"/>
        </w:rPr>
        <w:t>Dr Kautsch Marcin</w:t>
      </w:r>
      <w:bookmarkEnd w:id="25"/>
    </w:p>
    <w:p w:rsidR="00953964" w:rsidRPr="00C644CA" w:rsidRDefault="00953964" w:rsidP="00CD016A">
      <w:pPr>
        <w:pStyle w:val="Akapitzlist"/>
        <w:numPr>
          <w:ilvl w:val="0"/>
          <w:numId w:val="21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f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5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taszew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5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eli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5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oder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unkcjonowanie i znaczenie rad społecznych w zarządzaniu publicznymi szpitalam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role of boards of trustees in public hospital management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6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zeds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T. 13, z. 5, s. 23-41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3-248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92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6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wspiz.pl/wydawnictwo/index.php?id=74</w:t>
        </w:r>
      </w:hyperlink>
    </w:p>
    <w:p w:rsidR="00953964" w:rsidRPr="00C644CA" w:rsidRDefault="00953964" w:rsidP="00953964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53964" w:rsidRPr="00C644CA" w:rsidRDefault="00953964" w:rsidP="00CD016A">
      <w:pPr>
        <w:pStyle w:val="Akapitzlist"/>
        <w:numPr>
          <w:ilvl w:val="0"/>
          <w:numId w:val="21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6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miany zadłużenia zakładów opieki zdrowotnej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hanges in debt levels of public health care unit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6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zeds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T. 13, z. 4, s. 13-26, il., bibliogr., streszcz., su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3-248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92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6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wspiz.pl/wydawnictwo/index.php?id=74</w:t>
        </w:r>
      </w:hyperlink>
    </w:p>
    <w:p w:rsidR="00953964" w:rsidRPr="00C644CA" w:rsidRDefault="00953964" w:rsidP="00953964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953964" w:rsidRPr="00C644CA" w:rsidRDefault="00953964" w:rsidP="00CD016A">
      <w:pPr>
        <w:pStyle w:val="Akapitzlist"/>
        <w:numPr>
          <w:ilvl w:val="0"/>
          <w:numId w:val="21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teu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6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ichoń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6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pa drogowa Res Hospitals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6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PM, Ogólnopol. Prz. 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, nr 12, s. 59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734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rawozdanie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6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opm.elamed.pl/</w:t>
        </w:r>
      </w:hyperlink>
    </w:p>
    <w:p w:rsidR="00953964" w:rsidRPr="00C644CA" w:rsidRDefault="00953964" w:rsidP="00953964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53964" w:rsidRPr="00C644CA" w:rsidRDefault="00953964" w:rsidP="00CD016A">
      <w:pPr>
        <w:pStyle w:val="Akapitzlist"/>
        <w:numPr>
          <w:ilvl w:val="0"/>
          <w:numId w:val="21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6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teu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7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ichoń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erspektywy innowacyjnych zamówień publicznych w ochronie zdrow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7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PM, Ogólnopol. Prz. 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, nr 11, s. 55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734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rawozdanie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7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opm.elamed.pl/</w:t>
        </w:r>
      </w:hyperlink>
    </w:p>
    <w:p w:rsidR="00953964" w:rsidRPr="00C644CA" w:rsidRDefault="00953964" w:rsidP="00953964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53964" w:rsidRPr="00C644CA" w:rsidRDefault="00953964" w:rsidP="00CD016A">
      <w:pPr>
        <w:pStyle w:val="Akapitzlist"/>
        <w:numPr>
          <w:ilvl w:val="0"/>
          <w:numId w:val="21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teu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7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ichoń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7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jekt EcoQuip - przykład praktycznego podejścia do otwartej innowacj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7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PM, Ogólnopol. Prz. 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, nr 12, s. 58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734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rawozdanie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7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opm.elamed.pl/</w:t>
        </w:r>
      </w:hyperlink>
    </w:p>
    <w:p w:rsidR="00953964" w:rsidRPr="00C644CA" w:rsidRDefault="00953964" w:rsidP="00953964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53964" w:rsidRPr="00C644CA" w:rsidRDefault="00953964" w:rsidP="00CD016A">
      <w:pPr>
        <w:pStyle w:val="Akapitzlist"/>
        <w:numPr>
          <w:ilvl w:val="0"/>
          <w:numId w:val="21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7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teu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7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ichoń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astosowanie energii odnawialnej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7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PM, Ogólnopol. Prz. 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, nr 11, s. 55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734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rawozdanie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8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opm.elamed.pl/</w:t>
        </w:r>
      </w:hyperlink>
    </w:p>
    <w:p w:rsidR="00947925" w:rsidRPr="00C644CA" w:rsidRDefault="00947925" w:rsidP="00947925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26" w:name="_Toc497297996"/>
      <w:r w:rsidRPr="00C644CA">
        <w:rPr>
          <w:rFonts w:ascii="Times New Roman" w:hAnsi="Times New Roman" w:cs="Times New Roman"/>
          <w:sz w:val="20"/>
          <w:szCs w:val="20"/>
        </w:rPr>
        <w:t>Dr Kowalska-Bobko Iwona</w:t>
      </w:r>
      <w:bookmarkEnd w:id="26"/>
    </w:p>
    <w:p w:rsidR="00947925" w:rsidRPr="00C644CA" w:rsidRDefault="00947925" w:rsidP="00CD016A">
      <w:pPr>
        <w:pStyle w:val="Akapitzlist"/>
        <w:numPr>
          <w:ilvl w:val="0"/>
          <w:numId w:val="28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8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8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aliza wybranych kryteriów wartościujących dla oceny procesów decentralizacji i centralizacji w ochronie zdrow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analysis of the driving forces initiating the decentralization/centralization processe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8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T. 10, nr 3, s. 169-176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970</w:t>
      </w:r>
    </w:p>
    <w:p w:rsidR="00947925" w:rsidRPr="00C644CA" w:rsidRDefault="00947925" w:rsidP="00947925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47925" w:rsidRPr="00C644CA" w:rsidRDefault="00947925" w:rsidP="00CD016A">
      <w:pPr>
        <w:pStyle w:val="Akapitzlist"/>
        <w:numPr>
          <w:ilvl w:val="0"/>
          <w:numId w:val="28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8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8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ędzynarodowe koncepcje podstawowych funkcji/świadczeń zdrowia publicznego ze szczególnym uwzględnieniem funkcji środowiskowych i ich wpływ na identyfikację priorytetów zdrowia publicznego w Polsc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ernational concepts, ideas and theories concerning the fundamental functions/services in the sphere of public health and their influence on the public health priorities identification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8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T. 10, nr 1, s. 31-44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97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8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wuj.pl/page,art,artid,1759.html 2</w:t>
        </w:r>
      </w:hyperlink>
    </w:p>
    <w:p w:rsidR="00947925" w:rsidRPr="00C644CA" w:rsidRDefault="00947925" w:rsidP="00947925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47925" w:rsidRPr="00C644CA" w:rsidRDefault="00947925" w:rsidP="00CD016A">
      <w:pPr>
        <w:pStyle w:val="Akapitzlist"/>
        <w:numPr>
          <w:ilvl w:val="0"/>
          <w:numId w:val="28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t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8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linowska-Cieśli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arto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8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lcerz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9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9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onik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9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Ścibo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cena prewencji urazów i promocji bezpieczeństwa dzieci i nastolatków w Polsc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ssessment of child and adolescent injury prevention and safety promotion in Poland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9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T. 10, nr 2, s. 80-94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97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49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wuj.pl/page,art,artid,1759.html 2</w:t>
        </w:r>
      </w:hyperlink>
    </w:p>
    <w:p w:rsidR="00947925" w:rsidRPr="00C644CA" w:rsidRDefault="00947925" w:rsidP="00947925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947925" w:rsidRPr="00C644CA" w:rsidRDefault="00947925" w:rsidP="00CD016A">
      <w:pPr>
        <w:pStyle w:val="Akapitzlist"/>
        <w:numPr>
          <w:ilvl w:val="0"/>
          <w:numId w:val="28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. 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9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9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9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fforts for health system's improvement : reporting on health polic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Difin, cop. 201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0, [1] s. : il.; 23 cm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7641-705-9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aut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947925" w:rsidRPr="00C644CA" w:rsidRDefault="00947925" w:rsidP="00947925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47925" w:rsidRPr="00C644CA" w:rsidRDefault="00947925" w:rsidP="00CD016A">
      <w:pPr>
        <w:pStyle w:val="Akapitzlist"/>
        <w:numPr>
          <w:ilvl w:val="0"/>
          <w:numId w:val="28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9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49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mioty lecznicze w Polsce w perspektywie reform zdrowotnych : przekształcenia, struktura, zasady działan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Difin, 2012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74 s.; 23 cm. - il., bibliogr. s. 268-272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7641-660-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aut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0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difin.pl/</w:t>
        </w:r>
      </w:hyperlink>
    </w:p>
    <w:p w:rsidR="00947925" w:rsidRPr="00C644CA" w:rsidRDefault="00947925" w:rsidP="00947925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47925" w:rsidRPr="00C644CA" w:rsidRDefault="00947925" w:rsidP="00CD016A">
      <w:pPr>
        <w:pStyle w:val="Akapitzlist"/>
        <w:numPr>
          <w:ilvl w:val="0"/>
          <w:numId w:val="28"/>
        </w:numPr>
        <w:spacing w:after="0"/>
        <w:ind w:left="360"/>
        <w:contextualSpacing w:val="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łodzimierz 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0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0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0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zkice z polityki zdrowotnej Unii Europejskiej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olters Kluwer Polska, 201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96 s. : il.; 24 cm. - bibliogr. s. 366-396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0794-9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aut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947925" w:rsidRPr="00C644CA" w:rsidRDefault="00947925" w:rsidP="00947925">
      <w:pPr>
        <w:pStyle w:val="Akapitzlist"/>
        <w:spacing w:after="0"/>
        <w:ind w:left="360"/>
        <w:contextualSpacing w:val="0"/>
        <w:rPr>
          <w:rStyle w:val="field"/>
          <w:rFonts w:ascii="Times New Roman" w:hAnsi="Times New Roman" w:cs="Times New Roman"/>
          <w:sz w:val="20"/>
          <w:szCs w:val="20"/>
        </w:rPr>
      </w:pPr>
    </w:p>
    <w:p w:rsidR="00947925" w:rsidRPr="00C644CA" w:rsidRDefault="00947925" w:rsidP="00CD016A">
      <w:pPr>
        <w:pStyle w:val="Akapitzlist"/>
        <w:numPr>
          <w:ilvl w:val="0"/>
          <w:numId w:val="28"/>
        </w:numPr>
        <w:spacing w:after="0"/>
        <w:ind w:left="360"/>
        <w:contextualSpacing w:val="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0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cKay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0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Vincente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t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0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linowska-Ciesli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0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0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ild Safety Report Card 2012 : Poland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uropean Child Safety Alliance : Birmingham, 201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 s. : il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1-909100-24-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kument online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port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0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childsafetyeurope.org/reportcards/info/poland-report-card.pdf</w:t>
        </w:r>
      </w:hyperlink>
    </w:p>
    <w:p w:rsidR="00A147F1" w:rsidRPr="00C644CA" w:rsidRDefault="00A147F1" w:rsidP="00A147F1">
      <w:pPr>
        <w:rPr>
          <w:rStyle w:val="field"/>
          <w:rFonts w:ascii="Times New Roman" w:hAnsi="Times New Roman" w:cs="Times New Roman"/>
          <w:sz w:val="20"/>
          <w:szCs w:val="20"/>
        </w:rPr>
      </w:pPr>
    </w:p>
    <w:p w:rsidR="00C10238" w:rsidRPr="00C644CA" w:rsidRDefault="00C10238" w:rsidP="00C10238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27" w:name="_Toc497297997"/>
      <w:r w:rsidRPr="00C644CA">
        <w:rPr>
          <w:rFonts w:ascii="Times New Roman" w:hAnsi="Times New Roman" w:cs="Times New Roman"/>
          <w:sz w:val="20"/>
          <w:szCs w:val="20"/>
        </w:rPr>
        <w:t>Dr Mokrzycka Anna</w:t>
      </w:r>
      <w:bookmarkEnd w:id="27"/>
    </w:p>
    <w:p w:rsidR="00C10238" w:rsidRPr="00C644CA" w:rsidRDefault="00C10238" w:rsidP="00CD016A">
      <w:pPr>
        <w:pStyle w:val="Akapitzlist"/>
        <w:numPr>
          <w:ilvl w:val="0"/>
          <w:numId w:val="35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1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1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aliza wybranych kryteriów wartościujących dla oceny procesów decentralizacji i centralizacji w ochronie zdrow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analysis of the driving forces initiating the decentralization/centralization processe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1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T. 10, nr 3, s. 169-176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970</w:t>
      </w:r>
    </w:p>
    <w:p w:rsidR="00C10238" w:rsidRPr="00C644CA" w:rsidRDefault="00C10238" w:rsidP="00C10238">
      <w:pPr>
        <w:pStyle w:val="Akapitzlist"/>
        <w:ind w:left="-648"/>
        <w:rPr>
          <w:rStyle w:val="field"/>
          <w:rFonts w:ascii="Times New Roman" w:hAnsi="Times New Roman" w:cs="Times New Roman"/>
          <w:sz w:val="20"/>
          <w:szCs w:val="20"/>
        </w:rPr>
      </w:pPr>
    </w:p>
    <w:p w:rsidR="00C10238" w:rsidRPr="00C644CA" w:rsidRDefault="00C10238" w:rsidP="00CD016A">
      <w:pPr>
        <w:pStyle w:val="Akapitzlist"/>
        <w:numPr>
          <w:ilvl w:val="0"/>
          <w:numId w:val="35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1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uropejskie podejscie do praw osób niepełnosprawnych w świetle regulacji. Znaczenie Disability Action Plan oraz European Disability Strategy 2010-2020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1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lit. Społ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R. 39, nr 2, s. 61-70, bibliogr., su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37-4729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</w:p>
    <w:p w:rsidR="00C10238" w:rsidRPr="00C644CA" w:rsidRDefault="00C10238" w:rsidP="00C10238">
      <w:pPr>
        <w:pStyle w:val="Akapitzlist"/>
        <w:ind w:left="-648"/>
        <w:rPr>
          <w:rStyle w:val="field"/>
          <w:rFonts w:ascii="Times New Roman" w:hAnsi="Times New Roman" w:cs="Times New Roman"/>
          <w:sz w:val="20"/>
          <w:szCs w:val="20"/>
        </w:rPr>
      </w:pPr>
    </w:p>
    <w:p w:rsidR="00C10238" w:rsidRPr="00C644CA" w:rsidRDefault="00C10238" w:rsidP="00CD016A">
      <w:pPr>
        <w:pStyle w:val="Akapitzlist"/>
        <w:numPr>
          <w:ilvl w:val="0"/>
          <w:numId w:val="35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1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1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ędzynarodowe koncepcje podstawowych funkcji/świadczeń zdrowia publicznego ze szczególnym uwzględnieniem funkcji środowiskowych i ich wpływ na identyfikację priorytetów zdrowia publicznego w Polsc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ernational concepts, ideas and theories concerning the fundamental functions/services in the sphere of public health and their influence on the public health priorities identification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1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T. 10, nr 1, s. 31-44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97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1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wuj.pl/page,art,artid,1759.html 2</w:t>
        </w:r>
      </w:hyperlink>
    </w:p>
    <w:p w:rsidR="00C10238" w:rsidRPr="00C644CA" w:rsidRDefault="00C10238" w:rsidP="00C10238">
      <w:pPr>
        <w:pStyle w:val="Akapitzlist"/>
        <w:ind w:left="-648"/>
        <w:rPr>
          <w:rStyle w:val="field"/>
          <w:rFonts w:ascii="Times New Roman" w:hAnsi="Times New Roman" w:cs="Times New Roman"/>
          <w:sz w:val="20"/>
          <w:szCs w:val="20"/>
        </w:rPr>
      </w:pPr>
    </w:p>
    <w:p w:rsidR="00C10238" w:rsidRPr="00C644CA" w:rsidRDefault="00C10238" w:rsidP="00CD016A">
      <w:pPr>
        <w:pStyle w:val="Akapitzlist"/>
        <w:numPr>
          <w:ilvl w:val="0"/>
          <w:numId w:val="35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t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1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linowska-Cieśli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arto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2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lcerz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2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2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onik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2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Ścibo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cena prewencji urazów i promocji bezpieczeństwa dzieci i nastolatków w Polsc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ssessment of child and adolescent injury prevention and safety promotion in Poland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2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T. 10, nr 2, s. 80-94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97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2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wuj.pl/page,art,artid,1759.html 2</w:t>
        </w:r>
      </w:hyperlink>
    </w:p>
    <w:p w:rsidR="00C10238" w:rsidRPr="00C644CA" w:rsidRDefault="00C10238" w:rsidP="00C10238">
      <w:pPr>
        <w:pStyle w:val="Akapitzlist"/>
        <w:ind w:left="-1080"/>
        <w:rPr>
          <w:rStyle w:val="field"/>
          <w:rFonts w:ascii="Times New Roman" w:hAnsi="Times New Roman" w:cs="Times New Roman"/>
          <w:sz w:val="20"/>
          <w:szCs w:val="20"/>
        </w:rPr>
      </w:pPr>
    </w:p>
    <w:p w:rsidR="00C10238" w:rsidRPr="00C644CA" w:rsidRDefault="00C10238" w:rsidP="00CD016A">
      <w:pPr>
        <w:pStyle w:val="Akapitzlist"/>
        <w:numPr>
          <w:ilvl w:val="0"/>
          <w:numId w:val="35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. 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2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2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2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fforts for health system's improvement : reporting on health polic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Difin, cop. 201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0, [1] s. : il.; 23 cm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7641-705-9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aut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C10238" w:rsidRPr="00C644CA" w:rsidRDefault="00C10238" w:rsidP="00C10238">
      <w:pPr>
        <w:pStyle w:val="Akapitzlist"/>
        <w:ind w:left="-648"/>
        <w:rPr>
          <w:rStyle w:val="field"/>
          <w:rFonts w:ascii="Times New Roman" w:hAnsi="Times New Roman" w:cs="Times New Roman"/>
          <w:sz w:val="20"/>
          <w:szCs w:val="20"/>
        </w:rPr>
      </w:pPr>
    </w:p>
    <w:p w:rsidR="00C10238" w:rsidRPr="00C644CA" w:rsidRDefault="00C10238" w:rsidP="00CD016A">
      <w:pPr>
        <w:pStyle w:val="Akapitzlist"/>
        <w:numPr>
          <w:ilvl w:val="0"/>
          <w:numId w:val="35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2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3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mioty lecznicze w Polsce w perspektywie reform zdrowotnych : przekształcenia, struktura, zasady działan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Difin, 2012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74 s.; 23 cm. - il., bibliogr. s. 268-272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7641-660-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aut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3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difin.pl/</w:t>
        </w:r>
      </w:hyperlink>
    </w:p>
    <w:p w:rsidR="00C10238" w:rsidRPr="00C644CA" w:rsidRDefault="00C10238" w:rsidP="00C10238">
      <w:pPr>
        <w:pStyle w:val="Akapitzlist"/>
        <w:ind w:left="-648"/>
        <w:rPr>
          <w:rStyle w:val="field"/>
          <w:rFonts w:ascii="Times New Roman" w:hAnsi="Times New Roman" w:cs="Times New Roman"/>
          <w:sz w:val="20"/>
          <w:szCs w:val="20"/>
        </w:rPr>
      </w:pPr>
    </w:p>
    <w:p w:rsidR="00C10238" w:rsidRPr="00C644CA" w:rsidRDefault="00C10238" w:rsidP="00CD016A">
      <w:pPr>
        <w:pStyle w:val="Akapitzlist"/>
        <w:numPr>
          <w:ilvl w:val="0"/>
          <w:numId w:val="35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3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ityka i rozwiązania prawno-instytucjonalne dotyczące dostępu osób niepełnosprawnych do świadczeń społecznych w regulacjach UE oraz w wybranych krajach Europy : polityka i regulacje UE wobec osób niepełnosprawnych, ze szczególnym uwzględnieniem orzecznictw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3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Instytucjonalne, zdrowotne i społeczne determinanty niepełnosprawności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. nauk. Stanisława Golinowsk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Instytut Pracy i Spraw Socjalnych, 201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336-362 : il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eri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Studia i Monografie / Instytut Pracy i Spraw Socjalnych)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61125-63-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C10238" w:rsidRPr="00C644CA" w:rsidRDefault="00C10238" w:rsidP="00C10238">
      <w:pPr>
        <w:pStyle w:val="Akapitzlist"/>
        <w:ind w:left="-648"/>
        <w:rPr>
          <w:rStyle w:val="field"/>
          <w:rFonts w:ascii="Times New Roman" w:hAnsi="Times New Roman" w:cs="Times New Roman"/>
          <w:sz w:val="20"/>
          <w:szCs w:val="20"/>
        </w:rPr>
      </w:pPr>
    </w:p>
    <w:p w:rsidR="00C10238" w:rsidRPr="00C644CA" w:rsidRDefault="00C10238" w:rsidP="00CD016A">
      <w:pPr>
        <w:pStyle w:val="Akapitzlist"/>
        <w:numPr>
          <w:ilvl w:val="0"/>
          <w:numId w:val="35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3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wa osób z niepełnosprawnością i regulacje dostępu do świadczeń w polskim systemie prawnym. Analiza prawna orzecznictwa lekarskiego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3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Instytucjonalne, zdrowotne i społeczne determinanty niepełnosprawności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. nauk. Stanisława Golinowsk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Instytut Pracy i Spraw Socjalnych, 201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99-165 : il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eri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Studia i Monografie / Instytut Pracy i Spraw Socjalnych)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61125-63-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C10238" w:rsidRPr="00C644CA" w:rsidRDefault="00C10238" w:rsidP="00C10238">
      <w:pPr>
        <w:pStyle w:val="Akapitzlist"/>
        <w:ind w:left="-648"/>
        <w:rPr>
          <w:rStyle w:val="field"/>
          <w:rFonts w:ascii="Times New Roman" w:hAnsi="Times New Roman" w:cs="Times New Roman"/>
          <w:sz w:val="20"/>
          <w:szCs w:val="20"/>
        </w:rPr>
      </w:pPr>
    </w:p>
    <w:p w:rsidR="00C10238" w:rsidRPr="00C644CA" w:rsidRDefault="00C10238" w:rsidP="00CD016A">
      <w:pPr>
        <w:pStyle w:val="Akapitzlist"/>
        <w:numPr>
          <w:ilvl w:val="0"/>
          <w:numId w:val="35"/>
        </w:numPr>
        <w:spacing w:after="0"/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łodzimierz 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3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3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3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zkice z polityki zdrowotnej Unii Europejskiej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olters Kluwer Polska, 201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96 s. : il.; 24 cm. - bibliogr. s. 366-396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0794-9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aut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C10238" w:rsidRPr="00C644CA" w:rsidRDefault="00C10238" w:rsidP="004B650D">
      <w:pPr>
        <w:spacing w:after="0"/>
        <w:rPr>
          <w:rStyle w:val="field"/>
          <w:rFonts w:ascii="Times New Roman" w:hAnsi="Times New Roman" w:cs="Times New Roman"/>
          <w:sz w:val="20"/>
          <w:szCs w:val="20"/>
        </w:rPr>
      </w:pPr>
    </w:p>
    <w:p w:rsidR="00C10238" w:rsidRPr="00C644CA" w:rsidRDefault="00C10238" w:rsidP="00CD016A">
      <w:pPr>
        <w:pStyle w:val="Akapitzlist"/>
        <w:numPr>
          <w:ilvl w:val="0"/>
          <w:numId w:val="35"/>
        </w:numPr>
        <w:spacing w:after="0"/>
        <w:ind w:left="360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3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cKay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4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Vincente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t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4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linowska-Ciesli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4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4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ild Safety Report Card 2012 : Poland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uropean Child Safety Alliance : Birmingham, 201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 s. : il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1-909100-24-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kument online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port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4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childsafetyeurope.org/reportcards/info/poland-report-card.pdf</w:t>
        </w:r>
      </w:hyperlink>
    </w:p>
    <w:p w:rsidR="004B650D" w:rsidRPr="00C644CA" w:rsidRDefault="004B650D" w:rsidP="004B650D">
      <w:pPr>
        <w:spacing w:after="0"/>
        <w:rPr>
          <w:rStyle w:val="field"/>
          <w:rFonts w:ascii="Times New Roman" w:hAnsi="Times New Roman" w:cs="Times New Roman"/>
          <w:sz w:val="20"/>
          <w:szCs w:val="20"/>
        </w:rPr>
      </w:pPr>
    </w:p>
    <w:p w:rsidR="004B650D" w:rsidRPr="00C644CA" w:rsidRDefault="004B650D" w:rsidP="004B650D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28" w:name="_Toc497297998"/>
      <w:r w:rsidRPr="00C644CA">
        <w:rPr>
          <w:rFonts w:ascii="Times New Roman" w:hAnsi="Times New Roman" w:cs="Times New Roman"/>
          <w:sz w:val="20"/>
          <w:szCs w:val="20"/>
        </w:rPr>
        <w:t>Dr Rogala Maciej</w:t>
      </w:r>
      <w:bookmarkEnd w:id="28"/>
    </w:p>
    <w:p w:rsidR="004B650D" w:rsidRPr="00C644CA" w:rsidRDefault="004B650D" w:rsidP="00CD016A">
      <w:pPr>
        <w:pStyle w:val="Akapitzlist"/>
        <w:numPr>
          <w:ilvl w:val="0"/>
          <w:numId w:val="41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4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rupy ryzyka zakażeniem HIV w latach 1981-1986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Groups at risk of HIV infection in the years 1981-1986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4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T. 10, nr 2, s. 72-79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97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4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wuj.pl/page,art,artid,1759.html 2</w:t>
        </w:r>
      </w:hyperlink>
    </w:p>
    <w:p w:rsidR="004B650D" w:rsidRPr="00C644CA" w:rsidRDefault="004B650D" w:rsidP="00CD016A">
      <w:pPr>
        <w:pStyle w:val="Akapitzlist"/>
        <w:numPr>
          <w:ilvl w:val="0"/>
          <w:numId w:val="41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4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4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cot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5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rzenie się populacji - co wiemy o problemie i jak możemy się przygotować na sprostanie wyzwaniu demograficznemu : konferencja na Uniwersytecie Jagiellońskim Collegium Medicum oraz badania naukow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opulation aging challenge - the conference at Jagiellonian University and research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5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T. 10, nr 4, s. 305-322, il., bibliogr. 26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970</w:t>
      </w:r>
    </w:p>
    <w:p w:rsidR="00804EBD" w:rsidRPr="00C644CA" w:rsidRDefault="00804EBD" w:rsidP="00804EBD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29" w:name="_Toc497297999"/>
      <w:r w:rsidRPr="00C644CA">
        <w:rPr>
          <w:rFonts w:ascii="Times New Roman" w:hAnsi="Times New Roman" w:cs="Times New Roman"/>
          <w:sz w:val="20"/>
          <w:szCs w:val="20"/>
        </w:rPr>
        <w:t>Dr Sitko Stojgiew</w:t>
      </w:r>
      <w:bookmarkEnd w:id="29"/>
    </w:p>
    <w:p w:rsidR="00804EBD" w:rsidRPr="00C644CA" w:rsidRDefault="00804EBD" w:rsidP="00CD016A">
      <w:pPr>
        <w:pStyle w:val="Akapitzlist"/>
        <w:numPr>
          <w:ilvl w:val="0"/>
          <w:numId w:val="47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ojgniew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5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it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owarzyszenie ASPHER - dążenie do poprawy jakości edukacji w zdrowiu publicznym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5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T. 10, nr 3, s. 241-247, il.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970</w:t>
      </w:r>
    </w:p>
    <w:p w:rsidR="009B7DD8" w:rsidRPr="00C644CA" w:rsidRDefault="009B7DD8" w:rsidP="009B7DD8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30" w:name="_Toc497298000"/>
      <w:r w:rsidRPr="00C644CA">
        <w:rPr>
          <w:rFonts w:ascii="Times New Roman" w:hAnsi="Times New Roman" w:cs="Times New Roman"/>
          <w:sz w:val="20"/>
          <w:szCs w:val="20"/>
        </w:rPr>
        <w:t>Prof. dr hab. Włodarczyk W. Cezary</w:t>
      </w:r>
      <w:bookmarkEnd w:id="30"/>
    </w:p>
    <w:p w:rsidR="009B7DD8" w:rsidRPr="00C644CA" w:rsidRDefault="009B7DD8" w:rsidP="00CD016A">
      <w:pPr>
        <w:pStyle w:val="Akapitzlist"/>
        <w:numPr>
          <w:ilvl w:val="1"/>
          <w:numId w:val="55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5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5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ytania do prof. Janusza Hałuszki, dotyczące jego drogi naukowej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5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T. 10, nr 1, s. 4-8, il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97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5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wuj.pl/page,art,artid,1759.html 2</w:t>
        </w:r>
      </w:hyperlink>
    </w:p>
    <w:p w:rsidR="009B7DD8" w:rsidRPr="00C644CA" w:rsidRDefault="009B7DD8" w:rsidP="009B7DD8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9B7DD8" w:rsidRPr="00C644CA" w:rsidRDefault="009B7DD8" w:rsidP="00CD016A">
      <w:pPr>
        <w:pStyle w:val="Akapitzlist"/>
        <w:numPr>
          <w:ilvl w:val="1"/>
          <w:numId w:val="55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. 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5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5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6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fforts for health system's improvement : reporting on health polic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Difin, cop. 201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0, [1] s. : il.; 23 cm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7641-705-9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aut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9B7DD8" w:rsidRPr="00C644CA" w:rsidRDefault="009B7DD8" w:rsidP="009B7DD8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B7DD8" w:rsidRPr="00C644CA" w:rsidRDefault="009B7DD8" w:rsidP="00CD016A">
      <w:pPr>
        <w:pStyle w:val="Akapitzlist"/>
        <w:numPr>
          <w:ilvl w:val="1"/>
          <w:numId w:val="55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łodzimierz 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6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6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6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zkice z polityki zdrowotnej Unii Europejskiej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olters Kluwer Polska, 201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96 s. : il.; 24 cm. - bibliogr. s. 366-396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0794-9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aut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9B7DD8" w:rsidRPr="00C644CA" w:rsidRDefault="009B7DD8" w:rsidP="009B7DD8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9B7DD8" w:rsidRPr="00C644CA" w:rsidRDefault="009B7DD8" w:rsidP="00CD016A">
      <w:pPr>
        <w:pStyle w:val="Akapitzlist"/>
        <w:numPr>
          <w:ilvl w:val="1"/>
          <w:numId w:val="55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6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Cezary W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6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prowadzeni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6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T. 10, nr 1, s. 3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6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wuj.pl/page,art,artid,1759.html 2</w:t>
        </w:r>
      </w:hyperlink>
    </w:p>
    <w:p w:rsidR="009B7DD8" w:rsidRPr="00C644CA" w:rsidRDefault="009B7DD8" w:rsidP="009B7DD8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B7DD8" w:rsidRPr="00C644CA" w:rsidRDefault="009B7DD8" w:rsidP="00CD016A">
      <w:pPr>
        <w:pStyle w:val="Akapitzlist"/>
        <w:numPr>
          <w:ilvl w:val="1"/>
          <w:numId w:val="55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ezary W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6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 red. nacz.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esz. Nauk. Ochr. Zdr., Zdr. Publ. Zarz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Rok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Rok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wartalnik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e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akcja czasopism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6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izp.cm-uj.krakow.pl/?ml=56</w:t>
        </w:r>
      </w:hyperlink>
    </w:p>
    <w:p w:rsidR="00D86578" w:rsidRPr="00C644CA" w:rsidRDefault="00D86578" w:rsidP="00D86578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31" w:name="_Toc497298001"/>
      <w:r w:rsidRPr="00C644CA">
        <w:rPr>
          <w:rFonts w:ascii="Times New Roman" w:hAnsi="Times New Roman" w:cs="Times New Roman"/>
          <w:sz w:val="20"/>
          <w:szCs w:val="20"/>
        </w:rPr>
        <w:t>Dr Zawadzka Barbara</w:t>
      </w:r>
      <w:bookmarkEnd w:id="31"/>
    </w:p>
    <w:p w:rsidR="00D86578" w:rsidRPr="00C644CA" w:rsidRDefault="00D86578" w:rsidP="00CD016A">
      <w:pPr>
        <w:pStyle w:val="Akapitzlist"/>
        <w:numPr>
          <w:ilvl w:val="0"/>
          <w:numId w:val="66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rbar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7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wadz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gdale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7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yrcze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Kształtowanie perspektywy temporalnej jako aspekt adaptacji do choroby i leczenia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naliza oparta na badaniach chorych leczonych nerkozastępczo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formation of a temporal perspective as an aspect of adaptation to disease and treatment. Analysis based on studies of renal replacement therapy patient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57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 xml:space="preserve">Psychiatr. </w:t>
        </w:r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l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2 : T. 46, nr 5, s. 743-756, il., bibliogr. 22 poz., su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33-267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48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0.13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7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psychiatriapolska.pl/</w:t>
        </w:r>
      </w:hyperlink>
    </w:p>
    <w:p w:rsidR="00D86578" w:rsidRPr="00C644CA" w:rsidRDefault="00D86578" w:rsidP="00D86578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804EBD" w:rsidRPr="00C644CA" w:rsidRDefault="00D86578" w:rsidP="00CD016A">
      <w:pPr>
        <w:pStyle w:val="Akapitzlist"/>
        <w:numPr>
          <w:ilvl w:val="0"/>
          <w:numId w:val="66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rbar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7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wadz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arbar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7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ętkowska-Korp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ilansowanie zysków i strat w procesie adaptacji do choroby i lecenia pacjentów hematologicznych . Analiza na podstawie teorii zachowania zasobów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7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eoria zachowania zasobów Stevana E. Hobfolla : polskie doświadczeni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. Eleonory Bielawskiej-Batorowicz i Bohdana Dudk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Łódź : Wydawnictwo Uniwersytetu Łódzkiego, 201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54-165 : il.,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7525-703-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BC3282" w:rsidRPr="00C644CA" w:rsidRDefault="00BC3282" w:rsidP="00804EBD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Fonts w:ascii="Times New Roman" w:hAnsi="Times New Roman" w:cs="Times New Roman"/>
          <w:sz w:val="20"/>
          <w:szCs w:val="20"/>
        </w:rPr>
        <w:br w:type="page"/>
      </w:r>
    </w:p>
    <w:p w:rsidR="00790D50" w:rsidRPr="00C644CA" w:rsidRDefault="008D412C" w:rsidP="008D412C">
      <w:pPr>
        <w:pStyle w:val="Nagwek1"/>
        <w:rPr>
          <w:rFonts w:ascii="Times New Roman" w:hAnsi="Times New Roman" w:cs="Times New Roman"/>
          <w:sz w:val="20"/>
          <w:szCs w:val="20"/>
        </w:rPr>
      </w:pPr>
      <w:bookmarkStart w:id="32" w:name="_Toc497298002"/>
      <w:r w:rsidRPr="00C644CA">
        <w:rPr>
          <w:rFonts w:ascii="Times New Roman" w:hAnsi="Times New Roman" w:cs="Times New Roman"/>
          <w:sz w:val="20"/>
          <w:szCs w:val="20"/>
        </w:rPr>
        <w:t>2013</w:t>
      </w:r>
      <w:bookmarkEnd w:id="32"/>
    </w:p>
    <w:p w:rsidR="009F0B10" w:rsidRPr="00C644CA" w:rsidRDefault="009F0B10" w:rsidP="009F0B10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33" w:name="_Toc497298003"/>
      <w:r w:rsidRPr="00C644CA">
        <w:rPr>
          <w:rFonts w:ascii="Times New Roman" w:hAnsi="Times New Roman" w:cs="Times New Roman"/>
          <w:sz w:val="20"/>
          <w:szCs w:val="20"/>
        </w:rPr>
        <w:t>Mgr Badora-Musiał Katarzyna</w:t>
      </w:r>
      <w:bookmarkEnd w:id="33"/>
    </w:p>
    <w:p w:rsidR="009F0B10" w:rsidRPr="00C644CA" w:rsidRDefault="009F0B10" w:rsidP="00CD016A">
      <w:pPr>
        <w:pStyle w:val="Akapitzlist"/>
        <w:numPr>
          <w:ilvl w:val="0"/>
          <w:numId w:val="3"/>
        </w:numPr>
        <w:spacing w:after="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7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7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dor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formy zdrowotne w USA z 2010 r. po orzeczeniu Sądu Najwyższego. Europeizacja Ameryki czy utrzymanie jej odrębności?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7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amysły nad problemami polityki zdrowotnej globalnej - europejskiej - krajowej : księga jubileuszowa prof. dra hab. Cezarego W. Włodarczyk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. nauk. Iwona Kowalska, Anna Mokrzyck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Difin, 201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41-255 : bibliogr. 19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7641-704-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8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9F0B10" w:rsidRPr="00C644CA" w:rsidRDefault="009F0B10" w:rsidP="007C66CE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</w:p>
    <w:p w:rsidR="00810E26" w:rsidRPr="00C644CA" w:rsidRDefault="00810E26" w:rsidP="00810E26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34" w:name="_Toc497298004"/>
      <w:r w:rsidRPr="00C644CA">
        <w:rPr>
          <w:rFonts w:ascii="Times New Roman" w:hAnsi="Times New Roman" w:cs="Times New Roman"/>
          <w:sz w:val="20"/>
          <w:szCs w:val="20"/>
        </w:rPr>
        <w:t>Dr Czabanowska Katarzyna</w:t>
      </w:r>
      <w:bookmarkEnd w:id="34"/>
    </w:p>
    <w:p w:rsidR="00963120" w:rsidRPr="00C644CA" w:rsidRDefault="00963120" w:rsidP="00CD016A">
      <w:pPr>
        <w:pStyle w:val="Akapitzlist"/>
        <w:numPr>
          <w:ilvl w:val="0"/>
          <w:numId w:val="8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uzanne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8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obb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ndaugas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8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tankuna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e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8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ethmeie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k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8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Avery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8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linical leadership to improve health outcome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58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Lancet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2013 : Vol. 382, nr 99903, s. 1483-1484, bibliogr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40-673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ist do redakcj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9.20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0.000</w:t>
      </w:r>
    </w:p>
    <w:p w:rsidR="00963120" w:rsidRPr="00C644CA" w:rsidRDefault="00963120" w:rsidP="00CD016A">
      <w:pPr>
        <w:pStyle w:val="Akapitzlist"/>
        <w:numPr>
          <w:ilvl w:val="0"/>
          <w:numId w:val="8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8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Zalik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8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lemenc-Keti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Violett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8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j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Does competency-based medical education in QI at primary health care level have a comprehensive theoretical model?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8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obl. Med. Rod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 : Vol. 14, nr 4, s. 71-74, bibliogr. 25 poz., abstr., streszc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07-522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port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000</w:t>
      </w:r>
    </w:p>
    <w:p w:rsidR="00963120" w:rsidRPr="00C644CA" w:rsidRDefault="00963120" w:rsidP="00963120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</w:rPr>
      </w:pPr>
    </w:p>
    <w:p w:rsidR="00963120" w:rsidRPr="00C644CA" w:rsidRDefault="00963120" w:rsidP="00CD016A">
      <w:pPr>
        <w:pStyle w:val="Akapitzlist"/>
        <w:numPr>
          <w:ilvl w:val="0"/>
          <w:numId w:val="8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es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9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jegovic-Mikanovic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eja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9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Vukovic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obert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9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to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9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Ulric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9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aase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ducation and training of public health professionals in the European Region: variation and convergence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9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Int. J. Public Health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 : Vol. 58, nr 6, s. 801-810, il.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61-855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96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0.000</w:t>
      </w:r>
    </w:p>
    <w:p w:rsidR="00963120" w:rsidRPr="00C644CA" w:rsidRDefault="00963120" w:rsidP="00963120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</w:rPr>
      </w:pPr>
    </w:p>
    <w:p w:rsidR="00963120" w:rsidRPr="00C644CA" w:rsidRDefault="00963120" w:rsidP="00CD016A">
      <w:pPr>
        <w:pStyle w:val="Akapitzlist"/>
        <w:numPr>
          <w:ilvl w:val="0"/>
          <w:numId w:val="8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9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aniel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9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p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on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59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mit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t-for-purpose: developing curriculum for meeting the needs of public health leaders in the 21st centur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59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 : T. 11, nr 2, s. 225-233, il.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0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</w:p>
    <w:p w:rsidR="00963120" w:rsidRPr="00C644CA" w:rsidRDefault="00963120" w:rsidP="00963120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</w:rPr>
      </w:pPr>
    </w:p>
    <w:p w:rsidR="00963120" w:rsidRPr="00C644CA" w:rsidRDefault="00963120" w:rsidP="00CD016A">
      <w:pPr>
        <w:pStyle w:val="Akapitzlist"/>
        <w:numPr>
          <w:ilvl w:val="0"/>
          <w:numId w:val="8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itim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0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keraj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0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ris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0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ne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Gazmend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0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ojaj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Zejdus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0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hir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Genc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0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urazer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ecessary level of skills and abilities of family physicians from decision-makers' perspective in transitional Kosovo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0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 : T. 11, nr 2, s. 234-242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0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</w:p>
    <w:p w:rsidR="00963120" w:rsidRPr="00C644CA" w:rsidRDefault="00963120" w:rsidP="00963120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</w:rPr>
      </w:pPr>
    </w:p>
    <w:p w:rsidR="00963120" w:rsidRPr="00C644CA" w:rsidRDefault="00963120" w:rsidP="00CD016A">
      <w:pPr>
        <w:pStyle w:val="Akapitzlist"/>
        <w:numPr>
          <w:ilvl w:val="0"/>
          <w:numId w:val="8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0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on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1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mit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ndaugas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1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tankuna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k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1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Avery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obert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1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to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ransforming public health specialists into public health leader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1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ancet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 : Vol. 381, nr 9865, s. 449-450, bibliogr. 4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40-673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ist do redakcj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9.20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0.000</w:t>
      </w:r>
    </w:p>
    <w:p w:rsidR="00963120" w:rsidRPr="00C644CA" w:rsidRDefault="00963120" w:rsidP="00963120">
      <w:pPr>
        <w:pStyle w:val="Akapitzlist"/>
        <w:ind w:left="-360"/>
        <w:rPr>
          <w:rStyle w:val="field"/>
          <w:rFonts w:ascii="Times New Roman" w:hAnsi="Times New Roman" w:cs="Times New Roman"/>
          <w:sz w:val="20"/>
          <w:szCs w:val="20"/>
        </w:rPr>
      </w:pPr>
    </w:p>
    <w:p w:rsidR="00963120" w:rsidRPr="00C644CA" w:rsidRDefault="00963120" w:rsidP="00CD016A">
      <w:pPr>
        <w:pStyle w:val="Akapitzlist"/>
        <w:numPr>
          <w:ilvl w:val="0"/>
          <w:numId w:val="8"/>
        </w:numPr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itim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1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keraj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1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Gazmend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1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ojaj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ajram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1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ys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liza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1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etrele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oland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2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y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Genc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2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urazer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oss-cultural adaptation of a questionnaire about competencies of family physicians in Kosovo from practitioners and policymakers perspective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62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Rev. Mjek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013, nr 1, s. 19-24, bibliogr. 11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ytuł równoległy: Albanian Medical Journal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0255-6790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5.130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62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http://albanianmedicaljournal.com/index.php/10-albanian-medical-journal-2013-1/16-cross-cultural-adaptation-of-a-questionnaire-about-competencies-of-family-physicians-in-kosovo-from-practiotioners-and-policymakers-perspecive-skeraj</w:t>
        </w:r>
      </w:hyperlink>
    </w:p>
    <w:p w:rsidR="00963120" w:rsidRPr="00C644CA" w:rsidRDefault="00963120" w:rsidP="00963120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</w:p>
    <w:p w:rsidR="00963120" w:rsidRPr="00C644CA" w:rsidRDefault="00963120" w:rsidP="00CD016A">
      <w:pPr>
        <w:pStyle w:val="Akapitzlist"/>
        <w:numPr>
          <w:ilvl w:val="0"/>
          <w:numId w:val="8"/>
        </w:numPr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2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e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2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ethmeie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on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2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mit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ow to develop public health leaders for the 21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  <w:lang w:val="en-US"/>
        </w:rPr>
        <w:t>st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entur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62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Rev. Mjek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013, nr 3, s. 70-73, bibliogr. 16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ytuł równoległy: Albanian Medical Journal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0255-6790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5.130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62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http://albanianmedicaljournal.com/?id=62</w:t>
        </w:r>
      </w:hyperlink>
    </w:p>
    <w:p w:rsidR="00963120" w:rsidRPr="00C644CA" w:rsidRDefault="00963120" w:rsidP="00963120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</w:p>
    <w:p w:rsidR="00963120" w:rsidRPr="00C644CA" w:rsidRDefault="00963120" w:rsidP="00CD016A">
      <w:pPr>
        <w:pStyle w:val="Akapitzlist"/>
        <w:numPr>
          <w:ilvl w:val="0"/>
          <w:numId w:val="8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enneth A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2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ethmeie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3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aniel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3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p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egrarea politicilor de sanatate cu viziunea si leadership-ul - o perspectiva de explorat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3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litici Sănăt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, nr 4, s. 54-56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01-258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UM</w:t>
      </w:r>
    </w:p>
    <w:p w:rsidR="00963120" w:rsidRPr="00C644CA" w:rsidRDefault="00963120" w:rsidP="00963120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</w:rPr>
      </w:pPr>
    </w:p>
    <w:p w:rsidR="00963120" w:rsidRPr="00C644CA" w:rsidRDefault="00963120" w:rsidP="00CD016A">
      <w:pPr>
        <w:pStyle w:val="Akapitzlist"/>
        <w:numPr>
          <w:ilvl w:val="0"/>
          <w:numId w:val="8"/>
        </w:numPr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azmend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3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ojaj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3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Zalik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3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lemenc-Keti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Fitim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3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keraj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ajram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3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ys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Zejdus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3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hir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Genc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3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urazer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lidation of an instrument measuring primary health care users opinion about abilities, skills and competencies of their family physicians in Kosovo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64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Rev. Mjek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013, nr 1, s. 79-83, bibliogr. 9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ytuł równoległy: Albanian Medical Journal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0255-6790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5.130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64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http://albanianmedicaljournal.com/index.php/submit-an-article/10-albanian-medical-journal-2013-1/27-validation-of-an-instrument-measuring-primary-health-care-users-opinion-about-abilities-skills-and-competencies-of-their-family-physicians-in-kosovo-bojaj</w:t>
        </w:r>
      </w:hyperlink>
    </w:p>
    <w:p w:rsidR="00963120" w:rsidRPr="00C644CA" w:rsidRDefault="00963120" w:rsidP="00963120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</w:p>
    <w:p w:rsidR="00963120" w:rsidRPr="00C644CA" w:rsidRDefault="00963120" w:rsidP="00CD016A">
      <w:pPr>
        <w:pStyle w:val="Akapitzlist"/>
        <w:numPr>
          <w:ilvl w:val="0"/>
          <w:numId w:val="8"/>
        </w:numPr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azmend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4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ojaj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4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Fitim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4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keraj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Zejdus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4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ahir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Genc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4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urazer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mary health care users perceptions on competencies of their family physicians in Kosovo: Preliminary results from a cross-sectional stud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64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Rev. Mjek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013, nr 3, s. 64-69, bibliogr. 9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ytuł równoległy: Albanian Medical Journal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0255-6790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5.130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64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http://albanianmedicaljournal.com/index.php/submit-an-article/11-albanian-medical-journal-2013-3/123-primary-health-care-users-perceptions-on-competencies-of-their-family-physicians-in-kosovo-preliminary-results-from-a-cross-sectional-study</w:t>
        </w:r>
      </w:hyperlink>
    </w:p>
    <w:p w:rsidR="00963120" w:rsidRPr="00C644CA" w:rsidRDefault="00963120" w:rsidP="00963120">
      <w:pPr>
        <w:pStyle w:val="Akapitzlist"/>
        <w:ind w:left="-360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</w:p>
    <w:p w:rsidR="00963120" w:rsidRPr="00C644CA" w:rsidRDefault="00963120" w:rsidP="00CD016A">
      <w:pPr>
        <w:pStyle w:val="Akapitzlist"/>
        <w:numPr>
          <w:ilvl w:val="0"/>
          <w:numId w:val="8"/>
        </w:numPr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Leadership for Public Health in Europe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ominal Plan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: redakcja, tłum.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ditors: Katarzyna Czabanowska, Tony Smith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aastricht : Maastricht University, 2013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63 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Product of the ERASMUS Multilateral Curriculum Development Project: Leaders for European Public Health (LEPHIE)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ject N° : 510176-LLP-1-2010-1-NL-ERASMUS-ECDCE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90-5681-407-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ręcznik + skrypt (red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963120" w:rsidRPr="00C644CA" w:rsidRDefault="00963120" w:rsidP="00963120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</w:p>
    <w:p w:rsidR="00963120" w:rsidRPr="00C644CA" w:rsidRDefault="00963120" w:rsidP="00CD016A">
      <w:pPr>
        <w:pStyle w:val="Akapitzlist"/>
        <w:numPr>
          <w:ilvl w:val="0"/>
          <w:numId w:val="8"/>
        </w:numPr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Leadership for Public Health in Europe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udent Module Book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: redakcja, tłum.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ditors: Katarzyna Czabanowska, Tony Smith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aastricht : Maastricht University, 2013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61 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Product of the ERASMUS Multilateral Curriculum Development Project: Leaders for European Public Health (LEPHIE)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ject N° : 510176-LLP-1-2010-1-NL-ERASMUS-ECDCE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90-5681-408-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ręcznik + skrypt (red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963120" w:rsidRPr="00C644CA" w:rsidRDefault="00963120" w:rsidP="00CD016A">
      <w:pPr>
        <w:pStyle w:val="Akapitzlist"/>
        <w:numPr>
          <w:ilvl w:val="0"/>
          <w:numId w:val="8"/>
        </w:numPr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Leadership for Public Health in Europe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eacher's Handbook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: redakcja, tłum.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ditors: Katarzyna Czabanowska, Tony Smith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aastricht : Maastricht University, 2013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142 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Product of the ERASMUS Multilateral Curriculum Development Project: Leaders for European Public Health (LEPHIE)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ject N° : 510176-LLP-1-2010-1-NL-ERASMUS-ECDCE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90-5681-409-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,3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ręcznik + skrypt (red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963120" w:rsidRPr="00C644CA" w:rsidRDefault="00963120" w:rsidP="00963120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</w:p>
    <w:p w:rsidR="00963120" w:rsidRPr="00C644CA" w:rsidRDefault="00963120" w:rsidP="00CD016A">
      <w:pPr>
        <w:pStyle w:val="Akapitzlist"/>
        <w:numPr>
          <w:ilvl w:val="0"/>
          <w:numId w:val="8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4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i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5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ichelse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olitical Leadership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65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 xml:space="preserve">Leadership for Public Health in Europe. </w:t>
        </w:r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tudent Module Book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ditors: Katarzyna Czabanowska, Tony Smith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aastricht : Maastricht University, 2013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. 18-20 : sum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Product of the ERASMUS Multilateral Curriculum Development Project: Leaders for European Public Health (LEPHIE)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ject N° : 510176-LLP-1-2010-1-NL-ERASMUS-ECDCE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90-5681-408-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w podręczniku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963120" w:rsidRPr="00C644CA" w:rsidRDefault="00963120" w:rsidP="00963120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</w:rPr>
      </w:pPr>
    </w:p>
    <w:p w:rsidR="00963120" w:rsidRPr="00C644CA" w:rsidRDefault="00963120" w:rsidP="00CD016A">
      <w:pPr>
        <w:pStyle w:val="Akapitzlist"/>
        <w:numPr>
          <w:ilvl w:val="0"/>
          <w:numId w:val="8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5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i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5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ichelse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olitical Leadership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65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 xml:space="preserve">Leadership for Public Health in Europe. </w:t>
        </w:r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ominal Plan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ditors: Katarzyna Czabanowska, Tony Smith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aastricht : Maastricht University, 2013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. 22-23 : sum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Product of the ERASMUS Multilateral Curriculum Development Project: Leaders for European Public Health (LEPHIE)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ject N° : 510176-LLP-1-2010-1-NL-ERASMUS-ECDCE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90-5681-407-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w podręczniku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963120" w:rsidRPr="00C644CA" w:rsidRDefault="00963120" w:rsidP="00963120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</w:rPr>
      </w:pPr>
    </w:p>
    <w:p w:rsidR="00963120" w:rsidRPr="00C644CA" w:rsidRDefault="00963120" w:rsidP="00CD016A">
      <w:pPr>
        <w:pStyle w:val="Akapitzlist"/>
        <w:numPr>
          <w:ilvl w:val="0"/>
          <w:numId w:val="8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5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i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5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ichelse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olitical Leadership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65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 xml:space="preserve">Leadership for Public Health in Europe. </w:t>
        </w:r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eacher's Handbook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ditors: Katarzyna Czabanowska, Tony Smith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aastricht : Maastricht University, 2013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. 36-49 : il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Product of the ERASMUS Multilateral Curriculum Development Project: Leaders for European Public Health (LEPHIE)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ject N° : 510176-LLP-1-2010-1-NL-ERASMUS-ECDCE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90-5681-409-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w podręczniku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963120" w:rsidRPr="00C644CA" w:rsidRDefault="00963120" w:rsidP="00963120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</w:rPr>
      </w:pPr>
    </w:p>
    <w:p w:rsidR="00963120" w:rsidRPr="00C644CA" w:rsidRDefault="00963120" w:rsidP="00CD016A">
      <w:pPr>
        <w:pStyle w:val="Akapitzlist"/>
        <w:numPr>
          <w:ilvl w:val="0"/>
          <w:numId w:val="8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le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5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antric-Milicevic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Zeljk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5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ikolic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6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oblem oriented learning by distance - a model for lifelong learning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66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Modern Teaching - distance learning. A Guide to online and blended Learning with Case Studies from Public Health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d. Vesna Bjegovic Milankovic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ge : [Lippe-Verl.], 201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53-7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duced by the Working Group on Innovation and Good Practice in Publich health Education - ASPHE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3-89918-219-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9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zagraniczn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963120" w:rsidRPr="00C644CA" w:rsidRDefault="00963120" w:rsidP="00963120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</w:rPr>
      </w:pPr>
    </w:p>
    <w:p w:rsidR="00963120" w:rsidRPr="00C644CA" w:rsidRDefault="00963120" w:rsidP="00CD016A">
      <w:pPr>
        <w:pStyle w:val="Akapitzlist"/>
        <w:numPr>
          <w:ilvl w:val="0"/>
          <w:numId w:val="8"/>
        </w:numPr>
        <w:spacing w:after="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6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rowska [Czabanowska]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ren D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6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Koening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Ton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66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Smit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eachers' perceptions of working with the online environment and some learning points based on the LEPHIE project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66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Modern Teaching - distance learning. A Guide to online and blended Learning with Case Studies from Public Health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d. Vesna Bjegovic Milankovic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ge : [Lippe-Verl.], 201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72-7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duced by the Working Group on Innovation and Good Practice in Publich health Education - ASPHE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3-89918-219-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2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zagraniczn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963120" w:rsidRPr="00C644CA" w:rsidRDefault="00963120" w:rsidP="00963120">
      <w:pPr>
        <w:spacing w:after="0"/>
        <w:rPr>
          <w:rStyle w:val="field"/>
          <w:rFonts w:ascii="Times New Roman" w:hAnsi="Times New Roman" w:cs="Times New Roman"/>
          <w:sz w:val="20"/>
          <w:szCs w:val="20"/>
        </w:rPr>
      </w:pPr>
    </w:p>
    <w:p w:rsidR="00963120" w:rsidRPr="00C644CA" w:rsidRDefault="00963120" w:rsidP="00CD016A">
      <w:pPr>
        <w:pStyle w:val="Akapitzlist"/>
        <w:numPr>
          <w:ilvl w:val="0"/>
          <w:numId w:val="8"/>
        </w:numPr>
        <w:spacing w:after="0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66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erviews with Top Public Health Leader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66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 xml:space="preserve">Leadership for Public Health in Europe. </w:t>
        </w:r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tudent Module Book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ditors: Katarzyna Czabanowska, Tony Smith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aastricht : Maastricht University, 2013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. 60-61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oduct of the ERASMUS Multilateral Curriculum Development Project: Leaders for European Public Health (LEPHIE). Project N° : 510176-LLP-1-2010-1-NL-ERASMUS-ECDCE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978-90-5681-408-3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NG</w:t>
      </w:r>
    </w:p>
    <w:p w:rsidR="00963120" w:rsidRPr="00C644CA" w:rsidRDefault="00963120" w:rsidP="00963120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</w:p>
    <w:p w:rsidR="00963120" w:rsidRPr="00C644CA" w:rsidRDefault="00963120" w:rsidP="00CD016A">
      <w:pPr>
        <w:pStyle w:val="Akapitzlist"/>
        <w:numPr>
          <w:ilvl w:val="0"/>
          <w:numId w:val="8"/>
        </w:numPr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66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erviews with Top Public Health Leader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66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 xml:space="preserve">Leadership for Public Health in Europe. </w:t>
        </w:r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ominal Plan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ditors: Katarzyna Czabanowska, Tony Smith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aastricht : Maastricht University, 2013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. 62-63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oduct of the ERASMUS Multilateral Curriculum Development Project: Leaders for European Public Health (LEPHIE). Project N° : 510176-LLP-1-2010-1-NL-ERASMUS-ECDCE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978-90-5681-407-6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NG</w:t>
      </w:r>
    </w:p>
    <w:p w:rsidR="00963120" w:rsidRPr="00C644CA" w:rsidRDefault="00963120" w:rsidP="00963120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</w:p>
    <w:p w:rsidR="00963120" w:rsidRPr="00C644CA" w:rsidRDefault="00963120" w:rsidP="00CD016A">
      <w:pPr>
        <w:pStyle w:val="Akapitzlist"/>
        <w:numPr>
          <w:ilvl w:val="0"/>
          <w:numId w:val="8"/>
        </w:numPr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67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erviews with Top Public Health Leader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67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 xml:space="preserve">Leadership for Public Health in Europe. </w:t>
        </w:r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eacher's Handbook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ditors: Katarzyna Czabanowska, Tony Smith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aastricht : Maastricht University, 2013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. 139-140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oduct of the ERASMUS Multilateral Curriculum Development Project: Leaders for European Public Health (LEPHIE). Project N° : 510176-LLP-1-2010-1-NL-ERASMUS-ECDCE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978-90-5681-409-0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NG</w:t>
      </w:r>
    </w:p>
    <w:p w:rsidR="00963120" w:rsidRPr="00C644CA" w:rsidRDefault="00963120" w:rsidP="00963120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</w:p>
    <w:p w:rsidR="00CD4F62" w:rsidRPr="00C644CA" w:rsidRDefault="00963120" w:rsidP="00CD016A">
      <w:pPr>
        <w:pStyle w:val="Akapitzlist"/>
        <w:numPr>
          <w:ilvl w:val="0"/>
          <w:numId w:val="8"/>
        </w:numPr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es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67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Bjegovic-Mikanovic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67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Antoine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67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Flahault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Robert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67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Oto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Stephe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67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Shortell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Wend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67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Wisbaum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Ulric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67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Laase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ddressing needs in the public health workforce in Europe : policy summary : draft for consultation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201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6 s. - il.,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racowanie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port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7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aspher.org/pg/file/read/10084/policy-summary-addressing-needs-in-the-public-health-workforce-in-europe-draft-for-consultation</w:t>
        </w:r>
      </w:hyperlink>
    </w:p>
    <w:p w:rsidR="00990CEF" w:rsidRPr="00C644CA" w:rsidRDefault="00990CEF" w:rsidP="00990CEF">
      <w:pPr>
        <w:pStyle w:val="Nagwek2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bookmarkStart w:id="35" w:name="_Toc497298005"/>
      <w:r w:rsidRPr="00C644CA">
        <w:rPr>
          <w:rFonts w:ascii="Times New Roman" w:hAnsi="Times New Roman" w:cs="Times New Roman"/>
          <w:sz w:val="20"/>
          <w:szCs w:val="20"/>
        </w:rPr>
        <w:t>Dr Domagała Alicja</w:t>
      </w:r>
      <w:bookmarkEnd w:id="35"/>
    </w:p>
    <w:p w:rsidR="00990CEF" w:rsidRPr="00C644CA" w:rsidRDefault="00990CEF" w:rsidP="00CD016A">
      <w:pPr>
        <w:pStyle w:val="Akapitzlist"/>
        <w:numPr>
          <w:ilvl w:val="0"/>
          <w:numId w:val="15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8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8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mmunity health programmes - how to improve efficiency in the polish setting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8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lityka Zdrowotna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, nr 13/3, s. 107-118, il., bibliogr. 16 poz., streszc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4-221X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000</w:t>
      </w:r>
    </w:p>
    <w:p w:rsidR="00990CEF" w:rsidRPr="00C644CA" w:rsidRDefault="00990CEF" w:rsidP="00990CEF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90CEF" w:rsidRPr="00C644CA" w:rsidRDefault="00990CEF" w:rsidP="00CD016A">
      <w:pPr>
        <w:pStyle w:val="Akapitzlist"/>
        <w:numPr>
          <w:ilvl w:val="0"/>
          <w:numId w:val="15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8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lanowanie kadr medycznych systemu zdrowotnego - potrzeba czy konieczność?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uman resources planning in health care system - the need or the necessity?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8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 : T. 11, nr 2, s. 148-158, il.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8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</w:p>
    <w:p w:rsidR="00990CEF" w:rsidRPr="00C644CA" w:rsidRDefault="00990CEF" w:rsidP="00990CEF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90CEF" w:rsidRPr="00C644CA" w:rsidRDefault="00990CEF" w:rsidP="00CD016A">
      <w:pPr>
        <w:pStyle w:val="Akapitzlist"/>
        <w:numPr>
          <w:ilvl w:val="0"/>
          <w:numId w:val="15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iolett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8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ij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oma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8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masi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8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prawa jakości programów nauczania w medycynie rodzinnej. Informacja o projekcie Leonardo da Vinci na rzecz poprawy jakości opieki w medycynie rodzinnej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mproving the quality of the teaching programs in family medicine. A brief note on the Leonardo da Vinci project aiming at the quality improvement in family medicine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8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obl. Med. Rod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 : Vol. 14, nr 4, s. 75-78, il., abstr., streszc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07-522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port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9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pmr.org.pl/</w:t>
        </w:r>
      </w:hyperlink>
    </w:p>
    <w:p w:rsidR="00990CEF" w:rsidRPr="00C644CA" w:rsidRDefault="00990CEF" w:rsidP="00990CEF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990CEF" w:rsidRPr="00C644CA" w:rsidRDefault="00990CEF" w:rsidP="00CD016A">
      <w:pPr>
        <w:pStyle w:val="Akapitzlist"/>
        <w:numPr>
          <w:ilvl w:val="0"/>
          <w:numId w:val="15"/>
        </w:numPr>
        <w:spacing w:after="0"/>
        <w:ind w:left="360"/>
        <w:contextualSpacing w:val="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9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lanowanie zasobów ludzkich systemu opieki zdrowotnej - aktualne problemy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9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amysły nad problemami polityki zdrowotnej globalnej - europejskiej - krajowej : księga jubileuszowa prof. dra hab. Cezarego W. Włodarczyk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. nauk. Iwona Kowalska, Anna Mokrzyck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Difin, 201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82-291 : bibliogr. 10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7641-704-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59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990CEF" w:rsidRPr="00C644CA" w:rsidRDefault="00990CEF" w:rsidP="00990CEF">
      <w:pPr>
        <w:pStyle w:val="Akapitzlist"/>
        <w:spacing w:after="0"/>
        <w:ind w:left="360"/>
        <w:contextualSpacing w:val="0"/>
        <w:rPr>
          <w:rStyle w:val="field"/>
          <w:rFonts w:ascii="Times New Roman" w:hAnsi="Times New Roman" w:cs="Times New Roman"/>
          <w:sz w:val="20"/>
          <w:szCs w:val="20"/>
        </w:rPr>
      </w:pPr>
    </w:p>
    <w:p w:rsidR="00990CEF" w:rsidRPr="00C644CA" w:rsidRDefault="00990CEF" w:rsidP="00CD016A">
      <w:pPr>
        <w:pStyle w:val="Akapitzlist"/>
        <w:numPr>
          <w:ilvl w:val="0"/>
          <w:numId w:val="15"/>
        </w:numPr>
        <w:spacing w:after="0"/>
        <w:ind w:left="360"/>
        <w:contextualSpacing w:val="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anisła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9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9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dry medyczne. Wprowadzeni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9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 : T. 11, nr 2, 2 s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69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</w:p>
    <w:p w:rsidR="00990CEF" w:rsidRPr="00C644CA" w:rsidRDefault="00990CEF" w:rsidP="00990CEF">
      <w:pPr>
        <w:rPr>
          <w:rStyle w:val="field"/>
          <w:rFonts w:ascii="Times New Roman" w:hAnsi="Times New Roman" w:cs="Times New Roman"/>
          <w:sz w:val="20"/>
          <w:szCs w:val="20"/>
        </w:rPr>
      </w:pPr>
    </w:p>
    <w:p w:rsidR="003F2B0D" w:rsidRPr="00C644CA" w:rsidRDefault="003F2B0D" w:rsidP="003F2B0D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36" w:name="_Toc497298006"/>
      <w:r w:rsidRPr="00C644CA">
        <w:rPr>
          <w:rStyle w:val="field"/>
          <w:rFonts w:ascii="Times New Roman" w:hAnsi="Times New Roman" w:cs="Times New Roman"/>
          <w:sz w:val="20"/>
          <w:szCs w:val="20"/>
        </w:rPr>
        <w:t>Dr Kautsch Marcin</w:t>
      </w:r>
      <w:bookmarkEnd w:id="36"/>
    </w:p>
    <w:p w:rsidR="003F2B0D" w:rsidRPr="00C644CA" w:rsidRDefault="003F2B0D" w:rsidP="00CD016A">
      <w:pPr>
        <w:pStyle w:val="Akapitzlist"/>
        <w:numPr>
          <w:ilvl w:val="0"/>
          <w:numId w:val="22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9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teu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9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ichoń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ylwi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69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bier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ergia odnawialna w szpitalach w Polsc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newable energy in Polish hospitals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0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zeds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 : T. 14, z. 10 cz. 1, s. 193-203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3-248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0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piz.san.edu.pl/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0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piz.san.edu.pl/docs/e-XIV-10-1.pdf</w:t>
        </w:r>
      </w:hyperlink>
    </w:p>
    <w:p w:rsidR="003F2B0D" w:rsidRPr="00C644CA" w:rsidRDefault="003F2B0D" w:rsidP="003F2B0D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3F2B0D" w:rsidRPr="00C644CA" w:rsidRDefault="003F2B0D" w:rsidP="00CD016A">
      <w:pPr>
        <w:pStyle w:val="Akapitzlist"/>
        <w:numPr>
          <w:ilvl w:val="0"/>
          <w:numId w:val="22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0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ylwi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0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obier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to zarządza polskimi szpitalami?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ho manages polish hospitals?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0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zeds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 : T. 14, z. 10 cz. 1, s. 229-240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3-248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0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piz.san.edu.pl/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0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piz.san.edu.pl/docs/e-XIV-10-1.pdf</w:t>
        </w:r>
      </w:hyperlink>
    </w:p>
    <w:p w:rsidR="003F2B0D" w:rsidRPr="00C644CA" w:rsidRDefault="003F2B0D" w:rsidP="003F2B0D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3F2B0D" w:rsidRPr="00C644CA" w:rsidRDefault="003F2B0D" w:rsidP="00CD016A">
      <w:pPr>
        <w:pStyle w:val="Akapitzlist"/>
        <w:numPr>
          <w:ilvl w:val="0"/>
          <w:numId w:val="22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0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gracje personelu medycznego i jej skutki dla funkcjonowania systemu ochrony zdrowia w Polsc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igration of the medical professional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70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 xml:space="preserve">Zesz. Nauk. </w:t>
        </w:r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 : T. 11, nr 2, s. 169-179, il.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1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</w:p>
    <w:p w:rsidR="003F2B0D" w:rsidRPr="00C644CA" w:rsidRDefault="003F2B0D" w:rsidP="003F2B0D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3F2B0D" w:rsidRPr="00C644CA" w:rsidRDefault="003F2B0D" w:rsidP="00CD016A">
      <w:pPr>
        <w:pStyle w:val="Akapitzlist"/>
        <w:numPr>
          <w:ilvl w:val="0"/>
          <w:numId w:val="22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1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h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1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artley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miany ról zarządczych lekarzy w szpitalach: czego możemy się nauczyć od Brytyjczyków?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hange of managerial roles of doctors in hospitals: what can we learn from the British?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1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o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 : Vol. 11, nr 1 t. 2, s. 112-127,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4-958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8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1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pz.wz.uw.edu.pl/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O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1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10.7172/1644-9584.41.7</w:t>
        </w:r>
      </w:hyperlink>
    </w:p>
    <w:p w:rsidR="003F2B0D" w:rsidRPr="00C644CA" w:rsidRDefault="003F2B0D" w:rsidP="003F2B0D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3F2B0D" w:rsidRPr="00C644CA" w:rsidRDefault="003F2B0D" w:rsidP="00CD016A">
      <w:pPr>
        <w:pStyle w:val="Akapitzlist"/>
        <w:numPr>
          <w:ilvl w:val="0"/>
          <w:numId w:val="22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1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fleksje na temat rozwiązywania problemów ochrony zdrowia w jednoczącej się Europi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1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amysły nad problemami polityki zdrowotnej globalnej - europejskiej - krajowej : księga jubileuszowa prof. dra hab. Cezarego W. Włodarczyk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. nauk. Iwona Kowalska, Anna Mokrzyck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Difin, 201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335-344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7641-704-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59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3F2B0D" w:rsidRPr="00C644CA" w:rsidRDefault="003F2B0D" w:rsidP="003F2B0D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3F2B0D" w:rsidRPr="00C644CA" w:rsidRDefault="003F2B0D" w:rsidP="00CD016A">
      <w:pPr>
        <w:pStyle w:val="Akapitzlist"/>
        <w:numPr>
          <w:ilvl w:val="0"/>
          <w:numId w:val="22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1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teu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1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ichoń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róże kształcą - wizyta przedstawicieli Projektu EcoQUIP w Wielkiej Brytani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2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PM, Ogólnopol. Prz. 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, nr 5, s. 72-74, il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734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rawozdanie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2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opm.elamed.pl/</w:t>
        </w:r>
      </w:hyperlink>
    </w:p>
    <w:p w:rsidR="003F2B0D" w:rsidRPr="00C644CA" w:rsidRDefault="003F2B0D" w:rsidP="003F2B0D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3F2B0D" w:rsidRPr="00C644CA" w:rsidRDefault="003F2B0D" w:rsidP="00CD016A">
      <w:pPr>
        <w:pStyle w:val="Akapitzlist"/>
        <w:numPr>
          <w:ilvl w:val="0"/>
          <w:numId w:val="22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2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teu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2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ichoń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COQUIP - konferencja dotycząca innowacyjnych zamówień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2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PM, Ogólnopol. Prz. 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, nr 11, s. 59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734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rawozdanie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2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opm.elamed.pl/</w:t>
        </w:r>
      </w:hyperlink>
    </w:p>
    <w:p w:rsidR="0055763F" w:rsidRPr="00C644CA" w:rsidRDefault="0055763F" w:rsidP="0055763F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37" w:name="_Toc497298007"/>
      <w:r w:rsidRPr="00C644CA">
        <w:rPr>
          <w:rFonts w:ascii="Times New Roman" w:hAnsi="Times New Roman" w:cs="Times New Roman"/>
          <w:sz w:val="20"/>
          <w:szCs w:val="20"/>
        </w:rPr>
        <w:t>Dr Kowalska-Bobko Iwona</w:t>
      </w:r>
      <w:bookmarkEnd w:id="37"/>
    </w:p>
    <w:p w:rsidR="0055763F" w:rsidRPr="00C644CA" w:rsidRDefault="0055763F" w:rsidP="00CD016A">
      <w:pPr>
        <w:pStyle w:val="Akapitzlist"/>
        <w:numPr>
          <w:ilvl w:val="0"/>
          <w:numId w:val="2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amysły nad problemami polityki zdrowotnej globalnej - europejskiej - krajowej : księga jubileuszowa prof. dra hab. Cezarego W. Włodarczyk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: redakcja, tłum.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. nauk. Iwona Kowalska, Anna Mokrzyck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Difin, 2013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70 s. : il. kolor.; 24 cm. - bibliogr. przy rozd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7641-704-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,7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red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55763F" w:rsidRPr="00C644CA" w:rsidRDefault="0055763F" w:rsidP="0055763F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55763F" w:rsidRPr="00C644CA" w:rsidRDefault="0055763F" w:rsidP="00CD016A">
      <w:pPr>
        <w:pStyle w:val="Akapitzlist"/>
        <w:numPr>
          <w:ilvl w:val="0"/>
          <w:numId w:val="2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2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zorce decentralizacji w obrębie europejskich systemów opieki zdrowotnej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2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amysły nad problemami polityki zdrowotnej globalnej - europejskiej - krajowej : księga jubileuszowa prof. dra hab. Cezarego W. Włodarczyk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. nauk. Iwona Kowalska, Anna Mokrzyck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Difin, 201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72-193 : bibliogr. 23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7641-704-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29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C10238" w:rsidRPr="00C644CA" w:rsidRDefault="00C10238" w:rsidP="00C10238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38" w:name="_Toc497298008"/>
      <w:r w:rsidRPr="00C644CA">
        <w:rPr>
          <w:rFonts w:ascii="Times New Roman" w:hAnsi="Times New Roman" w:cs="Times New Roman"/>
          <w:sz w:val="20"/>
          <w:szCs w:val="20"/>
        </w:rPr>
        <w:t>Dr Mokrzycka Anna</w:t>
      </w:r>
      <w:bookmarkEnd w:id="38"/>
    </w:p>
    <w:p w:rsidR="00C10238" w:rsidRPr="00C644CA" w:rsidRDefault="00C10238" w:rsidP="00CD016A">
      <w:pPr>
        <w:pStyle w:val="Akapitzlist"/>
        <w:numPr>
          <w:ilvl w:val="0"/>
          <w:numId w:val="36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2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uropejskie prawo do ochrony zdrowia, czyli o tym, jak w chorej Europie wszyscy będą zdrow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2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amysły nad problemami polityki zdrowotnej globalnej - europejskiej - krajowej : księga jubileuszowa prof. dra hab. Cezarego W. Włodarczyk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. nauk. Iwona Kowalska, Anna Mokrzyck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Difin, 201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82-103 : bibliogr. 31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7641-704-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29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C10238" w:rsidRPr="00C644CA" w:rsidRDefault="00C10238" w:rsidP="00C10238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C10238" w:rsidRPr="00C644CA" w:rsidRDefault="00C10238" w:rsidP="00CD016A">
      <w:pPr>
        <w:pStyle w:val="Akapitzlist"/>
        <w:numPr>
          <w:ilvl w:val="0"/>
          <w:numId w:val="36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amysły nad problemami polityki zdrowotnej globalnej - europejskiej - krajowej : księga jubileuszowa prof. dra hab. Cezarego W. Włodarczyk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: redakcja, tłum.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. nauk. Iwona Kowalska, Anna Mokrzyck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Difin, 2013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70 s. : il. kolor.; 24 cm. - bibliogr. przy rozd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7641-704-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,7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red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E439F5" w:rsidRPr="00C644CA" w:rsidRDefault="00E439F5" w:rsidP="00E439F5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39" w:name="_Toc497298009"/>
      <w:r w:rsidRPr="00C644CA">
        <w:rPr>
          <w:rFonts w:ascii="Times New Roman" w:hAnsi="Times New Roman" w:cs="Times New Roman"/>
          <w:sz w:val="20"/>
          <w:szCs w:val="20"/>
        </w:rPr>
        <w:t>Dr Rogala Maciej</w:t>
      </w:r>
      <w:bookmarkEnd w:id="39"/>
    </w:p>
    <w:p w:rsidR="00E439F5" w:rsidRPr="00C644CA" w:rsidRDefault="00E439F5" w:rsidP="00CD016A">
      <w:pPr>
        <w:pStyle w:val="Akapitzlist"/>
        <w:numPr>
          <w:ilvl w:val="0"/>
          <w:numId w:val="42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3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 red.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Piotr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3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aidler nadzór merytor.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eat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3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biasz-Adamczyk nadzór merytor.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yszard [W.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3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ryglewski konsult. hist.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rzysztof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3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topka konsult. hist.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niwersytet Jagielloński Collegium Medicum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: redakcja, tłum.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red. Maciej Rogala]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Uniwersytet Jagielloński Collegium Medicum, 2013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9, [1] s. : il. kolor.; 29 cm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,5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Hasła przedmiotowe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3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zkoły medyczne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aut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3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cm-uj.krakow.pl/</w:t>
        </w:r>
      </w:hyperlink>
    </w:p>
    <w:p w:rsidR="003F2B0D" w:rsidRPr="00C644CA" w:rsidRDefault="002366F7" w:rsidP="002366F7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40" w:name="_Toc497298010"/>
      <w:r w:rsidRPr="00C644CA">
        <w:rPr>
          <w:rStyle w:val="field"/>
          <w:rFonts w:ascii="Times New Roman" w:hAnsi="Times New Roman" w:cs="Times New Roman"/>
          <w:sz w:val="20"/>
          <w:szCs w:val="20"/>
        </w:rPr>
        <w:t>Mgr Szetela Anna</w:t>
      </w:r>
      <w:bookmarkEnd w:id="40"/>
    </w:p>
    <w:p w:rsidR="002366F7" w:rsidRPr="00C644CA" w:rsidRDefault="002366F7" w:rsidP="00CD016A">
      <w:pPr>
        <w:pStyle w:val="Akapitzlist"/>
        <w:numPr>
          <w:ilvl w:val="1"/>
          <w:numId w:val="52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3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zete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yzyfowa praca zdrowia publicznego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3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gólnopol. Syst. Ochr. Zdr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, nr 2, s. 14-17,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7-582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port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3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osoz.pl</w:t>
        </w:r>
      </w:hyperlink>
    </w:p>
    <w:p w:rsidR="002366F7" w:rsidRPr="00C644CA" w:rsidRDefault="002366F7" w:rsidP="002366F7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2366F7" w:rsidRPr="00C644CA" w:rsidRDefault="002366F7" w:rsidP="00CD016A">
      <w:pPr>
        <w:pStyle w:val="Akapitzlist"/>
        <w:numPr>
          <w:ilvl w:val="1"/>
          <w:numId w:val="52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4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zete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drowy/chory człowiek Europy/Azji - niewłaściwe skreślić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4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amysły nad problemami polityki zdrowotnej globalnej - europejskiej - krajowej : księga jubileuszowa prof. dra hab. Cezarego W. Włodarczyk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. nauk. Iwona Kowalska, Anna Mokrzyck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Difin, 201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18-240 : il., bibliogr. 43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7641-704-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3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7B1E13" w:rsidRPr="00C644CA" w:rsidRDefault="007B1E13" w:rsidP="007B1E13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41" w:name="_Toc497298011"/>
      <w:r w:rsidRPr="00C644CA">
        <w:rPr>
          <w:rFonts w:ascii="Times New Roman" w:hAnsi="Times New Roman" w:cs="Times New Roman"/>
          <w:sz w:val="20"/>
          <w:szCs w:val="20"/>
        </w:rPr>
        <w:t>Prof. dr hab. Włodarczyk W. Cezary</w:t>
      </w:r>
      <w:bookmarkEnd w:id="41"/>
    </w:p>
    <w:p w:rsidR="007B1E13" w:rsidRPr="00C644CA" w:rsidRDefault="007B1E13" w:rsidP="00CD016A">
      <w:pPr>
        <w:pStyle w:val="Akapitzlist"/>
        <w:numPr>
          <w:ilvl w:val="1"/>
          <w:numId w:val="56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. 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4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onflikty i polityka zdrowotna Unii Europejskiej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4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amysły nad problemami polityki zdrowotnej globalnej - europejskiej - krajowej : księga jubileuszowa prof. dra hab. Cezarego W. Włodarczyk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. nauk. Iwona Kowalska, Anna Mokrzyck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Difin, 201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7-53 : bibliogr. 65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7641-704-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59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7B1E13" w:rsidRPr="00C644CA" w:rsidRDefault="007B1E13" w:rsidP="007B1E13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7B1E13" w:rsidRPr="00C644CA" w:rsidRDefault="007B1E13" w:rsidP="00CD016A">
      <w:pPr>
        <w:pStyle w:val="Akapitzlist"/>
        <w:numPr>
          <w:ilvl w:val="1"/>
          <w:numId w:val="56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łodzimierz 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4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4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 sprawiedliwym systemie zdrowotnym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4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Etyczne problemy zarządzania w ochronie zdrowia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. nauk. Jan Hartman, Zbigniew Zalewsk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ABC a Wolters Kluwer business, 201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9-3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 cm. ; Stan prawny na 1 października 2013 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4440-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0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851FA0" w:rsidRPr="00C644CA" w:rsidRDefault="00851FA0" w:rsidP="00851FA0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42" w:name="_Toc497298012"/>
      <w:r w:rsidRPr="00C644CA">
        <w:rPr>
          <w:rFonts w:ascii="Times New Roman" w:hAnsi="Times New Roman" w:cs="Times New Roman"/>
          <w:sz w:val="20"/>
          <w:szCs w:val="20"/>
        </w:rPr>
        <w:t>Mgr Zabdyr-Jamróz Michał</w:t>
      </w:r>
      <w:bookmarkEnd w:id="42"/>
    </w:p>
    <w:p w:rsidR="00851FA0" w:rsidRPr="00C644CA" w:rsidRDefault="00851FA0" w:rsidP="00CD016A">
      <w:pPr>
        <w:pStyle w:val="Akapitzlist"/>
        <w:numPr>
          <w:ilvl w:val="0"/>
          <w:numId w:val="61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4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asada rządów prawa w koncepcji Alberta Venn Dicey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principle of the rule of law in Albert Venn Diceys theor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4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liteja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, nr 23, s. 311-345,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iteja. Pismo Wydziału Studiów Międzynarodowych i Politycznych Uniwersytetu Jagiellońskiego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3-671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4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akademicka.pl/politeja/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O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5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10.12797/Politeja.10.2013.23.15</w:t>
        </w:r>
      </w:hyperlink>
    </w:p>
    <w:p w:rsidR="00851FA0" w:rsidRPr="00C644CA" w:rsidRDefault="00851FA0" w:rsidP="00851FA0">
      <w:pPr>
        <w:rPr>
          <w:rStyle w:val="label"/>
          <w:rFonts w:ascii="Times New Roman" w:hAnsi="Times New Roman" w:cs="Times New Roman"/>
          <w:b/>
          <w:bCs/>
          <w:vanish/>
          <w:color w:val="000000"/>
          <w:sz w:val="20"/>
          <w:szCs w:val="20"/>
          <w:shd w:val="clear" w:color="auto" w:fill="FFFFFF"/>
          <w:lang w:val="en-US"/>
        </w:rPr>
      </w:pPr>
    </w:p>
    <w:p w:rsidR="00851FA0" w:rsidRPr="00C644CA" w:rsidRDefault="00851FA0" w:rsidP="00851FA0">
      <w:pPr>
        <w:rPr>
          <w:rStyle w:val="label"/>
          <w:rFonts w:ascii="Times New Roman" w:hAnsi="Times New Roman" w:cs="Times New Roman"/>
          <w:b/>
          <w:bCs/>
          <w:vanish/>
          <w:color w:val="000000"/>
          <w:sz w:val="20"/>
          <w:szCs w:val="20"/>
          <w:shd w:val="clear" w:color="auto" w:fill="FFFFFF"/>
          <w:lang w:val="en-US"/>
        </w:rPr>
      </w:pPr>
    </w:p>
    <w:p w:rsidR="00851FA0" w:rsidRPr="00C644CA" w:rsidRDefault="00851FA0" w:rsidP="00851FA0">
      <w:pPr>
        <w:rPr>
          <w:rStyle w:val="label"/>
          <w:rFonts w:ascii="Times New Roman" w:hAnsi="Times New Roman" w:cs="Times New Roman"/>
          <w:b/>
          <w:bCs/>
          <w:vanish/>
          <w:color w:val="000000"/>
          <w:sz w:val="20"/>
          <w:szCs w:val="20"/>
          <w:shd w:val="clear" w:color="auto" w:fill="FFFFFF"/>
          <w:lang w:val="en-US"/>
        </w:rPr>
      </w:pPr>
    </w:p>
    <w:p w:rsidR="00851FA0" w:rsidRPr="00C644CA" w:rsidRDefault="00851FA0" w:rsidP="00CD016A">
      <w:pPr>
        <w:pStyle w:val="Akapitzlist"/>
        <w:numPr>
          <w:ilvl w:val="0"/>
          <w:numId w:val="61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75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elds (Areas) of Civic Society. Proposal of a typology of civic activitie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75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Questions of Civil Society : category-position-functionality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d. by Ralf Schattkowsky and Adam Jarosz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ewcastle upon Tyne : Cambridge Scholars Publishing, 2013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. 43-52 : il.,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[CGS Studies Edited by Ralph Schattkowsky and Milos Rezník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olume 2.]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1-4438-5294-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5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zagraniczn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5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cambridgescholars.com/download/sample/60128</w:t>
        </w:r>
      </w:hyperlink>
    </w:p>
    <w:p w:rsidR="00851FA0" w:rsidRPr="00C644CA" w:rsidRDefault="00851FA0" w:rsidP="00851FA0">
      <w:pPr>
        <w:pStyle w:val="Akapitzlist"/>
        <w:ind w:left="792"/>
        <w:rPr>
          <w:rStyle w:val="field"/>
          <w:rFonts w:ascii="Times New Roman" w:hAnsi="Times New Roman" w:cs="Times New Roman"/>
          <w:sz w:val="20"/>
          <w:szCs w:val="20"/>
        </w:rPr>
      </w:pPr>
    </w:p>
    <w:p w:rsidR="00851FA0" w:rsidRPr="00C644CA" w:rsidRDefault="00851FA0" w:rsidP="00CD016A">
      <w:pPr>
        <w:pStyle w:val="Akapitzlist"/>
        <w:numPr>
          <w:ilvl w:val="0"/>
          <w:numId w:val="61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łodzimierz 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5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5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 sprawiedliwym systemie zdrowotnym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5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Etyczne problemy zarządzania w ochronie zdrowia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. nauk. Jan Hartman, Zbigniew Zalewsk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ABC a Wolters Kluwer business, 201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9-3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 cm. ; Stan prawny na 1 października 2013 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4440-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0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851FA0" w:rsidRPr="00C644CA" w:rsidRDefault="00851FA0" w:rsidP="00851FA0">
      <w:pPr>
        <w:pStyle w:val="Akapitzlist"/>
        <w:ind w:left="792"/>
        <w:rPr>
          <w:rStyle w:val="field"/>
          <w:rFonts w:ascii="Times New Roman" w:hAnsi="Times New Roman" w:cs="Times New Roman"/>
          <w:sz w:val="20"/>
          <w:szCs w:val="20"/>
        </w:rPr>
      </w:pPr>
    </w:p>
    <w:p w:rsidR="00851FA0" w:rsidRPr="00C644CA" w:rsidRDefault="00851FA0" w:rsidP="00CD016A">
      <w:pPr>
        <w:pStyle w:val="Akapitzlist"/>
        <w:numPr>
          <w:ilvl w:val="0"/>
          <w:numId w:val="61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5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5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dor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formy zdrowotne w USA z 2010 r. po orzeczeniu Sądu Najwyższego. Europeizacja Ameryki czy utrzymanie jej odrębności?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5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Namysły nad problemami polityki zdrowotnej globalnej - europejskiej - krajowej : księga jubileuszowa prof. dra hab. Cezarego W. Włodarczyk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. nauk. Iwona Kowalska, Anna Mokrzyck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Difin, 201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41-255 : bibliogr. 19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7641-704-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8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0513D3" w:rsidRPr="00C644CA" w:rsidRDefault="000513D3" w:rsidP="000513D3">
      <w:pPr>
        <w:pStyle w:val="Nagwek2"/>
        <w:ind w:firstLine="360"/>
        <w:rPr>
          <w:rFonts w:ascii="Times New Roman" w:hAnsi="Times New Roman" w:cs="Times New Roman"/>
          <w:sz w:val="20"/>
          <w:szCs w:val="20"/>
        </w:rPr>
      </w:pPr>
      <w:bookmarkStart w:id="43" w:name="_Toc497298013"/>
      <w:r w:rsidRPr="00C644CA">
        <w:rPr>
          <w:rFonts w:ascii="Times New Roman" w:hAnsi="Times New Roman" w:cs="Times New Roman"/>
          <w:sz w:val="20"/>
          <w:szCs w:val="20"/>
        </w:rPr>
        <w:t>Dr Zawadzka Barbara</w:t>
      </w:r>
      <w:bookmarkEnd w:id="43"/>
    </w:p>
    <w:p w:rsidR="000513D3" w:rsidRPr="00C644CA" w:rsidRDefault="000513D3" w:rsidP="00CD016A">
      <w:pPr>
        <w:pStyle w:val="Akapitzlist"/>
        <w:numPr>
          <w:ilvl w:val="0"/>
          <w:numId w:val="67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rbar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6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wadz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arbar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6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rab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łgorzat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6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aźny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ar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6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wadz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czekiwania wobec leczenia u chorych w wieku 60+ leczonych chemioterapią dożylną z powodu nowotworowych chorób hematologicznych - ocena w trakcie leczen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atients expectations toward treatment analyzed in a group of patients over sixty years old treated with intravenous chemotherapy due to hematological malignancies. Evaluation done during the period of treatment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76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 xml:space="preserve">Acta Haematol. </w:t>
        </w:r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l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3 : Vol. 44, nr 2, s.143-152, il., bibliogr. 24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01-581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dex Copernicus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6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lsevier.pl/czasopismo/acta-haematologica-polonica/numery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O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6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10.1016/j.achaem.2013.02.014</w:t>
        </w:r>
      </w:hyperlink>
    </w:p>
    <w:p w:rsidR="008D412C" w:rsidRPr="00C644CA" w:rsidRDefault="008D412C" w:rsidP="00CD4F62">
      <w:pPr>
        <w:rPr>
          <w:rFonts w:ascii="Times New Roman" w:hAnsi="Times New Roman" w:cs="Times New Roman"/>
          <w:sz w:val="20"/>
          <w:szCs w:val="20"/>
        </w:rPr>
      </w:pPr>
      <w:r w:rsidRPr="00C644CA">
        <w:rPr>
          <w:rFonts w:ascii="Times New Roman" w:hAnsi="Times New Roman" w:cs="Times New Roman"/>
          <w:sz w:val="20"/>
          <w:szCs w:val="20"/>
        </w:rPr>
        <w:br w:type="page"/>
      </w:r>
    </w:p>
    <w:p w:rsidR="008D412C" w:rsidRPr="00C644CA" w:rsidRDefault="008D412C" w:rsidP="008D412C">
      <w:pPr>
        <w:pStyle w:val="Nagwek1"/>
        <w:rPr>
          <w:rFonts w:ascii="Times New Roman" w:hAnsi="Times New Roman" w:cs="Times New Roman"/>
          <w:sz w:val="20"/>
          <w:szCs w:val="20"/>
        </w:rPr>
      </w:pPr>
      <w:bookmarkStart w:id="44" w:name="_Toc497298014"/>
      <w:r w:rsidRPr="00C644CA">
        <w:rPr>
          <w:rFonts w:ascii="Times New Roman" w:hAnsi="Times New Roman" w:cs="Times New Roman"/>
          <w:sz w:val="20"/>
          <w:szCs w:val="20"/>
        </w:rPr>
        <w:t>2014</w:t>
      </w:r>
      <w:bookmarkEnd w:id="44"/>
    </w:p>
    <w:p w:rsidR="004D4157" w:rsidRPr="00C644CA" w:rsidRDefault="004D4157" w:rsidP="004D4157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45" w:name="_Toc497298015"/>
      <w:r w:rsidRPr="00C644CA">
        <w:rPr>
          <w:rFonts w:ascii="Times New Roman" w:hAnsi="Times New Roman" w:cs="Times New Roman"/>
          <w:sz w:val="20"/>
          <w:szCs w:val="20"/>
        </w:rPr>
        <w:t>Mgr Badora-Musiał Katarzyna</w:t>
      </w:r>
      <w:bookmarkEnd w:id="45"/>
    </w:p>
    <w:p w:rsidR="004D4157" w:rsidRPr="00C644CA" w:rsidRDefault="004D4157" w:rsidP="00CD016A">
      <w:pPr>
        <w:pStyle w:val="Akapitzlist"/>
        <w:numPr>
          <w:ilvl w:val="0"/>
          <w:numId w:val="4"/>
        </w:numPr>
        <w:spacing w:after="0"/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6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6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dora-Musiał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6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7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la działań marketingowych w zarządzaniu podmiotem leczniczym na przykładzie Uniwersyteckiego Szpitala Dziecięcego w Krakowi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ole of marketing activities in the process of management in the Children's University Hospital of Kraków - case stud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7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12, nr 2, s. 163-174, il.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7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</w:p>
    <w:p w:rsidR="004D4157" w:rsidRPr="00C644CA" w:rsidRDefault="004D4157" w:rsidP="004D4157">
      <w:pPr>
        <w:pStyle w:val="Akapitzlist"/>
        <w:spacing w:after="0"/>
        <w:ind w:left="72"/>
        <w:rPr>
          <w:rStyle w:val="field"/>
          <w:rFonts w:ascii="Times New Roman" w:hAnsi="Times New Roman" w:cs="Times New Roman"/>
          <w:sz w:val="20"/>
          <w:szCs w:val="20"/>
        </w:rPr>
      </w:pPr>
    </w:p>
    <w:p w:rsidR="004D4157" w:rsidRPr="00C644CA" w:rsidRDefault="004D4157" w:rsidP="00CD016A">
      <w:pPr>
        <w:pStyle w:val="Akapitzlist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7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7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7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dora-Musiał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7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kutki dyrektywy o stosowaniu praw pacjenta w opiece transgranicznej w zakresie uprawnień pacjentów, zobowiązań świadczeniodawców oraz w sferze organizacji, koordynacji i finansowania świadczeń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ffects of the EU Directive on Patient's Rights in the sphere of patients etitlements, providers liabilities and services organization, coordination and financing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7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12, nr 3, s. 284-296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7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</w:p>
    <w:p w:rsidR="00B14AD0" w:rsidRPr="00C644CA" w:rsidRDefault="00B14AD0" w:rsidP="00B14AD0">
      <w:pPr>
        <w:pStyle w:val="Akapitzlist"/>
        <w:rPr>
          <w:rFonts w:ascii="Times New Roman" w:eastAsia="Times New Roman" w:hAnsi="Times New Roman" w:cs="Times New Roman"/>
          <w:sz w:val="20"/>
          <w:szCs w:val="20"/>
        </w:rPr>
      </w:pPr>
    </w:p>
    <w:p w:rsidR="006F4D44" w:rsidRPr="00C644CA" w:rsidRDefault="006F4D44" w:rsidP="006F4D44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46" w:name="_Toc497298016"/>
      <w:r w:rsidRPr="00C644CA">
        <w:rPr>
          <w:rFonts w:ascii="Times New Roman" w:hAnsi="Times New Roman" w:cs="Times New Roman"/>
          <w:sz w:val="20"/>
          <w:szCs w:val="20"/>
        </w:rPr>
        <w:t>Dr Czabanowska Katarzyna</w:t>
      </w:r>
      <w:bookmarkEnd w:id="46"/>
    </w:p>
    <w:p w:rsidR="006F4D44" w:rsidRPr="00C644CA" w:rsidRDefault="006F4D44" w:rsidP="00CD016A">
      <w:pPr>
        <w:pStyle w:val="Akapitzlist"/>
        <w:numPr>
          <w:ilvl w:val="0"/>
          <w:numId w:val="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7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der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8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lh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Peter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8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chroder-Bac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aniel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8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p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Genc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8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urazer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Do we develop public health leaders?- association between public health competencies and emotional intelligence: a cross-sectional stud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8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MC Med. Educ. (Online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Vol. 14, art. no. 83, s. 1-7, bibliogr. 31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article Creative Commons Attribution License CC-BY 2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72-692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21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8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biomedcentral.com/1472-6920/14/83</w:t>
        </w:r>
      </w:hyperlink>
    </w:p>
    <w:p w:rsidR="006F4D44" w:rsidRPr="00C644CA" w:rsidRDefault="006F4D44" w:rsidP="006F4D44">
      <w:pPr>
        <w:pStyle w:val="Akapitzlist"/>
        <w:ind w:left="-288"/>
        <w:rPr>
          <w:rStyle w:val="field"/>
          <w:rFonts w:ascii="Times New Roman" w:hAnsi="Times New Roman" w:cs="Times New Roman"/>
          <w:sz w:val="20"/>
          <w:szCs w:val="20"/>
        </w:rPr>
      </w:pPr>
    </w:p>
    <w:p w:rsidR="006F4D44" w:rsidRPr="00C644CA" w:rsidRDefault="006F4D44" w:rsidP="00CD016A">
      <w:pPr>
        <w:pStyle w:val="Akapitzlist"/>
        <w:numPr>
          <w:ilvl w:val="0"/>
          <w:numId w:val="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es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8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jegovic-Mikanovic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eksandr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8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ovic-Vrane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8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obert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8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to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ducation for public health in Europe and its global outreach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79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Glob. Health Action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2014 : Vol. 7, art. no. 23570, 11 s., bibliogr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7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54-971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93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0.000</w:t>
      </w:r>
    </w:p>
    <w:p w:rsidR="006F4D44" w:rsidRPr="00C644CA" w:rsidRDefault="006F4D44" w:rsidP="006F4D44">
      <w:pPr>
        <w:pStyle w:val="Akapitzlist"/>
        <w:ind w:left="-288"/>
        <w:rPr>
          <w:rStyle w:val="field"/>
          <w:rFonts w:ascii="Times New Roman" w:hAnsi="Times New Roman" w:cs="Times New Roman"/>
          <w:sz w:val="20"/>
          <w:szCs w:val="20"/>
        </w:rPr>
      </w:pPr>
    </w:p>
    <w:p w:rsidR="006F4D44" w:rsidRPr="00C644CA" w:rsidRDefault="006F4D44" w:rsidP="00CD016A">
      <w:pPr>
        <w:pStyle w:val="Akapitzlist"/>
        <w:numPr>
          <w:ilvl w:val="0"/>
          <w:numId w:val="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9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on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9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mit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ren D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9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Koning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Linas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79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Sumska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Robert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79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Oto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Ves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79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Bjegovic-Mikanovic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Helmut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79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Brand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 search for a public health leadership competency framework to support leadership curriculum-a consensus stud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79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Eur. J. Public Health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Vol. 24, nr 5, s. 850-856, il., bibliogr. 35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01-126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59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5.000</w:t>
      </w:r>
    </w:p>
    <w:p w:rsidR="006F4D44" w:rsidRPr="00C644CA" w:rsidRDefault="006F4D44" w:rsidP="006F4D44">
      <w:pPr>
        <w:pStyle w:val="Akapitzlist"/>
        <w:ind w:left="-288"/>
        <w:rPr>
          <w:rStyle w:val="field"/>
          <w:rFonts w:ascii="Times New Roman" w:hAnsi="Times New Roman" w:cs="Times New Roman"/>
          <w:sz w:val="20"/>
          <w:szCs w:val="20"/>
        </w:rPr>
      </w:pPr>
    </w:p>
    <w:p w:rsidR="006F4D44" w:rsidRPr="00C644CA" w:rsidRDefault="006F4D44" w:rsidP="00CD016A">
      <w:pPr>
        <w:pStyle w:val="Akapitzlist"/>
        <w:numPr>
          <w:ilvl w:val="0"/>
          <w:numId w:val="9"/>
        </w:numP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79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enneth A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0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Rethmeie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George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0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Lueddeke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Ton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0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Smit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Andre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0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Malh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Robert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0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Oto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Mindaugas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0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Stankuna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ublic health in the 21st century: working differently means leading and learning differentl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80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Eur. J. Public Health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014 : Vol. 24, nr 6, s. 1047-1052, il., bibliogr. 30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n Access Creative Commons Attribution License CC-BY-NC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1101-1262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.591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35.000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80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http://eurpub.oxfordjournals.org/content/24/3/378.long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80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24709511</w:t>
        </w:r>
      </w:hyperlink>
    </w:p>
    <w:p w:rsidR="006F4D44" w:rsidRPr="00C644CA" w:rsidRDefault="006F4D44" w:rsidP="006F4D44">
      <w:pPr>
        <w:pStyle w:val="Akapitzlist"/>
        <w:ind w:left="-288"/>
        <w:rPr>
          <w:rFonts w:ascii="Times New Roman" w:hAnsi="Times New Roman" w:cs="Times New Roman"/>
          <w:sz w:val="20"/>
          <w:szCs w:val="20"/>
          <w:lang w:val="en-US"/>
        </w:rPr>
      </w:pPr>
    </w:p>
    <w:p w:rsidR="006F4D44" w:rsidRPr="00C644CA" w:rsidRDefault="006F4D44" w:rsidP="00CD016A">
      <w:pPr>
        <w:pStyle w:val="Akapitzlist"/>
        <w:numPr>
          <w:ilvl w:val="0"/>
          <w:numId w:val="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alik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0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lemenc-Keti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Primo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1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uha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anko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1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ersni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Genc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1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urazer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1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lf-assessment questionnaire for family doctors' assessment of quality improvement competencies: a cross-cultural adaptation in Slovenia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81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Zdravstveno varstvo (Spletna Izd.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2014 : Vol. 53, nr 1, s. 34-41, bibliogr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6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351-002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.41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O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1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10.2478/sjph-2014-0005</w:t>
        </w:r>
      </w:hyperlink>
    </w:p>
    <w:p w:rsidR="006F4D44" w:rsidRPr="00C644CA" w:rsidRDefault="006F4D44" w:rsidP="006F4D44">
      <w:pPr>
        <w:pStyle w:val="Akapitzlist"/>
        <w:ind w:left="-288"/>
        <w:rPr>
          <w:rStyle w:val="field"/>
          <w:rFonts w:ascii="Times New Roman" w:hAnsi="Times New Roman" w:cs="Times New Roman"/>
          <w:sz w:val="20"/>
          <w:szCs w:val="20"/>
        </w:rPr>
      </w:pPr>
    </w:p>
    <w:p w:rsidR="006F4D44" w:rsidRPr="00C644CA" w:rsidRDefault="006F4D44" w:rsidP="00CD016A">
      <w:pPr>
        <w:pStyle w:val="Akapitzlist"/>
        <w:numPr>
          <w:ilvl w:val="0"/>
          <w:numId w:val="9"/>
        </w:numPr>
        <w:ind w:left="360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eter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1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Schroder-Bac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Peter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1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Dunca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William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1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Sherlaw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Caroline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1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Brall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2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eaching seven principles for public health ethics: towards a curriculum for a short course on ethics in public health programme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82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BMC Med. Ethics (Online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014 : Vol. 15, nr 1 art. no. 73, s. 1-10, bibliogr. 43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n Access Creative Commons Attribution License CC-BY 4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1472-6939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1.495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35.000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82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http://www.biomedcentral.com/1472-6939/15/73</w:t>
        </w:r>
      </w:hyperlink>
    </w:p>
    <w:p w:rsidR="006F4D44" w:rsidRPr="00C644CA" w:rsidRDefault="006F4D44" w:rsidP="006F4D44">
      <w:pPr>
        <w:pStyle w:val="Akapitzlist"/>
        <w:ind w:left="-288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</w:p>
    <w:p w:rsidR="006F4D44" w:rsidRPr="00C644CA" w:rsidRDefault="006F4D44" w:rsidP="00CD016A">
      <w:pPr>
        <w:pStyle w:val="Akapitzlist"/>
        <w:numPr>
          <w:ilvl w:val="0"/>
          <w:numId w:val="9"/>
        </w:numPr>
        <w:ind w:left="360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Deja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2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Vukovic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Ves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2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Bjegovic-Mikanovic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Robert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2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Oto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2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Zeljk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2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Nikolic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Ulric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2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Laase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hich level of competence and performance is expected? A survey among European employers of public health professional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82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Int. J. Public Health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014 : Vol. 49, nr 1, s. 15-30, il.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1661-8556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.701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35.000</w:t>
      </w:r>
    </w:p>
    <w:p w:rsidR="006F4D44" w:rsidRPr="00C644CA" w:rsidRDefault="006F4D44" w:rsidP="006F4D44">
      <w:pPr>
        <w:pStyle w:val="Akapitzlist"/>
        <w:ind w:left="360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</w:p>
    <w:p w:rsidR="006F4D44" w:rsidRPr="00C644CA" w:rsidRDefault="006F4D44" w:rsidP="00CD016A">
      <w:pPr>
        <w:pStyle w:val="Akapitzlist"/>
        <w:numPr>
          <w:ilvl w:val="0"/>
          <w:numId w:val="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rjol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3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mpur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3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nver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3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sh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Genc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3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urazer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 Cross-cultural adaptation of public health leadership competency framework in Albania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3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nag. Sanat. (Online, Ed. rom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Vol. 18, nr 2, s. 21-24, bibliogr. 12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53-454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4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3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journal.managementinhealth.com/index.php/rms/article/viewFile/315/957</w:t>
        </w:r>
      </w:hyperlink>
    </w:p>
    <w:p w:rsidR="006F4D44" w:rsidRPr="00C644CA" w:rsidRDefault="006F4D44" w:rsidP="006F4D44">
      <w:pPr>
        <w:pStyle w:val="Akapitzlist"/>
        <w:ind w:left="-288"/>
        <w:rPr>
          <w:rStyle w:val="field"/>
          <w:rFonts w:ascii="Times New Roman" w:hAnsi="Times New Roman" w:cs="Times New Roman"/>
          <w:sz w:val="20"/>
          <w:szCs w:val="20"/>
        </w:rPr>
      </w:pPr>
    </w:p>
    <w:p w:rsidR="006F4D44" w:rsidRPr="00C644CA" w:rsidRDefault="006F4D44" w:rsidP="00CD016A">
      <w:pPr>
        <w:pStyle w:val="Akapitzlist"/>
        <w:numPr>
          <w:ilvl w:val="0"/>
          <w:numId w:val="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3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eadership in public health: reducing inequalities and improving health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3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Eurohealth (Lond.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Vol. 20, nr 3, s. 28-31, bibliogr. 12 poz., su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356-103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4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port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6F4D44" w:rsidRPr="00C644CA" w:rsidRDefault="006F4D44" w:rsidP="006F4D44">
      <w:pPr>
        <w:pStyle w:val="Akapitzlist"/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:rsidR="006F4D44" w:rsidRPr="00C644CA" w:rsidRDefault="006F4D44" w:rsidP="00CD016A">
      <w:pPr>
        <w:pStyle w:val="Akapitzlist"/>
        <w:numPr>
          <w:ilvl w:val="0"/>
          <w:numId w:val="9"/>
        </w:numPr>
        <w:ind w:left="360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azmend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3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ojaj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3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Fitim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4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keraj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Genc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4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urazer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evel of competencies of family physicians from patients' viewpoint in post-war Kosovo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84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South East. Eur. J. Public Health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014 : Vol. 1, 9 s., bibliogr. 15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EJPH (Lage)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n Access Creative Commons Attribution License CC-BY 4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197-5248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0,61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843" w:history="1">
        <w:r w:rsidRPr="00C644CA">
          <w:rPr>
            <w:rStyle w:val="Hipercze"/>
            <w:rFonts w:ascii="Times New Roman" w:hAnsi="Times New Roman" w:cs="Times New Roman"/>
            <w:b/>
            <w:bCs/>
            <w:color w:val="FFFFFF"/>
            <w:sz w:val="20"/>
            <w:szCs w:val="20"/>
            <w:shd w:val="clear" w:color="auto" w:fill="003399"/>
            <w:lang w:val="en-US"/>
          </w:rPr>
          <w:t>http://www.seejph.com/index.php/seejph/article/view/25</w:t>
        </w:r>
      </w:hyperlink>
    </w:p>
    <w:p w:rsidR="006F4D44" w:rsidRPr="00C644CA" w:rsidRDefault="006F4D44" w:rsidP="006F4D44">
      <w:pPr>
        <w:pStyle w:val="Akapitzlist"/>
        <w:ind w:left="-288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</w:p>
    <w:p w:rsidR="006F4D44" w:rsidRPr="00C644CA" w:rsidRDefault="006F4D44" w:rsidP="00CD016A">
      <w:pPr>
        <w:pStyle w:val="Akapitzlist"/>
        <w:numPr>
          <w:ilvl w:val="0"/>
          <w:numId w:val="9"/>
        </w:numPr>
        <w:ind w:left="360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itim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4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keraj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4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Gazmend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4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ojaj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Genc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4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urazer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lf-perceived level of competencies of family physicians in transitional Kosovo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84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South East. Eur. J. Public Health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014 : Vol. 2, 10 s., il., bibliogr. 17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EJPH (Lage)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n Access Creative Commons Attribution License CC-BY 4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197-5248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0,61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849" w:history="1">
        <w:r w:rsidRPr="00C644CA">
          <w:rPr>
            <w:rStyle w:val="Hipercze"/>
            <w:rFonts w:ascii="Times New Roman" w:hAnsi="Times New Roman" w:cs="Times New Roman"/>
            <w:b/>
            <w:bCs/>
            <w:color w:val="FFFFFF"/>
            <w:sz w:val="20"/>
            <w:szCs w:val="20"/>
            <w:shd w:val="clear" w:color="auto" w:fill="003399"/>
            <w:lang w:val="en-US"/>
          </w:rPr>
          <w:t>http://www.seejph.com/index.php/seejph/article/view/36</w:t>
        </w:r>
      </w:hyperlink>
    </w:p>
    <w:p w:rsidR="006F4D44" w:rsidRPr="00C644CA" w:rsidRDefault="006F4D44" w:rsidP="006F4D44">
      <w:pPr>
        <w:pStyle w:val="Akapitzlist"/>
        <w:ind w:left="-288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</w:p>
    <w:p w:rsidR="006F4D44" w:rsidRPr="00C644CA" w:rsidRDefault="006F4D44" w:rsidP="00CD016A">
      <w:pPr>
        <w:pStyle w:val="Akapitzlist"/>
        <w:numPr>
          <w:ilvl w:val="0"/>
          <w:numId w:val="9"/>
        </w:numPr>
        <w:ind w:left="360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5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Ulric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5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aase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Louise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5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tjernberg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haping and authorising a public health profession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85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South East. Eur. J. Public Health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014 : Vol. 2, 8 s., bibliogr. 17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EJPH (Lage)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n Access Creative Commons Attribution License CC-BY 3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197-5248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0,52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85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http://webcache.googleusercontent.com/search?q=cache:ZFv5MdTRfa4J:www.seejph.com/index.php/seejph/article/download/39/33+&amp;cd=1&amp;hl=pl&amp;ct=clnk&amp;gl=pl&amp;client=firefox-b-ab</w:t>
        </w:r>
      </w:hyperlink>
    </w:p>
    <w:p w:rsidR="006F4D44" w:rsidRPr="00C644CA" w:rsidRDefault="006F4D44" w:rsidP="006F4D44">
      <w:pPr>
        <w:pStyle w:val="Akapitzlist"/>
        <w:ind w:left="-288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</w:p>
    <w:p w:rsidR="006F4D44" w:rsidRPr="00C644CA" w:rsidRDefault="006F4D44" w:rsidP="00CD016A">
      <w:pPr>
        <w:pStyle w:val="Akapitzlist"/>
        <w:numPr>
          <w:ilvl w:val="0"/>
          <w:numId w:val="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ynke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5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de Jong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Karen D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5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Koning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5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Development of Innovative Online Problem- Based Learning: A Leadership Course for Leaders in European Public Health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5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. Univ. Teach. Learn. Pract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Vol. 11, nr 3 art. no. 3, 10 s.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49-9789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79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5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ro.uow.edu.au/cgi/viewcontent.cgi?article=1447&amp;context=jutlp</w:t>
        </w:r>
      </w:hyperlink>
    </w:p>
    <w:p w:rsidR="006F4D44" w:rsidRPr="00C644CA" w:rsidRDefault="006F4D44" w:rsidP="006F4D44">
      <w:pPr>
        <w:pStyle w:val="Akapitzlist"/>
        <w:ind w:left="-288"/>
        <w:rPr>
          <w:rStyle w:val="field"/>
          <w:rFonts w:ascii="Times New Roman" w:hAnsi="Times New Roman" w:cs="Times New Roman"/>
          <w:sz w:val="20"/>
          <w:szCs w:val="20"/>
        </w:rPr>
      </w:pPr>
    </w:p>
    <w:p w:rsidR="006F4D44" w:rsidRPr="00C644CA" w:rsidRDefault="006F4D44" w:rsidP="00CD016A">
      <w:pPr>
        <w:pStyle w:val="Akapitzlist"/>
        <w:numPr>
          <w:ilvl w:val="0"/>
          <w:numId w:val="9"/>
        </w:numPr>
        <w:ind w:left="360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es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6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jegovic-Mikanovic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6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toine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6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Flahault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obert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6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to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ephen M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6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Shortell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Wend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6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Wisbaum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Ulric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6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Laase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hat we need to improve the Public Health Workforce in Europe?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86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South East. Eur. J. Public Health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014 : Vol. 2, 19 s., il., bibliogr. 31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EJPH (Lage)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n Access Creative Commons Attribution License CC-BY 4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197-5248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1,47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86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http://www.seejph.com/index.php/seejph/article/view/44</w:t>
        </w:r>
      </w:hyperlink>
    </w:p>
    <w:p w:rsidR="006F4D44" w:rsidRPr="00C644CA" w:rsidRDefault="006F4D44" w:rsidP="006F4D44">
      <w:pPr>
        <w:pStyle w:val="Akapitzlist"/>
        <w:ind w:left="-720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</w:p>
    <w:p w:rsidR="007C66CE" w:rsidRPr="00C644CA" w:rsidRDefault="006F4D44" w:rsidP="00CD016A">
      <w:pPr>
        <w:pStyle w:val="Akapitzlist"/>
        <w:numPr>
          <w:ilvl w:val="0"/>
          <w:numId w:val="9"/>
        </w:numPr>
        <w:ind w:left="360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hristoph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6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Alutti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Claudia Betti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7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Maie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Stepha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7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Van den Broucke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7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Developing the public health workforce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87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Facets of public health in Europe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dited by Bernd Rechel and Martin McKee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aidenhead, Berkshire, England : McGraw Hill Education, Open University Press,, 2014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55-266 :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 cm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eri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uropean Observatory on Health Systems and Policies series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-33-526420-4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0-33-526420-9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7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zagraniczn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7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uro.who.int/__data/assets/pdf_file/0003/271074/Facets-of-Public-Health-in-Europe.pdf</w:t>
        </w:r>
      </w:hyperlink>
    </w:p>
    <w:p w:rsidR="00990CEF" w:rsidRPr="00C644CA" w:rsidRDefault="00990CEF" w:rsidP="00990CEF">
      <w:pPr>
        <w:pStyle w:val="Nagwek2"/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</w:rPr>
      </w:pPr>
      <w:bookmarkStart w:id="47" w:name="_Toc497298017"/>
      <w:r w:rsidRPr="00C644CA">
        <w:rPr>
          <w:rFonts w:ascii="Times New Roman" w:hAnsi="Times New Roman" w:cs="Times New Roman"/>
          <w:sz w:val="20"/>
          <w:szCs w:val="20"/>
        </w:rPr>
        <w:t>Dr Domagała Alicja</w:t>
      </w:r>
      <w:bookmarkEnd w:id="47"/>
    </w:p>
    <w:p w:rsidR="00990CEF" w:rsidRPr="00C644CA" w:rsidRDefault="00990CEF" w:rsidP="00CD016A">
      <w:pPr>
        <w:pStyle w:val="Akapitzlist"/>
        <w:numPr>
          <w:ilvl w:val="0"/>
          <w:numId w:val="16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7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łgorzat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7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Ściubis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7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blemy niedoboru kadry lekarskiej a proces kształcenia lekarzy w Polsc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hortages of physicians and their education process in Poland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7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. Eduk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, nr 96, s. 5-34, streszcz., sum.,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28-474X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7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arszawa.janski.edu.pl/files/ZARZ_i_ED__96.pdf</w:t>
        </w:r>
      </w:hyperlink>
    </w:p>
    <w:p w:rsidR="00990CEF" w:rsidRPr="00C644CA" w:rsidRDefault="00990CEF" w:rsidP="00990CEF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90CEF" w:rsidRPr="00C644CA" w:rsidRDefault="00990CEF" w:rsidP="00CD016A">
      <w:pPr>
        <w:pStyle w:val="Akapitzlist"/>
        <w:numPr>
          <w:ilvl w:val="0"/>
          <w:numId w:val="16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8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ykształcona kadra menedżerska jako warunek skutecznego zarządzania jednostkami opieki zdrowotnej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ighly qualified managers as a requirements for effective management of health care unit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8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12, nr 2, s. 144-152, il.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8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</w:p>
    <w:p w:rsidR="00990CEF" w:rsidRPr="00C644CA" w:rsidRDefault="00990CEF" w:rsidP="00990CEF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90CEF" w:rsidRPr="00C644CA" w:rsidRDefault="00990CEF" w:rsidP="00CD016A">
      <w:pPr>
        <w:pStyle w:val="Akapitzlist"/>
        <w:numPr>
          <w:ilvl w:val="0"/>
          <w:numId w:val="16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lżbiet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8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iegańska-Site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arbar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8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wadz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8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astosowanie modelu kompetencyjnego w zarządzaniu personelem ochrony zdrow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adaptation of competency model in management of human resources for health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8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z. Organ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, nr 1, s. 28-35, streszcz., su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37-722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8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przegladorganizacji.pl/</w:t>
        </w:r>
      </w:hyperlink>
    </w:p>
    <w:p w:rsidR="00990CEF" w:rsidRPr="00C644CA" w:rsidRDefault="00990CEF" w:rsidP="00990CEF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990CEF" w:rsidRPr="00C644CA" w:rsidRDefault="00990CEF" w:rsidP="00CD016A">
      <w:pPr>
        <w:pStyle w:val="Akapitzlist"/>
        <w:numPr>
          <w:ilvl w:val="0"/>
          <w:numId w:val="16"/>
        </w:numPr>
        <w:ind w:left="360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uan Nicolas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8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ena-Sanche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e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8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epnurm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ose Miguel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9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rales-Asenci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9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elgad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9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9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órkiewic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actors identified with higher levels of career satisfaction of physicians in Andalusia, Spain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9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ealth Psychology Research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Vol. 2, nr 2, s. 58-62, il., bibliogr. 30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-NC 3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281-207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7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95" w:history="1">
        <w:r w:rsidRPr="00C644CA">
          <w:rPr>
            <w:rStyle w:val="Hipercze"/>
            <w:rFonts w:ascii="Times New Roman" w:hAnsi="Times New Roman" w:cs="Times New Roman"/>
            <w:b/>
            <w:bCs/>
            <w:color w:val="FFFFFF"/>
            <w:sz w:val="20"/>
            <w:szCs w:val="20"/>
            <w:shd w:val="clear" w:color="auto" w:fill="003399"/>
          </w:rPr>
          <w:t>http://www.pagepressjournals.org/index.php/hpr/article/view/1527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9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pagepressjournals.org/index.php/hpr/article/view/1527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89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6973935</w:t>
        </w:r>
      </w:hyperlink>
    </w:p>
    <w:p w:rsidR="009E7B54" w:rsidRPr="00C644CA" w:rsidRDefault="009E7B54" w:rsidP="009E7B54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48" w:name="_Toc497298018"/>
      <w:r w:rsidRPr="00C644CA">
        <w:rPr>
          <w:rStyle w:val="field"/>
          <w:rFonts w:ascii="Times New Roman" w:hAnsi="Times New Roman" w:cs="Times New Roman"/>
          <w:sz w:val="20"/>
          <w:szCs w:val="20"/>
        </w:rPr>
        <w:t>Dr Kautsch Marcin</w:t>
      </w:r>
      <w:bookmarkEnd w:id="48"/>
    </w:p>
    <w:p w:rsidR="009E7B54" w:rsidRPr="00C644CA" w:rsidRDefault="009E7B54" w:rsidP="00CD016A">
      <w:pPr>
        <w:pStyle w:val="Akapitzlist"/>
        <w:numPr>
          <w:ilvl w:val="0"/>
          <w:numId w:val="23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9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teu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89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ichoń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oksa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0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e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ialog techniczny i konkurencyjny w ochronie zdrow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0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PM, Ogólnopol. Prz. 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, nr 9, s. 63-66, il., bibliogr. 20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734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0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opm.elamed.pl/</w:t>
        </w:r>
      </w:hyperlink>
    </w:p>
    <w:p w:rsidR="009E7B54" w:rsidRPr="00C644CA" w:rsidRDefault="009E7B54" w:rsidP="009E7B54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E7B54" w:rsidRPr="00C644CA" w:rsidRDefault="009E7B54" w:rsidP="00CD016A">
      <w:pPr>
        <w:pStyle w:val="Akapitzlist"/>
        <w:numPr>
          <w:ilvl w:val="0"/>
          <w:numId w:val="23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0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rosła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0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te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unkcjonowanie i znaczenie rad nadzorczych przy niepublicznych szpitalach samorządowych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operation and significance of boards of trustees in non-public local-government-owned hospital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0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12, nr 2, s. 153-162, il.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0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</w:p>
    <w:p w:rsidR="009E7B54" w:rsidRPr="00C644CA" w:rsidRDefault="009E7B54" w:rsidP="009E7B54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E7B54" w:rsidRPr="00C644CA" w:rsidRDefault="009E7B54" w:rsidP="00CD016A">
      <w:pPr>
        <w:pStyle w:val="Akapitzlist"/>
        <w:numPr>
          <w:ilvl w:val="0"/>
          <w:numId w:val="23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0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teu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0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ichoń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zygotowanie do dialogu technicznego - projekt EcoQUIP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0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PM, Ogólnopol. Prz. 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, nr 3, s. 60-62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734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1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opm.elamed.pl/</w:t>
        </w:r>
      </w:hyperlink>
    </w:p>
    <w:p w:rsidR="009E7B54" w:rsidRPr="00C644CA" w:rsidRDefault="009E7B54" w:rsidP="009E7B54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E7B54" w:rsidRPr="00C644CA" w:rsidRDefault="009E7B54" w:rsidP="00CD016A">
      <w:pPr>
        <w:pStyle w:val="Akapitzlist"/>
        <w:numPr>
          <w:ilvl w:val="0"/>
          <w:numId w:val="23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lżbiet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1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tefaniu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1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miany w diagnostyce mikrobiologicznej w Polsce w latach 2007-2013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anges in microbiological diagnostics in Poland in 2007-2013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1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12, nr 4, s. 370-380,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</w:p>
    <w:p w:rsidR="009E7B54" w:rsidRPr="00C644CA" w:rsidRDefault="009E7B54" w:rsidP="009E7B54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9E7B54" w:rsidRPr="00C644CA" w:rsidRDefault="009E7B54" w:rsidP="00CD016A">
      <w:pPr>
        <w:pStyle w:val="Akapitzlist"/>
        <w:numPr>
          <w:ilvl w:val="0"/>
          <w:numId w:val="23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h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1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artley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1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olish and UK doctors' engagement with hospital management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1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Int. J. Public Sect. Manag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Vol. 27, nr 5, s. 430-440, bibliogr. 61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951-355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09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1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meraldinsight.com/doi/full/10.1108/IJPSM-05-2012-0065</w:t>
        </w:r>
      </w:hyperlink>
    </w:p>
    <w:p w:rsidR="0055763F" w:rsidRPr="00C644CA" w:rsidRDefault="0055763F" w:rsidP="0055763F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49" w:name="_Toc497298019"/>
      <w:r w:rsidRPr="00C644CA">
        <w:rPr>
          <w:rFonts w:ascii="Times New Roman" w:hAnsi="Times New Roman" w:cs="Times New Roman"/>
          <w:sz w:val="20"/>
          <w:szCs w:val="20"/>
        </w:rPr>
        <w:t>Dr Kowalska-Bobko Iwona</w:t>
      </w:r>
      <w:bookmarkEnd w:id="49"/>
    </w:p>
    <w:p w:rsidR="0055763F" w:rsidRPr="00C644CA" w:rsidRDefault="0055763F" w:rsidP="00CD016A">
      <w:pPr>
        <w:pStyle w:val="Akapitzlist"/>
        <w:numPr>
          <w:ilvl w:val="0"/>
          <w:numId w:val="30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1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1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dora-Musiał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2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2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la działań marketingowych w zarządzaniu podmiotem leczniczym na przykładzie Uniwersyteckiego Szpitala Dziecięcego w Krakowi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ole of marketing activities in the process of management in the Children's University Hospital of Kraków - case stud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2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12, nr 2, s. 163-174, il.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2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</w:p>
    <w:p w:rsidR="0055763F" w:rsidRPr="00C644CA" w:rsidRDefault="0055763F" w:rsidP="0055763F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55763F" w:rsidRPr="00C644CA" w:rsidRDefault="0055763F" w:rsidP="00CD016A">
      <w:pPr>
        <w:pStyle w:val="Akapitzlist"/>
        <w:numPr>
          <w:ilvl w:val="0"/>
          <w:numId w:val="30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2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2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2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dora-Musiał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2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kutki dyrektywy o stosowaniu praw pacjenta w opiece transgranicznej w zakresie uprawnień pacjentów, zobowiązań świadczeniodawców oraz w sferze organizacji, koordynacji i finansowania świadczeń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ffects of the EU Directive on Patient's Rights in the sphere of patients etitlements, providers liabilities and services organization, coordination and financing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2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12, nr 3, s. 284-296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2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</w:p>
    <w:p w:rsidR="00B9544F" w:rsidRPr="00C644CA" w:rsidRDefault="00B9544F" w:rsidP="00B9544F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50" w:name="_Toc497298020"/>
      <w:r w:rsidRPr="00C644CA">
        <w:rPr>
          <w:rFonts w:ascii="Times New Roman" w:hAnsi="Times New Roman" w:cs="Times New Roman"/>
          <w:sz w:val="20"/>
          <w:szCs w:val="20"/>
        </w:rPr>
        <w:t>Dr Mokrzycka Anna</w:t>
      </w:r>
      <w:bookmarkEnd w:id="50"/>
    </w:p>
    <w:p w:rsidR="00B9544F" w:rsidRPr="00C644CA" w:rsidRDefault="00B9544F" w:rsidP="00CD016A">
      <w:pPr>
        <w:pStyle w:val="Akapitzlist"/>
        <w:numPr>
          <w:ilvl w:val="0"/>
          <w:numId w:val="37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3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3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dora-Musiał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3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3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la działań marketingowych w zarządzaniu podmiotem leczniczym na przykładzie Uniwersyteckiego Szpitala Dziecięcego w Krakowi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ole of marketing activities in the process of management in the Children's University Hospital of Kraków - case stud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3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12, nr 2, s. 163-174, il.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3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</w:p>
    <w:p w:rsidR="00B9544F" w:rsidRPr="00C644CA" w:rsidRDefault="00B9544F" w:rsidP="00B9544F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B9544F" w:rsidRPr="00C644CA" w:rsidRDefault="00B9544F" w:rsidP="00CD016A">
      <w:pPr>
        <w:pStyle w:val="Akapitzlist"/>
        <w:numPr>
          <w:ilvl w:val="0"/>
          <w:numId w:val="37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3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3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3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dora-Musiał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3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kutki dyrektywy o stosowaniu praw pacjenta w opiece transgranicznej w zakresie uprawnień pacjentów, zobowiązań świadczeniodawców oraz w sferze organizacji, koordynacji i finansowania świadczeń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ffects of the EU Directive on Patient's Rights in the sphere of patients etitlements, providers liabilities and services organization, coordination and financing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4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12, nr 3, s. 284-296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4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</w:p>
    <w:p w:rsidR="00B9544F" w:rsidRPr="00C644CA" w:rsidRDefault="00B9544F" w:rsidP="00B9544F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9E7B54" w:rsidRPr="00C644CA" w:rsidRDefault="00B9544F" w:rsidP="00CD016A">
      <w:pPr>
        <w:pStyle w:val="Akapitzlist"/>
        <w:numPr>
          <w:ilvl w:val="0"/>
          <w:numId w:val="37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4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wo do ochrony zdrowia : konstytucyjny priorytet czy źródło dylematów w ochronie zdrowia?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raków : Wydawnictwo Uniwersytetu Jagiellońskiego, cop. 2014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28, [1] s.; 24 cm. - bibliogr. s. 219-225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33-3835-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3,4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aut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E60ADA" w:rsidRPr="00C644CA" w:rsidRDefault="00E60ADA" w:rsidP="00E60ADA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E60ADA" w:rsidRPr="00C644CA" w:rsidRDefault="00E60ADA" w:rsidP="00E60ADA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51" w:name="_Toc497298021"/>
      <w:r w:rsidRPr="00C644CA">
        <w:rPr>
          <w:rFonts w:ascii="Times New Roman" w:hAnsi="Times New Roman" w:cs="Times New Roman"/>
          <w:sz w:val="20"/>
          <w:szCs w:val="20"/>
        </w:rPr>
        <w:t>Dr Rogala Maciej</w:t>
      </w:r>
      <w:bookmarkEnd w:id="51"/>
    </w:p>
    <w:p w:rsidR="00E60ADA" w:rsidRPr="00C644CA" w:rsidRDefault="00E60ADA" w:rsidP="00CD016A">
      <w:pPr>
        <w:pStyle w:val="Akapitzlist"/>
        <w:numPr>
          <w:ilvl w:val="0"/>
          <w:numId w:val="43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4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4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dora-Musiał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4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4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la działań marketingowych w zarządzaniu podmiotem leczniczym na przykładzie Uniwersyteckiego Szpitala Dziecięcego w Krakowi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ole of marketing activities in the process of management in the Children's University Hospital of Kraków - case stud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4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12, nr 2, s. 163-174, il.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4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</w:p>
    <w:p w:rsidR="00E60ADA" w:rsidRPr="00C644CA" w:rsidRDefault="00E60ADA" w:rsidP="00CD016A">
      <w:pPr>
        <w:pStyle w:val="Akapitzlist"/>
        <w:numPr>
          <w:ilvl w:val="0"/>
          <w:numId w:val="43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4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5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5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dora-Musiał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5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kutki dyrektywy o stosowaniu praw pacjenta w opiece transgranicznej w zakresie uprawnień pacjentów, zobowiązań świadczeniodawców oraz w sferze organizacji, koordynacji i finansowania świadczeń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ffects of the EU Directive on Patient's Rights in the sphere of patients etitlements, providers liabilities and services organization, coordination and financing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5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12, nr 3, s. 284-296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5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</w:p>
    <w:p w:rsidR="008C71CA" w:rsidRPr="00C644CA" w:rsidRDefault="008C71CA" w:rsidP="008C71CA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52" w:name="_Toc497298022"/>
      <w:r w:rsidRPr="00C644CA">
        <w:rPr>
          <w:rFonts w:ascii="Times New Roman" w:hAnsi="Times New Roman" w:cs="Times New Roman"/>
          <w:sz w:val="20"/>
          <w:szCs w:val="20"/>
        </w:rPr>
        <w:t>Prof. dr hab. Włodarczyk W. Cezary</w:t>
      </w:r>
      <w:bookmarkEnd w:id="52"/>
    </w:p>
    <w:p w:rsidR="008C71CA" w:rsidRPr="00C644CA" w:rsidRDefault="008C71CA" w:rsidP="00CD016A">
      <w:pPr>
        <w:pStyle w:val="Akapitzlist"/>
        <w:numPr>
          <w:ilvl w:val="1"/>
          <w:numId w:val="57"/>
        </w:numPr>
        <w:spacing w:after="0"/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łodzimierz 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5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spółczesna polityka zdrowotna : wybrane zagadnien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formacje o wydani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yd. 2 [uzup.], stan prawny na 1 września 2014 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Lex a Wolters Kluwer business, 2014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47, [1] s. : il.; 24 cm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la studentów kierunku zdrowie publiczne, dla wydziałów medycznych, społecznych, ekonomicznych, prawnych oraz zarządzania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ierwsze wydanie książki ukazało się pod tytułem: "Wprowadzenie do polityki zdrowotnej"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eri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Seria Akademicka)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3430-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,4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ręcznik + skrypt (aut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8C71CA" w:rsidRPr="00C644CA" w:rsidRDefault="008C71CA" w:rsidP="008C71CA">
      <w:pPr>
        <w:pStyle w:val="Akapitzlist"/>
        <w:spacing w:after="0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8C71CA" w:rsidRPr="00C644CA" w:rsidRDefault="008C71CA" w:rsidP="00CD016A">
      <w:pPr>
        <w:pStyle w:val="Akapitzlist"/>
        <w:numPr>
          <w:ilvl w:val="1"/>
          <w:numId w:val="57"/>
        </w:numPr>
        <w:spacing w:after="0"/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łodzimierz 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5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cjonalna polityka zdrowotna sprzyjająca zdrowiu. Uwagi sceptyczn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5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ryzys jakości życi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. nauk.: Zbigniew Strzelecki, Elżbieta Kryńska, Janusz Witkowsk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Komitet Prognoz "Polska 2000 Plus" przy Prezydium PAN ; Dom Wydawniczy Elipsa, 2014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22-240 :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7151-557-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1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ferat zjazdowy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8C71CA" w:rsidRPr="00C644CA" w:rsidRDefault="008C71CA" w:rsidP="008C71CA">
      <w:pPr>
        <w:pStyle w:val="Akapitzlist"/>
        <w:spacing w:after="0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8C71CA" w:rsidRPr="00C644CA" w:rsidRDefault="008C71CA" w:rsidP="00CD016A">
      <w:pPr>
        <w:pStyle w:val="Akapitzlist"/>
        <w:numPr>
          <w:ilvl w:val="1"/>
          <w:numId w:val="57"/>
        </w:numPr>
        <w:spacing w:after="0"/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ezary W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5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 red. nacz.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esz. Nauk. Ochr. Zdr., Zdr. Publ. Zarz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Rok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Rok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ółrocznik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e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84-262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akcja czasopism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5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izp.cm-uj.krakow.pl/?ml=56</w:t>
        </w:r>
      </w:hyperlink>
    </w:p>
    <w:p w:rsidR="00851FA0" w:rsidRPr="00C644CA" w:rsidRDefault="00851FA0" w:rsidP="00E60ADA">
      <w:pPr>
        <w:rPr>
          <w:rFonts w:ascii="Times New Roman" w:hAnsi="Times New Roman" w:cs="Times New Roman"/>
          <w:sz w:val="20"/>
          <w:szCs w:val="20"/>
        </w:rPr>
      </w:pPr>
    </w:p>
    <w:p w:rsidR="00851FA0" w:rsidRPr="00C644CA" w:rsidRDefault="00851FA0" w:rsidP="00851FA0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53" w:name="_Toc497298023"/>
      <w:r w:rsidRPr="00C644CA">
        <w:rPr>
          <w:rFonts w:ascii="Times New Roman" w:hAnsi="Times New Roman" w:cs="Times New Roman"/>
          <w:sz w:val="20"/>
          <w:szCs w:val="20"/>
        </w:rPr>
        <w:t>Mgr Zabdyr-Jamróz Michał</w:t>
      </w:r>
      <w:bookmarkEnd w:id="53"/>
    </w:p>
    <w:p w:rsidR="00851FA0" w:rsidRPr="00C644CA" w:rsidRDefault="00851FA0" w:rsidP="00CD016A">
      <w:pPr>
        <w:pStyle w:val="Akapitzlist"/>
        <w:numPr>
          <w:ilvl w:val="0"/>
          <w:numId w:val="62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t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6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linowska-Cieśli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6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arto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6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lcerz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onik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6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Ścibo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cena prewencji przemocy wobec dziecka w Polsce z perspektywy zdrowia publicznego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ssessment of Child Violence Prevention in Poland in Public Health Approach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6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12, nr 1, s. 3-16, il.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8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6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zakladka/200/ tabs</w:t>
        </w:r>
      </w:hyperlink>
    </w:p>
    <w:p w:rsidR="00851FA0" w:rsidRPr="00C644CA" w:rsidRDefault="00851FA0" w:rsidP="00CD016A">
      <w:pPr>
        <w:pStyle w:val="Akapitzlist"/>
        <w:numPr>
          <w:ilvl w:val="0"/>
          <w:numId w:val="62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6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 review of the book: Patryk Wawrzyński, Prezydent Lech Kaczyński. Narracje niedokończone [President Lech Kaczyński. The unfinished narratives], Wydawnictwo Adam Marszałek, Toruń 2012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6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l. Political Sci. Review (Online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Vol. 43, s. 443-445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53-377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cenzja polsk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6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politologia.uni.wroc.pl/politicalreview</w:t>
        </w:r>
      </w:hyperlink>
    </w:p>
    <w:p w:rsidR="000513D3" w:rsidRPr="00C644CA" w:rsidRDefault="000513D3" w:rsidP="000513D3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54" w:name="_Toc497298024"/>
      <w:r w:rsidRPr="00C644CA">
        <w:rPr>
          <w:rFonts w:ascii="Times New Roman" w:hAnsi="Times New Roman" w:cs="Times New Roman"/>
          <w:sz w:val="20"/>
          <w:szCs w:val="20"/>
        </w:rPr>
        <w:t>Dr Zawadzka Barbara</w:t>
      </w:r>
      <w:bookmarkEnd w:id="54"/>
    </w:p>
    <w:p w:rsidR="000513D3" w:rsidRPr="00C644CA" w:rsidRDefault="000513D3" w:rsidP="00CD016A">
      <w:pPr>
        <w:pStyle w:val="Akapitzlist"/>
        <w:numPr>
          <w:ilvl w:val="0"/>
          <w:numId w:val="68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rbar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6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wadz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gdale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7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yrcze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ar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7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wadz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erspektywa temporalna i inne czynniki psychologiczne utrudniające adaptację do wymogów leczenia u chorych przewlekle dializowanych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emporal perspective and other psychological factors making it difficult to adapt to requirements of treatment in chronic dialysis patient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7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sychiatr. Pol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48, nr 5, s. 961-974, bibliogr. 37 poz., su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33-267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.73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7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psychiatriapolska.pl/uploads/images/PP_5_2014/961Zawadzka_PsychiatrPol2014v48i5.pdf</w:t>
        </w:r>
      </w:hyperlink>
    </w:p>
    <w:p w:rsidR="000513D3" w:rsidRPr="00C644CA" w:rsidRDefault="000513D3" w:rsidP="000513D3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0513D3" w:rsidRPr="00C644CA" w:rsidRDefault="000513D3" w:rsidP="00CD016A">
      <w:pPr>
        <w:pStyle w:val="Akapitzlist"/>
        <w:numPr>
          <w:ilvl w:val="0"/>
          <w:numId w:val="68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7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yska-Biel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arbar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7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wadz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rening uważności - prezentacja metody psychoterapeutycznej w procesie adaptacji do choroby i leczen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indfulness - the presentation of psychotherapeutic methods in the process of adaptation to the disease and treatment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7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z. Lek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71, nr 6, s. 361-364, bibliogr. 18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33-224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kazuistycz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7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wple.net/plek/przeglad_lekarski.htm</w:t>
        </w:r>
      </w:hyperlink>
    </w:p>
    <w:p w:rsidR="000513D3" w:rsidRPr="00C644CA" w:rsidRDefault="000513D3" w:rsidP="000513D3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0513D3" w:rsidRPr="00C644CA" w:rsidRDefault="000513D3" w:rsidP="00CD016A">
      <w:pPr>
        <w:pStyle w:val="Akapitzlist"/>
        <w:numPr>
          <w:ilvl w:val="0"/>
          <w:numId w:val="68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lżbiet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7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iegańska-Site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arbar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7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wadz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8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astosowanie modelu kompetencyjnego w zarządzaniu personelem ochrony zdrow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adaptation of competency model in management of human resources for health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8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z. Organ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, nr 1, s. 28-35, streszcz., su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37-722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8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przegladorganizacji.pl/</w:t>
        </w:r>
      </w:hyperlink>
    </w:p>
    <w:p w:rsidR="000513D3" w:rsidRPr="00C644CA" w:rsidRDefault="000513D3" w:rsidP="000513D3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0513D3" w:rsidRPr="00C644CA" w:rsidRDefault="000513D3" w:rsidP="00CD016A">
      <w:pPr>
        <w:pStyle w:val="Akapitzlist"/>
        <w:numPr>
          <w:ilvl w:val="0"/>
          <w:numId w:val="68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rbar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8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wadz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ust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8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lej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astosowanie wywiadu motywującego u pacjentów z przewlekłą niewydolnością nerek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use of motivational interviewing (MI) in patients with chronic renal failure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8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rz. Lek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4 : T. 71, nr 10, s. 559-562, il., bibliogr. 16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33-224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8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wple.net/plek/przeglad_lekarski.htm</w:t>
        </w:r>
      </w:hyperlink>
    </w:p>
    <w:p w:rsidR="00851FA0" w:rsidRPr="00C644CA" w:rsidRDefault="00851FA0" w:rsidP="00851FA0">
      <w:pPr>
        <w:rPr>
          <w:rFonts w:ascii="Times New Roman" w:hAnsi="Times New Roman" w:cs="Times New Roman"/>
          <w:sz w:val="20"/>
          <w:szCs w:val="20"/>
        </w:rPr>
      </w:pPr>
    </w:p>
    <w:p w:rsidR="00851FA0" w:rsidRPr="00C644CA" w:rsidRDefault="00E60ADA" w:rsidP="00E60ADA">
      <w:pPr>
        <w:rPr>
          <w:rFonts w:ascii="Times New Roman" w:hAnsi="Times New Roman" w:cs="Times New Roman"/>
          <w:sz w:val="20"/>
          <w:szCs w:val="20"/>
        </w:rPr>
      </w:pPr>
      <w:r w:rsidRPr="00C644CA">
        <w:rPr>
          <w:rFonts w:ascii="Times New Roman" w:hAnsi="Times New Roman" w:cs="Times New Roman"/>
          <w:sz w:val="20"/>
          <w:szCs w:val="20"/>
        </w:rPr>
        <w:br w:type="page"/>
      </w:r>
    </w:p>
    <w:p w:rsidR="008D412C" w:rsidRPr="00C644CA" w:rsidRDefault="008D412C" w:rsidP="008D412C">
      <w:pPr>
        <w:pStyle w:val="Nagwek1"/>
        <w:rPr>
          <w:rFonts w:ascii="Times New Roman" w:hAnsi="Times New Roman" w:cs="Times New Roman"/>
          <w:sz w:val="20"/>
          <w:szCs w:val="20"/>
        </w:rPr>
      </w:pPr>
      <w:bookmarkStart w:id="55" w:name="_Toc497298025"/>
      <w:r w:rsidRPr="00C644CA">
        <w:rPr>
          <w:rFonts w:ascii="Times New Roman" w:hAnsi="Times New Roman" w:cs="Times New Roman"/>
          <w:sz w:val="20"/>
          <w:szCs w:val="20"/>
        </w:rPr>
        <w:t>2015</w:t>
      </w:r>
      <w:bookmarkEnd w:id="55"/>
    </w:p>
    <w:p w:rsidR="006F4D44" w:rsidRPr="00C644CA" w:rsidRDefault="006F4D44" w:rsidP="006F4D44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56" w:name="_Toc497298026"/>
      <w:r w:rsidRPr="00C644CA">
        <w:rPr>
          <w:rFonts w:ascii="Times New Roman" w:hAnsi="Times New Roman" w:cs="Times New Roman"/>
          <w:sz w:val="20"/>
          <w:szCs w:val="20"/>
        </w:rPr>
        <w:t>Dr Czabanowska Katarzyna</w:t>
      </w:r>
      <w:bookmarkEnd w:id="56"/>
    </w:p>
    <w:p w:rsidR="006F4D44" w:rsidRPr="00C644CA" w:rsidRDefault="006F4D44" w:rsidP="00CD016A">
      <w:pPr>
        <w:pStyle w:val="Akapitzlist"/>
        <w:numPr>
          <w:ilvl w:val="0"/>
          <w:numId w:val="10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lessandr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8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afrancon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ernardo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8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me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ndaugas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8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tankuna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uzanne Marie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9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bi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enneth A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9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ethmeie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9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edical leadership - from inspiration to education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99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Lancet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2015 : Vol. 386, nr 10003, s. 1531-1532, bibliogr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40-673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ist do redakcj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4.00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0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9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thelancet.com/journals/lancet/article/PIIS0140-6736(14)61183-1/abstract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99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6530615</w:t>
        </w:r>
      </w:hyperlink>
    </w:p>
    <w:p w:rsidR="006F4D44" w:rsidRPr="00C644CA" w:rsidRDefault="006F4D44" w:rsidP="006F4D44">
      <w:pPr>
        <w:pStyle w:val="Akapitzlist"/>
        <w:ind w:left="72"/>
        <w:rPr>
          <w:rFonts w:ascii="Times New Roman" w:hAnsi="Times New Roman" w:cs="Times New Roman"/>
          <w:sz w:val="20"/>
          <w:szCs w:val="20"/>
        </w:rPr>
      </w:pPr>
    </w:p>
    <w:p w:rsidR="006F4D44" w:rsidRPr="00C644CA" w:rsidRDefault="006F4D44" w:rsidP="00CD016A">
      <w:pPr>
        <w:pStyle w:val="Akapitzlist"/>
        <w:numPr>
          <w:ilvl w:val="0"/>
          <w:numId w:val="10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9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mit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9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tankuna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[atarzyna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9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N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99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de Jong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S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00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O'Conno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S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00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Fowler Davi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nciples of all-inclusive public health: developing a public health leadership curriculum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00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ublic Health (Lond.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: Vol. 129, nr 2, s. 182-184, bibliogr. 10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33-350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56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00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5707932</w:t>
        </w:r>
      </w:hyperlink>
    </w:p>
    <w:p w:rsidR="006F4D44" w:rsidRPr="00C644CA" w:rsidRDefault="006F4D44" w:rsidP="006F4D44">
      <w:pPr>
        <w:pStyle w:val="Akapitzlist"/>
        <w:ind w:left="72"/>
        <w:rPr>
          <w:rFonts w:ascii="Times New Roman" w:hAnsi="Times New Roman" w:cs="Times New Roman"/>
          <w:sz w:val="20"/>
          <w:szCs w:val="20"/>
        </w:rPr>
      </w:pPr>
    </w:p>
    <w:p w:rsidR="006F4D44" w:rsidRPr="00C644CA" w:rsidRDefault="006F4D44" w:rsidP="00CD016A">
      <w:pPr>
        <w:pStyle w:val="Akapitzlist"/>
        <w:numPr>
          <w:ilvl w:val="0"/>
          <w:numId w:val="10"/>
        </w:numPr>
        <w:ind w:left="360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grid A.E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0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panjer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ren D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0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ning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immie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0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eppin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anielle M.L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0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Verstege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Nynke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0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e Jong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0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eroen J.G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1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van Merrienboe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promised land of blended learning: Quizzes as a moderator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01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Educational Research Review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: Vol. 15, s. 59-74, il.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47-938X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86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01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journals.elsevier.com/educational-research-review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O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01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10.1016/j.edurev.2015.05.001</w:t>
        </w:r>
      </w:hyperlink>
    </w:p>
    <w:p w:rsidR="006F4D44" w:rsidRPr="00C644CA" w:rsidRDefault="006F4D44" w:rsidP="006F4D44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</w:rPr>
      </w:pPr>
    </w:p>
    <w:p w:rsidR="006F4D44" w:rsidRPr="00C644CA" w:rsidRDefault="006F4D44" w:rsidP="00CD016A">
      <w:pPr>
        <w:pStyle w:val="Akapitzlist"/>
        <w:numPr>
          <w:ilvl w:val="0"/>
          <w:numId w:val="10"/>
        </w:numPr>
        <w:ind w:left="360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rjol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1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ampur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1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Bajram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1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ys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nver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1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sh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Genc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1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urazer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ublic health leadership competency level among health professionals in a South Eastern European countr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01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South East. Eur. J. Public Health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015 : Vol. 3, s. 1-8, bibliogr. 18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EJPH (Lage)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n Access Creative Commons Attribution License CC-BY 4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197-5248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0,51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02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http://www.seejph.com/index.php/seejph/article/view/51</w:t>
        </w:r>
      </w:hyperlink>
    </w:p>
    <w:p w:rsidR="006F4D44" w:rsidRPr="00C644CA" w:rsidRDefault="006F4D44" w:rsidP="006F4D44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</w:p>
    <w:p w:rsidR="006F4D44" w:rsidRPr="00C644CA" w:rsidRDefault="006F4D44" w:rsidP="00CD016A">
      <w:pPr>
        <w:pStyle w:val="Akapitzlist"/>
        <w:numPr>
          <w:ilvl w:val="0"/>
          <w:numId w:val="10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illiam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02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Sherlaw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Kasi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02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Mark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02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Thompso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nglish for public health teaching within the context of internationalisation in France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02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Integrating content and language in higher education : from theory to practice : selected papers from the 2013 ICLHE conference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bert Wilkinson, Mary Louise Walsh (eds.)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rankfurt am Main : Peter Lang Edition, 2015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. 239-253 :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2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3-631-65726-3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8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ferat zjazdowy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O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02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10.3726/978-3-653-05109-4</w:t>
        </w:r>
      </w:hyperlink>
    </w:p>
    <w:p w:rsidR="00B14AD0" w:rsidRPr="00C644CA" w:rsidRDefault="00B14AD0" w:rsidP="00990CEF">
      <w:pPr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</w:p>
    <w:p w:rsidR="00990CEF" w:rsidRPr="00C644CA" w:rsidRDefault="00990CEF" w:rsidP="00990CEF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57" w:name="_Toc497298027"/>
      <w:r w:rsidRPr="00C644CA">
        <w:rPr>
          <w:rFonts w:ascii="Times New Roman" w:hAnsi="Times New Roman" w:cs="Times New Roman"/>
          <w:sz w:val="20"/>
          <w:szCs w:val="20"/>
        </w:rPr>
        <w:t>Dr Domagała Alicja</w:t>
      </w:r>
      <w:bookmarkEnd w:id="57"/>
    </w:p>
    <w:p w:rsidR="00990CEF" w:rsidRPr="00C644CA" w:rsidRDefault="00990CEF" w:rsidP="00CD016A">
      <w:pPr>
        <w:pStyle w:val="Akapitzlist"/>
        <w:numPr>
          <w:ilvl w:val="0"/>
          <w:numId w:val="17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2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2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-Jakób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oma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2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opór-Mądry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waluacja Programów Zdrowotnych - od teorii do praktyk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02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Alergol. Info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: Vol. 1, nr 2, s. 108-114, bibliogr., 23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53-818X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03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phf.edu.pl/</w:t>
        </w:r>
      </w:hyperlink>
    </w:p>
    <w:p w:rsidR="00990CEF" w:rsidRPr="00C644CA" w:rsidRDefault="00990CEF" w:rsidP="00990CEF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90CEF" w:rsidRPr="00C644CA" w:rsidRDefault="00990CEF" w:rsidP="00CD016A">
      <w:pPr>
        <w:pStyle w:val="Akapitzlist"/>
        <w:numPr>
          <w:ilvl w:val="0"/>
          <w:numId w:val="17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03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spółpraca sektora zdrowia i edukacji z wykorzystaniem idei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val="en-US"/>
        </w:rPr>
        <w:t>Health Impact Assessment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operationbetween the health sector and education, based on the idea of the Health Impact Assessment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03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: T. 13, nr 1, s. 37-45, il.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03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2015/Tom-13-zeszyt-1/</w:t>
        </w:r>
      </w:hyperlink>
    </w:p>
    <w:p w:rsidR="00366340" w:rsidRPr="00C644CA" w:rsidRDefault="00366340" w:rsidP="00366340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58" w:name="_Toc497298028"/>
      <w:r w:rsidRPr="00C644CA">
        <w:rPr>
          <w:rStyle w:val="field"/>
          <w:rFonts w:ascii="Times New Roman" w:hAnsi="Times New Roman" w:cs="Times New Roman"/>
          <w:sz w:val="20"/>
          <w:szCs w:val="20"/>
        </w:rPr>
        <w:t>Dr Kautsch Marcin</w:t>
      </w:r>
      <w:bookmarkEnd w:id="58"/>
    </w:p>
    <w:p w:rsidR="00366340" w:rsidRPr="00C644CA" w:rsidRDefault="00366340" w:rsidP="00CD016A">
      <w:pPr>
        <w:pStyle w:val="Akapitzlist"/>
        <w:numPr>
          <w:ilvl w:val="0"/>
          <w:numId w:val="2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3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 co są ludzie w zakładach opieki zdrowotnej?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03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PM, Ogólnopol. Prz. 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, nr 3, s. 67-70, il.,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734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03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opm.elamed.pl/</w:t>
        </w:r>
      </w:hyperlink>
    </w:p>
    <w:p w:rsidR="00366340" w:rsidRPr="00C644CA" w:rsidRDefault="00366340" w:rsidP="00366340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366340" w:rsidRPr="00C644CA" w:rsidRDefault="00366340" w:rsidP="00CD016A">
      <w:pPr>
        <w:pStyle w:val="Akapitzlist"/>
        <w:numPr>
          <w:ilvl w:val="0"/>
          <w:numId w:val="2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3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blem energii w europejskich systemach ochrony zdrow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problem of energy in the european healthcare system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03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ynek Energ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, nr 2, s. 32-39, bibliogr. 40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25-596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00</w:t>
      </w:r>
    </w:p>
    <w:p w:rsidR="00366340" w:rsidRPr="00C644CA" w:rsidRDefault="00366340" w:rsidP="00366340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366340" w:rsidRPr="00C644CA" w:rsidRDefault="00366340" w:rsidP="00CD016A">
      <w:pPr>
        <w:pStyle w:val="Akapitzlist"/>
        <w:numPr>
          <w:ilvl w:val="0"/>
          <w:numId w:val="2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3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teu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4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ichoń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jekt EcoQUIP - kolejne etapy innowacyjnego zamówien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04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PM, Ogólnopol. Prz. 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, nr 5, s. 61, il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734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opularno-nauk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04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opm.elamed.pl/</w:t>
        </w:r>
      </w:hyperlink>
    </w:p>
    <w:p w:rsidR="00366340" w:rsidRPr="00C644CA" w:rsidRDefault="00366340" w:rsidP="00366340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366340" w:rsidRPr="00C644CA" w:rsidRDefault="00366340" w:rsidP="00CD016A">
      <w:pPr>
        <w:pStyle w:val="Akapitzlist"/>
        <w:numPr>
          <w:ilvl w:val="0"/>
          <w:numId w:val="2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4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dy społeczne i nadzorcze w opinii dyrektorów szpital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ospital managers' opinions on social supervisory boards and supervisory board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04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. Publiczne (Warsz.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, nr 2, s. 54-66,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898-3529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04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s://www.ceeol.com/search/article-detail?id=283949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O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04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10.15678/ZP.2015.32.2.05</w:t>
        </w:r>
      </w:hyperlink>
    </w:p>
    <w:p w:rsidR="00366340" w:rsidRPr="00C644CA" w:rsidRDefault="00366340" w:rsidP="00366340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366340" w:rsidRPr="00C644CA" w:rsidRDefault="00366340" w:rsidP="00CD016A">
      <w:pPr>
        <w:pStyle w:val="Akapitzlist"/>
        <w:numPr>
          <w:ilvl w:val="0"/>
          <w:numId w:val="24"/>
        </w:numPr>
        <w:ind w:left="360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4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teu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4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ichoń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Gaynor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4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hyle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ools of innovative public procurement in health care in Poland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05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Innovation (Abingdon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015 : Vol. 28, nr 3, s. 312-323,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tinues: Innovations in Social Sciences Research [ISSN 1360-6263]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1351-1610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0.346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0.000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05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http://www.tandfonline.com/doi/pdf/10.1080/13511610.2015.1043243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DO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05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10.1080/13511610.2015.1043243</w:t>
        </w:r>
      </w:hyperlink>
    </w:p>
    <w:p w:rsidR="00366340" w:rsidRPr="00C644CA" w:rsidRDefault="00366340" w:rsidP="00366340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</w:p>
    <w:p w:rsidR="00366340" w:rsidRPr="00C644CA" w:rsidRDefault="00366340" w:rsidP="00CD016A">
      <w:pPr>
        <w:pStyle w:val="Akapitzlist"/>
        <w:numPr>
          <w:ilvl w:val="0"/>
          <w:numId w:val="2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5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iznesplan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5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 : nowe wyzwani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akcją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formacje o wydani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yd. 2 rozsz., stan prawny na 1 stycznia 2015 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olters Kluwer, 2015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14-221 :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3492-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4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366340" w:rsidRPr="00C644CA" w:rsidRDefault="00366340" w:rsidP="00366340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366340" w:rsidRPr="00C644CA" w:rsidRDefault="00366340" w:rsidP="00CD016A">
      <w:pPr>
        <w:pStyle w:val="Akapitzlist"/>
        <w:numPr>
          <w:ilvl w:val="0"/>
          <w:numId w:val="2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5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harakterystyka zarządzania zakładem opieki zdrowotnej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5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 : nowe wyzwani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akcją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formacje o wydani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yd. 2 rozsz., stan prawny na 1 stycznia 2015 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olters Kluwer, 2015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88-103 :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3492-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9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366340" w:rsidRPr="00C644CA" w:rsidRDefault="00366340" w:rsidP="00366340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366340" w:rsidRPr="00C644CA" w:rsidRDefault="00366340" w:rsidP="00CD016A">
      <w:pPr>
        <w:pStyle w:val="Akapitzlist"/>
        <w:numPr>
          <w:ilvl w:val="0"/>
          <w:numId w:val="2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acek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5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li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5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lementy otoczenia organizacj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5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 : nowe wyzwani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akcją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formacje o wydani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yd. 2 rozsz., stan prawny na 1 stycznia 2015 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olters Kluwer, 2015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21-131 :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3492-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6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366340" w:rsidRPr="00C644CA" w:rsidRDefault="00366340" w:rsidP="00366340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366340" w:rsidRPr="00C644CA" w:rsidRDefault="00366340" w:rsidP="00CD016A">
      <w:pPr>
        <w:pStyle w:val="Akapitzlist"/>
        <w:numPr>
          <w:ilvl w:val="0"/>
          <w:numId w:val="2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f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6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taszew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6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akość i zarządzanie jakością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6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 : nowe wyzwani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akcją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formacje o wydani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yd. 2 rozsz., stan prawny na 1 stycznia 2015 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olters Kluwer, 2015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427-451 :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3492-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4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366340" w:rsidRPr="00C644CA" w:rsidRDefault="00366340" w:rsidP="00366340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366340" w:rsidRPr="00C644CA" w:rsidRDefault="00366340" w:rsidP="00CD016A">
      <w:pPr>
        <w:pStyle w:val="Akapitzlist"/>
        <w:numPr>
          <w:ilvl w:val="0"/>
          <w:numId w:val="2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acek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6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li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6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arzędzia do określania położenia organizacji względem najważniejszych interesariuszy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6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 : nowe wyzwani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akcją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formacje o wydani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yd. 2 rozsz., stan prawny na 1 stycznia 2015 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olters Kluwer, 2015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32-152 :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3492-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2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366340" w:rsidRPr="00C644CA" w:rsidRDefault="00366340" w:rsidP="00366340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366340" w:rsidRPr="00C644CA" w:rsidRDefault="00366340" w:rsidP="00CD016A">
      <w:pPr>
        <w:pStyle w:val="Akapitzlist"/>
        <w:numPr>
          <w:ilvl w:val="0"/>
          <w:numId w:val="2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f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6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taszew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6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arzędzia poprawy jakośc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6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 : nowe wyzwani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akcją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formacje o wydani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yd. 2 rozsz., stan prawny na 1 stycznia 2015 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olters Kluwer, 2015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452-466 :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3492-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8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366340" w:rsidRPr="00C644CA" w:rsidRDefault="00366340" w:rsidP="00366340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366340" w:rsidRPr="00C644CA" w:rsidRDefault="00366340" w:rsidP="00CD016A">
      <w:pPr>
        <w:pStyle w:val="Akapitzlist"/>
        <w:numPr>
          <w:ilvl w:val="0"/>
          <w:numId w:val="2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6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arzędzia zarządzania i poprawy efektywności funkcjonowania organizacji ochrony zdrow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7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 : nowe wyzwani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akcją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formacje o wydani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yd. 2 rozsz., stan prawny na 1 stycznia 2015 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olters Kluwer, 2015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379-382 :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3492-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24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366340" w:rsidRPr="00C644CA" w:rsidRDefault="00366340" w:rsidP="00366340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366340" w:rsidRPr="00C644CA" w:rsidRDefault="00366340" w:rsidP="00CD016A">
      <w:pPr>
        <w:pStyle w:val="Akapitzlist"/>
        <w:numPr>
          <w:ilvl w:val="0"/>
          <w:numId w:val="2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7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strukturyzacja zakładów opieki zdrowotnej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7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 : nowe wyzwani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akcją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formacje o wydani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yd. 2 rozsz., stan prawny na 1 stycznia 2015 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olters Kluwer, 2015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536-547 :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3492-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7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366340" w:rsidRPr="00C644CA" w:rsidRDefault="00366340" w:rsidP="00366340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366340" w:rsidRPr="00C644CA" w:rsidRDefault="00366340" w:rsidP="00CD016A">
      <w:pPr>
        <w:pStyle w:val="Akapitzlist"/>
        <w:numPr>
          <w:ilvl w:val="0"/>
          <w:numId w:val="2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acek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7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li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7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worzenie i wdrażanie strategii organizacj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7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 : nowe wyzwani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akcją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formacje o wydani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yd. 2 rozsz., stan prawny na 1 stycznia 2015 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olters Kluwer, 2015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80-192 :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3492-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7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366340" w:rsidRPr="00C644CA" w:rsidRDefault="00366340" w:rsidP="00366340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366340" w:rsidRPr="00C644CA" w:rsidRDefault="00366340" w:rsidP="00CD016A">
      <w:pPr>
        <w:pStyle w:val="Akapitzlist"/>
        <w:numPr>
          <w:ilvl w:val="0"/>
          <w:numId w:val="2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7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yzwania i przyszłe zmiany: co czeka system ochrony zdrow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7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 : nowe wyzwani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akcją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formacje o wydani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yd. 2 rozsz., stan prawny na 1 stycznia 2015 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olters Kluwer, 2015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551-572 :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3492-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29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366340" w:rsidRPr="00C644CA" w:rsidRDefault="00366340" w:rsidP="00366340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366340" w:rsidRPr="00C644CA" w:rsidRDefault="00366340" w:rsidP="00CD016A">
      <w:pPr>
        <w:pStyle w:val="Akapitzlist"/>
        <w:numPr>
          <w:ilvl w:val="0"/>
          <w:numId w:val="2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arządzanie w opiece zdrowotnej : nowe wyzwan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: redakcja, tłum.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akcją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formacje o wydani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yd. 2 rozsz., stan prawny na 1 stycznia 2015 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olters Kluwer, 2015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87 s. : il.; 24 cm. - bibliogr. s. 573-583, akty prawne s. 585-587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3492-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4,5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nografia polska (red.)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07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wolterskluwer.pl</w:t>
        </w:r>
      </w:hyperlink>
    </w:p>
    <w:p w:rsidR="00366340" w:rsidRPr="00C644CA" w:rsidRDefault="00366340" w:rsidP="00366340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366340" w:rsidRPr="00C644CA" w:rsidRDefault="00366340" w:rsidP="00CD016A">
      <w:pPr>
        <w:pStyle w:val="Akapitzlist"/>
        <w:numPr>
          <w:ilvl w:val="0"/>
          <w:numId w:val="2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leksandr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7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czo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8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arządzanie w praktyce. Biznesplan - ujęcie finansow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8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 : nowe wyzwani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akcją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formacje o wydani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yd. 2 rozsz., stan prawny na 1 stycznia 2015 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olters Kluwer, 2015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25-230 :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3492-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3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366340" w:rsidRPr="00C644CA" w:rsidRDefault="00366340" w:rsidP="00366340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366340" w:rsidRPr="00C644CA" w:rsidRDefault="00366340" w:rsidP="00CD016A">
      <w:pPr>
        <w:pStyle w:val="Akapitzlist"/>
        <w:numPr>
          <w:ilvl w:val="0"/>
          <w:numId w:val="2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ek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8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abe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Dariu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8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znań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8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arządzanie w praktyce. Kurs przywódców dla średniej kadry zarządzającej ZOZ-u Sucha Beskidzk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8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 : nowe wyzwani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akcją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formacje o wydani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yd. 2 rozsz., stan prawny na 1 stycznia 2015 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olters Kluwer, 2015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386-388 :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3492-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1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366340" w:rsidRPr="00C644CA" w:rsidRDefault="00366340" w:rsidP="00366340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366340" w:rsidRPr="00C644CA" w:rsidRDefault="00366340" w:rsidP="00CD016A">
      <w:pPr>
        <w:pStyle w:val="Akapitzlist"/>
        <w:numPr>
          <w:ilvl w:val="0"/>
          <w:numId w:val="2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f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8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taszewsk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8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arządzanie w praktyce. Przewodnik po szpitalu jako przykład działań na rzecz jakości postrzeganej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8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 : nowe wyzwani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akcją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formacje o wydani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yd. 2 rozsz., stan prawny na 1 stycznia 2015 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olters Kluwer, 2015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467-473 :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3492-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4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366340" w:rsidRPr="00C644CA" w:rsidRDefault="00366340" w:rsidP="00366340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366340" w:rsidRPr="00C644CA" w:rsidRDefault="00366340" w:rsidP="00CD016A">
      <w:pPr>
        <w:pStyle w:val="Akapitzlist"/>
        <w:numPr>
          <w:ilvl w:val="0"/>
          <w:numId w:val="2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8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miany na rynku świadczeniodawców i świadczeń zdrowotnych w Polsc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9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 : nowe wyzwani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akcją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formacje o wydani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yd. 2 rozsz., stan prawny na 1 stycznia 2015 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olters Kluwer, 2015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509-532 :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3492-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4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366340" w:rsidRPr="00C644CA" w:rsidRDefault="00366340" w:rsidP="00366340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366340" w:rsidRPr="00C644CA" w:rsidRDefault="00366340" w:rsidP="00CD016A">
      <w:pPr>
        <w:pStyle w:val="Akapitzlist"/>
        <w:numPr>
          <w:ilvl w:val="0"/>
          <w:numId w:val="2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leksandr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9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czo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9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Źródła finansowania zakładów opieki zdrowotnej i metody zakupu świadczeń zdrowotnych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9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rządzanie w opiece zdrowotnej : nowe wyzwania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d redakcją Marcina Kautsch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Informacje o wydani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yd. 2 rozsz., stan prawny na 1 stycznia 2015 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arszawa : Wolters Kluwer, 2015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107-120 :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4 c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264-3492-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8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366340" w:rsidRPr="00C644CA" w:rsidRDefault="0055763F" w:rsidP="0055763F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59" w:name="_Toc497298029"/>
      <w:r w:rsidRPr="00C644CA">
        <w:rPr>
          <w:rFonts w:ascii="Times New Roman" w:hAnsi="Times New Roman" w:cs="Times New Roman"/>
          <w:sz w:val="20"/>
          <w:szCs w:val="20"/>
        </w:rPr>
        <w:t>Dr Kowalska-Bobko Iwona</w:t>
      </w:r>
      <w:bookmarkEnd w:id="59"/>
    </w:p>
    <w:p w:rsidR="0055763F" w:rsidRPr="00C644CA" w:rsidRDefault="0055763F" w:rsidP="00CD016A">
      <w:pPr>
        <w:pStyle w:val="Akapitzlist"/>
        <w:numPr>
          <w:ilvl w:val="0"/>
          <w:numId w:val="31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9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9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9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ityka zdrowotna w programach partii politycznych w Polsce. Wyborczy wyścig po zdrowie?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ealth policy in political parties in Poland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09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: T. 13, nr 1, s. 17-26, il.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09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2015/Tom-13-zeszyt-1/</w:t>
        </w:r>
      </w:hyperlink>
    </w:p>
    <w:p w:rsidR="0055763F" w:rsidRPr="00C644CA" w:rsidRDefault="0055763F" w:rsidP="0055763F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55763F" w:rsidRPr="00C644CA" w:rsidRDefault="0055763F" w:rsidP="00CD016A">
      <w:pPr>
        <w:pStyle w:val="Akapitzlist"/>
        <w:numPr>
          <w:ilvl w:val="0"/>
          <w:numId w:val="31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09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0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wa dostępu osób niepełnosprawnych do Internetu i innych narzędzi cyberprzestrzeni. Przykład analizy potencjalnego skutku zdrowotnego (HIA)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0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: T. 13, nr 3, s. 252-262, il.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0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2015/Tom-13-zeszyt-3/art/6761/</w:t>
        </w:r>
      </w:hyperlink>
    </w:p>
    <w:p w:rsidR="0055763F" w:rsidRPr="00C644CA" w:rsidRDefault="0055763F" w:rsidP="0055763F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55763F" w:rsidRPr="00C644CA" w:rsidRDefault="0055763F" w:rsidP="00CD016A">
      <w:pPr>
        <w:pStyle w:val="Akapitzlist"/>
        <w:numPr>
          <w:ilvl w:val="0"/>
          <w:numId w:val="31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0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0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aga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0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0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first attempt to create a national strategy for reducing waiting times in Poland: Will it succeed?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0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ealth Policy (Amst.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: Vol. 119, nr 3, s. 258-263, il., bibliogr. 23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68-85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03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0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0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ciencedirect.com/science/article/pii/S0168851014003443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0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5659263</w:t>
        </w:r>
      </w:hyperlink>
    </w:p>
    <w:p w:rsidR="00CE4356" w:rsidRPr="00C644CA" w:rsidRDefault="00CE4356" w:rsidP="00CE4356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60" w:name="_Toc497298030"/>
      <w:r w:rsidRPr="00C644CA">
        <w:rPr>
          <w:rFonts w:ascii="Times New Roman" w:hAnsi="Times New Roman" w:cs="Times New Roman"/>
          <w:sz w:val="20"/>
          <w:szCs w:val="20"/>
        </w:rPr>
        <w:t>Dr Mokrzycka Anna</w:t>
      </w:r>
      <w:bookmarkEnd w:id="60"/>
    </w:p>
    <w:p w:rsidR="00CE4356" w:rsidRPr="00C644CA" w:rsidRDefault="00CE4356" w:rsidP="00CD016A">
      <w:pPr>
        <w:pStyle w:val="Akapitzlist"/>
        <w:numPr>
          <w:ilvl w:val="0"/>
          <w:numId w:val="38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1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1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1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ityka zdrowotna w programach partii politycznych w Polsce. Wyborczy wyścig po zdrowie?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ealth policy in political parties in Poland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1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: T. 13, nr 1, s. 17-26, il.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1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2015/Tom-13-zeszyt-1/</w:t>
        </w:r>
      </w:hyperlink>
    </w:p>
    <w:p w:rsidR="00CE4356" w:rsidRPr="00C644CA" w:rsidRDefault="00CE4356" w:rsidP="00CE4356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CE4356" w:rsidRPr="00C644CA" w:rsidRDefault="00CE4356" w:rsidP="00CD016A">
      <w:pPr>
        <w:pStyle w:val="Akapitzlist"/>
        <w:numPr>
          <w:ilvl w:val="0"/>
          <w:numId w:val="38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1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1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wa dostępu osób niepełnosprawnych do Internetu i innych narzędzi cyberprzestrzeni. Przykład analizy potencjalnego skutku zdrowotnego (HIA)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1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: T. 13, nr 3, s. 252-262, il.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1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2015/Tom-13-zeszyt-3/art/6761/</w:t>
        </w:r>
      </w:hyperlink>
    </w:p>
    <w:p w:rsidR="00CE4356" w:rsidRPr="00C644CA" w:rsidRDefault="00CE4356" w:rsidP="00CE4356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CE4356" w:rsidRPr="00C644CA" w:rsidRDefault="00CE4356" w:rsidP="00CD016A">
      <w:pPr>
        <w:pStyle w:val="Akapitzlist"/>
        <w:numPr>
          <w:ilvl w:val="0"/>
          <w:numId w:val="38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1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2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aga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2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2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first attempt to create a national strategy for reducing waiting times in Poland: Will it succeed?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2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ealth Policy (Amst.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: Vol. 119, nr 3, s. 258-263, il., bibliogr. 23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68-85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03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0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2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ciencedirect.com/science/article/pii/S0168851014003443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2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5659263</w:t>
        </w:r>
      </w:hyperlink>
    </w:p>
    <w:p w:rsidR="0095529F" w:rsidRPr="00C644CA" w:rsidRDefault="0095529F" w:rsidP="0095529F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61" w:name="_Toc497298031"/>
      <w:r w:rsidRPr="00C644CA">
        <w:rPr>
          <w:rFonts w:ascii="Times New Roman" w:hAnsi="Times New Roman" w:cs="Times New Roman"/>
          <w:sz w:val="20"/>
          <w:szCs w:val="20"/>
        </w:rPr>
        <w:t>Dr Rogala Maciej</w:t>
      </w:r>
      <w:bookmarkEnd w:id="61"/>
    </w:p>
    <w:p w:rsidR="0095529F" w:rsidRPr="00C644CA" w:rsidRDefault="0095529F" w:rsidP="00CD016A">
      <w:pPr>
        <w:pStyle w:val="Akapitzlist"/>
        <w:numPr>
          <w:ilvl w:val="0"/>
          <w:numId w:val="4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o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2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yniewic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ojciech I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2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Ryniewic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Jolanta E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12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Loste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12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Ro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Bartłomiej W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13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Loste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nalysis of microcirculation in the wound healing process after carbon dioxide laser therapy of stomatitis prothetica hyperplastica fibrosa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3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. Stomatol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3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s. Stomatol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: Vol. 68, nr 6, s. 661-668, il., bibliogr. 21 poz., abstr., streszcz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ekst równoległy ang., pol.: "J Stoma" to Journal of Stomatology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11-455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, 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2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3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jstoma.com/</w:t>
        </w:r>
      </w:hyperlink>
    </w:p>
    <w:p w:rsidR="0095529F" w:rsidRPr="00C644CA" w:rsidRDefault="0095529F" w:rsidP="0095529F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5529F" w:rsidRPr="00C644CA" w:rsidRDefault="0095529F" w:rsidP="00CD016A">
      <w:pPr>
        <w:pStyle w:val="Akapitzlist"/>
        <w:numPr>
          <w:ilvl w:val="0"/>
          <w:numId w:val="4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3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oma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3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ek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3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ty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3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nesch-Jeż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urvey of studies of stigmatization and discrimination of patients with HIV/AIDS by medical personnel - comparison of Polish experience with the global situation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3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J. Stomatol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3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s. Stomatol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: Vol. 68, nr 6, s. 718-735, il., bibliogr. poz., abstr., streszcz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ekst równoległy ang., pol.: "J Stoma" to Journal of Stomatology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11-455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, 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2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4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jstoma.com/</w:t>
        </w:r>
      </w:hyperlink>
    </w:p>
    <w:p w:rsidR="0095529F" w:rsidRPr="00C644CA" w:rsidRDefault="0095529F" w:rsidP="0095529F">
      <w:pPr>
        <w:pStyle w:val="Akapitzlist"/>
        <w:ind w:left="360"/>
        <w:rPr>
          <w:rStyle w:val="field"/>
          <w:rFonts w:ascii="Times New Roman" w:hAnsi="Times New Roman" w:cs="Times New Roman"/>
          <w:sz w:val="20"/>
          <w:szCs w:val="20"/>
        </w:rPr>
      </w:pPr>
    </w:p>
    <w:p w:rsidR="0095529F" w:rsidRPr="00C644CA" w:rsidRDefault="0095529F" w:rsidP="00CD016A">
      <w:pPr>
        <w:pStyle w:val="Akapitzlist"/>
        <w:numPr>
          <w:ilvl w:val="0"/>
          <w:numId w:val="4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4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J CM najlepszą uczelnią medyczną w Polsc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4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Alma Mater (Krak.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, nr 171-172, s. 12-13, il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27-117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4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almamater.uj.edu.pl/</w:t>
        </w:r>
      </w:hyperlink>
    </w:p>
    <w:p w:rsidR="0095529F" w:rsidRPr="00C644CA" w:rsidRDefault="0095529F" w:rsidP="0095529F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5529F" w:rsidRPr="00C644CA" w:rsidRDefault="0095529F" w:rsidP="00CD016A">
      <w:pPr>
        <w:pStyle w:val="Akapitzlist"/>
        <w:numPr>
          <w:ilvl w:val="0"/>
          <w:numId w:val="4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4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usza budowa nowej siedziby Szpitala Uniwersyteckiego w Krakowie-Prokocimiu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4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Alma Mater (Krak.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, nr 171-172, s. 5., il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27-117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rawozdanie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4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almamater.uj.edu.pl/</w:t>
        </w:r>
      </w:hyperlink>
    </w:p>
    <w:p w:rsidR="0095529F" w:rsidRPr="00C644CA" w:rsidRDefault="0095529F" w:rsidP="0095529F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5529F" w:rsidRPr="00C644CA" w:rsidRDefault="0095529F" w:rsidP="00CD016A">
      <w:pPr>
        <w:pStyle w:val="Akapitzlist"/>
        <w:numPr>
          <w:ilvl w:val="0"/>
          <w:numId w:val="4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4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legacja władz Uniwersytetu Jagiellońskiego w US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4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Alma Mater (Krak.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, nr 171-172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27-117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rawozdanie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4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almamater.uj.edu.pl/</w:t>
        </w:r>
      </w:hyperlink>
    </w:p>
    <w:p w:rsidR="008C71CA" w:rsidRPr="00C644CA" w:rsidRDefault="008C71CA" w:rsidP="008C71CA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62" w:name="_Toc497298032"/>
      <w:r w:rsidRPr="00C644CA">
        <w:rPr>
          <w:rFonts w:ascii="Times New Roman" w:hAnsi="Times New Roman" w:cs="Times New Roman"/>
          <w:sz w:val="20"/>
          <w:szCs w:val="20"/>
        </w:rPr>
        <w:t>Prof. dr hab. Włodarczyk W. Cezary</w:t>
      </w:r>
      <w:bookmarkEnd w:id="62"/>
    </w:p>
    <w:p w:rsidR="008C71CA" w:rsidRPr="00C644CA" w:rsidRDefault="008C71CA" w:rsidP="00CD016A">
      <w:pPr>
        <w:pStyle w:val="Akapitzlist"/>
        <w:numPr>
          <w:ilvl w:val="0"/>
          <w:numId w:val="58"/>
        </w:numPr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ezary W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5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drowie we wszystkich politykach nowy wymiar polityki zdrowotnej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ealth in all policies a new dimension of health polic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5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: T. 13, nr 1, s. 1-16, il.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5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2015/Tom-13-zeszyt-1/</w:t>
        </w:r>
      </w:hyperlink>
    </w:p>
    <w:p w:rsidR="00851FA0" w:rsidRPr="00C644CA" w:rsidRDefault="00851FA0" w:rsidP="00851FA0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63" w:name="_Toc497298033"/>
      <w:r w:rsidRPr="00C644CA">
        <w:rPr>
          <w:rFonts w:ascii="Times New Roman" w:hAnsi="Times New Roman" w:cs="Times New Roman"/>
          <w:sz w:val="20"/>
          <w:szCs w:val="20"/>
        </w:rPr>
        <w:t>Mgr Zabdyr-Jamróz Michał</w:t>
      </w:r>
      <w:bookmarkEnd w:id="63"/>
    </w:p>
    <w:p w:rsidR="00851FA0" w:rsidRPr="00C644CA" w:rsidRDefault="00851FA0" w:rsidP="00CD016A">
      <w:pPr>
        <w:pStyle w:val="Akapitzlist"/>
        <w:numPr>
          <w:ilvl w:val="0"/>
          <w:numId w:val="63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5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5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5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ityka zdrowotna w programach partii politycznych w Polsce. Wyborczy wyścig po zdrowie?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ealth policy in political parties in Poland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5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esz. Nauk. Ochr. Zdr., Zdr. Publ. Zarz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: T. 13, nr 1, s. 17-26, il.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1-739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5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journals.eu/Zdrowie-Publiczne-i-Zarzadzanie/2015/Tom-13-zeszyt-1/</w:t>
        </w:r>
      </w:hyperlink>
    </w:p>
    <w:p w:rsidR="00851FA0" w:rsidRPr="00C644CA" w:rsidRDefault="00851FA0" w:rsidP="00851FA0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851FA0" w:rsidRPr="00C644CA" w:rsidRDefault="00851FA0" w:rsidP="00CD016A">
      <w:pPr>
        <w:pStyle w:val="Akapitzlist"/>
        <w:numPr>
          <w:ilvl w:val="0"/>
          <w:numId w:val="63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5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5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aga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6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6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first attempt to create a national strategy for reducing waiting times in Poland: Will it succeed?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6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ealth Policy (Amst.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 : Vol. 119, nr 3, s. 258-263, il., bibliogr. 23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68-85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03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0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6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ciencedirect.com/science/article/pii/S0168851014003443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6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5659263</w:t>
        </w:r>
      </w:hyperlink>
    </w:p>
    <w:p w:rsidR="00851FA0" w:rsidRPr="00C644CA" w:rsidRDefault="00851FA0" w:rsidP="00851FA0">
      <w:pPr>
        <w:pStyle w:val="Akapitzlist"/>
        <w:ind w:left="432"/>
        <w:rPr>
          <w:rFonts w:ascii="Times New Roman" w:hAnsi="Times New Roman" w:cs="Times New Roman"/>
          <w:sz w:val="20"/>
          <w:szCs w:val="20"/>
        </w:rPr>
      </w:pPr>
    </w:p>
    <w:p w:rsidR="00851FA0" w:rsidRPr="00C644CA" w:rsidRDefault="00851FA0" w:rsidP="00CD016A">
      <w:pPr>
        <w:pStyle w:val="Akapitzlist"/>
        <w:numPr>
          <w:ilvl w:val="0"/>
          <w:numId w:val="63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16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Veil of Ignorance and Solidarity in Healthcare: Finding Compassion in the Original Position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6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iametros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, nr 43, s. 79-95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3-556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6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diametros.iphils.uj.edu.pl/</w:t>
        </w:r>
      </w:hyperlink>
    </w:p>
    <w:p w:rsidR="00851FA0" w:rsidRPr="00C644CA" w:rsidRDefault="00851FA0" w:rsidP="00851FA0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851FA0" w:rsidRPr="00C644CA" w:rsidRDefault="00851FA0" w:rsidP="00CD016A">
      <w:pPr>
        <w:pStyle w:val="Akapitzlist"/>
        <w:numPr>
          <w:ilvl w:val="0"/>
          <w:numId w:val="63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6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wyczaje i obyczaje w filozofii prawa Herberta L.A. Hart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abits and Customs in Herbert L.A. Hart's Philosophy of Law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6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iametros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, nr 43, s. 79-95, bibliogr. 28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33-556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7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diametros.iphils.uj.edu.pl/index.php/diametros/article/download/801/799</w:t>
        </w:r>
      </w:hyperlink>
    </w:p>
    <w:p w:rsidR="00851FA0" w:rsidRPr="00C644CA" w:rsidRDefault="00851FA0" w:rsidP="00851FA0">
      <w:pPr>
        <w:pStyle w:val="Akapitzlist"/>
        <w:ind w:left="432"/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51FA0" w:rsidRPr="00C644CA" w:rsidRDefault="00851FA0" w:rsidP="00CD016A">
      <w:pPr>
        <w:pStyle w:val="Akapitzlist"/>
        <w:numPr>
          <w:ilvl w:val="0"/>
          <w:numId w:val="63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7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cyzyjny paradoks deliberacji. Perspektywy zastosowań różnych technik demokracji deliberatywnej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cisional paradox of deliberation. Application prospects of various deliberative democracy techniques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7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połeczno-polityczne wyzwania współczesności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akcja naukowa Łukasz Scheffs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oruń : Wydawnictwo Adam Marszałek, 2015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89-102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 cm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eri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Polska i Europa Wobec Wyzwań Współczesnego Świata)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8019-243-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8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0513D3" w:rsidRPr="00C644CA" w:rsidRDefault="000513D3" w:rsidP="000513D3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64" w:name="_Toc497298034"/>
      <w:r w:rsidRPr="00C644CA">
        <w:rPr>
          <w:rFonts w:ascii="Times New Roman" w:hAnsi="Times New Roman" w:cs="Times New Roman"/>
          <w:sz w:val="20"/>
          <w:szCs w:val="20"/>
        </w:rPr>
        <w:t>Dr Zawadzka Barbara</w:t>
      </w:r>
      <w:bookmarkEnd w:id="64"/>
    </w:p>
    <w:p w:rsidR="000513D3" w:rsidRPr="00C644CA" w:rsidRDefault="000513D3" w:rsidP="00CD016A">
      <w:pPr>
        <w:pStyle w:val="Akapitzlist"/>
        <w:numPr>
          <w:ilvl w:val="0"/>
          <w:numId w:val="69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[arbara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7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wadz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7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Zawadz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W[ładysław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17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Sułowic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E[wa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17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Ignac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operation in Treatment as an Indicator of Adaptation of Kidney Transplant Patients to Chronic Therap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7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ansplant. Proc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48, nr 5, s. 1598-1603, bibliogr. 20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2th Congress of the Polish Transplantation Society, Gdansk, Poland, 2-5 September 2015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41-134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.86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7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ciencedirect.com/science/article/pii/S0041134516003213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7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496453</w:t>
        </w:r>
      </w:hyperlink>
    </w:p>
    <w:p w:rsidR="000513D3" w:rsidRPr="00C644CA" w:rsidRDefault="000513D3" w:rsidP="000513D3">
      <w:pPr>
        <w:pStyle w:val="Akapitzlist"/>
        <w:ind w:left="432"/>
        <w:rPr>
          <w:rFonts w:ascii="Times New Roman" w:hAnsi="Times New Roman" w:cs="Times New Roman"/>
          <w:sz w:val="20"/>
          <w:szCs w:val="20"/>
        </w:rPr>
      </w:pPr>
    </w:p>
    <w:p w:rsidR="000513D3" w:rsidRPr="00C644CA" w:rsidRDefault="000513D3" w:rsidP="00CD016A">
      <w:pPr>
        <w:pStyle w:val="Akapitzlist"/>
        <w:numPr>
          <w:ilvl w:val="0"/>
          <w:numId w:val="69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[arbara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8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wadz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8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wadz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[lina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8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ędkowska-Prokop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[wa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8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Ignac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[ładysław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8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ułowic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sychological Predictors of Cooperation in the Chronic Treatment of Kidney Transplantation Patient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8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Transplant. Proc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48, nr 5, s. 1644-1649, bibliogr. 31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2th Congress of the Polish Transplantation Society, Gdansk, Poland, 2-5 September 2015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41-134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.86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8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ciencedirect.com/science/article/pii/S0041134516003808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8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496464</w:t>
        </w:r>
      </w:hyperlink>
    </w:p>
    <w:p w:rsidR="00CE4356" w:rsidRPr="00C644CA" w:rsidRDefault="00CE4356" w:rsidP="00CE4356">
      <w:pPr>
        <w:rPr>
          <w:rStyle w:val="field"/>
          <w:rFonts w:ascii="Times New Roman" w:hAnsi="Times New Roman" w:cs="Times New Roman"/>
          <w:b/>
          <w:sz w:val="20"/>
          <w:szCs w:val="20"/>
        </w:rPr>
      </w:pPr>
    </w:p>
    <w:p w:rsidR="0055763F" w:rsidRPr="00C644CA" w:rsidRDefault="0055763F" w:rsidP="0055763F">
      <w:pPr>
        <w:rPr>
          <w:rFonts w:ascii="Times New Roman" w:hAnsi="Times New Roman" w:cs="Times New Roman"/>
          <w:sz w:val="20"/>
          <w:szCs w:val="20"/>
        </w:rPr>
      </w:pPr>
    </w:p>
    <w:p w:rsidR="008D412C" w:rsidRPr="00C644CA" w:rsidRDefault="00774988" w:rsidP="00B14AD0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C644CA">
        <w:rPr>
          <w:rFonts w:ascii="Times New Roman" w:hAnsi="Times New Roman" w:cs="Times New Roman"/>
          <w:sz w:val="20"/>
          <w:szCs w:val="20"/>
        </w:rPr>
        <w:br w:type="page"/>
      </w:r>
      <w:bookmarkStart w:id="65" w:name="_Toc497298035"/>
      <w:r w:rsidR="008D412C" w:rsidRPr="00C644CA">
        <w:rPr>
          <w:rFonts w:ascii="Times New Roman" w:hAnsi="Times New Roman" w:cs="Times New Roman"/>
          <w:sz w:val="20"/>
          <w:szCs w:val="20"/>
        </w:rPr>
        <w:t>2016</w:t>
      </w:r>
      <w:bookmarkEnd w:id="65"/>
    </w:p>
    <w:p w:rsidR="00A8363B" w:rsidRPr="00C644CA" w:rsidRDefault="00A8363B" w:rsidP="00A8363B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66" w:name="_Toc497298036"/>
      <w:r w:rsidRPr="00C644CA">
        <w:rPr>
          <w:rFonts w:ascii="Times New Roman" w:hAnsi="Times New Roman" w:cs="Times New Roman"/>
          <w:sz w:val="20"/>
          <w:szCs w:val="20"/>
        </w:rPr>
        <w:t>Dr Czabanowska Katarzyna</w:t>
      </w:r>
      <w:bookmarkEnd w:id="66"/>
    </w:p>
    <w:p w:rsidR="00A8363B" w:rsidRPr="00C644CA" w:rsidRDefault="00A8363B" w:rsidP="00CD016A">
      <w:pPr>
        <w:pStyle w:val="Akapitzlist"/>
        <w:numPr>
          <w:ilvl w:val="0"/>
          <w:numId w:val="11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elamawit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8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ilal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k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8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pigt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si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9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fework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9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uluget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oma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9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lanc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GeertJa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19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inant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athers' Perception, Practice, and Challenges in Young Child Care and Feeding in Ethiopia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19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Food Nutr. Bull. (Tokyo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2016 : Vol. 37, nr 3, s. 329-339, il., bibliogr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6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379-572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54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9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fnb.sagepub.com/content/37/3/329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9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352611</w:t>
        </w:r>
      </w:hyperlink>
    </w:p>
    <w:p w:rsidR="00A8363B" w:rsidRPr="00C644CA" w:rsidRDefault="00A8363B" w:rsidP="00A8363B">
      <w:pPr>
        <w:pStyle w:val="Akapitzlist"/>
        <w:ind w:left="72"/>
        <w:rPr>
          <w:rFonts w:ascii="Times New Roman" w:hAnsi="Times New Roman" w:cs="Times New Roman"/>
          <w:sz w:val="20"/>
          <w:szCs w:val="20"/>
        </w:rPr>
      </w:pPr>
    </w:p>
    <w:p w:rsidR="00A8363B" w:rsidRPr="00C644CA" w:rsidRDefault="00A8363B" w:rsidP="00CD016A">
      <w:pPr>
        <w:pStyle w:val="Akapitzlist"/>
        <w:numPr>
          <w:ilvl w:val="0"/>
          <w:numId w:val="11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19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ublic health competencies: prioritization and leadership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9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Eur. J. Public Health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26, nr 5, s. 734-735, bibliogr. 5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101-126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751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19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eurpub.oxfordjournals.org/content/early/2016/08/18/eurpub.ckw125.long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0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543923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O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0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10.1093/eurpub/ckw125</w:t>
        </w:r>
      </w:hyperlink>
    </w:p>
    <w:p w:rsidR="00A8363B" w:rsidRPr="00C644CA" w:rsidRDefault="00A8363B" w:rsidP="00A8363B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</w:rPr>
      </w:pPr>
    </w:p>
    <w:p w:rsidR="00A8363B" w:rsidRPr="00C644CA" w:rsidRDefault="00A8363B" w:rsidP="00CD016A">
      <w:pPr>
        <w:pStyle w:val="Akapitzlist"/>
        <w:numPr>
          <w:ilvl w:val="0"/>
          <w:numId w:val="11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0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rtaki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[atarzyna]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0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P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0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Schröder - Bäc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eaching Ethics to Pediatric Residents: A Literature Analysis and Synthesi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0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lin. Padiatr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228, nr 5, s. 263-269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300-863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.98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0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s://www.thieme-connect.com/DOI/DOI?10.1055/s-0042-109709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0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617763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O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0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10.1055/s-0042-109709</w:t>
        </w:r>
      </w:hyperlink>
    </w:p>
    <w:p w:rsidR="00A8363B" w:rsidRPr="00C644CA" w:rsidRDefault="00A8363B" w:rsidP="00A8363B">
      <w:pPr>
        <w:pStyle w:val="Akapitzlist"/>
        <w:ind w:left="-360"/>
        <w:rPr>
          <w:rStyle w:val="field"/>
          <w:rFonts w:ascii="Times New Roman" w:hAnsi="Times New Roman" w:cs="Times New Roman"/>
          <w:sz w:val="20"/>
          <w:szCs w:val="20"/>
        </w:rPr>
      </w:pPr>
    </w:p>
    <w:p w:rsidR="00A8363B" w:rsidRPr="00C644CA" w:rsidRDefault="00A8363B" w:rsidP="00CD016A">
      <w:pPr>
        <w:pStyle w:val="Akapitzlist"/>
        <w:numPr>
          <w:ilvl w:val="0"/>
          <w:numId w:val="11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ndaugas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0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tankuna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oaquim F.J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1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Soare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Sim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21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Sandhu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Glori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21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Macass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Mark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21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Avery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21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mponents for "Good Practice" in Healthcare for Immigrants: Comparison of Opinions from Swedish and Lithuanian Expert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21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Mid Sweden Journal of Public Health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2016 : Vol. 1, nr 1, 18 s., bibliogr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3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7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wewnętr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1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index.sciencepub.se/ojs/index.php/MSJPH/article/view/170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O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1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10.13183/msjph.v1i1.170</w:t>
        </w:r>
      </w:hyperlink>
    </w:p>
    <w:p w:rsidR="00A8363B" w:rsidRPr="00C644CA" w:rsidRDefault="00A8363B" w:rsidP="00A8363B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</w:rPr>
      </w:pPr>
    </w:p>
    <w:p w:rsidR="00A8363B" w:rsidRPr="00C644CA" w:rsidRDefault="00A8363B" w:rsidP="00CD016A">
      <w:pPr>
        <w:pStyle w:val="Akapitzlist"/>
        <w:numPr>
          <w:ilvl w:val="0"/>
          <w:numId w:val="11"/>
        </w:numPr>
        <w:ind w:left="360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risti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21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Sell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Kasi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21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Li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22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Danuseviciene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Rut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22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Butkeviciene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Ramune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22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Jurkuviene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Jud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22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Overall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Discrimination of elderly patients in the health care system of Lithuania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22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South East. Eur. J. Public Health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016 : Vol. 6, s. 1-18, bibliogr. 50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EJPH (Lage)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n Access Creative Commons Attribution License CC-BY 4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197-5248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1,39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Punktacja wewnętr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5.000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22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http://www.seejph.com/index.php/seejph/article/view/124/92</w:t>
        </w:r>
      </w:hyperlink>
    </w:p>
    <w:p w:rsidR="00A8363B" w:rsidRPr="00C644CA" w:rsidRDefault="00A8363B" w:rsidP="00A8363B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  <w:lang w:val="en-US"/>
        </w:rPr>
      </w:pPr>
    </w:p>
    <w:p w:rsidR="00A8363B" w:rsidRPr="00C644CA" w:rsidRDefault="00A8363B" w:rsidP="00CD016A">
      <w:pPr>
        <w:pStyle w:val="Akapitzlist"/>
        <w:numPr>
          <w:ilvl w:val="0"/>
          <w:numId w:val="11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Jacqueline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22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Muller-Nordhor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Ves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22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Bjegovic-Mikanovic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Robert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22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Oto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22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, Anders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23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Foldspang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fty years of serving public health: the Association of Schools of Public Health in the European Region moving forward to the next half-centur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3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Int. J. Public Health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61, nr 6, s. 631-632,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ditorial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61-855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3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129323</w:t>
        </w:r>
      </w:hyperlink>
    </w:p>
    <w:p w:rsidR="00A8363B" w:rsidRPr="00C644CA" w:rsidRDefault="00A8363B" w:rsidP="00A8363B">
      <w:pPr>
        <w:pStyle w:val="Akapitzlist"/>
        <w:ind w:left="72"/>
        <w:rPr>
          <w:rFonts w:ascii="Times New Roman" w:hAnsi="Times New Roman" w:cs="Times New Roman"/>
          <w:sz w:val="20"/>
          <w:szCs w:val="20"/>
        </w:rPr>
      </w:pPr>
    </w:p>
    <w:p w:rsidR="00A8363B" w:rsidRPr="00C644CA" w:rsidRDefault="00A8363B" w:rsidP="00CD016A">
      <w:pPr>
        <w:pStyle w:val="Akapitzlist"/>
        <w:numPr>
          <w:ilvl w:val="0"/>
          <w:numId w:val="11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azmend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3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ojaj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Fitim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3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keraj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3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Genc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3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urazeri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evel of competencies of family physicians in Kosovo from different perspective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3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ter. Socio-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28, nr 5, s. 353-356, bibliogr. 17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-NC 4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12-768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5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wewnętr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3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s://www.ncbi.nlm.nih.gov/pmc/articles/PMC5149444/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3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999483</w:t>
        </w:r>
      </w:hyperlink>
    </w:p>
    <w:p w:rsidR="00A8363B" w:rsidRPr="00C644CA" w:rsidRDefault="00A8363B" w:rsidP="00A8363B">
      <w:pPr>
        <w:pStyle w:val="Akapitzlist"/>
        <w:ind w:left="72"/>
        <w:rPr>
          <w:rFonts w:ascii="Times New Roman" w:hAnsi="Times New Roman" w:cs="Times New Roman"/>
          <w:sz w:val="20"/>
          <w:szCs w:val="20"/>
        </w:rPr>
      </w:pPr>
    </w:p>
    <w:p w:rsidR="00A8363B" w:rsidRPr="00C644CA" w:rsidRDefault="00A8363B" w:rsidP="00CD016A">
      <w:pPr>
        <w:pStyle w:val="Akapitzlist"/>
        <w:numPr>
          <w:ilvl w:val="0"/>
          <w:numId w:val="11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4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Ton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4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mit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enneth A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4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Rethmeier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ublic health leadership in a globalised world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24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South East. Eur. J. Public Health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016 : Special Volume, s. 235-240, bibliogr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EEJPH (Lage)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197-524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72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4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eejph.com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O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4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10.4119/UNIBI/SEEJPH-2016-106</w:t>
        </w:r>
      </w:hyperlink>
    </w:p>
    <w:p w:rsidR="00A8363B" w:rsidRPr="00C644CA" w:rsidRDefault="00A8363B" w:rsidP="00A8363B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</w:rPr>
      </w:pPr>
    </w:p>
    <w:p w:rsidR="00A8363B" w:rsidRPr="00C644CA" w:rsidRDefault="00A8363B" w:rsidP="00CD016A">
      <w:pPr>
        <w:pStyle w:val="Akapitzlist"/>
        <w:numPr>
          <w:ilvl w:val="0"/>
          <w:numId w:val="11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ndaugas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4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tankunas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4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ba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k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4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Avery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Ramune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4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lediene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uzanne Marie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5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bi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implementation of problem-based learning in health service management training program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5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eadership in Health Services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29, nr 4, s. 392-401, il.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751-1879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,8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wewnętr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5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emeraldinsight.com/doi/pdfplus/10.1108/LHS-04-2015-0010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5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707149</w:t>
        </w:r>
      </w:hyperlink>
    </w:p>
    <w:p w:rsidR="00A8363B" w:rsidRPr="00C644CA" w:rsidRDefault="00A8363B" w:rsidP="00A8363B">
      <w:pPr>
        <w:pStyle w:val="Akapitzlist"/>
        <w:ind w:left="360"/>
        <w:rPr>
          <w:rStyle w:val="field"/>
          <w:rFonts w:ascii="Times New Roman" w:hAnsi="Times New Roman" w:cs="Times New Roman"/>
          <w:sz w:val="20"/>
          <w:szCs w:val="20"/>
        </w:rPr>
      </w:pPr>
    </w:p>
    <w:p w:rsidR="00A8363B" w:rsidRPr="00C644CA" w:rsidRDefault="00A8363B" w:rsidP="001A6459">
      <w:pPr>
        <w:pStyle w:val="Nagwek2"/>
        <w:rPr>
          <w:rFonts w:ascii="Times New Roman" w:hAnsi="Times New Roman" w:cs="Times New Roman"/>
          <w:sz w:val="20"/>
          <w:szCs w:val="20"/>
        </w:rPr>
      </w:pPr>
    </w:p>
    <w:p w:rsidR="00990CEF" w:rsidRPr="00C644CA" w:rsidRDefault="00990CEF" w:rsidP="00990CEF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67" w:name="_Toc497298037"/>
      <w:r w:rsidRPr="00C644CA">
        <w:rPr>
          <w:rFonts w:ascii="Times New Roman" w:hAnsi="Times New Roman" w:cs="Times New Roman"/>
          <w:sz w:val="20"/>
          <w:szCs w:val="20"/>
        </w:rPr>
        <w:t>Dr Domagała Alicja</w:t>
      </w:r>
      <w:bookmarkEnd w:id="67"/>
    </w:p>
    <w:p w:rsidR="00990CEF" w:rsidRPr="00C644CA" w:rsidRDefault="00990CEF" w:rsidP="00CD016A">
      <w:pPr>
        <w:pStyle w:val="Akapitzlist"/>
        <w:numPr>
          <w:ilvl w:val="0"/>
          <w:numId w:val="18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ojgniew J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5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it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5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-Bob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5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5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5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Nicol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5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gnavit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dre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6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sci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6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6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zete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ła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6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stitutional analysis of health promotion for older people in Europe - concept and research tool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26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BMC Health Serv. Res. (Online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2016 : Vol. 16, suppl. 5 art. no. 327, s. 1-15, il., bibliogr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9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 4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72-696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60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6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bmchealthservres.biomedcentral.com/articles/10.1186/s12913-016-1516-1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6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608828</w:t>
        </w:r>
      </w:hyperlink>
    </w:p>
    <w:p w:rsidR="00990CEF" w:rsidRPr="00C644CA" w:rsidRDefault="00990CEF" w:rsidP="00990CEF">
      <w:pPr>
        <w:pStyle w:val="Akapitzlist"/>
        <w:ind w:left="432"/>
        <w:rPr>
          <w:rFonts w:ascii="Times New Roman" w:hAnsi="Times New Roman" w:cs="Times New Roman"/>
          <w:sz w:val="20"/>
          <w:szCs w:val="20"/>
        </w:rPr>
      </w:pPr>
    </w:p>
    <w:p w:rsidR="00990CEF" w:rsidRPr="00C644CA" w:rsidRDefault="00990CEF" w:rsidP="00CD016A">
      <w:pPr>
        <w:pStyle w:val="Akapitzlist"/>
        <w:numPr>
          <w:ilvl w:val="0"/>
          <w:numId w:val="18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6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upi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6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tywowanie kadry medycznej zatrudnionej na umowach kontraktowych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tivating of medical staff employed under the contracts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6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ublic Health Forum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2, nr 1, s. 19-24, il., bibliogr. 12 poz., abstr., streszcz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ytuł poprzedni: Alergol. Info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53-818X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7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phf.edu.pl/</w:t>
        </w:r>
      </w:hyperlink>
    </w:p>
    <w:p w:rsidR="00990CEF" w:rsidRPr="00C644CA" w:rsidRDefault="00990CEF" w:rsidP="00990CEF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990CEF" w:rsidRPr="00C644CA" w:rsidRDefault="00990CEF" w:rsidP="00CD016A">
      <w:pPr>
        <w:pStyle w:val="Akapitzlist"/>
        <w:numPr>
          <w:ilvl w:val="0"/>
          <w:numId w:val="18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7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dry lekarskie polskiego systemu zdrowotnego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7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edium (Wroc.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, nr 2, s. 7-9, bibliogr. 6 poz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ytuł poprzedni: Biuletyn Dolnośląskiej Izby Lekarskiej (1995) [ISSN 1425-9389]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25-9397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opularno-nauk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</w:p>
    <w:p w:rsidR="00990CEF" w:rsidRPr="00C644CA" w:rsidRDefault="00990CEF" w:rsidP="00990CEF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990CEF" w:rsidRPr="00C644CA" w:rsidRDefault="00990CEF" w:rsidP="00CD016A">
      <w:pPr>
        <w:pStyle w:val="Akapitzlist"/>
        <w:numPr>
          <w:ilvl w:val="0"/>
          <w:numId w:val="18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atarzy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7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ubas-Jakób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7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ymulowanie realizacji samorządowych programów zdrowotnych - w świetle doświadczeń międzynarodowych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7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egionalizacja polityki zdrowotnej w Polsce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dakcja naukowa Romuald Holly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Łódź-Warszawa : Krajowy Instytut Ubezpieczeń, 2016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49-271 : il., bibliogr. 20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-83-918642-8-9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3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polski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wewnętr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000</w:t>
      </w:r>
    </w:p>
    <w:p w:rsidR="00990CEF" w:rsidRPr="00C644CA" w:rsidRDefault="00990CEF" w:rsidP="00990CEF">
      <w:pPr>
        <w:pStyle w:val="Akapitzlist"/>
        <w:ind w:left="0"/>
        <w:rPr>
          <w:rStyle w:val="field"/>
          <w:rFonts w:ascii="Times New Roman" w:hAnsi="Times New Roman" w:cs="Times New Roman"/>
          <w:sz w:val="20"/>
          <w:szCs w:val="20"/>
        </w:rPr>
      </w:pPr>
    </w:p>
    <w:p w:rsidR="00990CEF" w:rsidRPr="00C644CA" w:rsidRDefault="00990CEF" w:rsidP="00CD016A">
      <w:pPr>
        <w:pStyle w:val="Akapitzlist"/>
        <w:numPr>
          <w:ilvl w:val="0"/>
          <w:numId w:val="18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lgorzat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7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B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7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Juan-Nicolas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7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ena-Sanche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ystematic review of physicians' job satisfaction working in European hospital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Źródł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OSPERO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Źródł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279" w:history="1">
        <w:r w:rsidRPr="00C644CA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http://www.crd.york.ac.uk/PROSPERO_REBRANDING/display_record.asp?ID=CRD42016053579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Data dostęp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13.01.2016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entre for Reviews and Dissemination - University of York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otocol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kument online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</w:p>
    <w:p w:rsidR="009C60E1" w:rsidRPr="00C644CA" w:rsidRDefault="009C60E1" w:rsidP="009C60E1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68" w:name="_Toc497298038"/>
      <w:r w:rsidRPr="00C644CA">
        <w:rPr>
          <w:rStyle w:val="field"/>
          <w:rFonts w:ascii="Times New Roman" w:hAnsi="Times New Roman" w:cs="Times New Roman"/>
          <w:sz w:val="20"/>
          <w:szCs w:val="20"/>
        </w:rPr>
        <w:t>Dr Kautsch Marcin</w:t>
      </w:r>
      <w:bookmarkEnd w:id="68"/>
    </w:p>
    <w:p w:rsidR="009C60E1" w:rsidRPr="00C644CA" w:rsidRDefault="009C60E1" w:rsidP="00CD016A">
      <w:pPr>
        <w:pStyle w:val="Akapitzlist"/>
        <w:numPr>
          <w:ilvl w:val="0"/>
          <w:numId w:val="25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8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teu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8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ichoń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Natali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8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tusz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Development of Publicly Funded eHealth in Poland: Barriers and Opportunitie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8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Econ. Sociol. (Ternop., Online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9, nr 3, s. 28-40, bibliogr., abstr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71-789X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O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8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10.14254/2071-789X.2016/9-3/3</w:t>
        </w:r>
      </w:hyperlink>
    </w:p>
    <w:p w:rsidR="009C60E1" w:rsidRPr="00C644CA" w:rsidRDefault="009C60E1" w:rsidP="00CD016A">
      <w:pPr>
        <w:pStyle w:val="Akapitzlist"/>
        <w:numPr>
          <w:ilvl w:val="0"/>
          <w:numId w:val="25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ska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8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e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teu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8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ichoń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8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eografia dialogu - stosowanie innowacyjnych narzędzi zakupów w polskiej ochronie zdrowia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8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OPM, Ogólnopol. Prz. Med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, nr 9, s. 68-71, bibliogr. 12 po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1-734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8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opm.elamed.pl/archiwum[wydanie,32552,9,2016]</w:t>
        </w:r>
      </w:hyperlink>
    </w:p>
    <w:p w:rsidR="009C60E1" w:rsidRPr="00C644CA" w:rsidRDefault="009C60E1" w:rsidP="009C60E1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C60E1" w:rsidRPr="00C644CA" w:rsidRDefault="009C60E1" w:rsidP="00CD016A">
      <w:pPr>
        <w:pStyle w:val="Akapitzlist"/>
        <w:numPr>
          <w:ilvl w:val="0"/>
          <w:numId w:val="25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rcin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9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utsch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teusz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9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Lichoń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Natali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9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tusza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tting the scene for the future: implications of key legal regulations for the development of e-health interoperability in the EU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29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Int. J. Health Plann. Manage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2016 : Sep 30. doi: 10.1002/hpm.2384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[Epub ahead of print], s. 1-16, bibliogr., sum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749-675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 druku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1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9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onlinelibrary.wiley.com/doi/10.1002/hpm.2384/abstract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29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686367</w:t>
        </w:r>
      </w:hyperlink>
    </w:p>
    <w:p w:rsidR="007C2BF0" w:rsidRPr="00C644CA" w:rsidRDefault="007C2BF0" w:rsidP="007C2BF0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69" w:name="_Toc497298039"/>
      <w:r w:rsidRPr="00C644CA">
        <w:rPr>
          <w:rFonts w:ascii="Times New Roman" w:hAnsi="Times New Roman" w:cs="Times New Roman"/>
          <w:sz w:val="20"/>
          <w:szCs w:val="20"/>
        </w:rPr>
        <w:t>Dr Kowalska-Bobko Iwona</w:t>
      </w:r>
      <w:bookmarkEnd w:id="69"/>
    </w:p>
    <w:p w:rsidR="007C2BF0" w:rsidRPr="00C644CA" w:rsidRDefault="007C2BF0" w:rsidP="00CD016A">
      <w:pPr>
        <w:pStyle w:val="Akapitzlist"/>
        <w:numPr>
          <w:ilvl w:val="0"/>
          <w:numId w:val="32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awe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9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walec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9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aga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9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tawow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29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-Bob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0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mplementation of the 2011 Reimbursement Act in Poland: Desired and undesired effects of the changes in reimbursement polic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0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ealth Policy (Amst.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120, nr 4, s. 356-361, il. bibliogr. 10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-NC-ND 4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68-85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03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0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ciencedirect.com/science/article/pii/S0168851016300288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0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6994865</w:t>
        </w:r>
      </w:hyperlink>
    </w:p>
    <w:p w:rsidR="007C2BF0" w:rsidRPr="00C644CA" w:rsidRDefault="007C2BF0" w:rsidP="007C2BF0">
      <w:pPr>
        <w:pStyle w:val="Akapitzlist"/>
        <w:ind w:left="432"/>
        <w:rPr>
          <w:rFonts w:ascii="Times New Roman" w:hAnsi="Times New Roman" w:cs="Times New Roman"/>
          <w:sz w:val="20"/>
          <w:szCs w:val="20"/>
        </w:rPr>
      </w:pPr>
    </w:p>
    <w:p w:rsidR="007C2BF0" w:rsidRPr="00C644CA" w:rsidRDefault="007C2BF0" w:rsidP="00CD016A">
      <w:pPr>
        <w:pStyle w:val="Akapitzlist"/>
        <w:numPr>
          <w:ilvl w:val="0"/>
          <w:numId w:val="32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0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-Bob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0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0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aga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[łodzimierz] 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0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0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mplementation of the cross-border healthcare directive in Poland: How not to encourage patients to seek care abroad?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0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ealth Policy (Amst.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120, nr 11, s. 1233-1239, il., bibliogr. 18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-NC-ND 4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68-85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03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1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ciencedirect.com/science/article/pii/S016885101630183X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1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514911</w:t>
        </w:r>
      </w:hyperlink>
    </w:p>
    <w:p w:rsidR="007C2BF0" w:rsidRPr="00C644CA" w:rsidRDefault="007C2BF0" w:rsidP="007C2BF0">
      <w:pPr>
        <w:pStyle w:val="Akapitzlist"/>
        <w:ind w:left="432"/>
        <w:rPr>
          <w:rFonts w:ascii="Times New Roman" w:hAnsi="Times New Roman" w:cs="Times New Roman"/>
          <w:sz w:val="20"/>
          <w:szCs w:val="20"/>
        </w:rPr>
      </w:pPr>
    </w:p>
    <w:p w:rsidR="007C2BF0" w:rsidRPr="00C644CA" w:rsidRDefault="007C2BF0" w:rsidP="00CD016A">
      <w:pPr>
        <w:pStyle w:val="Akapitzlist"/>
        <w:numPr>
          <w:ilvl w:val="0"/>
          <w:numId w:val="32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ojgniew J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1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it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1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-Bob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1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1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1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Nicol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1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gnavit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dre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1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sci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1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2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zete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ła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2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stitutional analysis of health promotion for older people in Europe - concept and research tool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32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BMC Health Serv. Res. (Online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2016 : Vol. 16, suppl. 5 art. no. 327, s. 1-15, il., bibliogr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9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 4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72-696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60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2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bmchealthservres.biomedcentral.com/articles/10.1186/s12913-016-1516-1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2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608828</w:t>
        </w:r>
      </w:hyperlink>
    </w:p>
    <w:p w:rsidR="007C2BF0" w:rsidRPr="00C644CA" w:rsidRDefault="007C2BF0" w:rsidP="007C2BF0">
      <w:pPr>
        <w:pStyle w:val="Akapitzlist"/>
        <w:ind w:left="432"/>
        <w:rPr>
          <w:rFonts w:ascii="Times New Roman" w:hAnsi="Times New Roman" w:cs="Times New Roman"/>
          <w:sz w:val="20"/>
          <w:szCs w:val="20"/>
        </w:rPr>
      </w:pPr>
    </w:p>
    <w:p w:rsidR="007C2BF0" w:rsidRPr="00C644CA" w:rsidRDefault="007C2BF0" w:rsidP="00CD016A">
      <w:pPr>
        <w:pStyle w:val="Akapitzlist"/>
        <w:numPr>
          <w:ilvl w:val="0"/>
          <w:numId w:val="32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2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-Bob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2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2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ytuacja wojewódzkich podmiotów leczniczych w Małopolsce: wstępna diagnoza i obszary możliwych usprawnień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ituation of the regional public hospitals in Małopolska voivodship: preliminary assessment and areas of possible improvement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2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ublic Health Forum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2, nr 2, s. 70-82, il., bibliogr. 38 poz., abstr., streszcz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ytuł poprzedni: Alergol. Info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53-818X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2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phf.edu.pl/</w:t>
        </w:r>
      </w:hyperlink>
    </w:p>
    <w:p w:rsidR="007C2BF0" w:rsidRPr="00C644CA" w:rsidRDefault="007C2BF0" w:rsidP="007C2BF0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7C2BF0" w:rsidRPr="00C644CA" w:rsidRDefault="007C2BF0" w:rsidP="00CD016A">
      <w:pPr>
        <w:pStyle w:val="Akapitzlist"/>
        <w:numPr>
          <w:ilvl w:val="0"/>
          <w:numId w:val="32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3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3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-Bob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3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aga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łodzimierz 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3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2014 primary health care reform in Poland: Short-term fixes instead of a long-term strateg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3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ealth Policy (Amst.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120, nr 11, s. 1226-1232, il., bibliogr. 27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-NC-ND 4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68-85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03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3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ciencedirect.com/science/article/pii/S0168851016301841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3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496153</w:t>
        </w:r>
      </w:hyperlink>
    </w:p>
    <w:p w:rsidR="007C2BF0" w:rsidRPr="00C644CA" w:rsidRDefault="007C2BF0" w:rsidP="007C2BF0">
      <w:pPr>
        <w:pStyle w:val="Akapitzlist"/>
        <w:ind w:left="432"/>
        <w:rPr>
          <w:rFonts w:ascii="Times New Roman" w:hAnsi="Times New Roman" w:cs="Times New Roman"/>
          <w:sz w:val="20"/>
          <w:szCs w:val="20"/>
        </w:rPr>
      </w:pPr>
    </w:p>
    <w:p w:rsidR="007C2BF0" w:rsidRPr="00C644CA" w:rsidRDefault="007C2BF0" w:rsidP="00CD016A">
      <w:pPr>
        <w:pStyle w:val="Akapitzlist"/>
        <w:numPr>
          <w:ilvl w:val="0"/>
          <w:numId w:val="32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3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aga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3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-Bob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3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2015 emergency care reform in Poland: Some improvements, some unmet demands and some looming conflict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4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ealth Policy (Amst.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120, nr 11, s. 1220-1225, il., bibliogr. 11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-NC-ND 4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68-85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03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4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ciencedirect.com/science/article/pii/S0168851016302391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4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773558</w:t>
        </w:r>
      </w:hyperlink>
    </w:p>
    <w:p w:rsidR="007C2BF0" w:rsidRPr="00C644CA" w:rsidRDefault="007C2BF0" w:rsidP="007C2BF0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</w:p>
    <w:p w:rsidR="007C2BF0" w:rsidRPr="00C644CA" w:rsidRDefault="007C2BF0" w:rsidP="00CD016A">
      <w:pPr>
        <w:pStyle w:val="Akapitzlist"/>
        <w:numPr>
          <w:ilvl w:val="0"/>
          <w:numId w:val="32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4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4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aga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4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4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rrigendum to "The first attempt to create a national strategy for reducing waiting times in Poland: Will it succeed?" [Health Policy 119 (2015) 258-263]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34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Health Policy (Amst.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016 : Vol. 120, nr 5, s. 576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n Access Creative Commons Attribution License CC-BY-NC-ND 3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rrata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68-85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4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ciencedirect.com/science/article/pii/S016885101630080X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4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095278</w:t>
        </w:r>
      </w:hyperlink>
    </w:p>
    <w:p w:rsidR="007C2BF0" w:rsidRPr="00C644CA" w:rsidRDefault="007C2BF0" w:rsidP="007C2BF0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:rsidR="007C2BF0" w:rsidRPr="00C644CA" w:rsidRDefault="007C2BF0" w:rsidP="00CD016A">
      <w:pPr>
        <w:pStyle w:val="Akapitzlist"/>
        <w:numPr>
          <w:ilvl w:val="0"/>
          <w:numId w:val="32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5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5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-Bob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ublic Health Legislation and Patient's Rights: Health2020 Strategy, European Perspective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35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Organizational Culture and Ethics in Modern Medicine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d. Anna Rosiek and Krzysztof Leksowsk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ershey, PA : Medical Information Science Reference, an imprint of IGI Global,, [2016]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98-322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9 cm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eri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dvances in medical education, research, and ethics (AMERE) book series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1466696587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6669658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7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zagraniczn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wewnętr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5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igi-global.com/book/organizational-culture-ethics-modern-medicine/137131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O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5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10.4018/978-1-4666-9658-7.ch013</w:t>
        </w:r>
      </w:hyperlink>
    </w:p>
    <w:p w:rsidR="00CE4356" w:rsidRPr="00C644CA" w:rsidRDefault="00CE4356" w:rsidP="00CE4356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70" w:name="_Toc497298040"/>
      <w:r w:rsidRPr="00C644CA">
        <w:rPr>
          <w:rFonts w:ascii="Times New Roman" w:hAnsi="Times New Roman" w:cs="Times New Roman"/>
          <w:sz w:val="20"/>
          <w:szCs w:val="20"/>
        </w:rPr>
        <w:t>Dr Mokrzycka Anna</w:t>
      </w:r>
      <w:bookmarkEnd w:id="70"/>
    </w:p>
    <w:p w:rsidR="00CE4356" w:rsidRPr="00C644CA" w:rsidRDefault="00CE4356" w:rsidP="00CD016A">
      <w:pPr>
        <w:pStyle w:val="Akapitzlist"/>
        <w:numPr>
          <w:ilvl w:val="0"/>
          <w:numId w:val="39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awe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5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walec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5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aga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5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tawow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5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-Bob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5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mplementation of the 2011 Reimbursement Act in Poland: Desired and undesired effects of the changes in reimbursement polic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6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ealth Policy (Amst.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120, nr 4, s. 356-361, il. bibliogr. 10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-NC-ND 4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68-85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03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6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ciencedirect.com/science/article/pii/S0168851016300288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6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6994865</w:t>
        </w:r>
      </w:hyperlink>
    </w:p>
    <w:p w:rsidR="00CE4356" w:rsidRPr="00C644CA" w:rsidRDefault="00CE4356" w:rsidP="00CE4356">
      <w:pPr>
        <w:pStyle w:val="Akapitzlist"/>
        <w:ind w:left="-648"/>
        <w:rPr>
          <w:rFonts w:ascii="Times New Roman" w:hAnsi="Times New Roman" w:cs="Times New Roman"/>
          <w:sz w:val="20"/>
          <w:szCs w:val="20"/>
        </w:rPr>
      </w:pPr>
    </w:p>
    <w:p w:rsidR="00CE4356" w:rsidRPr="00C644CA" w:rsidRDefault="00CE4356" w:rsidP="00CD016A">
      <w:pPr>
        <w:pStyle w:val="Akapitzlist"/>
        <w:numPr>
          <w:ilvl w:val="0"/>
          <w:numId w:val="39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6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-Bob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6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6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aga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[łodzimierz] 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6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6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mplementation of the cross-border healthcare directive in Poland: How not to encourage patients to seek care abroad?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6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ealth Policy (Amst.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120, nr 11, s. 1233-1239, il., bibliogr. 18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-NC-ND 4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68-85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03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6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ciencedirect.com/science/article/pii/S016885101630183X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7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514911</w:t>
        </w:r>
      </w:hyperlink>
    </w:p>
    <w:p w:rsidR="00CE4356" w:rsidRPr="00C644CA" w:rsidRDefault="00CE4356" w:rsidP="00CE4356">
      <w:pPr>
        <w:pStyle w:val="Akapitzlist"/>
        <w:ind w:left="-648"/>
        <w:rPr>
          <w:rFonts w:ascii="Times New Roman" w:hAnsi="Times New Roman" w:cs="Times New Roman"/>
          <w:sz w:val="20"/>
          <w:szCs w:val="20"/>
        </w:rPr>
      </w:pPr>
    </w:p>
    <w:p w:rsidR="00CE4356" w:rsidRPr="00C644CA" w:rsidRDefault="00CE4356" w:rsidP="00CD016A">
      <w:pPr>
        <w:pStyle w:val="Akapitzlist"/>
        <w:numPr>
          <w:ilvl w:val="0"/>
          <w:numId w:val="39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ojgniew J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7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it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7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-Bob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7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7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7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Nicol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7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gnavit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dre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7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sci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7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7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zete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ła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8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stitutional analysis of health promotion for older people in Europe - concept and research tool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38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BMC Health Serv. Res. (Online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2016 : Vol. 16, suppl. 5 art. no. 327, s. 1-15, il., bibliogr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9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 4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72-696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60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8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bmchealthservres.biomedcentral.com/articles/10.1186/s12913-016-1516-1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8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608828</w:t>
        </w:r>
      </w:hyperlink>
    </w:p>
    <w:p w:rsidR="00CE4356" w:rsidRPr="00C644CA" w:rsidRDefault="00CE4356" w:rsidP="00CE4356">
      <w:pPr>
        <w:pStyle w:val="Akapitzlist"/>
        <w:ind w:left="-648"/>
        <w:rPr>
          <w:rFonts w:ascii="Times New Roman" w:hAnsi="Times New Roman" w:cs="Times New Roman"/>
          <w:sz w:val="20"/>
          <w:szCs w:val="20"/>
        </w:rPr>
      </w:pPr>
    </w:p>
    <w:p w:rsidR="00CE4356" w:rsidRPr="00C644CA" w:rsidRDefault="00CE4356" w:rsidP="00CD016A">
      <w:pPr>
        <w:pStyle w:val="Akapitzlist"/>
        <w:numPr>
          <w:ilvl w:val="0"/>
          <w:numId w:val="3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8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-Bob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8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8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ytuacja wojewódzkich podmiotów leczniczych w Małopolsce: wstępna diagnoza i obszary możliwych usprawnień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ituation of the regional public hospitals in Małopolska voivodship: preliminary assessment and areas of possible improvement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8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ublic Health Forum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2, nr 2, s. 70-82, il., bibliogr. 38 poz., abstr., streszcz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ytuł poprzedni: Alergol. Info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53-818X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8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phf.edu.pl/</w:t>
        </w:r>
      </w:hyperlink>
    </w:p>
    <w:p w:rsidR="00CE4356" w:rsidRPr="00C644CA" w:rsidRDefault="00CE4356" w:rsidP="00CE4356">
      <w:pPr>
        <w:pStyle w:val="Akapitzlist"/>
        <w:ind w:left="-648"/>
        <w:rPr>
          <w:rStyle w:val="field"/>
          <w:rFonts w:ascii="Times New Roman" w:hAnsi="Times New Roman" w:cs="Times New Roman"/>
          <w:sz w:val="20"/>
          <w:szCs w:val="20"/>
        </w:rPr>
      </w:pPr>
    </w:p>
    <w:p w:rsidR="00CE4356" w:rsidRPr="00C644CA" w:rsidRDefault="00CE4356" w:rsidP="00CD016A">
      <w:pPr>
        <w:pStyle w:val="Akapitzlist"/>
        <w:numPr>
          <w:ilvl w:val="0"/>
          <w:numId w:val="39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8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9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-Bob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9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aga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łodzimierz 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9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2014 primary health care reform in Poland: Short-term fixes instead of a long-term strateg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9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ealth Policy (Amst.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120, nr 11, s. 1226-1232, il., bibliogr. 27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-NC-ND 4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68-85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03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9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ciencedirect.com/science/article/pii/S0168851016301841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9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496153</w:t>
        </w:r>
      </w:hyperlink>
    </w:p>
    <w:p w:rsidR="00CE4356" w:rsidRPr="00C644CA" w:rsidRDefault="00CE4356" w:rsidP="00CE4356">
      <w:pPr>
        <w:pStyle w:val="Akapitzlist"/>
        <w:ind w:left="-648"/>
        <w:rPr>
          <w:rFonts w:ascii="Times New Roman" w:hAnsi="Times New Roman" w:cs="Times New Roman"/>
          <w:sz w:val="20"/>
          <w:szCs w:val="20"/>
        </w:rPr>
      </w:pPr>
    </w:p>
    <w:p w:rsidR="00CE4356" w:rsidRPr="00C644CA" w:rsidRDefault="00CE4356" w:rsidP="00CD016A">
      <w:pPr>
        <w:pStyle w:val="Akapitzlist"/>
        <w:numPr>
          <w:ilvl w:val="0"/>
          <w:numId w:val="39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9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aga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9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-Bob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39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2015 emergency care reform in Poland: Some improvements, some unmet demands and some looming conflict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39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ealth Policy (Amst.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120, nr 11, s. 1220-1225, il., bibliogr. 11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-NC-ND 4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68-85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03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0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ciencedirect.com/science/article/pii/S0168851016302391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0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773558</w:t>
        </w:r>
      </w:hyperlink>
    </w:p>
    <w:p w:rsidR="00CE4356" w:rsidRPr="00C644CA" w:rsidRDefault="00CE4356" w:rsidP="00CE4356">
      <w:pPr>
        <w:pStyle w:val="Akapitzlist"/>
        <w:ind w:left="-1080"/>
        <w:rPr>
          <w:rFonts w:ascii="Times New Roman" w:hAnsi="Times New Roman" w:cs="Times New Roman"/>
          <w:sz w:val="20"/>
          <w:szCs w:val="20"/>
        </w:rPr>
      </w:pPr>
    </w:p>
    <w:p w:rsidR="00CE4356" w:rsidRPr="00C644CA" w:rsidRDefault="00CE4356" w:rsidP="00CD016A">
      <w:pPr>
        <w:pStyle w:val="Akapitzlist"/>
        <w:numPr>
          <w:ilvl w:val="0"/>
          <w:numId w:val="39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0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0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aga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0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0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rrigendum to "The first attempt to create a national strategy for reducing waiting times in Poland: Will it succeed?" [Health Policy 119 (2015) 258-263]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40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Health Policy (Amst.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016 : Vol. 120, nr 5, s. 576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n Access Creative Commons Attribution License CC-BY-NC-ND 3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rrata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68-85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0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ciencedirect.com/science/article/pii/S016885101630080X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0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095278</w:t>
        </w:r>
      </w:hyperlink>
    </w:p>
    <w:p w:rsidR="00CE4356" w:rsidRPr="00C644CA" w:rsidRDefault="00CE4356" w:rsidP="00CD016A">
      <w:pPr>
        <w:pStyle w:val="Akapitzlist"/>
        <w:numPr>
          <w:ilvl w:val="0"/>
          <w:numId w:val="39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0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1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-Bob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ublic Health Legislation and Patient's Rights: Health2020 Strategy, European Perspective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całośc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W: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 </w:t>
      </w:r>
      <w:hyperlink r:id="rId141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Organizational Culture and Ethics in Modern Medicine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dpowiedzialni za całość, redakcj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d. Anna Rosiek and Krzysztof Leksowsk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Adres wydawnic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ershey, PA : Medical Information Science Reference, an imprint of IGI Global,, [2016]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Opis fizyczn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. 298-322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9 cm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eri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dvances in medical education, research, and ethics (AMERE) book series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781466696587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B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6669658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Liczba arkus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,78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ozdział monografii zagranicznej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wewnętr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1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igi-global.com/book/organizational-culture-ethics-modern-medicine/137131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DO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1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10.4018/978-1-4666-9658-7.ch013</w:t>
        </w:r>
      </w:hyperlink>
    </w:p>
    <w:p w:rsidR="0095529F" w:rsidRPr="00C644CA" w:rsidRDefault="0095529F" w:rsidP="0095529F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71" w:name="_Toc497298041"/>
      <w:r w:rsidRPr="00C644CA">
        <w:rPr>
          <w:rFonts w:ascii="Times New Roman" w:hAnsi="Times New Roman" w:cs="Times New Roman"/>
          <w:sz w:val="20"/>
          <w:szCs w:val="20"/>
        </w:rPr>
        <w:t>Dr Rogala Maciej</w:t>
      </w:r>
      <w:bookmarkEnd w:id="71"/>
    </w:p>
    <w:p w:rsidR="0095529F" w:rsidRPr="00C644CA" w:rsidRDefault="0095529F" w:rsidP="00CD016A">
      <w:pPr>
        <w:pStyle w:val="Akapitzlist"/>
        <w:numPr>
          <w:ilvl w:val="0"/>
          <w:numId w:val="45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1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Pawe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1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walec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E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1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nesch-Jeż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mpact of television advertising on human health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41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J. Stomatol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1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Czas. Stomatol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69, nr 2, s. 201-222, il., bibliogr. poz., abstr., streszcz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011-455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, 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2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1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jstoma.com/</w:t>
        </w:r>
      </w:hyperlink>
    </w:p>
    <w:p w:rsidR="0095529F" w:rsidRPr="00C644CA" w:rsidRDefault="0095529F" w:rsidP="0095529F">
      <w:pPr>
        <w:pStyle w:val="Akapitzlist"/>
        <w:ind w:left="72"/>
        <w:rPr>
          <w:rStyle w:val="field"/>
          <w:rFonts w:ascii="Times New Roman" w:hAnsi="Times New Roman" w:cs="Times New Roman"/>
          <w:sz w:val="20"/>
          <w:szCs w:val="20"/>
        </w:rPr>
      </w:pPr>
    </w:p>
    <w:p w:rsidR="0095529F" w:rsidRPr="00C644CA" w:rsidRDefault="0095529F" w:rsidP="00CD016A">
      <w:pPr>
        <w:pStyle w:val="Akapitzlist"/>
        <w:numPr>
          <w:ilvl w:val="0"/>
          <w:numId w:val="45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ojgniew J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2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it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2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-Bob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2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2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2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Nicol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2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gnavit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dre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2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sci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2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2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zete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ła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2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stitutional analysis of health promotion for older people in Europe - concept and research tool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43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BMC Health Serv. Res. (Online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2016 : Vol. 16, suppl. 5 art. no. 327, s. 1-15, il., bibliogr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9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 4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72-696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60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3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bmchealthservres.biomedcentral.com/articles/10.1186/s12913-016-1516-1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3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608828</w:t>
        </w:r>
      </w:hyperlink>
    </w:p>
    <w:p w:rsidR="0095529F" w:rsidRPr="00C644CA" w:rsidRDefault="0095529F" w:rsidP="0095529F">
      <w:pPr>
        <w:pStyle w:val="Akapitzlist"/>
        <w:ind w:left="72"/>
        <w:rPr>
          <w:rFonts w:ascii="Times New Roman" w:hAnsi="Times New Roman" w:cs="Times New Roman"/>
          <w:sz w:val="20"/>
          <w:szCs w:val="20"/>
        </w:rPr>
      </w:pPr>
    </w:p>
    <w:p w:rsidR="0095529F" w:rsidRPr="00C644CA" w:rsidRDefault="0095529F" w:rsidP="00CD016A">
      <w:pPr>
        <w:pStyle w:val="Akapitzlist"/>
        <w:numPr>
          <w:ilvl w:val="0"/>
          <w:numId w:val="45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awe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3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awalec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3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klama leków OTC i suplementów diety w Polsce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TC drugs and food supplements advertisement in Poland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3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l. Prz. Nauk Zdr.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, nr 3, s. 302-307, il., bibliogr. 12 poz., abstr., streszcz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ish review of Health Sciences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43-320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przeglądow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3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przeglad.amp.edu.pl/uploads/2016/3/302_3_48_2016.pdf</w:t>
        </w:r>
      </w:hyperlink>
    </w:p>
    <w:p w:rsidR="0095529F" w:rsidRPr="00C644CA" w:rsidRDefault="0095529F" w:rsidP="0095529F">
      <w:pPr>
        <w:pStyle w:val="Akapitzlist"/>
        <w:ind w:left="360"/>
        <w:rPr>
          <w:rStyle w:val="field"/>
          <w:rFonts w:ascii="Times New Roman" w:hAnsi="Times New Roman" w:cs="Times New Roman"/>
          <w:sz w:val="20"/>
          <w:szCs w:val="20"/>
        </w:rPr>
      </w:pPr>
    </w:p>
    <w:p w:rsidR="0095529F" w:rsidRPr="00C644CA" w:rsidRDefault="0095529F" w:rsidP="00CD016A">
      <w:pPr>
        <w:pStyle w:val="Akapitzlist"/>
        <w:numPr>
          <w:ilvl w:val="0"/>
          <w:numId w:val="45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3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euroblastoma - Europejski Program Leczenia Dzieci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3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Alma Mater (Krak.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5/2016, nr 180-181, s. 29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27-117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prawozdanie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3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almamater.uj.edu.pl/</w:t>
        </w:r>
      </w:hyperlink>
    </w:p>
    <w:p w:rsidR="00804EBD" w:rsidRPr="00C644CA" w:rsidRDefault="00804EBD" w:rsidP="00804EBD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72" w:name="_Toc497298042"/>
      <w:r w:rsidRPr="00C644CA">
        <w:rPr>
          <w:rFonts w:ascii="Times New Roman" w:hAnsi="Times New Roman" w:cs="Times New Roman"/>
          <w:sz w:val="20"/>
          <w:szCs w:val="20"/>
        </w:rPr>
        <w:t>Dr Sitko Stojgiew</w:t>
      </w:r>
      <w:bookmarkEnd w:id="72"/>
    </w:p>
    <w:p w:rsidR="00804EBD" w:rsidRPr="00C644CA" w:rsidRDefault="00804EBD" w:rsidP="00CD016A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ojgniew J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4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it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4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-Bob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4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4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4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Nicol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4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gnavit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dre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4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sci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4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4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zete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ła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4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stitutional analysis of health promotion for older people in Europe - concept and research tool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45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BMC Health Serv. Res. (Online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2016 : Vol. 16, suppl. 5 art. no. 327, s. 1-15, il., bibliogr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9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 4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72-696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60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5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bmchealthservres.biomedcentral.com/articles/10.1186/s12913-016-1516-1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5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608828</w:t>
        </w:r>
      </w:hyperlink>
    </w:p>
    <w:p w:rsidR="0098569E" w:rsidRPr="00C644CA" w:rsidRDefault="0098569E" w:rsidP="0098569E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98569E" w:rsidRPr="00C644CA" w:rsidRDefault="0098569E" w:rsidP="0098569E">
      <w:pPr>
        <w:pStyle w:val="Nagwek2"/>
        <w:rPr>
          <w:rStyle w:val="field"/>
          <w:rFonts w:ascii="Times New Roman" w:hAnsi="Times New Roman" w:cs="Times New Roman"/>
          <w:sz w:val="20"/>
          <w:szCs w:val="20"/>
        </w:rPr>
      </w:pPr>
      <w:bookmarkStart w:id="73" w:name="_Toc497298043"/>
      <w:r w:rsidRPr="00C644CA">
        <w:rPr>
          <w:rStyle w:val="field"/>
          <w:rFonts w:ascii="Times New Roman" w:hAnsi="Times New Roman" w:cs="Times New Roman"/>
          <w:sz w:val="20"/>
          <w:szCs w:val="20"/>
        </w:rPr>
        <w:t>Mgr Szetela Anna</w:t>
      </w:r>
      <w:bookmarkEnd w:id="73"/>
    </w:p>
    <w:p w:rsidR="0098569E" w:rsidRPr="00C644CA" w:rsidRDefault="0098569E" w:rsidP="00CD016A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ojgniew J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5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it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5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-Bob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5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5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5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Nicol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5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gnavit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dre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5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sci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6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6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zete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ła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6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stitutional analysis of health promotion for older people in Europe - concept and research tool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46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BMC Health Serv. Res. (Online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2016 : Vol. 16, suppl. 5 art. no. 327, s. 1-15, il., bibliogr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9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 4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72-696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60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6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bmchealthservres.biomedcentral.com/articles/10.1186/s12913-016-1516-1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6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608828</w:t>
        </w:r>
      </w:hyperlink>
    </w:p>
    <w:p w:rsidR="008C71CA" w:rsidRPr="00C644CA" w:rsidRDefault="008C71CA" w:rsidP="008C71CA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74" w:name="_Toc497298044"/>
      <w:r w:rsidRPr="00C644CA">
        <w:rPr>
          <w:rFonts w:ascii="Times New Roman" w:hAnsi="Times New Roman" w:cs="Times New Roman"/>
          <w:sz w:val="20"/>
          <w:szCs w:val="20"/>
        </w:rPr>
        <w:t>Prof. dr hab. Włodarczyk W. Cezary</w:t>
      </w:r>
      <w:bookmarkEnd w:id="74"/>
    </w:p>
    <w:p w:rsidR="008C71CA" w:rsidRPr="00C644CA" w:rsidRDefault="008C71CA" w:rsidP="00CD016A">
      <w:pPr>
        <w:pStyle w:val="Akapitzlist"/>
        <w:numPr>
          <w:ilvl w:val="1"/>
          <w:numId w:val="53"/>
        </w:numPr>
        <w:ind w:left="432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6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-Bob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6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6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aga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[łodzimierz] 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6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7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mplementation of the cross-border healthcare directive in Poland: How not to encourage patients to seek care abroad?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7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ealth Policy (Amst.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120, nr 11, s. 1233-1239, il., bibliogr. 18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-NC-ND 4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68-85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03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7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ciencedirect.com/science/article/pii/S016885101630183X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7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514911</w:t>
        </w:r>
      </w:hyperlink>
    </w:p>
    <w:p w:rsidR="008C71CA" w:rsidRPr="00C644CA" w:rsidRDefault="008C71CA" w:rsidP="008C71CA">
      <w:pPr>
        <w:pStyle w:val="Akapitzlist"/>
        <w:ind w:left="432"/>
        <w:rPr>
          <w:rFonts w:ascii="Times New Roman" w:hAnsi="Times New Roman" w:cs="Times New Roman"/>
          <w:sz w:val="20"/>
          <w:szCs w:val="20"/>
        </w:rPr>
      </w:pPr>
    </w:p>
    <w:p w:rsidR="008C71CA" w:rsidRPr="00C644CA" w:rsidRDefault="008C71CA" w:rsidP="00CD016A">
      <w:pPr>
        <w:pStyle w:val="Akapitzlist"/>
        <w:numPr>
          <w:ilvl w:val="1"/>
          <w:numId w:val="53"/>
        </w:numPr>
        <w:ind w:left="432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7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7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-Bob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7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aga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łodzimierz 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7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he 2014 primary health care reform in Poland: Short-term fixes instead of a long-term strategy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7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ealth Policy (Amst.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120, nr 11, s. 1226-1232, il., bibliogr. 27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-NC-ND 4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68-85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03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7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ciencedirect.com/science/article/pii/S0168851016301841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8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496153</w:t>
        </w:r>
      </w:hyperlink>
    </w:p>
    <w:p w:rsidR="008C71CA" w:rsidRPr="00C644CA" w:rsidRDefault="008C71CA" w:rsidP="008C71CA">
      <w:pPr>
        <w:pStyle w:val="Akapitzlist"/>
        <w:ind w:left="360"/>
        <w:rPr>
          <w:rStyle w:val="field"/>
          <w:rFonts w:ascii="Times New Roman" w:hAnsi="Times New Roman" w:cs="Times New Roman"/>
          <w:sz w:val="20"/>
          <w:szCs w:val="20"/>
        </w:rPr>
      </w:pPr>
    </w:p>
    <w:p w:rsidR="00851FA0" w:rsidRPr="00C644CA" w:rsidRDefault="00851FA0" w:rsidP="00851FA0">
      <w:pPr>
        <w:pStyle w:val="Nagwek2"/>
        <w:rPr>
          <w:rFonts w:ascii="Times New Roman" w:hAnsi="Times New Roman" w:cs="Times New Roman"/>
          <w:sz w:val="20"/>
          <w:szCs w:val="20"/>
        </w:rPr>
      </w:pPr>
      <w:bookmarkStart w:id="75" w:name="_Toc497298045"/>
      <w:r w:rsidRPr="00C644CA">
        <w:rPr>
          <w:rFonts w:ascii="Times New Roman" w:hAnsi="Times New Roman" w:cs="Times New Roman"/>
          <w:sz w:val="20"/>
          <w:szCs w:val="20"/>
        </w:rPr>
        <w:t>Mgr Zabdyr-Jamróz Michał</w:t>
      </w:r>
      <w:bookmarkEnd w:id="75"/>
    </w:p>
    <w:p w:rsidR="00851FA0" w:rsidRPr="00C644CA" w:rsidRDefault="00851FA0" w:rsidP="00CD016A">
      <w:pPr>
        <w:pStyle w:val="Akapitzlist"/>
        <w:numPr>
          <w:ilvl w:val="0"/>
          <w:numId w:val="64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8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-Bob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8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8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aga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W[łodzimierz] Cezary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8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Włodarczyk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8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mplementation of the cross-border healthcare directive in Poland: How not to encourage patients to seek care abroad?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8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ealth Policy (Amst.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120, nr 11, s. 1233-1239, il., bibliogr. 18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-NC-ND 4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68-85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035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8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ciencedirect.com/science/article/pii/S016885101630183X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48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514911</w:t>
        </w:r>
      </w:hyperlink>
    </w:p>
    <w:p w:rsidR="00851FA0" w:rsidRPr="00C644CA" w:rsidRDefault="00851FA0" w:rsidP="00851FA0">
      <w:pPr>
        <w:pStyle w:val="Akapitzlist"/>
        <w:ind w:left="432"/>
        <w:rPr>
          <w:rFonts w:ascii="Times New Roman" w:hAnsi="Times New Roman" w:cs="Times New Roman"/>
          <w:sz w:val="20"/>
          <w:szCs w:val="20"/>
        </w:rPr>
      </w:pPr>
    </w:p>
    <w:p w:rsidR="00851FA0" w:rsidRPr="00C644CA" w:rsidRDefault="00851FA0" w:rsidP="00CD016A">
      <w:pPr>
        <w:pStyle w:val="Akapitzlist"/>
        <w:numPr>
          <w:ilvl w:val="0"/>
          <w:numId w:val="64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ojgniew J.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8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it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9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-Bob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9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9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licj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9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Domagał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Nicol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9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agnavit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dre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9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osci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aciej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9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Roga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9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zetel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Stanisław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49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Golinow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stitutional analysis of health promotion for older people in Europe - concept and research tool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49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BMC Health Serv. Res. (Online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2016 : Vol. 16, suppl. 5 art. no. 327, s. 1-15, il., bibliogr. 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9 poz., abstr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pen Access Creative Commons Attribution License CC-BY 4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472-6963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zagraniczny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 umieszczone na Liście Filadelfijskiej, wskaźnik Impact Factor IS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606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5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50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bmchealthservres.biomedcentral.com/articles/10.1186/s12913-016-1516-1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50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608828</w:t>
        </w:r>
      </w:hyperlink>
    </w:p>
    <w:p w:rsidR="00851FA0" w:rsidRPr="00C644CA" w:rsidRDefault="00851FA0" w:rsidP="00851FA0">
      <w:pPr>
        <w:pStyle w:val="Akapitzlist"/>
        <w:ind w:left="432"/>
        <w:rPr>
          <w:rFonts w:ascii="Times New Roman" w:hAnsi="Times New Roman" w:cs="Times New Roman"/>
          <w:sz w:val="20"/>
          <w:szCs w:val="20"/>
        </w:rPr>
      </w:pPr>
    </w:p>
    <w:p w:rsidR="00851FA0" w:rsidRPr="00C644CA" w:rsidRDefault="00851FA0" w:rsidP="00CD016A">
      <w:pPr>
        <w:pStyle w:val="Akapitzlist"/>
        <w:numPr>
          <w:ilvl w:val="0"/>
          <w:numId w:val="64"/>
        </w:numPr>
        <w:ind w:left="360"/>
        <w:rPr>
          <w:rStyle w:val="field"/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0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-Bobko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0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04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ytuacja wojewódzkich podmiotów leczniczych w Małopolsce: wstępna diagnoza i obszary możliwych usprawnień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angielsk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ituation of the regional public hospitals in Małopolska voivodship: preliminary assessment and areas of possible improvements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505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Public Health Forum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16 : Vol. 2, nr 2, s. 70-82, il., bibliogr. 38 poz., abstr., streszcz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ytuł poprzedni: Alergol. Info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353-818X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formal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rtykuł polski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Charakt. merytoryczna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raca oryginalna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L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unktacja MNiSW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.00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506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phf.edu.pl/</w:t>
        </w:r>
      </w:hyperlink>
    </w:p>
    <w:p w:rsidR="00851FA0" w:rsidRPr="00C644CA" w:rsidRDefault="00851FA0" w:rsidP="00851FA0">
      <w:pPr>
        <w:pStyle w:val="Akapitzlist"/>
        <w:ind w:left="432"/>
        <w:rPr>
          <w:rStyle w:val="field"/>
          <w:rFonts w:ascii="Times New Roman" w:hAnsi="Times New Roman" w:cs="Times New Roman"/>
          <w:sz w:val="20"/>
          <w:szCs w:val="20"/>
        </w:rPr>
      </w:pPr>
    </w:p>
    <w:p w:rsidR="0098569E" w:rsidRPr="00C644CA" w:rsidRDefault="00851FA0" w:rsidP="00CD016A">
      <w:pPr>
        <w:pStyle w:val="Akapitzlist"/>
        <w:numPr>
          <w:ilvl w:val="0"/>
          <w:numId w:val="64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utorz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wo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07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Kowals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08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Sagan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Anna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09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Mokrzycka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Michał</w:t>
      </w:r>
      <w:r w:rsidRPr="00C644CA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hyperlink r:id="rId1510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Zabdyr-Jamróz</w:t>
        </w:r>
      </w:hyperlink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Tytuł oryginału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rrigendum to "The first attempt to create a national strategy for reducing waiting times in Poland: Will it succeed?" [Health Policy 119 (2015) 258-263].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Czasopismo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hyperlink r:id="rId1511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  <w:lang w:val="en-US"/>
          </w:rPr>
          <w:t>Health Policy (Amst.)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Szczegóły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2016 : Vol. 120, nr 5, s. 576</w:t>
      </w:r>
      <w:r w:rsidRPr="00C644CA">
        <w:rPr>
          <w:rFonts w:ascii="Times New Roman" w:hAnsi="Times New Roman" w:cs="Times New Roman"/>
          <w:color w:val="000000"/>
          <w:sz w:val="20"/>
          <w:szCs w:val="20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n Access Creative Commons Attribution License CC-BY-NC-ND 3.0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Uwag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rrata.</w:t>
      </w:r>
      <w:r w:rsidRPr="00C644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-ISSN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0168-8510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Praca afiliowana przez UJ CM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Język publikacji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C644CA">
        <w:rPr>
          <w:rStyle w:val="field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NG</w:t>
      </w:r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res url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512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http://www.sciencedirect.com/science/article/pii/S016885101630080X</w:t>
        </w:r>
      </w:hyperlink>
      <w:r w:rsidRPr="00C644C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644CA">
        <w:rPr>
          <w:rStyle w:val="label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treszczenie w PubMed:</w:t>
      </w:r>
      <w:r w:rsidRPr="00C644CA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hyperlink r:id="rId1513" w:history="1">
        <w:r w:rsidRPr="00C644CA">
          <w:rPr>
            <w:rStyle w:val="Hipercze"/>
            <w:rFonts w:ascii="Times New Roman" w:hAnsi="Times New Roman" w:cs="Times New Roman"/>
            <w:b/>
            <w:bCs/>
            <w:color w:val="003399"/>
            <w:sz w:val="20"/>
            <w:szCs w:val="20"/>
            <w:shd w:val="clear" w:color="auto" w:fill="FFFFFF"/>
          </w:rPr>
          <w:t>27095278</w:t>
        </w:r>
      </w:hyperlink>
    </w:p>
    <w:sectPr w:rsidR="0098569E" w:rsidRPr="00C644CA">
      <w:footerReference w:type="default" r:id="rId15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267" w:rsidRDefault="000C7267" w:rsidP="00774988">
      <w:pPr>
        <w:spacing w:after="0" w:line="240" w:lineRule="auto"/>
      </w:pPr>
      <w:r>
        <w:separator/>
      </w:r>
    </w:p>
  </w:endnote>
  <w:endnote w:type="continuationSeparator" w:id="0">
    <w:p w:rsidR="000C7267" w:rsidRDefault="000C7267" w:rsidP="0077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4591825"/>
      <w:docPartObj>
        <w:docPartGallery w:val="Page Numbers (Bottom of Page)"/>
        <w:docPartUnique/>
      </w:docPartObj>
    </w:sdtPr>
    <w:sdtEndPr/>
    <w:sdtContent>
      <w:p w:rsidR="008056E8" w:rsidRDefault="008056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39A">
          <w:rPr>
            <w:noProof/>
          </w:rPr>
          <w:t>2</w:t>
        </w:r>
        <w:r>
          <w:fldChar w:fldCharType="end"/>
        </w:r>
      </w:p>
    </w:sdtContent>
  </w:sdt>
  <w:p w:rsidR="008056E8" w:rsidRDefault="008056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267" w:rsidRDefault="000C7267" w:rsidP="00774988">
      <w:pPr>
        <w:spacing w:after="0" w:line="240" w:lineRule="auto"/>
      </w:pPr>
      <w:r>
        <w:separator/>
      </w:r>
    </w:p>
  </w:footnote>
  <w:footnote w:type="continuationSeparator" w:id="0">
    <w:p w:rsidR="000C7267" w:rsidRDefault="000C7267" w:rsidP="0077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7FE"/>
    <w:multiLevelType w:val="hybridMultilevel"/>
    <w:tmpl w:val="3F38B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7F8"/>
    <w:multiLevelType w:val="hybridMultilevel"/>
    <w:tmpl w:val="B614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69BE"/>
    <w:multiLevelType w:val="hybridMultilevel"/>
    <w:tmpl w:val="E14CE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96701"/>
    <w:multiLevelType w:val="hybridMultilevel"/>
    <w:tmpl w:val="C340F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7FA0"/>
    <w:multiLevelType w:val="hybridMultilevel"/>
    <w:tmpl w:val="FCA8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26F68"/>
    <w:multiLevelType w:val="multilevel"/>
    <w:tmpl w:val="50F43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14C7C"/>
    <w:multiLevelType w:val="hybridMultilevel"/>
    <w:tmpl w:val="0ED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4347B"/>
    <w:multiLevelType w:val="multilevel"/>
    <w:tmpl w:val="50F43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F24CF0"/>
    <w:multiLevelType w:val="multilevel"/>
    <w:tmpl w:val="50F43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BF4DDA"/>
    <w:multiLevelType w:val="multilevel"/>
    <w:tmpl w:val="50F43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444245"/>
    <w:multiLevelType w:val="hybridMultilevel"/>
    <w:tmpl w:val="31C60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54978"/>
    <w:multiLevelType w:val="hybridMultilevel"/>
    <w:tmpl w:val="8324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F03C5"/>
    <w:multiLevelType w:val="hybridMultilevel"/>
    <w:tmpl w:val="83B2C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92B3A"/>
    <w:multiLevelType w:val="hybridMultilevel"/>
    <w:tmpl w:val="A5924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88482D"/>
    <w:multiLevelType w:val="multilevel"/>
    <w:tmpl w:val="50F43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6C0D98"/>
    <w:multiLevelType w:val="hybridMultilevel"/>
    <w:tmpl w:val="6AAA7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A2705"/>
    <w:multiLevelType w:val="hybridMultilevel"/>
    <w:tmpl w:val="53902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647CA"/>
    <w:multiLevelType w:val="multilevel"/>
    <w:tmpl w:val="50F43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A4630A"/>
    <w:multiLevelType w:val="hybridMultilevel"/>
    <w:tmpl w:val="A5924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D52CCF"/>
    <w:multiLevelType w:val="multilevel"/>
    <w:tmpl w:val="50F43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E20842"/>
    <w:multiLevelType w:val="hybridMultilevel"/>
    <w:tmpl w:val="EA06A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25F7A"/>
    <w:multiLevelType w:val="hybridMultilevel"/>
    <w:tmpl w:val="D3CA9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342B57"/>
    <w:multiLevelType w:val="hybridMultilevel"/>
    <w:tmpl w:val="BAFE5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7750C"/>
    <w:multiLevelType w:val="hybridMultilevel"/>
    <w:tmpl w:val="4CEEA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FF0D5C"/>
    <w:multiLevelType w:val="multilevel"/>
    <w:tmpl w:val="50F43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7B38E0"/>
    <w:multiLevelType w:val="hybridMultilevel"/>
    <w:tmpl w:val="9DC64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745384"/>
    <w:multiLevelType w:val="hybridMultilevel"/>
    <w:tmpl w:val="53380C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D61568"/>
    <w:multiLevelType w:val="multilevel"/>
    <w:tmpl w:val="50F43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9238B8"/>
    <w:multiLevelType w:val="hybridMultilevel"/>
    <w:tmpl w:val="3DCA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81415"/>
    <w:multiLevelType w:val="multilevel"/>
    <w:tmpl w:val="50F43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08E4876"/>
    <w:multiLevelType w:val="hybridMultilevel"/>
    <w:tmpl w:val="22240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B4F25"/>
    <w:multiLevelType w:val="hybridMultilevel"/>
    <w:tmpl w:val="21E25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959CA"/>
    <w:multiLevelType w:val="hybridMultilevel"/>
    <w:tmpl w:val="F9F01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4B3D68"/>
    <w:multiLevelType w:val="hybridMultilevel"/>
    <w:tmpl w:val="3C469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C152BA"/>
    <w:multiLevelType w:val="hybridMultilevel"/>
    <w:tmpl w:val="C5783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B77B6"/>
    <w:multiLevelType w:val="hybridMultilevel"/>
    <w:tmpl w:val="A560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96AB7"/>
    <w:multiLevelType w:val="hybridMultilevel"/>
    <w:tmpl w:val="D3CA9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7B5D6D"/>
    <w:multiLevelType w:val="hybridMultilevel"/>
    <w:tmpl w:val="E5742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D6288"/>
    <w:multiLevelType w:val="hybridMultilevel"/>
    <w:tmpl w:val="AB3C8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9D42AC"/>
    <w:multiLevelType w:val="hybridMultilevel"/>
    <w:tmpl w:val="F61E8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961DF2"/>
    <w:multiLevelType w:val="hybridMultilevel"/>
    <w:tmpl w:val="2C2C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C45E20"/>
    <w:multiLevelType w:val="hybridMultilevel"/>
    <w:tmpl w:val="6FF0C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CF0B84"/>
    <w:multiLevelType w:val="hybridMultilevel"/>
    <w:tmpl w:val="D01E8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7A22AE"/>
    <w:multiLevelType w:val="hybridMultilevel"/>
    <w:tmpl w:val="5AA61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0E44AB"/>
    <w:multiLevelType w:val="hybridMultilevel"/>
    <w:tmpl w:val="0E2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4677B6"/>
    <w:multiLevelType w:val="hybridMultilevel"/>
    <w:tmpl w:val="C7326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7761CD"/>
    <w:multiLevelType w:val="hybridMultilevel"/>
    <w:tmpl w:val="AA04C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45E6378"/>
    <w:multiLevelType w:val="hybridMultilevel"/>
    <w:tmpl w:val="91CCD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8F3329"/>
    <w:multiLevelType w:val="hybridMultilevel"/>
    <w:tmpl w:val="6D049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54C1854"/>
    <w:multiLevelType w:val="hybridMultilevel"/>
    <w:tmpl w:val="AA04C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61F203E"/>
    <w:multiLevelType w:val="hybridMultilevel"/>
    <w:tmpl w:val="9DC64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9C4389"/>
    <w:multiLevelType w:val="hybridMultilevel"/>
    <w:tmpl w:val="27925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D7BA2"/>
    <w:multiLevelType w:val="hybridMultilevel"/>
    <w:tmpl w:val="6CA2F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03524E"/>
    <w:multiLevelType w:val="hybridMultilevel"/>
    <w:tmpl w:val="78606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D4085"/>
    <w:multiLevelType w:val="hybridMultilevel"/>
    <w:tmpl w:val="CA022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9F6249"/>
    <w:multiLevelType w:val="hybridMultilevel"/>
    <w:tmpl w:val="B55AB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E6730B"/>
    <w:multiLevelType w:val="hybridMultilevel"/>
    <w:tmpl w:val="3C469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48A4CD8"/>
    <w:multiLevelType w:val="hybridMultilevel"/>
    <w:tmpl w:val="5A864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80473D"/>
    <w:multiLevelType w:val="hybridMultilevel"/>
    <w:tmpl w:val="50F2E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BC33BB"/>
    <w:multiLevelType w:val="hybridMultilevel"/>
    <w:tmpl w:val="89C4A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1B458B"/>
    <w:multiLevelType w:val="hybridMultilevel"/>
    <w:tmpl w:val="416E9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DE731D"/>
    <w:multiLevelType w:val="multilevel"/>
    <w:tmpl w:val="50F43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E2B23F2"/>
    <w:multiLevelType w:val="multilevel"/>
    <w:tmpl w:val="50F43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4D30C77"/>
    <w:multiLevelType w:val="hybridMultilevel"/>
    <w:tmpl w:val="E2242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895595"/>
    <w:multiLevelType w:val="hybridMultilevel"/>
    <w:tmpl w:val="E48C6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647F5"/>
    <w:multiLevelType w:val="multilevel"/>
    <w:tmpl w:val="50F43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B111027"/>
    <w:multiLevelType w:val="hybridMultilevel"/>
    <w:tmpl w:val="A2367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3572C0"/>
    <w:multiLevelType w:val="hybridMultilevel"/>
    <w:tmpl w:val="FC84D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430F09"/>
    <w:multiLevelType w:val="multilevel"/>
    <w:tmpl w:val="50F43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33"/>
  </w:num>
  <w:num w:numId="3">
    <w:abstractNumId w:val="21"/>
  </w:num>
  <w:num w:numId="4">
    <w:abstractNumId w:val="15"/>
  </w:num>
  <w:num w:numId="5">
    <w:abstractNumId w:val="50"/>
  </w:num>
  <w:num w:numId="6">
    <w:abstractNumId w:val="57"/>
  </w:num>
  <w:num w:numId="7">
    <w:abstractNumId w:val="56"/>
  </w:num>
  <w:num w:numId="8">
    <w:abstractNumId w:val="36"/>
  </w:num>
  <w:num w:numId="9">
    <w:abstractNumId w:val="51"/>
  </w:num>
  <w:num w:numId="10">
    <w:abstractNumId w:val="22"/>
  </w:num>
  <w:num w:numId="11">
    <w:abstractNumId w:val="66"/>
  </w:num>
  <w:num w:numId="12">
    <w:abstractNumId w:val="60"/>
  </w:num>
  <w:num w:numId="13">
    <w:abstractNumId w:val="39"/>
  </w:num>
  <w:num w:numId="14">
    <w:abstractNumId w:val="34"/>
  </w:num>
  <w:num w:numId="15">
    <w:abstractNumId w:val="44"/>
  </w:num>
  <w:num w:numId="16">
    <w:abstractNumId w:val="55"/>
  </w:num>
  <w:num w:numId="17">
    <w:abstractNumId w:val="43"/>
  </w:num>
  <w:num w:numId="18">
    <w:abstractNumId w:val="31"/>
  </w:num>
  <w:num w:numId="19">
    <w:abstractNumId w:val="20"/>
  </w:num>
  <w:num w:numId="20">
    <w:abstractNumId w:val="45"/>
  </w:num>
  <w:num w:numId="21">
    <w:abstractNumId w:val="0"/>
  </w:num>
  <w:num w:numId="22">
    <w:abstractNumId w:val="53"/>
  </w:num>
  <w:num w:numId="23">
    <w:abstractNumId w:val="63"/>
  </w:num>
  <w:num w:numId="24">
    <w:abstractNumId w:val="28"/>
  </w:num>
  <w:num w:numId="25">
    <w:abstractNumId w:val="35"/>
  </w:num>
  <w:num w:numId="26">
    <w:abstractNumId w:val="58"/>
  </w:num>
  <w:num w:numId="27">
    <w:abstractNumId w:val="32"/>
  </w:num>
  <w:num w:numId="28">
    <w:abstractNumId w:val="38"/>
  </w:num>
  <w:num w:numId="29">
    <w:abstractNumId w:val="54"/>
  </w:num>
  <w:num w:numId="30">
    <w:abstractNumId w:val="37"/>
  </w:num>
  <w:num w:numId="31">
    <w:abstractNumId w:val="64"/>
  </w:num>
  <w:num w:numId="32">
    <w:abstractNumId w:val="47"/>
  </w:num>
  <w:num w:numId="33">
    <w:abstractNumId w:val="4"/>
  </w:num>
  <w:num w:numId="34">
    <w:abstractNumId w:val="48"/>
  </w:num>
  <w:num w:numId="35">
    <w:abstractNumId w:val="40"/>
  </w:num>
  <w:num w:numId="36">
    <w:abstractNumId w:val="59"/>
  </w:num>
  <w:num w:numId="37">
    <w:abstractNumId w:val="41"/>
  </w:num>
  <w:num w:numId="38">
    <w:abstractNumId w:val="1"/>
  </w:num>
  <w:num w:numId="39">
    <w:abstractNumId w:val="6"/>
  </w:num>
  <w:num w:numId="40">
    <w:abstractNumId w:val="49"/>
  </w:num>
  <w:num w:numId="41">
    <w:abstractNumId w:val="23"/>
  </w:num>
  <w:num w:numId="42">
    <w:abstractNumId w:val="18"/>
  </w:num>
  <w:num w:numId="43">
    <w:abstractNumId w:val="10"/>
  </w:num>
  <w:num w:numId="44">
    <w:abstractNumId w:val="30"/>
  </w:num>
  <w:num w:numId="45">
    <w:abstractNumId w:val="52"/>
  </w:num>
  <w:num w:numId="46">
    <w:abstractNumId w:val="2"/>
  </w:num>
  <w:num w:numId="47">
    <w:abstractNumId w:val="24"/>
  </w:num>
  <w:num w:numId="48">
    <w:abstractNumId w:val="19"/>
  </w:num>
  <w:num w:numId="49">
    <w:abstractNumId w:val="68"/>
  </w:num>
  <w:num w:numId="50">
    <w:abstractNumId w:val="61"/>
  </w:num>
  <w:num w:numId="51">
    <w:abstractNumId w:val="65"/>
  </w:num>
  <w:num w:numId="52">
    <w:abstractNumId w:val="7"/>
  </w:num>
  <w:num w:numId="53">
    <w:abstractNumId w:val="8"/>
  </w:num>
  <w:num w:numId="54">
    <w:abstractNumId w:val="29"/>
  </w:num>
  <w:num w:numId="55">
    <w:abstractNumId w:val="27"/>
  </w:num>
  <w:num w:numId="56">
    <w:abstractNumId w:val="62"/>
  </w:num>
  <w:num w:numId="57">
    <w:abstractNumId w:val="17"/>
  </w:num>
  <w:num w:numId="58">
    <w:abstractNumId w:val="14"/>
  </w:num>
  <w:num w:numId="59">
    <w:abstractNumId w:val="5"/>
  </w:num>
  <w:num w:numId="60">
    <w:abstractNumId w:val="9"/>
  </w:num>
  <w:num w:numId="61">
    <w:abstractNumId w:val="13"/>
  </w:num>
  <w:num w:numId="62">
    <w:abstractNumId w:val="26"/>
  </w:num>
  <w:num w:numId="63">
    <w:abstractNumId w:val="16"/>
  </w:num>
  <w:num w:numId="64">
    <w:abstractNumId w:val="42"/>
  </w:num>
  <w:num w:numId="65">
    <w:abstractNumId w:val="46"/>
  </w:num>
  <w:num w:numId="66">
    <w:abstractNumId w:val="3"/>
  </w:num>
  <w:num w:numId="67">
    <w:abstractNumId w:val="67"/>
  </w:num>
  <w:num w:numId="68">
    <w:abstractNumId w:val="11"/>
  </w:num>
  <w:num w:numId="69">
    <w:abstractNumId w:val="1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72"/>
    <w:rsid w:val="0005080C"/>
    <w:rsid w:val="000513D3"/>
    <w:rsid w:val="000A139A"/>
    <w:rsid w:val="000B567C"/>
    <w:rsid w:val="000C7267"/>
    <w:rsid w:val="001A6459"/>
    <w:rsid w:val="001D21B3"/>
    <w:rsid w:val="001F29F0"/>
    <w:rsid w:val="00213733"/>
    <w:rsid w:val="002269F3"/>
    <w:rsid w:val="002366F7"/>
    <w:rsid w:val="002A4930"/>
    <w:rsid w:val="002C575B"/>
    <w:rsid w:val="002E166A"/>
    <w:rsid w:val="00317807"/>
    <w:rsid w:val="00366340"/>
    <w:rsid w:val="00382A77"/>
    <w:rsid w:val="003B7CE4"/>
    <w:rsid w:val="003F2B0D"/>
    <w:rsid w:val="004A3AEC"/>
    <w:rsid w:val="004B650D"/>
    <w:rsid w:val="004D4157"/>
    <w:rsid w:val="00544D2E"/>
    <w:rsid w:val="0055763F"/>
    <w:rsid w:val="005C5EB4"/>
    <w:rsid w:val="005E3F5B"/>
    <w:rsid w:val="006144DA"/>
    <w:rsid w:val="00620338"/>
    <w:rsid w:val="00620EA8"/>
    <w:rsid w:val="0066625B"/>
    <w:rsid w:val="006B0DCD"/>
    <w:rsid w:val="006B21B3"/>
    <w:rsid w:val="006C16C9"/>
    <w:rsid w:val="006F4D44"/>
    <w:rsid w:val="00716E52"/>
    <w:rsid w:val="00727270"/>
    <w:rsid w:val="00774322"/>
    <w:rsid w:val="00774988"/>
    <w:rsid w:val="00790D50"/>
    <w:rsid w:val="00791CDC"/>
    <w:rsid w:val="007B1E13"/>
    <w:rsid w:val="007C2BF0"/>
    <w:rsid w:val="007C66CE"/>
    <w:rsid w:val="00801715"/>
    <w:rsid w:val="00804EBD"/>
    <w:rsid w:val="008056E8"/>
    <w:rsid w:val="00810E26"/>
    <w:rsid w:val="00851FA0"/>
    <w:rsid w:val="008A0E27"/>
    <w:rsid w:val="008C71CA"/>
    <w:rsid w:val="008D412C"/>
    <w:rsid w:val="008F273F"/>
    <w:rsid w:val="008F5EF3"/>
    <w:rsid w:val="00945A7A"/>
    <w:rsid w:val="00947925"/>
    <w:rsid w:val="00953964"/>
    <w:rsid w:val="0095529F"/>
    <w:rsid w:val="00963120"/>
    <w:rsid w:val="0098569E"/>
    <w:rsid w:val="00990CEF"/>
    <w:rsid w:val="009B7DD8"/>
    <w:rsid w:val="009C55D6"/>
    <w:rsid w:val="009C60E1"/>
    <w:rsid w:val="009E7B54"/>
    <w:rsid w:val="009F0B10"/>
    <w:rsid w:val="00A147F1"/>
    <w:rsid w:val="00A15F3E"/>
    <w:rsid w:val="00A37372"/>
    <w:rsid w:val="00A50C09"/>
    <w:rsid w:val="00A8363B"/>
    <w:rsid w:val="00AC5DAE"/>
    <w:rsid w:val="00B14AD0"/>
    <w:rsid w:val="00B54633"/>
    <w:rsid w:val="00B9544F"/>
    <w:rsid w:val="00BC3282"/>
    <w:rsid w:val="00BF7A91"/>
    <w:rsid w:val="00C07C36"/>
    <w:rsid w:val="00C10238"/>
    <w:rsid w:val="00C41E79"/>
    <w:rsid w:val="00C510D4"/>
    <w:rsid w:val="00C644CA"/>
    <w:rsid w:val="00CD016A"/>
    <w:rsid w:val="00CD4F62"/>
    <w:rsid w:val="00CE4356"/>
    <w:rsid w:val="00D86578"/>
    <w:rsid w:val="00D94C30"/>
    <w:rsid w:val="00DB3623"/>
    <w:rsid w:val="00E40516"/>
    <w:rsid w:val="00E439F5"/>
    <w:rsid w:val="00E60ADA"/>
    <w:rsid w:val="00F11BB9"/>
    <w:rsid w:val="00F35397"/>
    <w:rsid w:val="00F7358A"/>
    <w:rsid w:val="00F91C2C"/>
    <w:rsid w:val="00FC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EF5B8-48F7-4811-B9E4-E9D9B4EC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7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0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73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790D50"/>
    <w:pPr>
      <w:ind w:left="720"/>
      <w:contextualSpacing/>
    </w:pPr>
  </w:style>
  <w:style w:type="character" w:customStyle="1" w:styleId="label">
    <w:name w:val="label"/>
    <w:basedOn w:val="Domylnaczcionkaakapitu"/>
    <w:rsid w:val="00790D50"/>
  </w:style>
  <w:style w:type="character" w:customStyle="1" w:styleId="apple-converted-space">
    <w:name w:val="apple-converted-space"/>
    <w:basedOn w:val="Domylnaczcionkaakapitu"/>
    <w:rsid w:val="00790D50"/>
  </w:style>
  <w:style w:type="character" w:customStyle="1" w:styleId="field">
    <w:name w:val="field"/>
    <w:basedOn w:val="Domylnaczcionkaakapitu"/>
    <w:rsid w:val="00790D50"/>
  </w:style>
  <w:style w:type="character" w:styleId="Hipercze">
    <w:name w:val="Hyperlink"/>
    <w:basedOn w:val="Domylnaczcionkaakapitu"/>
    <w:uiPriority w:val="99"/>
    <w:unhideWhenUsed/>
    <w:rsid w:val="00790D5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90D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0D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0D5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90D50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7749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4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774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88"/>
  </w:style>
  <w:style w:type="paragraph" w:styleId="Stopka">
    <w:name w:val="footer"/>
    <w:basedOn w:val="Normalny"/>
    <w:link w:val="StopkaZnak"/>
    <w:uiPriority w:val="99"/>
    <w:unhideWhenUsed/>
    <w:rsid w:val="00774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88"/>
  </w:style>
  <w:style w:type="paragraph" w:styleId="Tekstdymka">
    <w:name w:val="Balloon Text"/>
    <w:basedOn w:val="Normalny"/>
    <w:link w:val="TekstdymkaZnak"/>
    <w:uiPriority w:val="99"/>
    <w:semiHidden/>
    <w:unhideWhenUsed/>
    <w:rsid w:val="00A5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6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Leadership+for+Public+Health+in+Europe+Teacher+s+Handbook+" TargetMode="External"/><Relationship Id="rId76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97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z+Lek+" TargetMode="External"/><Relationship Id="rId139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Health+Policy+Amst+" TargetMode="External"/><Relationship Id="rId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ilczek-Ru%BFyczka+Ewa+" TargetMode="External"/><Relationship Id="rId3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bczak+A+" TargetMode="External"/><Relationship Id="rId531" Type="http://schemas.openxmlformats.org/officeDocument/2006/relationships/hyperlink" Target="http://www.difin.pl/" TargetMode="External"/><Relationship Id="rId62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ethmeier+Kenneth+A+" TargetMode="External"/><Relationship Id="rId116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125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gnavita+Nicola+" TargetMode="External"/><Relationship Id="rId146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-Bobko+Iwona+" TargetMode="External"/><Relationship Id="rId17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essje+" TargetMode="External"/><Relationship Id="rId83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10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herlaw+William+" TargetMode="External"/><Relationship Id="rId111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26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agan+A+" TargetMode="External"/><Relationship Id="rId47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PM+Og%F3lnopol+Prz+Med+" TargetMode="External"/><Relationship Id="rId68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olityka+Zdrowotna+" TargetMode="External"/><Relationship Id="rId90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3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1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335" Type="http://schemas.openxmlformats.org/officeDocument/2006/relationships/hyperlink" Target="http://www.euro.who.int/__data/assets/pdf_file/0018/163053/e96443.pdf" TargetMode="External"/><Relationship Id="rId54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98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afranconi+Alessandra+" TargetMode="External"/><Relationship Id="rId117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Spo%B3eczno-polityczne+wyzwania+wsp%F3%B3czesno%B6ci+" TargetMode="External"/><Relationship Id="rId18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ena-Sanchez+Juan-Nicolas+" TargetMode="External"/><Relationship Id="rId40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Medicina+Kaunas+" TargetMode="External"/><Relationship Id="rId84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urazeri+Genc+" TargetMode="External"/><Relationship Id="rId10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147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W%B3odzimierz+Cezary+" TargetMode="External"/><Relationship Id="rId27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uszewski+K+" TargetMode="External"/><Relationship Id="rId48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69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707" Type="http://schemas.openxmlformats.org/officeDocument/2006/relationships/hyperlink" Target="http://piz.san.edu.pl/docs/e-XIV-10-1.pdf" TargetMode="External"/><Relationship Id="rId91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Hartley+Kathy+" TargetMode="External"/><Relationship Id="rId133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agan+Anna+" TargetMode="External"/><Relationship Id="rId4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PM+Og%F3lnopol+Prz+Med+" TargetMode="External"/><Relationship Id="rId13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obl+Polit+Spo%B3ecz+" TargetMode="External"/><Relationship Id="rId34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%F1ski+F+" TargetMode="External"/><Relationship Id="rId55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7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wadzka+Barbara+" TargetMode="External"/><Relationship Id="rId99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118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Ignacak+Ewa+" TargetMode="External"/><Relationship Id="rId139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-Bobko+Iwona+" TargetMode="External"/><Relationship Id="rId140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1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sinski+Jerzy+" TargetMode="External"/><Relationship Id="rId20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4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Alla+Arben+" TargetMode="External"/><Relationship Id="rId8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J+Univ+Teach+Learn+Pract+" TargetMode="External"/><Relationship Id="rId104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488" Type="http://schemas.openxmlformats.org/officeDocument/2006/relationships/hyperlink" Target="http://www.ncbi.nlm.nih.gov/pubmed/?term=27514911" TargetMode="External"/><Relationship Id="rId49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62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Hyska+Jolanda+" TargetMode="External"/><Relationship Id="rId7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92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125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abich+Suzanne+Marie+" TargetMode="External"/><Relationship Id="rId1348" Type="http://schemas.openxmlformats.org/officeDocument/2006/relationships/hyperlink" Target="http://www.sciencedirect.com/science/article/pii/S016885101630080X" TargetMode="External"/><Relationship Id="rId35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dowicz+J+" TargetMode="External"/><Relationship Id="rId11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119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Food+Nutr+Bull+Tokyo+" TargetMode="External"/><Relationship Id="rId1208" Type="http://schemas.openxmlformats.org/officeDocument/2006/relationships/hyperlink" Target="http://dx.doi.org/10.1055/s-0042-109709" TargetMode="External"/><Relationship Id="rId14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walec+Pawe%B3+" TargetMode="External"/><Relationship Id="rId5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S%B3u%BF+Zdr+" TargetMode="External"/><Relationship Id="rId21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tankiewicz+Jerzy+" TargetMode="External"/><Relationship Id="rId56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7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86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Aluttis+Christoph+" TargetMode="External"/><Relationship Id="rId149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BMC+Health+Serv+Res+Online+" TargetMode="External"/><Relationship Id="rId4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Mater+Socio-Med+" TargetMode="External"/><Relationship Id="rId63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opa+Daniela+" TargetMode="External"/><Relationship Id="rId72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Namys%B3y+nad+problemami+polityki+zdrowotnej+globalnej+-+europejskiej+-+krajowej" TargetMode="External"/><Relationship Id="rId105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nowe+wyzwania+" TargetMode="External"/><Relationship Id="rId126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135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27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orkowski+W+" TargetMode="External"/><Relationship Id="rId93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11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121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sia+" TargetMode="External"/><Relationship Id="rId6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lich+Jacek+" TargetMode="External"/><Relationship Id="rId1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Lekarz+Rodz+" TargetMode="External"/><Relationship Id="rId36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Cezary+" TargetMode="External"/><Relationship Id="rId57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%EAtkowska-Korpa%B3a+Barbara+" TargetMode="External"/><Relationship Id="rId78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opa+Daniela+" TargetMode="External"/><Relationship Id="rId14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oscia+Andrea+" TargetMode="External"/><Relationship Id="rId2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Euro+Obs+" TargetMode="External"/><Relationship Id="rId43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ebertsen+Herma+" TargetMode="External"/><Relationship Id="rId64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ojaj+Gazmend+" TargetMode="External"/><Relationship Id="rId106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nowe+wyzwania+" TargetMode="External"/><Relationship Id="rId127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Medium+Wroc+" TargetMode="External"/><Relationship Id="rId28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ipska+I+" TargetMode="External"/><Relationship Id="rId50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94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11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Czas+Stomatol+" TargetMode="External"/><Relationship Id="rId7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4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rkowska+Dorota+" TargetMode="External"/><Relationship Id="rId37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58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79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nings+Karen+D+" TargetMode="External"/><Relationship Id="rId807" Type="http://schemas.openxmlformats.org/officeDocument/2006/relationships/hyperlink" Target="http://eurpub.oxfordjournals.org/content/24/3/378.long" TargetMode="External"/><Relationship Id="rId143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%F1ski+F+" TargetMode="External"/><Relationship Id="rId44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Guidebook+on+implementation+of+quality+improvement+in+general+practice+" TargetMode="External"/><Relationship Id="rId65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ichelsen+Kai+" TargetMode="External"/><Relationship Id="rId107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28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Econ+Sociol+Ternop+Online+" TargetMode="External"/><Relationship Id="rId149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-Bobko+Iwona+" TargetMode="External"/><Relationship Id="rId150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2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zeciak+P+" TargetMode="External"/><Relationship Id="rId30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orkowski+W+" TargetMode="External"/><Relationship Id="rId8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jegovic-Mikanovic+Vesna+" TargetMode="External"/><Relationship Id="rId9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Cezary+W+" TargetMode="External"/><Relationship Id="rId1143" Type="http://schemas.openxmlformats.org/officeDocument/2006/relationships/hyperlink" Target="http://www.almamater.uj.edu.pl/" TargetMode="External"/><Relationship Id="rId8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" TargetMode="External"/><Relationship Id="rId5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59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opa+Daniela+" TargetMode="External"/><Relationship Id="rId72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PM+Og%F3lnopol+Prz+Med+" TargetMode="External"/><Relationship Id="rId8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herlaw+William+" TargetMode="External"/><Relationship Id="rId135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144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zetela+Anna+" TargetMode="External"/><Relationship Id="rId15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W%B3odzimierz+Cezary+" TargetMode="External"/><Relationship Id="rId45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taszewski+Rafa%B3+" TargetMode="External"/><Relationship Id="rId1003" Type="http://schemas.openxmlformats.org/officeDocument/2006/relationships/hyperlink" Target="http://www.ncbi.nlm.nih.gov/pubmed/?term=25707932" TargetMode="External"/><Relationship Id="rId108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2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ares+Joaquim+F+J+" TargetMode="External"/><Relationship Id="rId1294" Type="http://schemas.openxmlformats.org/officeDocument/2006/relationships/hyperlink" Target="http://onlinelibrary.wiley.com/doi/10.1002/hpm.2384/abstract" TargetMode="External"/><Relationship Id="rId130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66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mith+Tony+" TargetMode="External"/><Relationship Id="rId8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Van+den+Broucke+Stephan+" TargetMode="External"/><Relationship Id="rId96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wadzka+Barbara+" TargetMode="External"/><Relationship Id="rId1515" Type="http://schemas.openxmlformats.org/officeDocument/2006/relationships/fontTable" Target="fontTable.xml"/><Relationship Id="rId1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rikstaponyte+Z+" TargetMode="External"/><Relationship Id="rId31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ipska+I+" TargetMode="External"/><Relationship Id="rId5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73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aidler+Piotr+" TargetMode="External"/><Relationship Id="rId115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1361" Type="http://schemas.openxmlformats.org/officeDocument/2006/relationships/hyperlink" Target="http://www.sciencedirect.com/science/article/pii/S0168851016300288" TargetMode="External"/><Relationship Id="rId145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oscia+Andrea+" TargetMode="External"/><Relationship Id="rId9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" TargetMode="External"/><Relationship Id="rId16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37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rze%B6niewska-Wal+I+" TargetMode="External"/><Relationship Id="rId82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Int+J+Public+Health+" TargetMode="External"/><Relationship Id="rId101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ampuri+Orjola+" TargetMode="External"/><Relationship Id="rId12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utkeviciene+Ruta+" TargetMode="External"/><Relationship Id="rId2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468" Type="http://schemas.openxmlformats.org/officeDocument/2006/relationships/hyperlink" Target="http://www.opm.elamed.pl/" TargetMode="External"/><Relationship Id="rId67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tok+Robert+" TargetMode="External"/><Relationship Id="rId882" Type="http://schemas.openxmlformats.org/officeDocument/2006/relationships/hyperlink" Target="http://www.ejournals.eu/Zdrowie-Publiczne-i-Zarzadzanie/zakladka/200/%20tabs" TargetMode="External"/><Relationship Id="rId1098" Type="http://schemas.openxmlformats.org/officeDocument/2006/relationships/hyperlink" Target="http://www.ejournals.eu/Zdrowie-Publiczne-i-Zarzadzanie/2015/Tom-13-zeszyt-1/" TargetMode="External"/><Relationship Id="rId131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2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3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zeciak+P+" TargetMode="External"/><Relationship Id="rId53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Instytucjonalne+zdrowotne+i+spo%B3eczne+determinanty+niepe%B3nosprawno%B6ci+" TargetMode="External"/><Relationship Id="rId74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W+Cezary+" TargetMode="External"/><Relationship Id="rId116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137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-Bobko+Iwona+" TargetMode="External"/><Relationship Id="rId17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Med+Health+1997+" TargetMode="External"/><Relationship Id="rId38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60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1025" Type="http://schemas.openxmlformats.org/officeDocument/2006/relationships/hyperlink" Target="http://dx.doi.org/10.3726/978-3-653-05109-4" TargetMode="External"/><Relationship Id="rId1232" Type="http://schemas.openxmlformats.org/officeDocument/2006/relationships/hyperlink" Target="http://www.ncbi.nlm.nih.gov/pubmed/?term=27129323" TargetMode="External"/><Relationship Id="rId24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ry%F1ski+P+" TargetMode="External"/><Relationship Id="rId47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PM+Og%F3lnopol+Prz+Med+" TargetMode="External"/><Relationship Id="rId68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jowska+Violetta+" TargetMode="External"/><Relationship Id="rId89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%F3rkiewicz+Maciej+" TargetMode="External"/><Relationship Id="rId90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3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omasik+Tomasz+medycyna+rodzinna+" TargetMode="External"/><Relationship Id="rId33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arz+Zasobami+Ludzkimi+" TargetMode="External"/><Relationship Id="rId54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753" Type="http://schemas.openxmlformats.org/officeDocument/2006/relationships/hyperlink" Target="http://www.cambridgescholars.com/download/sample/60128" TargetMode="External"/><Relationship Id="rId117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Ignacak+Ewa+" TargetMode="External"/><Relationship Id="rId1383" Type="http://schemas.openxmlformats.org/officeDocument/2006/relationships/hyperlink" Target="http://www.ncbi.nlm.nih.gov/pubmed/?term=27608828" TargetMode="External"/><Relationship Id="rId10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czor+Aleksandra+" TargetMode="External"/><Relationship Id="rId18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leszczyk+Marek+" TargetMode="External"/><Relationship Id="rId40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Health+Promot+Int+" TargetMode="External"/><Relationship Id="rId9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linowska-Cie%B6lik+Marta+" TargetMode="External"/><Relationship Id="rId1036" Type="http://schemas.openxmlformats.org/officeDocument/2006/relationships/hyperlink" Target="http://opm.elamed.pl/" TargetMode="External"/><Relationship Id="rId124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South+East+Eur+J+Public+Health+" TargetMode="External"/><Relationship Id="rId3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omasik+Tomasz+medycyna+rodzinna+" TargetMode="External"/><Relationship Id="rId6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tok+Robert+" TargetMode="External"/><Relationship Id="rId69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82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9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145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BMC+Health+Serv+Res+Online+" TargetMode="External"/><Relationship Id="rId25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rek+M+" TargetMode="External"/><Relationship Id="rId110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1187" Type="http://schemas.openxmlformats.org/officeDocument/2006/relationships/hyperlink" Target="http://www.ncbi.nlm.nih.gov/pubmed/?term=27496464" TargetMode="External"/><Relationship Id="rId1310" Type="http://schemas.openxmlformats.org/officeDocument/2006/relationships/hyperlink" Target="http://www.sciencedirect.com/science/article/pii/S016885101630183X" TargetMode="External"/><Relationship Id="rId1408" Type="http://schemas.openxmlformats.org/officeDocument/2006/relationships/hyperlink" Target="http://www.ncbi.nlm.nih.gov/pubmed/?term=27095278" TargetMode="External"/><Relationship Id="rId4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PM+Og%F3lnopol+Prz+Med+" TargetMode="External"/><Relationship Id="rId1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557" Type="http://schemas.openxmlformats.org/officeDocument/2006/relationships/hyperlink" Target="http://www.wuj.pl/page,art,artid,1759.html%202" TargetMode="External"/><Relationship Id="rId76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Acta+Haematol+Pol+" TargetMode="External"/><Relationship Id="rId9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wadzka+Sara+" TargetMode="External"/><Relationship Id="rId1394" Type="http://schemas.openxmlformats.org/officeDocument/2006/relationships/hyperlink" Target="http://www.sciencedirect.com/science/article/pii/S0168851016301841" TargetMode="External"/><Relationship Id="rId19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arz+Zasobami+Ludzkimi+" TargetMode="External"/><Relationship Id="rId41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urazeri+Genc+" TargetMode="External"/><Relationship Id="rId6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83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104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25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itko+Stojgniew+J+" TargetMode="External"/><Relationship Id="rId146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zetela+Anna+" TargetMode="External"/><Relationship Id="rId26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rze%B6niewska-Wal+I+" TargetMode="External"/><Relationship Id="rId47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icho%F1+Mateusz+" TargetMode="External"/><Relationship Id="rId929" Type="http://schemas.openxmlformats.org/officeDocument/2006/relationships/hyperlink" Target="http://www.ejournals.eu/Zdrowie-Publiczne-i-Zarzadzanie/zakladka/200/%20tabs" TargetMode="External"/><Relationship Id="rId1114" Type="http://schemas.openxmlformats.org/officeDocument/2006/relationships/hyperlink" Target="http://www.ejournals.eu/Zdrowie-Publiczne-i-Zarzadzanie/2015/Tom-13-zeszyt-1/" TargetMode="External"/><Relationship Id="rId13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2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3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Cezary+" TargetMode="External"/><Relationship Id="rId56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Cezary+W+" TargetMode="External"/><Relationship Id="rId77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adora-Musia%B3+Katarzyna+" TargetMode="External"/><Relationship Id="rId982" Type="http://schemas.openxmlformats.org/officeDocument/2006/relationships/hyperlink" Target="http://www.przegladorganizacji.pl/" TargetMode="External"/><Relationship Id="rId119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Eur+J+Public+Health+" TargetMode="External"/><Relationship Id="rId1419" Type="http://schemas.openxmlformats.org/officeDocument/2006/relationships/hyperlink" Target="http://jstoma.com/" TargetMode="External"/><Relationship Id="rId4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shi+Enver+" TargetMode="External"/><Relationship Id="rId63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lemenc-Ketis+Zalika+" TargetMode="External"/><Relationship Id="rId84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South+East+Eur+J+Public+Health+" TargetMode="External"/><Relationship Id="rId10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265" Type="http://schemas.openxmlformats.org/officeDocument/2006/relationships/hyperlink" Target="http://bmchealthservres.biomedcentral.com/articles/10.1186/s12913-016-1516-1" TargetMode="External"/><Relationship Id="rId1472" Type="http://schemas.openxmlformats.org/officeDocument/2006/relationships/hyperlink" Target="http://www.sciencedirect.com/science/article/pii/S016885101630183X" TargetMode="External"/><Relationship Id="rId27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ry%F1ski+P+" TargetMode="External"/><Relationship Id="rId48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702" Type="http://schemas.openxmlformats.org/officeDocument/2006/relationships/hyperlink" Target="http://piz.san.edu.pl/docs/e-XIV-10-1.pdf" TargetMode="External"/><Relationship Id="rId1125" Type="http://schemas.openxmlformats.org/officeDocument/2006/relationships/hyperlink" Target="http://www.ncbi.nlm.nih.gov/pubmed/?term=25659263" TargetMode="External"/><Relationship Id="rId13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agan+Anna+" TargetMode="External"/><Relationship Id="rId6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3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57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Namys%B3y+nad+problemami+polityki+zdrowotnej+globalnej+-+europejskiej+-+krajowej" TargetMode="External"/><Relationship Id="rId78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jegovic-Mikanovic+Vesna+" TargetMode="External"/><Relationship Id="rId99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Lancet+" TargetMode="External"/><Relationship Id="rId34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43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urazeri+Genc+" TargetMode="External"/><Relationship Id="rId64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urazeri+Genc+" TargetMode="External"/><Relationship Id="rId106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27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ala+Malgorzata+" TargetMode="External"/><Relationship Id="rId148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agan+Anna+" TargetMode="External"/><Relationship Id="rId201" Type="http://schemas.openxmlformats.org/officeDocument/2006/relationships/hyperlink" Target="http://rodzinni.org/Article/Archive.html" TargetMode="External"/><Relationship Id="rId28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rek+M+" TargetMode="External"/><Relationship Id="rId50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linowska-Cieslik+Marta+" TargetMode="External"/><Relationship Id="rId85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South+East+Eur+J+Public+Health+" TargetMode="External"/><Relationship Id="rId113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tyka+Marek+" TargetMode="External"/><Relationship Id="rId4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%A6cibor+Monika+" TargetMode="External"/><Relationship Id="rId7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obl+Zarz+" TargetMode="External"/><Relationship Id="rId79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and+Helmut+" TargetMode="External"/><Relationship Id="rId92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134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14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Med+Pasje+" TargetMode="External"/><Relationship Id="rId35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si%EA%BFak+M+" TargetMode="External"/><Relationship Id="rId120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128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4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-Bobko+Iwona+" TargetMode="External"/><Relationship Id="rId150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agan+Anna+" TargetMode="External"/><Relationship Id="rId2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65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Leadership+for+Public+Health+in+Europe+Teacher+s+Handbook+" TargetMode="External"/><Relationship Id="rId86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hortell+Stephen+M+" TargetMode="External"/><Relationship Id="rId149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gnavita+Nicola+" TargetMode="External"/><Relationship Id="rId29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rze%B6niewska-Wal+I+" TargetMode="External"/><Relationship Id="rId51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7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PM+Og%F3lnopol+Prz+Med+" TargetMode="External"/><Relationship Id="rId93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adora-Musia%B3+Katarzyna+" TargetMode="External"/><Relationship Id="rId114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1354" Type="http://schemas.openxmlformats.org/officeDocument/2006/relationships/hyperlink" Target="http://dx.doi.org/10.4018/978-1-4666-9658-7.ch013" TargetMode="External"/><Relationship Id="rId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czor+Aleksandra+" TargetMode="External"/><Relationship Id="rId15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36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57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wadzka+Barbara+" TargetMode="External"/><Relationship Id="rId100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Verstegen+Danielle+M+L+" TargetMode="External"/><Relationship Id="rId121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14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-Bobko+Iwona+" TargetMode="External"/><Relationship Id="rId22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4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Med+Arh+" TargetMode="External"/><Relationship Id="rId66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87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10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taszewski+Rafa%B3+" TargetMode="External"/><Relationship Id="rId129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tawowczyk+Ewa+" TargetMode="External"/><Relationship Id="rId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5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73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10&amp;V_00=Szko%B3y+medyczne+" TargetMode="External"/><Relationship Id="rId94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11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136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agan+Anna+" TargetMode="External"/><Relationship Id="rId16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374" Type="http://schemas.openxmlformats.org/officeDocument/2006/relationships/hyperlink" Target="http://www.euro.who.int/en/who-we-are/partners/observatory/health-systems-in-transition-hit-series" TargetMode="External"/><Relationship Id="rId58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tankunas+Mindaugas+" TargetMode="External"/><Relationship Id="rId10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urazeri+Genc+" TargetMode="External"/><Relationship Id="rId1225" Type="http://schemas.openxmlformats.org/officeDocument/2006/relationships/hyperlink" Target="http://www.seejph.com/index.php/seejph/article/view/124/92" TargetMode="External"/><Relationship Id="rId1432" Type="http://schemas.openxmlformats.org/officeDocument/2006/relationships/hyperlink" Target="http://www.ncbi.nlm.nih.gov/pubmed/?term=27608828" TargetMode="External"/><Relationship Id="rId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Haber+Marek+" TargetMode="External"/><Relationship Id="rId234" Type="http://schemas.openxmlformats.org/officeDocument/2006/relationships/hyperlink" Target="http://www.opm.elamed.pl/" TargetMode="External"/><Relationship Id="rId679" Type="http://schemas.openxmlformats.org/officeDocument/2006/relationships/hyperlink" Target="http://aspher.org/pg/file/read/10084/policy-summary-addressing-needs-in-the-public-health-workforce-in-europe-draft-for-consultation" TargetMode="External"/><Relationship Id="rId80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mith+Tony+" TargetMode="External"/><Relationship Id="rId88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z+Organ+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Guidebook+for+teachers+of+family+medicine+on+health+promotion+and+disease+prev" TargetMode="External"/><Relationship Id="rId44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jowska+Violetta+" TargetMode="External"/><Relationship Id="rId53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cKay+M+" TargetMode="External"/><Relationship Id="rId74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Etyczne+problemy+zarz%B1dzania+w+ochronie+zdrowia+" TargetMode="External"/><Relationship Id="rId10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16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Diametros+" TargetMode="External"/><Relationship Id="rId137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gnavita+Nicola+" TargetMode="External"/><Relationship Id="rId17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30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95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102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Alergol+Info+" TargetMode="External"/><Relationship Id="rId123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urazeri+Genc+" TargetMode="External"/><Relationship Id="rId8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" TargetMode="External"/><Relationship Id="rId38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adora+Katarzyna+" TargetMode="External"/><Relationship Id="rId5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tok+Robert+" TargetMode="External"/><Relationship Id="rId60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urazeri+Genc+" TargetMode="External"/><Relationship Id="rId8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144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24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si%EA%BFak+M+" TargetMode="External"/><Relationship Id="rId45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Lekarz+Rodz+" TargetMode="External"/><Relationship Id="rId897" Type="http://schemas.openxmlformats.org/officeDocument/2006/relationships/hyperlink" Target="http://www.ncbi.nlm.nih.gov/pubmed/?term=26973935" TargetMode="External"/><Relationship Id="rId108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Haber+Marek+" TargetMode="External"/><Relationship Id="rId1303" Type="http://schemas.openxmlformats.org/officeDocument/2006/relationships/hyperlink" Target="http://www.ncbi.nlm.nih.gov/pubmed/?term=26994865" TargetMode="External"/><Relationship Id="rId15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10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PM+Og%F3lnopol+Prz+Med+" TargetMode="External"/><Relationship Id="rId3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rsztyn+E+" TargetMode="External"/><Relationship Id="rId75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96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138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ublic+Health+Forum+" TargetMode="External"/><Relationship Id="rId9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" TargetMode="External"/><Relationship Id="rId18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la+Alicja+" TargetMode="External"/><Relationship Id="rId39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tankunas+Mindaugas+" TargetMode="External"/><Relationship Id="rId61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ojaj+Gazmend+" TargetMode="External"/><Relationship Id="rId8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jegovic-Mikanovic+Vesna+" TargetMode="External"/><Relationship Id="rId124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145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-Bobko+Iwona+" TargetMode="External"/><Relationship Id="rId25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46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zeds+Zarz+" TargetMode="External"/><Relationship Id="rId67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109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nowe+wyzwania+" TargetMode="External"/><Relationship Id="rId110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Health+Policy+Amst+" TargetMode="External"/><Relationship Id="rId131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1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32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ozna%F1ski+D+" TargetMode="External"/><Relationship Id="rId5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76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adora-Musia%B3+Katarzyna+" TargetMode="External"/><Relationship Id="rId97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wadzka+Barbara+" TargetMode="External"/><Relationship Id="rId11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139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20" Type="http://schemas.openxmlformats.org/officeDocument/2006/relationships/hyperlink" Target="http://www.wuj.pl/" TargetMode="External"/><Relationship Id="rId628" Type="http://schemas.openxmlformats.org/officeDocument/2006/relationships/hyperlink" Target="http://albanianmedicaljournal.com/?id=62" TargetMode="External"/><Relationship Id="rId835" Type="http://schemas.openxmlformats.org/officeDocument/2006/relationships/hyperlink" Target="http://journal.managementinhealth.com/index.php/rms/article/viewFile/315/957" TargetMode="External"/><Relationship Id="rId12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1465" Type="http://schemas.openxmlformats.org/officeDocument/2006/relationships/hyperlink" Target="http://www.ncbi.nlm.nih.gov/pubmed/?term=27608828" TargetMode="External"/><Relationship Id="rId267" Type="http://schemas.openxmlformats.org/officeDocument/2006/relationships/hyperlink" Target="http://www.euro.who.int/en/who-we-are/partners/observatory/health-systems-in-transition-hit-series" TargetMode="External"/><Relationship Id="rId47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020" Type="http://schemas.openxmlformats.org/officeDocument/2006/relationships/hyperlink" Target="http://www.seejph.com/index.php/seejph/article/view/51" TargetMode="External"/><Relationship Id="rId1118" Type="http://schemas.openxmlformats.org/officeDocument/2006/relationships/hyperlink" Target="http://www.ejournals.eu/Zdrowie-Publiczne-i-Zarzadzanie/2015/Tom-13-zeszyt-3/art/6761/" TargetMode="External"/><Relationship Id="rId132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-Bobko+Iwona+" TargetMode="External"/><Relationship Id="rId1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omasik+Tomasz+medycyna+rodzinna+" TargetMode="External"/><Relationship Id="rId68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77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902" Type="http://schemas.openxmlformats.org/officeDocument/2006/relationships/hyperlink" Target="http://opm.elamed.pl/" TargetMode="External"/><Relationship Id="rId986" Type="http://schemas.openxmlformats.org/officeDocument/2006/relationships/hyperlink" Target="http://www.wple.net/plek/przeglad_lekarski.htm" TargetMode="External"/><Relationship Id="rId3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Przewodnik+dla+nauczycieli+medycyny+rodzinnej+z+zakresu+promocji+zdrowia+i+pre" TargetMode="External"/><Relationship Id="rId33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usse+R+" TargetMode="External"/><Relationship Id="rId54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linowska-Cieslik+Marta+" TargetMode="External"/><Relationship Id="rId63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urazeri+Genc+" TargetMode="External"/><Relationship Id="rId11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126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ublic+Health+Forum+" TargetMode="External"/><Relationship Id="rId147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agan+Anna+" TargetMode="External"/><Relationship Id="rId18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Health+professional+mobility+and+health+systems+evidence+from+17+European+coun" TargetMode="External"/><Relationship Id="rId27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si%EA%BFak+M+" TargetMode="External"/><Relationship Id="rId40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84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ojaj+Gazmend+" TargetMode="External"/><Relationship Id="rId103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112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48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6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Namys%B3y+nad+problemami+polityki+zdrowotnej+globalnej+-+europejskiej+-+krajowej" TargetMode="External"/><Relationship Id="rId706" Type="http://schemas.openxmlformats.org/officeDocument/2006/relationships/hyperlink" Target="http://piz.san.edu.pl/" TargetMode="External"/><Relationship Id="rId9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1336" Type="http://schemas.openxmlformats.org/officeDocument/2006/relationships/hyperlink" Target="http://www.ncbi.nlm.nih.gov/pubmed/?term=27496153" TargetMode="External"/><Relationship Id="rId4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3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W%B3odzimierz+Cezary+" TargetMode="External"/><Relationship Id="rId34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mowski+M+" TargetMode="External"/><Relationship Id="rId55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itko+Stojgniew+" TargetMode="External"/><Relationship Id="rId99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tankunas+M+" TargetMode="External"/><Relationship Id="rId118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%EAdkowska-Prokop+Alina+" TargetMode="External"/><Relationship Id="rId140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agan+Anna+" TargetMode="External"/><Relationship Id="rId19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umskas+Linas+" TargetMode="External"/><Relationship Id="rId205" Type="http://schemas.openxmlformats.org/officeDocument/2006/relationships/hyperlink" Target="http://www.opm.elamed.pl/" TargetMode="External"/><Relationship Id="rId412" Type="http://schemas.openxmlformats.org/officeDocument/2006/relationships/hyperlink" Target="http://rodzinni.org/Article/Archive.html" TargetMode="External"/><Relationship Id="rId85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1042" Type="http://schemas.openxmlformats.org/officeDocument/2006/relationships/hyperlink" Target="http://opm.elamed.pl/" TargetMode="External"/><Relationship Id="rId1487" Type="http://schemas.openxmlformats.org/officeDocument/2006/relationships/hyperlink" Target="http://www.sciencedirect.com/science/article/pii/S016885101630183X" TargetMode="External"/><Relationship Id="rId28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49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71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Namys%B3y+nad+problemami+polityki+zdrowotnej+globalnej+-+europejskiej+-+krajowej" TargetMode="External"/><Relationship Id="rId9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134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Health+Policy+Amst+" TargetMode="External"/><Relationship Id="rId5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4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35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ci%B1g+R+" TargetMode="External"/><Relationship Id="rId56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77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119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inant+GeertJan+" TargetMode="External"/><Relationship Id="rId1207" Type="http://schemas.openxmlformats.org/officeDocument/2006/relationships/hyperlink" Target="http://www.ncbi.nlm.nih.gov/pubmed/?term=27617763" TargetMode="External"/><Relationship Id="rId141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2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rudzie%F1+Agata+" TargetMode="External"/><Relationship Id="rId42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urazeri+Genc+" TargetMode="External"/><Relationship Id="rId868" Type="http://schemas.openxmlformats.org/officeDocument/2006/relationships/hyperlink" Target="http://www.seejph.com/index.php/seejph/article/view/44" TargetMode="External"/><Relationship Id="rId105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2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oscia+Andrea+" TargetMode="External"/><Relationship Id="rId149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6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7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935" Type="http://schemas.openxmlformats.org/officeDocument/2006/relationships/hyperlink" Target="http://www.ejournals.eu/Zdrowie-Publiczne-i-Zarzadzanie/zakladka/200/%20tabs" TargetMode="External"/><Relationship Id="rId13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-Bobko+Iwona+" TargetMode="External"/><Relationship Id="rId6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" TargetMode="External"/><Relationship Id="rId36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iktorzak+K+" TargetMode="External"/><Relationship Id="rId57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wadzka+Barbara+" TargetMode="External"/><Relationship Id="rId112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agan+Anna+" TargetMode="External"/><Relationship Id="rId12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elli+Kristina+" TargetMode="External"/><Relationship Id="rId142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gnavita+Nicola+" TargetMode="External"/><Relationship Id="rId2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78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chroder-Back+Peter+" TargetMode="External"/><Relationship Id="rId879" Type="http://schemas.openxmlformats.org/officeDocument/2006/relationships/hyperlink" Target="http://warszawa.janski.edu.pl/files/ZARZ_i_ED__96.pdf" TargetMode="External"/><Relationship Id="rId43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chroder-Back+Peter+" TargetMode="External"/><Relationship Id="rId641" Type="http://schemas.openxmlformats.org/officeDocument/2006/relationships/hyperlink" Target="http://albanianmedicaljournal.com/index.php/submit-an-article/10-albanian-medical-journal-2013-1/27-validation-of-an-instrument-measuring-primary-health-care-users-opinion-about-abilities-skills-and-competencies-of-their-family-physicians-in-kosovo-bojaj" TargetMode="External"/><Relationship Id="rId739" Type="http://schemas.openxmlformats.org/officeDocument/2006/relationships/hyperlink" Target="http://www.osoz.pl/" TargetMode="External"/><Relationship Id="rId106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2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1369" Type="http://schemas.openxmlformats.org/officeDocument/2006/relationships/hyperlink" Target="http://www.sciencedirect.com/science/article/pii/S016885101630183X" TargetMode="External"/><Relationship Id="rId28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e%B6niewska+A+" TargetMode="External"/><Relationship Id="rId50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W%B3odzimierz+Cezary+" TargetMode="External"/><Relationship Id="rId94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113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J+Stomatol+" TargetMode="External"/><Relationship Id="rId122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7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lich+Jacek+" TargetMode="External"/><Relationship Id="rId14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Cezary+" TargetMode="External"/><Relationship Id="rId37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Politikon+II+" TargetMode="External"/><Relationship Id="rId58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Lancet+" TargetMode="External"/><Relationship Id="rId7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mith+Tony+" TargetMode="External"/><Relationship Id="rId80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Eur+J+Public+Health+" TargetMode="External"/><Relationship Id="rId1436" Type="http://schemas.openxmlformats.org/officeDocument/2006/relationships/hyperlink" Target="http://www.przeglad.amp.edu.pl/uploads/2016/3/302_3_48_2016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mowski+M+" TargetMode="External"/><Relationship Id="rId44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65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107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nowe+wyzwania+" TargetMode="External"/><Relationship Id="rId128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tuszak+Natalia+" TargetMode="External"/><Relationship Id="rId150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29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erka+A+" TargetMode="External"/><Relationship Id="rId30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anteli+D+" TargetMode="External"/><Relationship Id="rId5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95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Kryzys+jako%B6ci+%BFycia+" TargetMode="External"/><Relationship Id="rId114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Alma+Mater+Krak+" TargetMode="External"/><Relationship Id="rId8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5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Cz%B3owiek+w+pracy+i+polityce+spo%B3ecznej+red+nauk+Jan+Szambela%F1czyk+Maciej+%AFukow" TargetMode="External"/><Relationship Id="rId38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lemenc-Ketis+Zalika+" TargetMode="External"/><Relationship Id="rId59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81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ncan+Peter+" TargetMode="External"/><Relationship Id="rId100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ublic+Health+Lond+" TargetMode="External"/><Relationship Id="rId144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24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ci%B1g+R+" TargetMode="External"/><Relationship Id="rId45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66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enings+Karen+D+" TargetMode="External"/><Relationship Id="rId87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ier+Claudia+Bettina+" TargetMode="External"/><Relationship Id="rId108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taszewski+Rafa%B3+" TargetMode="External"/><Relationship Id="rId129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Int+J+Health+Plann+Manage+" TargetMode="External"/><Relationship Id="rId130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W%B3odzimierz+Cezary+" TargetMode="External"/><Relationship Id="rId1514" Type="http://schemas.openxmlformats.org/officeDocument/2006/relationships/footer" Target="footer1.xml"/><Relationship Id="rId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regzdyte+R+" TargetMode="External"/><Relationship Id="rId10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Cezary+" TargetMode="External"/><Relationship Id="rId3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e%B6niewska+A+" TargetMode="External"/><Relationship Id="rId52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%A6cibor+Monika+" TargetMode="External"/><Relationship Id="rId968" Type="http://schemas.openxmlformats.org/officeDocument/2006/relationships/hyperlink" Target="http://www.politologia.uni.wroc.pl/politicalreview" TargetMode="External"/><Relationship Id="rId115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9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7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8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aaser+Ulrich+" TargetMode="External"/><Relationship Id="rId1013" Type="http://schemas.openxmlformats.org/officeDocument/2006/relationships/hyperlink" Target="http://dx.doi.org/10.1016/j.edurev.2015.05.001" TargetMode="External"/><Relationship Id="rId13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Health+Policy+Amst+" TargetMode="External"/><Relationship Id="rId14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gnavita+Nicola+" TargetMode="External"/><Relationship Id="rId16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essje+" TargetMode="External"/><Relationship Id="rId46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PM+Og%F3lnopol+Prz+Med+" TargetMode="External"/><Relationship Id="rId109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122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anuseviciene+Lina+" TargetMode="External"/><Relationship Id="rId13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oscia+Andrea+" TargetMode="External"/><Relationship Id="rId67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Flahault+Antoine+" TargetMode="External"/><Relationship Id="rId88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97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wadzka+Barbara+" TargetMode="External"/><Relationship Id="rId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Jak+motywowa%E6+do+zmiany+zachowania+trening+motywacyjny+dla+student%F3w+i+profesj" TargetMode="External"/><Relationship Id="rId3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erka+A+" TargetMode="External"/><Relationship Id="rId53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74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Namys%B3y+nad+problemami+polityki+zdrowotnej+globalnej+-+europejskiej+-+krajowej" TargetMode="External"/><Relationship Id="rId83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1164" Type="http://schemas.openxmlformats.org/officeDocument/2006/relationships/hyperlink" Target="http://www.ncbi.nlm.nih.gov/pubmed/?term=25659263" TargetMode="External"/><Relationship Id="rId13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itko+Stojgniew+J+" TargetMode="External"/><Relationship Id="rId146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W%B3odzimierz+Cezary+" TargetMode="External"/><Relationship Id="rId17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and+Helmut+" TargetMode="External"/><Relationship Id="rId38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essje+" TargetMode="External"/><Relationship Id="rId60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keraj+Fitim+" TargetMode="External"/><Relationship Id="rId10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Integrating+content+and+language+in+higher+education+from+theory+to+practice+s" TargetMode="External"/><Relationship Id="rId123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Int+J+Public+Health+" TargetMode="External"/><Relationship Id="rId24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y%BFewski+M+" TargetMode="External"/><Relationship Id="rId47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icho%F1+Mateusz+" TargetMode="External"/><Relationship Id="rId685" Type="http://schemas.openxmlformats.org/officeDocument/2006/relationships/hyperlink" Target="http://www.ejournals.eu/Zdrowie-Publiczne-i-Zarzadzanie/zakladka/200/%20tabs" TargetMode="External"/><Relationship Id="rId8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906" Type="http://schemas.openxmlformats.org/officeDocument/2006/relationships/hyperlink" Target="http://www.ejournals.eu/Zdrowie-Publiczne-i-Zarzadzanie/zakladka/200/%20tabs" TargetMode="External"/><Relationship Id="rId1329" Type="http://schemas.openxmlformats.org/officeDocument/2006/relationships/hyperlink" Target="http://phf.edu.pl/" TargetMode="External"/><Relationship Id="rId3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10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" TargetMode="External"/><Relationship Id="rId33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54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75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Questions+of+Civil+Society+category-position-functionality+" TargetMode="External"/><Relationship Id="rId117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u%B3owicz+W%B3adys%B3aw+" TargetMode="External"/><Relationship Id="rId1382" Type="http://schemas.openxmlformats.org/officeDocument/2006/relationships/hyperlink" Target="http://bmchealthservres.biomedcentral.com/articles/10.1186/s12913-016-1516-1" TargetMode="External"/><Relationship Id="rId18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argowska+Marta+" TargetMode="External"/><Relationship Id="rId39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chfort+Andree+" TargetMode="External"/><Relationship Id="rId40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in+Vivian+" TargetMode="External"/><Relationship Id="rId6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Avery+Mark+" TargetMode="External"/><Relationship Id="rId103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PM+Og%F3lnopol+Prz+Med+" TargetMode="External"/><Relationship Id="rId124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ethmeier+Kenneth+A+" TargetMode="External"/><Relationship Id="rId25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%B1dra+A+" TargetMode="External"/><Relationship Id="rId48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alcerzak+Bartosz+" TargetMode="External"/><Relationship Id="rId696" Type="http://schemas.openxmlformats.org/officeDocument/2006/relationships/hyperlink" Target="http://www.ejournals.eu/Zdrowie-Publiczne-i-Zarzadzanie/zakladka/200/%20tabs" TargetMode="External"/><Relationship Id="rId917" Type="http://schemas.openxmlformats.org/officeDocument/2006/relationships/hyperlink" Target="http://www.emeraldinsight.com/doi/full/10.1108/IJPSM-05-2012-0065" TargetMode="External"/><Relationship Id="rId1102" Type="http://schemas.openxmlformats.org/officeDocument/2006/relationships/hyperlink" Target="http://www.ejournals.eu/Zdrowie-Publiczne-i-Zarzadzanie/2015/Tom-13-zeszyt-3/art/6761/" TargetMode="External"/><Relationship Id="rId4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34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rpacka+D+" TargetMode="External"/><Relationship Id="rId55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76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wadzka+Sara+" TargetMode="External"/><Relationship Id="rId1186" Type="http://schemas.openxmlformats.org/officeDocument/2006/relationships/hyperlink" Target="http://www.sciencedirect.com/science/article/pii/S0041134516003808" TargetMode="External"/><Relationship Id="rId139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Health+Policy+Amst+" TargetMode="External"/><Relationship Id="rId1407" Type="http://schemas.openxmlformats.org/officeDocument/2006/relationships/hyperlink" Target="http://www.sciencedirect.com/science/article/pii/S016885101630080X" TargetMode="External"/><Relationship Id="rId1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19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20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4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shi+Enver+" TargetMode="External"/><Relationship Id="rId97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yrczek+Magdalena+" TargetMode="External"/><Relationship Id="rId1046" Type="http://schemas.openxmlformats.org/officeDocument/2006/relationships/hyperlink" Target="http://dx.doi.org/10.15678/ZP.2015.32.2.05" TargetMode="External"/><Relationship Id="rId1253" Type="http://schemas.openxmlformats.org/officeDocument/2006/relationships/hyperlink" Target="http://www.ncbi.nlm.nih.gov/pubmed/?term=27707149" TargetMode="External"/><Relationship Id="rId623" Type="http://schemas.openxmlformats.org/officeDocument/2006/relationships/hyperlink" Target="http://albanianmedicaljournal.com/index.php/10-albanian-medical-journal-2013-1/16-cross-cultural-adaptation-of-a-questionnaire-about-competencies-of-family-physicians-in-kosovo-from-practiotioners-and-policymakers-perspecive-skeraj" TargetMode="External"/><Relationship Id="rId8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ampuri+Orjola+" TargetMode="External"/><Relationship Id="rId9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14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5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PM+Og%F3lnopol+Prz+Med+" TargetMode="External"/><Relationship Id="rId26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ojtyniak+B+" TargetMode="External"/><Relationship Id="rId567" Type="http://schemas.openxmlformats.org/officeDocument/2006/relationships/hyperlink" Target="http://www.wuj.pl/page,art,artid,1759.html%202" TargetMode="External"/><Relationship Id="rId11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119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132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zetela+Anna+" TargetMode="External"/><Relationship Id="rId14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Czas+Stomatol+" TargetMode="External"/><Relationship Id="rId12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77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98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z+Organ+" TargetMode="External"/><Relationship Id="rId105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lich+Jacek+" TargetMode="External"/><Relationship Id="rId4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lemenc-Ketis+Zalika+" TargetMode="External"/><Relationship Id="rId63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84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urazeri+Genc+" TargetMode="External"/><Relationship Id="rId126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BMC+Health+Serv+Res+Online+" TargetMode="External"/><Relationship Id="rId14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Health+Policy+Amst+" TargetMode="External"/><Relationship Id="rId27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y%BFewski+M+" TargetMode="External"/><Relationship Id="rId480" Type="http://schemas.openxmlformats.org/officeDocument/2006/relationships/hyperlink" Target="http://www.opm.elamed.pl/" TargetMode="External"/><Relationship Id="rId701" Type="http://schemas.openxmlformats.org/officeDocument/2006/relationships/hyperlink" Target="http://piz.san.edu.pl/" TargetMode="External"/><Relationship Id="rId93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1124" Type="http://schemas.openxmlformats.org/officeDocument/2006/relationships/hyperlink" Target="http://www.sciencedirect.com/science/article/pii/S0168851014003443" TargetMode="External"/><Relationship Id="rId133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-Bobko+Iwona+" TargetMode="External"/><Relationship Id="rId6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taszewski+Rafa%B3+" TargetMode="External"/><Relationship Id="rId13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34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Cezary+" TargetMode="External"/><Relationship Id="rId57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adora+Katarzyna+" TargetMode="External"/><Relationship Id="rId785" Type="http://schemas.openxmlformats.org/officeDocument/2006/relationships/hyperlink" Target="http://www.biomedcentral.com/1472-6920/14/83" TargetMode="External"/><Relationship Id="rId9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142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20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Lekarz+Rodz+" TargetMode="External"/><Relationship Id="rId43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64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ahiri+Zejdush+" TargetMode="External"/><Relationship Id="rId85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tjernberg+Louise+" TargetMode="External"/><Relationship Id="rId106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nowe+wyzwania+" TargetMode="External"/><Relationship Id="rId127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Regionalizacja+polityki+zdrowotnej+w+Polsce+" TargetMode="External"/><Relationship Id="rId148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28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%B1dra+A+" TargetMode="External"/><Relationship Id="rId49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50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Vincenten+J+" TargetMode="External"/><Relationship Id="rId7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Hartley+Kathy+" TargetMode="External"/><Relationship Id="rId113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ch+Tomasz+" TargetMode="External"/><Relationship Id="rId1342" Type="http://schemas.openxmlformats.org/officeDocument/2006/relationships/hyperlink" Target="http://www.ncbi.nlm.nih.gov/pubmed/?term=27773558" TargetMode="External"/><Relationship Id="rId7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4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rkowska+Dorota+" TargetMode="External"/><Relationship Id="rId58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obl+Med+Rodz+" TargetMode="External"/><Relationship Id="rId79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jegovic-Mikanovic+Vesna+" TargetMode="External"/><Relationship Id="rId120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rtakis+K+" TargetMode="External"/><Relationship Id="rId35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44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omasik+Tomasz+medycyna+rodzinna+" TargetMode="External"/><Relationship Id="rId65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ichelsen+Kai+" TargetMode="External"/><Relationship Id="rId86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tok+Robert+" TargetMode="External"/><Relationship Id="rId107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czor+Aleksandra+" TargetMode="External"/><Relationship Id="rId128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icho%F1+Mateusz+" TargetMode="External"/><Relationship Id="rId149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150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211" Type="http://schemas.openxmlformats.org/officeDocument/2006/relationships/hyperlink" Target="http://www.opm.elamed.pl/" TargetMode="External"/><Relationship Id="rId29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ojtyniak+B+" TargetMode="External"/><Relationship Id="rId30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y%BFewski+M+" TargetMode="External"/><Relationship Id="rId5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1146" Type="http://schemas.openxmlformats.org/officeDocument/2006/relationships/hyperlink" Target="http://www.almamater.uj.edu.pl/" TargetMode="External"/><Relationship Id="rId72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icho%F1+Mateusz+" TargetMode="External"/><Relationship Id="rId9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100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eppink+Jimmie+" TargetMode="External"/><Relationship Id="rId1353" Type="http://schemas.openxmlformats.org/officeDocument/2006/relationships/hyperlink" Target="http://www.igi-global.com/book/organizational-culture-ethics-modern-medicine/137131" TargetMode="External"/><Relationship Id="rId15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36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bczak+A+" TargetMode="External"/><Relationship Id="rId12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Avery+Mark+" TargetMode="External"/><Relationship Id="rId129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agan+Anna+" TargetMode="External"/><Relationship Id="rId142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itko+Stojgniew+J+" TargetMode="External"/><Relationship Id="rId222" Type="http://schemas.openxmlformats.org/officeDocument/2006/relationships/hyperlink" Target="http://www.sluzbazdrowia.com.pl/" TargetMode="External"/><Relationship Id="rId66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Leadership+for+Public+Health+in+Europe+Student+Module+Book+" TargetMode="External"/><Relationship Id="rId874" Type="http://schemas.openxmlformats.org/officeDocument/2006/relationships/hyperlink" Target="http://www.euro.who.int/__data/assets/pdf_file/0003/271074/Facets-of-Public-Health-in-Europe.pdf" TargetMode="External"/><Relationship Id="rId1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ilczek-Ru%BFyczka+Ewa+" TargetMode="External"/><Relationship Id="rId5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73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topka+Krzysztof+" TargetMode="External"/><Relationship Id="rId941" Type="http://schemas.openxmlformats.org/officeDocument/2006/relationships/hyperlink" Target="http://www.ejournals.eu/Zdrowie-Publiczne-i-Zarzadzanie/zakladka/200/%20tabs" TargetMode="External"/><Relationship Id="rId1157" Type="http://schemas.openxmlformats.org/officeDocument/2006/relationships/hyperlink" Target="http://www.ejournals.eu/Zdrowie-Publiczne-i-Zarzadzanie/2015/Tom-13-zeszyt-1/" TargetMode="External"/><Relationship Id="rId136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7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" TargetMode="External"/><Relationship Id="rId16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essje+" TargetMode="External"/><Relationship Id="rId373" Type="http://schemas.openxmlformats.org/officeDocument/2006/relationships/hyperlink" Target="http://www.euro.who.int/__data/assets/pdf_file/0018/163053/e96443.pdf" TargetMode="External"/><Relationship Id="rId58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Hobbs+Suzanne+" TargetMode="External"/><Relationship Id="rId80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ueddeke+George+" TargetMode="External"/><Relationship Id="rId101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shi+Enver+" TargetMode="External"/><Relationship Id="rId12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South+East+Eur+J+Public+Health+" TargetMode="External"/><Relationship Id="rId1431" Type="http://schemas.openxmlformats.org/officeDocument/2006/relationships/hyperlink" Target="http://bmchealthservres.biomedcentral.com/articles/10.1186/s12913-016-1516-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PM+Og%F3lnopol+Prz+Med+" TargetMode="External"/><Relationship Id="rId44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lemenc-Ketis+Zalika+" TargetMode="External"/><Relationship Id="rId67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aaser+Ulrich+" TargetMode="External"/><Relationship Id="rId88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107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nowe+wyzwania+" TargetMode="External"/><Relationship Id="rId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300" Type="http://schemas.openxmlformats.org/officeDocument/2006/relationships/hyperlink" Target="http://www.euro.who.int/en/who-we-are/partners/observatory/health-systems-in-transition-hit-series" TargetMode="External"/><Relationship Id="rId53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74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95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116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137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8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7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Euro+Obs+" TargetMode="External"/><Relationship Id="rId38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sychiatr+Pol+" TargetMode="External"/><Relationship Id="rId59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Vukovic+Dejana+" TargetMode="External"/><Relationship Id="rId60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ahiri+Zejdush+" TargetMode="External"/><Relationship Id="rId8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urazeri+Genc+" TargetMode="External"/><Relationship Id="rId10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op%F3r-M%B1dry+Roman+" TargetMode="External"/><Relationship Id="rId123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144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24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68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obl+Med+Rodz+" TargetMode="External"/><Relationship Id="rId896" Type="http://schemas.openxmlformats.org/officeDocument/2006/relationships/hyperlink" Target="http://www.pagepressjournals.org/index.php/hpr/article/view/1527" TargetMode="External"/><Relationship Id="rId108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nowe+wyzwania+" TargetMode="External"/><Relationship Id="rId1302" Type="http://schemas.openxmlformats.org/officeDocument/2006/relationships/hyperlink" Target="http://www.sciencedirect.com/science/article/pii/S0168851016300288" TargetMode="External"/><Relationship Id="rId3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Lekarz+Rodz+" TargetMode="External"/><Relationship Id="rId45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54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cot+Ewa+" TargetMode="External"/><Relationship Id="rId75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Etyczne+problemy+zarz%B1dzania+w+ochronie+zdrowia+" TargetMode="External"/><Relationship Id="rId1179" Type="http://schemas.openxmlformats.org/officeDocument/2006/relationships/hyperlink" Target="http://www.ncbi.nlm.nih.gov/pubmed/?term=27496453" TargetMode="External"/><Relationship Id="rId138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10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8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indak+Adam+" TargetMode="External"/><Relationship Id="rId3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rpacka+D+" TargetMode="External"/><Relationship Id="rId39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J+Contin+Educ+Health+Prof+" TargetMode="External"/><Relationship Id="rId40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96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%A6cibor+Monika+" TargetMode="External"/><Relationship Id="rId103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24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tankunas+Mindaugas+" TargetMode="External"/><Relationship Id="rId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6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82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Vukovic+Dejana+" TargetMode="External"/><Relationship Id="rId145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itko+Stojgniew+J+" TargetMode="External"/><Relationship Id="rId25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bczak+A+" TargetMode="External"/><Relationship Id="rId46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0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10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13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-Bobko+Iwona+" TargetMode="External"/><Relationship Id="rId139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-Bobko+Iwona+" TargetMode="External"/><Relationship Id="rId1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32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76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97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yska-Bielak+Anna+" TargetMode="External"/><Relationship Id="rId19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jowska+Violetta+" TargetMode="External"/><Relationship Id="rId6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Rev+Mjek+" TargetMode="External"/><Relationship Id="rId83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Manag+Sanat+Online+Ed+rom+" TargetMode="External"/><Relationship Id="rId125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1464" Type="http://schemas.openxmlformats.org/officeDocument/2006/relationships/hyperlink" Target="http://bmchealthservres.biomedcentral.com/articles/10.1186/s12913-016-1516-1" TargetMode="External"/><Relationship Id="rId266" Type="http://schemas.openxmlformats.org/officeDocument/2006/relationships/hyperlink" Target="http://www.euro.who.int/__data/assets/pdf_file/0018/163053/e96443.pdf" TargetMode="External"/><Relationship Id="rId47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icho%F1+Mateusz+" TargetMode="External"/><Relationship Id="rId68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90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PM+Og%F3lnopol+Prz+Med+" TargetMode="External"/><Relationship Id="rId111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1324" Type="http://schemas.openxmlformats.org/officeDocument/2006/relationships/hyperlink" Target="http://www.ncbi.nlm.nih.gov/pubmed/?term=27608828" TargetMode="External"/><Relationship Id="rId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1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33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elwia%F1ska+D+" TargetMode="External"/><Relationship Id="rId54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Vincenten+J+" TargetMode="External"/><Relationship Id="rId778" Type="http://schemas.openxmlformats.org/officeDocument/2006/relationships/hyperlink" Target="http://www.ejournals.eu/Zdrowie-Publiczne-i-Zarzadzanie/zakladka/200/%20tabs" TargetMode="External"/><Relationship Id="rId98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z+Lek+" TargetMode="External"/><Relationship Id="rId1170" Type="http://schemas.openxmlformats.org/officeDocument/2006/relationships/hyperlink" Target="http://www.diametros.iphils.uj.edu.pl/index.php/diametros/article/download/801/799" TargetMode="External"/><Relationship Id="rId63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ahiri+Zejdush+" TargetMode="External"/><Relationship Id="rId84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1030" Type="http://schemas.openxmlformats.org/officeDocument/2006/relationships/hyperlink" Target="http://phf.edu.pl/" TargetMode="External"/><Relationship Id="rId126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147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-Bobko+Iwona+" TargetMode="External"/><Relationship Id="rId27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40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umskas+Linas+" TargetMode="External"/><Relationship Id="rId48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70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zeds+Zarz+" TargetMode="External"/><Relationship Id="rId11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oster+Jolanta+E+" TargetMode="External"/><Relationship Id="rId1335" Type="http://schemas.openxmlformats.org/officeDocument/2006/relationships/hyperlink" Target="http://www.sciencedirect.com/science/article/pii/S0168851016301841" TargetMode="External"/><Relationship Id="rId137" Type="http://schemas.openxmlformats.org/officeDocument/2006/relationships/hyperlink" Target="http://www.szp.cm-uj.krakow.pl/?ml=56" TargetMode="External"/><Relationship Id="rId34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orkowski+W+" TargetMode="External"/><Relationship Id="rId69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78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tok+Robert+" TargetMode="External"/><Relationship Id="rId9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99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mith+T+" TargetMode="External"/><Relationship Id="rId4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PM+Og%F3lnopol+Prz+Med+" TargetMode="External"/><Relationship Id="rId55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64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85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nings+Karen+D+" TargetMode="External"/><Relationship Id="rId118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wadzka+S+" TargetMode="External"/><Relationship Id="rId1279" Type="http://schemas.openxmlformats.org/officeDocument/2006/relationships/hyperlink" Target="http://www.crd.york.ac.uk/PROSPERO_REBRANDING/display_record.asp?ID=CRD42016053579" TargetMode="External"/><Relationship Id="rId140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148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Health+Policy+Amst+" TargetMode="External"/><Relationship Id="rId19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20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PM+Og%F3lnopol+Prz+Med+" TargetMode="External"/><Relationship Id="rId28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bczak+A+" TargetMode="External"/><Relationship Id="rId4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Lekarz+Rodz+" TargetMode="External"/><Relationship Id="rId509" Type="http://schemas.openxmlformats.org/officeDocument/2006/relationships/hyperlink" Target="http://www.childsafetyeurope.org/reportcards/info/poland-report-card.pdf" TargetMode="External"/><Relationship Id="rId104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PM+Og%F3lnopol+Prz+Med+" TargetMode="External"/><Relationship Id="rId113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Czas+Stomatol+" TargetMode="External"/><Relationship Id="rId134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10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3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49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W+Cezary+" TargetMode="External"/><Relationship Id="rId7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7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adora+Katarzyna+" TargetMode="External"/><Relationship Id="rId923" Type="http://schemas.openxmlformats.org/officeDocument/2006/relationships/hyperlink" Target="http://www.ejournals.eu/Zdrowie-Publiczne-i-Zarzadzanie/zakladka/200/%20tabs" TargetMode="External"/><Relationship Id="rId965" Type="http://schemas.openxmlformats.org/officeDocument/2006/relationships/hyperlink" Target="http://www.ejournals.eu/Zdrowie-Publiczne-i-Zarzadzanie/zakladka/200/%20tabs" TargetMode="External"/><Relationship Id="rId115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Cezary+W+" TargetMode="External"/><Relationship Id="rId1388" Type="http://schemas.openxmlformats.org/officeDocument/2006/relationships/hyperlink" Target="http://phf.edu.pl/" TargetMode="External"/><Relationship Id="rId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umskas+L+" TargetMode="External"/><Relationship Id="rId52" Type="http://schemas.openxmlformats.org/officeDocument/2006/relationships/hyperlink" Target="http://www.sluzbazdrowia.com.pl/" TargetMode="External"/><Relationship Id="rId9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4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Cezary+W+" TargetMode="External"/><Relationship Id="rId35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ipska+I+" TargetMode="External"/><Relationship Id="rId39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auliune+Skirmante+" TargetMode="External"/><Relationship Id="rId52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alcerzak+Bartosz+" TargetMode="External"/><Relationship Id="rId56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6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Hysa+Bajram+" TargetMode="External"/><Relationship Id="rId82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tok+Robert+" TargetMode="External"/><Relationship Id="rId11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lanco+Roman+" TargetMode="External"/><Relationship Id="rId1206" Type="http://schemas.openxmlformats.org/officeDocument/2006/relationships/hyperlink" Target="https://www.thieme-connect.com/DOI/DOI?10.1055/s-0042-109709" TargetMode="External"/><Relationship Id="rId124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Avery+Mark+" TargetMode="External"/><Relationship Id="rId1413" Type="http://schemas.openxmlformats.org/officeDocument/2006/relationships/hyperlink" Target="http://dx.doi.org/10.4018/978-1-4666-9658-7.ch013" TargetMode="External"/><Relationship Id="rId145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2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25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%A6widerek+M+" TargetMode="External"/><Relationship Id="rId42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shi+Enver+" TargetMode="External"/><Relationship Id="rId464" Type="http://schemas.openxmlformats.org/officeDocument/2006/relationships/hyperlink" Target="http://www.swspiz.pl/wydawnictwo/index.php?id=74" TargetMode="External"/><Relationship Id="rId86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South+East+Eur+J+Public+Health+" TargetMode="External"/><Relationship Id="rId10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van+Merrienboer+Jeroen+J+G+" TargetMode="External"/><Relationship Id="rId1052" Type="http://schemas.openxmlformats.org/officeDocument/2006/relationships/hyperlink" Target="http://dx.doi.org/10.1080/13511610.2015.1043243" TargetMode="External"/><Relationship Id="rId109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1108" Type="http://schemas.openxmlformats.org/officeDocument/2006/relationships/hyperlink" Target="http://www.sciencedirect.com/science/article/pii/S0168851014003443" TargetMode="External"/><Relationship Id="rId13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149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zetela+Anna+" TargetMode="External"/><Relationship Id="rId299" Type="http://schemas.openxmlformats.org/officeDocument/2006/relationships/hyperlink" Target="http://www.euro.who.int/__data/assets/pdf_file/0018/163053/e96443.pdf" TargetMode="External"/><Relationship Id="rId7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Namys%B3y+nad+problemami+polityki+zdrowotnej+globalnej+-+europejskiej+-+krajowej" TargetMode="External"/><Relationship Id="rId93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135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tawowczyk+Ewa+" TargetMode="External"/><Relationship Id="rId6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59" Type="http://schemas.openxmlformats.org/officeDocument/2006/relationships/hyperlink" Target="http://www.politeja.pl/index.php?t=540" TargetMode="External"/><Relationship Id="rId36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zeciak+P+" TargetMode="External"/><Relationship Id="rId573" Type="http://schemas.openxmlformats.org/officeDocument/2006/relationships/hyperlink" Target="http://www.psychiatriapolska.pl/" TargetMode="External"/><Relationship Id="rId78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lho+Ander+" TargetMode="External"/><Relationship Id="rId1217" Type="http://schemas.openxmlformats.org/officeDocument/2006/relationships/hyperlink" Target="http://dx.doi.org/10.13183/msjph.v1i1.170" TargetMode="External"/><Relationship Id="rId14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2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43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eijer+Andre+W+M+" TargetMode="External"/><Relationship Id="rId87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arz+Eduk+" TargetMode="External"/><Relationship Id="rId106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lich+Jacek+" TargetMode="External"/><Relationship Id="rId1270" Type="http://schemas.openxmlformats.org/officeDocument/2006/relationships/hyperlink" Target="http://phf.edu.pl/" TargetMode="External"/><Relationship Id="rId64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Rev+Mjek+" TargetMode="External"/><Relationship Id="rId73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g%F3lnopol+Syst+Ochr+Zdr+" TargetMode="External"/><Relationship Id="rId94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136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Health+Policy+Amst+" TargetMode="External"/><Relationship Id="rId7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" TargetMode="External"/><Relationship Id="rId37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500" Type="http://schemas.openxmlformats.org/officeDocument/2006/relationships/hyperlink" Target="http://www.difin.pl/" TargetMode="External"/><Relationship Id="rId58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80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tankunas+Mindaugas+" TargetMode="External"/><Relationship Id="rId11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oster+Bart%B3omiej+W+" TargetMode="External"/><Relationship Id="rId12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tok+Robert+" TargetMode="External"/><Relationship Id="rId143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ol+Prz+Nauk+Zdr+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orkowski+W+" TargetMode="External"/><Relationship Id="rId79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88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epnurm+Rein+" TargetMode="External"/><Relationship Id="rId107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44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Acta+Inform+Med+" TargetMode="External"/><Relationship Id="rId65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Leadership+for+Public+Health+in+Europe+Student+Module+Book+" TargetMode="External"/><Relationship Id="rId749" Type="http://schemas.openxmlformats.org/officeDocument/2006/relationships/hyperlink" Target="http://akademicka.pl/politeja/" TargetMode="External"/><Relationship Id="rId128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icho%F1+Mateusz+" TargetMode="External"/><Relationship Id="rId137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zetela+Anna+" TargetMode="External"/><Relationship Id="rId150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-Bobko+Iwona+" TargetMode="External"/><Relationship Id="rId29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%A6widerek+M+" TargetMode="External"/><Relationship Id="rId30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agan+A+" TargetMode="External"/><Relationship Id="rId38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5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60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95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W%B3odzimierz+Cezary+" TargetMode="External"/><Relationship Id="rId114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1239" Type="http://schemas.openxmlformats.org/officeDocument/2006/relationships/hyperlink" Target="http://www.ncbi.nlm.nih.gov/pubmed/?term=27999483" TargetMode="External"/><Relationship Id="rId8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taszewski+Rafa%B3+" TargetMode="External"/><Relationship Id="rId15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Cezary+W+" TargetMode="External"/><Relationship Id="rId59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Int+J+Public+Health+" TargetMode="External"/><Relationship Id="rId8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chroder-Back+Peter+" TargetMode="External"/><Relationship Id="rId100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Fowler+Davis+S+" TargetMode="External"/><Relationship Id="rId144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oscia+Andrea+" TargetMode="External"/><Relationship Id="rId24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ipska+I+" TargetMode="External"/><Relationship Id="rId45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66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108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nowe+wyzwania+" TargetMode="External"/><Relationship Id="rId12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tuszak+Natalia+" TargetMode="External"/><Relationship Id="rId130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agan+Anna+" TargetMode="External"/><Relationship Id="rId1513" Type="http://schemas.openxmlformats.org/officeDocument/2006/relationships/hyperlink" Target="http://www.ncbi.nlm.nih.gov/pubmed/?term=27095278" TargetMode="External"/><Relationship Id="rId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uneviciute+R+" TargetMode="External"/><Relationship Id="rId10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PM+Og%F3lnopol+Prz+Med+" TargetMode="External"/><Relationship Id="rId3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uszewski+K+" TargetMode="External"/><Relationship Id="rId52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96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ol+Political+Sci+Review+Online+" TargetMode="External"/><Relationship Id="rId1152" Type="http://schemas.openxmlformats.org/officeDocument/2006/relationships/hyperlink" Target="http://www.ejournals.eu/Zdrowie-Publiczne-i-Zarzadzanie/2015/Tom-13-zeszyt-1/" TargetMode="External"/><Relationship Id="rId9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lich+Jacek+" TargetMode="External"/><Relationship Id="rId16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39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Avery+Mark+" TargetMode="External"/><Relationship Id="rId8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Nikolic+Zeljka+" TargetMode="External"/><Relationship Id="rId1012" Type="http://schemas.openxmlformats.org/officeDocument/2006/relationships/hyperlink" Target="http://www.journals.elsevier.com/educational-research-review" TargetMode="External"/><Relationship Id="rId145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25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rzeciak+P+" TargetMode="External"/><Relationship Id="rId46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67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88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109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131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gnavita+Nicola+" TargetMode="External"/><Relationship Id="rId2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%F3rkiewicz+Maciej+" TargetMode="External"/><Relationship Id="rId11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3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%A6widerek+M+" TargetMode="External"/><Relationship Id="rId53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Instytucjonalne+zdrowotne+i+spo%B3eczne+determinanty+niepe%B3nosprawno%B6ci+" TargetMode="External"/><Relationship Id="rId97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iega%F1ska-Sitek+El%BFbieta+" TargetMode="External"/><Relationship Id="rId1163" Type="http://schemas.openxmlformats.org/officeDocument/2006/relationships/hyperlink" Target="http://www.sciencedirect.com/science/article/pii/S0168851014003443" TargetMode="External"/><Relationship Id="rId1370" Type="http://schemas.openxmlformats.org/officeDocument/2006/relationships/hyperlink" Target="http://www.ncbi.nlm.nih.gov/pubmed/?term=27514911" TargetMode="External"/><Relationship Id="rId74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zetela+Anna+" TargetMode="External"/><Relationship Id="rId83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ojaj+Gazmend+" TargetMode="External"/><Relationship Id="rId102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hompson+Mark+" TargetMode="External"/><Relationship Id="rId146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agan+Anna+" TargetMode="External"/><Relationship Id="rId17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ikeska+Liane+" TargetMode="External"/><Relationship Id="rId47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600" Type="http://schemas.openxmlformats.org/officeDocument/2006/relationships/hyperlink" Target="http://www.ejournals.eu/Zdrowie-Publiczne-i-Zarzadzanie/zakladka/200/%20tabs" TargetMode="External"/><Relationship Id="rId68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12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Foldspang+Anders+" TargetMode="External"/><Relationship Id="rId13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ublic+Health+Forum+" TargetMode="External"/><Relationship Id="rId33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W%B3odzimierz+Cezary+" TargetMode="External"/><Relationship Id="rId89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elgado+Ana+" TargetMode="External"/><Relationship Id="rId90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98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tankunas+Mindaugas+" TargetMode="External"/><Relationship Id="rId3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Przewodnik+dla+nauczycieli+medycyny+rodzinnej+z+zakresu+promocji+zdrowia+i+pre" TargetMode="External"/><Relationship Id="rId544" Type="http://schemas.openxmlformats.org/officeDocument/2006/relationships/hyperlink" Target="http://www.childsafetyeurope.org/reportcards/info/poland-report-card.pdf" TargetMode="External"/><Relationship Id="rId75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849" Type="http://schemas.openxmlformats.org/officeDocument/2006/relationships/hyperlink" Target="http://www.seejph.com/index.php/seejph/article/view/36" TargetMode="External"/><Relationship Id="rId117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wadzka+S+" TargetMode="External"/><Relationship Id="rId138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BMC+Health+Serv+Res+Online+" TargetMode="External"/><Relationship Id="rId1479" Type="http://schemas.openxmlformats.org/officeDocument/2006/relationships/hyperlink" Target="http://www.sciencedirect.com/science/article/pii/S0168851016301841" TargetMode="External"/><Relationship Id="rId18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%F3rkiewicz+Maciej+" TargetMode="External"/><Relationship Id="rId39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otter+Amanda+" TargetMode="External"/><Relationship Id="rId40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M+" TargetMode="External"/><Relationship Id="rId6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tankunas+Mindaugas+" TargetMode="External"/><Relationship Id="rId103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24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mith+Tony+" TargetMode="External"/><Relationship Id="rId133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25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dowicz+J+" TargetMode="External"/><Relationship Id="rId48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linowska-Cie%B6lik+Marta+" TargetMode="External"/><Relationship Id="rId69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70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9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Int+J+Public+Sect+Manag+" TargetMode="External"/><Relationship Id="rId110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4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PM+Og%F3lnopol+Prz+Med+" TargetMode="External"/><Relationship Id="rId1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34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ry%F1ski+P+" TargetMode="External"/><Relationship Id="rId55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Cezary+" TargetMode="External"/><Relationship Id="rId76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a%BCny+Ma%B3gorzata+" TargetMode="External"/><Relationship Id="rId118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Transplant+Proc+" TargetMode="External"/><Relationship Id="rId13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W%B3odzimierz+Cezary+" TargetMode="External"/><Relationship Id="rId140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Health+Policy+Amst+" TargetMode="External"/><Relationship Id="rId19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W%B3odzimierz+Cezary+" TargetMode="External"/><Relationship Id="rId208" Type="http://schemas.openxmlformats.org/officeDocument/2006/relationships/hyperlink" Target="http://www.pz.wz.uw.edu.pl/" TargetMode="External"/><Relationship Id="rId4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lemenc-Ketis+Zalika+" TargetMode="External"/><Relationship Id="rId62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Rev+Mjek+" TargetMode="External"/><Relationship Id="rId1045" Type="http://schemas.openxmlformats.org/officeDocument/2006/relationships/hyperlink" Target="https://www.ceeol.com/search/article-detail?id=283949" TargetMode="External"/><Relationship Id="rId1252" Type="http://schemas.openxmlformats.org/officeDocument/2006/relationships/hyperlink" Target="http://www.emeraldinsight.com/doi/pdfplus/10.1108/LHS-04-2015-0010" TargetMode="External"/><Relationship Id="rId26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Cezary+" TargetMode="External"/><Relationship Id="rId49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9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11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5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35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rek+M+" TargetMode="External"/><Relationship Id="rId56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77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1196" Type="http://schemas.openxmlformats.org/officeDocument/2006/relationships/hyperlink" Target="http://www.ncbi.nlm.nih.gov/pubmed/?term=27352611" TargetMode="External"/><Relationship Id="rId141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J+Stomatol+" TargetMode="External"/><Relationship Id="rId1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219" Type="http://schemas.openxmlformats.org/officeDocument/2006/relationships/hyperlink" Target="http://www.opm.elamed.pl/" TargetMode="External"/><Relationship Id="rId4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63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ojaj+Gazmend+" TargetMode="External"/><Relationship Id="rId98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105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nowe+wyzwania+" TargetMode="External"/><Relationship Id="rId126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84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keraj+Fitim+" TargetMode="External"/><Relationship Id="rId93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adora-Musia%B3+Katarzyna+" TargetMode="External"/><Relationship Id="rId147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6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" TargetMode="External"/><Relationship Id="rId27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%F1ski+F+" TargetMode="External"/><Relationship Id="rId57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70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zeds+Zarz+" TargetMode="External"/><Relationship Id="rId112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Health+Policy+Amst+" TargetMode="External"/><Relationship Id="rId13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142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zetela+Anna+" TargetMode="External"/><Relationship Id="rId1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78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BMC+Med+Educ+Online+" TargetMode="External"/><Relationship Id="rId99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ethmeier+Kenneth+A+" TargetMode="External"/><Relationship Id="rId106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437" Type="http://schemas.openxmlformats.org/officeDocument/2006/relationships/hyperlink" Target="http://ro.uow.edu.au/jutlp" TargetMode="External"/><Relationship Id="rId64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keraj+Fitim+" TargetMode="External"/><Relationship Id="rId85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aaser+Ulrich+" TargetMode="External"/><Relationship Id="rId127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148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-Bobko+Iwona+" TargetMode="External"/><Relationship Id="rId28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dowicz+J+" TargetMode="External"/><Relationship Id="rId49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50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cKay+M+" TargetMode="External"/><Relationship Id="rId7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94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113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1341" Type="http://schemas.openxmlformats.org/officeDocument/2006/relationships/hyperlink" Target="http://www.sciencedirect.com/science/article/pii/S0168851016302391" TargetMode="External"/><Relationship Id="rId7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taszewski+Rafa%B3+" TargetMode="External"/><Relationship Id="rId14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Cezary+" TargetMode="External"/><Relationship Id="rId35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rsztyn+E+" TargetMode="External"/><Relationship Id="rId58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jowska+Violetta+" TargetMode="External"/><Relationship Id="rId79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tok+Robert+" TargetMode="External"/><Relationship Id="rId80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lemenc-Ketis+Zalika+" TargetMode="External"/><Relationship Id="rId1201" Type="http://schemas.openxmlformats.org/officeDocument/2006/relationships/hyperlink" Target="http://dx.doi.org/10.1093/eurpub/ckw125" TargetMode="External"/><Relationship Id="rId1439" Type="http://schemas.openxmlformats.org/officeDocument/2006/relationships/hyperlink" Target="http://www.almamater.uj.edu.pl/" TargetMode="External"/><Relationship Id="rId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2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PM+Og%F3lnopol+Prz+Med+" TargetMode="External"/><Relationship Id="rId44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jowska+Violetta+" TargetMode="External"/><Relationship Id="rId65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86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Flahault+Antoine+" TargetMode="External"/><Relationship Id="rId1078" Type="http://schemas.openxmlformats.org/officeDocument/2006/relationships/hyperlink" Target="http://www.wolterskluwer.pl/" TargetMode="External"/><Relationship Id="rId128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ela+Roskana+" TargetMode="External"/><Relationship Id="rId149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1506" Type="http://schemas.openxmlformats.org/officeDocument/2006/relationships/hyperlink" Target="http://phf.edu.pl/" TargetMode="External"/><Relationship Id="rId29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Cezary+" TargetMode="External"/><Relationship Id="rId30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%F1ski+F+" TargetMode="External"/><Relationship Id="rId5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72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14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Alma+Mater+Krak+" TargetMode="External"/><Relationship Id="rId135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Organizational+Culture+and+Ethics+in+Modern+Medicine+" TargetMode="External"/><Relationship Id="rId8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onik%B3o+Witold+" TargetMode="External"/><Relationship Id="rId15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36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ozna%F1ski+D+" TargetMode="External"/><Relationship Id="rId59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100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nings+Karen+D+" TargetMode="External"/><Relationship Id="rId12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cassa+Gloria+" TargetMode="External"/><Relationship Id="rId45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oderska+Ewelina+" TargetMode="External"/><Relationship Id="rId66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87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Facets+of+public+health+in+Europe+" TargetMode="External"/><Relationship Id="rId108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29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walec+Pawe%B3+" TargetMode="External"/><Relationship Id="rId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Medicina+Kaunas+" TargetMode="External"/><Relationship Id="rId2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S%B3u%BF+Zdr+" TargetMode="External"/><Relationship Id="rId31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dowicz+J+" TargetMode="External"/><Relationship Id="rId5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W+Cezary+" TargetMode="External"/><Relationship Id="rId115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136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-Bobko+Iwona+" TargetMode="External"/><Relationship Id="rId73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ryglewski+Ryszard+W+" TargetMode="External"/><Relationship Id="rId94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10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Hysa+Bajram+" TargetMode="External"/><Relationship Id="rId16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37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usse+R+" TargetMode="External"/><Relationship Id="rId67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isbaum+Wendy+" TargetMode="External"/><Relationship Id="rId80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ethmeier+Kenneth+A+" TargetMode="External"/><Relationship Id="rId122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verall+Judy+" TargetMode="External"/><Relationship Id="rId143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BMC+Health+Serv+Res+Online+" TargetMode="External"/><Relationship Id="rId2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88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wadzka+Barbara+" TargetMode="External"/><Relationship Id="rId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Guidebook+for+teachers+of+family+medicine+on+health+promotion+and+disease+prev" TargetMode="External"/><Relationship Id="rId53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74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W%B3odzimierz+Cezary+" TargetMode="External"/><Relationship Id="rId95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adora-Musia%B3+Katarzyna+" TargetMode="External"/><Relationship Id="rId1167" Type="http://schemas.openxmlformats.org/officeDocument/2006/relationships/hyperlink" Target="http://www.diametros.iphils.uj.edu.pl/" TargetMode="External"/><Relationship Id="rId137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8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" TargetMode="External"/><Relationship Id="rId17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38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wadzka+Barbara+" TargetMode="External"/><Relationship Id="rId59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jegovic-Mikanovic+Vesna+" TargetMode="External"/><Relationship Id="rId60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ojaj+Gazmend+" TargetMode="External"/><Relationship Id="rId8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ersnik+Janko+" TargetMode="External"/><Relationship Id="rId10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-Jak%F3bczyk+Katarzyna+" TargetMode="External"/><Relationship Id="rId123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keraj+Fitim+" TargetMode="External"/><Relationship Id="rId144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-Bobko+Iwona+" TargetMode="External"/><Relationship Id="rId24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rsztyn+E+" TargetMode="External"/><Relationship Id="rId45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68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895" Type="http://schemas.openxmlformats.org/officeDocument/2006/relationships/hyperlink" Target="http://www.pagepressjournals.org/index.php/hpr/article/view/1527" TargetMode="External"/><Relationship Id="rId90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PM+Og%F3lnopol+Prz+Med+" TargetMode="External"/><Relationship Id="rId108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30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Health+Policy+Amst+" TargetMode="External"/><Relationship Id="rId3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10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" TargetMode="External"/><Relationship Id="rId3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ry%F1ski+P+" TargetMode="External"/><Relationship Id="rId54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75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96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alcerzak+Bartosz+" TargetMode="External"/><Relationship Id="rId1178" Type="http://schemas.openxmlformats.org/officeDocument/2006/relationships/hyperlink" Target="http://www.sciencedirect.com/science/article/pii/S0041134516003213" TargetMode="External"/><Relationship Id="rId138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9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" TargetMode="External"/><Relationship Id="rId18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omasik+Tomasz+medycyna+rodzinna+" TargetMode="External"/><Relationship Id="rId39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Van+den+Busche+Piet+" TargetMode="External"/><Relationship Id="rId40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omasik+Tomasz+medycyna+rodzinna+" TargetMode="External"/><Relationship Id="rId6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keraj+Fitim+" TargetMode="External"/><Relationship Id="rId822" Type="http://schemas.openxmlformats.org/officeDocument/2006/relationships/hyperlink" Target="http://www.biomedcentral.com/1472-6939/15/73" TargetMode="External"/><Relationship Id="rId103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Rynek+Energ+" TargetMode="External"/><Relationship Id="rId1245" Type="http://schemas.openxmlformats.org/officeDocument/2006/relationships/hyperlink" Target="http://dx.doi.org/10.4119/UNIBI/SEEJPH-2016-106" TargetMode="External"/><Relationship Id="rId1452" Type="http://schemas.openxmlformats.org/officeDocument/2006/relationships/hyperlink" Target="http://www.ncbi.nlm.nih.gov/pubmed/?term=27608828" TargetMode="External"/><Relationship Id="rId25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ozna%F1ski+D+" TargetMode="External"/><Relationship Id="rId69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bieralska+Sylwia+" TargetMode="External"/><Relationship Id="rId109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czor+Aleksandra+" TargetMode="External"/><Relationship Id="rId110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131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itko+Stojgniew+J+" TargetMode="External"/><Relationship Id="rId4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PM+Og%F3lnopol+Prz+Med+" TargetMode="External"/><Relationship Id="rId11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rgan+Zarz+" TargetMode="External"/><Relationship Id="rId461" Type="http://schemas.openxmlformats.org/officeDocument/2006/relationships/hyperlink" Target="http://www.swspiz.pl/wydawnictwo/index.php?id=74" TargetMode="External"/><Relationship Id="rId55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766" Type="http://schemas.openxmlformats.org/officeDocument/2006/relationships/hyperlink" Target="http://dx.doi.org/10.1016/j.achaem.2013.02.014" TargetMode="External"/><Relationship Id="rId118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pigt+Mark+" TargetMode="External"/><Relationship Id="rId139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agan+Anna+" TargetMode="External"/><Relationship Id="rId19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3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rek+M+" TargetMode="External"/><Relationship Id="rId41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Alla+Arben+" TargetMode="External"/><Relationship Id="rId6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mith+Tony+" TargetMode="External"/><Relationship Id="rId973" Type="http://schemas.openxmlformats.org/officeDocument/2006/relationships/hyperlink" Target="http://www.psychiatriapolska.pl/uploads/images/PP_5_2014/961Zawadzka_PsychiatrPol2014v48i5.pdf" TargetMode="External"/><Relationship Id="rId104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hyles+Gaynor+" TargetMode="External"/><Relationship Id="rId125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83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urazeri+Genc+" TargetMode="External"/><Relationship Id="rId11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146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BMC+Health+Serv+Res+Online+" TargetMode="External"/><Relationship Id="rId26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usse+R+" TargetMode="External"/><Relationship Id="rId472" Type="http://schemas.openxmlformats.org/officeDocument/2006/relationships/hyperlink" Target="http://www.opm.elamed.pl/" TargetMode="External"/><Relationship Id="rId90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ela+Roksana+" TargetMode="External"/><Relationship Id="rId1323" Type="http://schemas.openxmlformats.org/officeDocument/2006/relationships/hyperlink" Target="http://bmchealthservres.biomedcentral.com/articles/10.1186/s12913-016-1516-1" TargetMode="External"/><Relationship Id="rId12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3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rze%B6niewska-Wal+I+" TargetMode="External"/><Relationship Id="rId77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98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leja+Justyna+" TargetMode="External"/><Relationship Id="rId63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Hysa+Bajram+" TargetMode="External"/><Relationship Id="rId84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keraj+Fitim+" TargetMode="External"/><Relationship Id="rId126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upik+Micha%B3+" TargetMode="External"/><Relationship Id="rId147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27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ersztyn+E+" TargetMode="External"/><Relationship Id="rId48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690" Type="http://schemas.openxmlformats.org/officeDocument/2006/relationships/hyperlink" Target="http://pmr.org.pl/" TargetMode="External"/><Relationship Id="rId70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bieralska+Sylwia+" TargetMode="External"/><Relationship Id="rId9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tefaniuk+El%BFbieta+" TargetMode="External"/><Relationship Id="rId11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yniewicz+Wojciech+I+" TargetMode="External"/><Relationship Id="rId133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Health+Policy+Amst+" TargetMode="External"/><Relationship Id="rId4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3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34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anteli+D+" TargetMode="External"/><Relationship Id="rId55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78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995" Type="http://schemas.openxmlformats.org/officeDocument/2006/relationships/hyperlink" Target="http://www.ncbi.nlm.nih.gov/pubmed/?term=26530615" TargetMode="External"/><Relationship Id="rId118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wadzka+Barbara+" TargetMode="External"/><Relationship Id="rId1401" Type="http://schemas.openxmlformats.org/officeDocument/2006/relationships/hyperlink" Target="http://www.ncbi.nlm.nih.gov/pubmed/?term=27773558" TargetMode="External"/><Relationship Id="rId20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rudzie%F1+Agata+" TargetMode="External"/><Relationship Id="rId648" Type="http://schemas.openxmlformats.org/officeDocument/2006/relationships/hyperlink" Target="http://albanianmedicaljournal.com/index.php/submit-an-article/11-albanian-medical-journal-2013-3/123-primary-health-care-users-perceptions-on-competencies-of-their-family-physicians-in-kosovo-preliminary-results-from-a-cross-sectional-study" TargetMode="External"/><Relationship Id="rId85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e+Jong+Nynke+" TargetMode="External"/><Relationship Id="rId104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icho%F1+Mateusz+" TargetMode="External"/><Relationship Id="rId127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ena-Sanchez+Juan-Nicolas+" TargetMode="External"/><Relationship Id="rId148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28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ozna%F1ski+D+" TargetMode="External"/><Relationship Id="rId4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494" Type="http://schemas.openxmlformats.org/officeDocument/2006/relationships/hyperlink" Target="http://www.wuj.pl/page,art,artid,1759.html%202" TargetMode="External"/><Relationship Id="rId50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715" Type="http://schemas.openxmlformats.org/officeDocument/2006/relationships/hyperlink" Target="http://dx.doi.org/10.7172/1644-9584.41.7" TargetMode="External"/><Relationship Id="rId92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113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J+Stomatol+" TargetMode="External"/><Relationship Id="rId134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14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35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e%B6niewska+A+" TargetMode="External"/><Relationship Id="rId79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119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ulugeta+Afework+" TargetMode="External"/><Relationship Id="rId120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Klin+Padiatr+" TargetMode="External"/><Relationship Id="rId5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S%B3u%BF+Zdr+" TargetMode="External"/><Relationship Id="rId56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W%B3odzimierz+Cezary+" TargetMode="External"/><Relationship Id="rId65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Nikolic+Zeljka+" TargetMode="External"/><Relationship Id="rId86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aaser+Ulrich+" TargetMode="External"/><Relationship Id="rId1289" Type="http://schemas.openxmlformats.org/officeDocument/2006/relationships/hyperlink" Target="http://opm.elamed.pl/archiwum%5bwydanie,32552,9,2016%5d" TargetMode="External"/><Relationship Id="rId1412" Type="http://schemas.openxmlformats.org/officeDocument/2006/relationships/hyperlink" Target="http://www.igi-global.com/book/organizational-culture-ethics-modern-medicine/137131" TargetMode="External"/><Relationship Id="rId149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214" Type="http://schemas.openxmlformats.org/officeDocument/2006/relationships/hyperlink" Target="http://www.opm.elamed.pl/" TargetMode="External"/><Relationship Id="rId29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usse+R+" TargetMode="External"/><Relationship Id="rId4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jowska+Violetta+" TargetMode="External"/><Relationship Id="rId51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linowska-Cie%B6lik+Marta+" TargetMode="External"/><Relationship Id="rId1051" Type="http://schemas.openxmlformats.org/officeDocument/2006/relationships/hyperlink" Target="http://www.tandfonline.com/doi/pdf/10.1080/13511610.2015.1043243" TargetMode="External"/><Relationship Id="rId1149" Type="http://schemas.openxmlformats.org/officeDocument/2006/relationships/hyperlink" Target="http://www.almamater.uj.edu.pl/" TargetMode="External"/><Relationship Id="rId135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agan+Anna+" TargetMode="External"/><Relationship Id="rId1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7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93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100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6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" TargetMode="External"/><Relationship Id="rId36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erka+A+" TargetMode="External"/><Relationship Id="rId57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sychiatr+Pol+" TargetMode="External"/><Relationship Id="rId1216" Type="http://schemas.openxmlformats.org/officeDocument/2006/relationships/hyperlink" Target="http://index.sciencepub.se/ojs/index.php/MSJPH/article/view/170" TargetMode="External"/><Relationship Id="rId142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225" Type="http://schemas.openxmlformats.org/officeDocument/2006/relationships/hyperlink" Target="http://www.sluzbazdrowia.com.pl/" TargetMode="External"/><Relationship Id="rId4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ust+Jos+H+C+" TargetMode="External"/><Relationship Id="rId87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106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nowe+wyzwania+" TargetMode="External"/><Relationship Id="rId73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zetela+Anna+" TargetMode="External"/><Relationship Id="rId94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adora-Musia%B3+Katarzyna+" TargetMode="External"/><Relationship Id="rId136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7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6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37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essje+" TargetMode="External"/><Relationship Id="rId58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Avery+Mark+" TargetMode="External"/><Relationship Id="rId79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Glob+Health+Action+" TargetMode="External"/><Relationship Id="rId80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tok+Robert+" TargetMode="External"/><Relationship Id="rId12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jegovic-Mikanovic+Vesna+" TargetMode="External"/><Relationship Id="rId143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anteli+D+" TargetMode="External"/><Relationship Id="rId44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and+Helmut+" TargetMode="External"/><Relationship Id="rId65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ichelsen+Kai+" TargetMode="External"/><Relationship Id="rId88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ena-Sanchez+Juan+Nicolas+" TargetMode="External"/><Relationship Id="rId107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lich+Jacek+" TargetMode="External"/><Relationship Id="rId128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501" Type="http://schemas.openxmlformats.org/officeDocument/2006/relationships/hyperlink" Target="http://www.ncbi.nlm.nih.gov/pubmed/?term=27608828" TargetMode="External"/><Relationship Id="rId303" Type="http://schemas.openxmlformats.org/officeDocument/2006/relationships/hyperlink" Target="http://blue-sparks.pl/czasopismo/3.html" TargetMode="External"/><Relationship Id="rId74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oliteja+" TargetMode="External"/><Relationship Id="rId95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W%B3odzimierz+Cezary+" TargetMode="External"/><Relationship Id="rId1140" Type="http://schemas.openxmlformats.org/officeDocument/2006/relationships/hyperlink" Target="http://jstoma.com/" TargetMode="External"/><Relationship Id="rId137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8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Publiczna+czy+niepubliczna+opieka+zdrowotna+" TargetMode="External"/><Relationship Id="rId387" Type="http://schemas.openxmlformats.org/officeDocument/2006/relationships/hyperlink" Target="http://www.wuj.pl/page,art,artid,1759.html%202" TargetMode="External"/><Relationship Id="rId5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59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aaser+Ulrich+" TargetMode="External"/><Relationship Id="rId608" Type="http://schemas.openxmlformats.org/officeDocument/2006/relationships/hyperlink" Target="http://www.ejournals.eu/Zdrowie-Publiczne-i-Zarzadzanie/zakladka/200/%20tabs" TargetMode="External"/><Relationship Id="rId815" Type="http://schemas.openxmlformats.org/officeDocument/2006/relationships/hyperlink" Target="http://dx.doi.org/10.2478/sjph-2014-0005" TargetMode="External"/><Relationship Id="rId1238" Type="http://schemas.openxmlformats.org/officeDocument/2006/relationships/hyperlink" Target="https://www.ncbi.nlm.nih.gov/pmc/articles/PMC5149444/" TargetMode="External"/><Relationship Id="rId144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gnavita+Nicola+" TargetMode="External"/><Relationship Id="rId24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e%B6niewska+A+" TargetMode="External"/><Relationship Id="rId89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icho%F1+Mateusz+" TargetMode="External"/><Relationship Id="rId100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O+Connor+S+" TargetMode="External"/><Relationship Id="rId108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30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10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rudzie%F1+Agata+" TargetMode="External"/><Relationship Id="rId45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+Katarzyna+" TargetMode="External"/><Relationship Id="rId66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Modern+Teaching+-+distance+learning+A+Guide+to+online+and+blended+Learning+wit" TargetMode="External"/><Relationship Id="rId75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Namys%B3y+nad+problemami+polityki+zdrowotnej+globalnej+-+europejskiej+-+krajowej" TargetMode="External"/><Relationship Id="rId96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129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icho%F1+Mateusz+" TargetMode="External"/><Relationship Id="rId138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1512" Type="http://schemas.openxmlformats.org/officeDocument/2006/relationships/hyperlink" Target="http://www.sciencedirect.com/science/article/pii/S016885101630080X" TargetMode="External"/><Relationship Id="rId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31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si%EA%BFak+M+" TargetMode="External"/><Relationship Id="rId39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mith+Tony+" TargetMode="External"/><Relationship Id="rId5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61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etrele+Elizana+" TargetMode="External"/><Relationship Id="rId115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124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lediene+Ramune+" TargetMode="External"/><Relationship Id="rId9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" TargetMode="External"/><Relationship Id="rId1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i+Wojciech+" TargetMode="External"/><Relationship Id="rId8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10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Educational+Research+Review+" TargetMode="External"/><Relationship Id="rId1109" Type="http://schemas.openxmlformats.org/officeDocument/2006/relationships/hyperlink" Target="http://www.ncbi.nlm.nih.gov/pubmed/?term=25659263" TargetMode="External"/><Relationship Id="rId145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2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erka+A+" TargetMode="External"/><Relationship Id="rId46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icho%F1+Mateusz+" TargetMode="External"/><Relationship Id="rId67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jegovic-Mikanovic+Vesna+" TargetMode="External"/><Relationship Id="rId109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13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2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1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32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owada+Christoph+" TargetMode="External"/><Relationship Id="rId5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977" Type="http://schemas.openxmlformats.org/officeDocument/2006/relationships/hyperlink" Target="http://www.wple.net/plek/przeglad_lekarski.htm" TargetMode="External"/><Relationship Id="rId116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Health+Policy+Amst+" TargetMode="External"/><Relationship Id="rId1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83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Eurohealth+Lond+" TargetMode="External"/><Relationship Id="rId102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sia+" TargetMode="External"/><Relationship Id="rId146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26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anteli+D+" TargetMode="External"/><Relationship Id="rId476" Type="http://schemas.openxmlformats.org/officeDocument/2006/relationships/hyperlink" Target="http://www.opm.elamed.pl/" TargetMode="External"/><Relationship Id="rId68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89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rales-Asencio+Jose+Miguel+" TargetMode="External"/><Relationship Id="rId90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ter+Miros%B3awa+" TargetMode="External"/><Relationship Id="rId13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3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12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itko+Stojgniew+Jacek+" TargetMode="External"/><Relationship Id="rId336" Type="http://schemas.openxmlformats.org/officeDocument/2006/relationships/hyperlink" Target="http://www.euro.who.int/en/who-we-are/partners/observatory/health-systems-in-transition-hit-series" TargetMode="External"/><Relationship Id="rId54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98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mes+Bernardo+" TargetMode="External"/><Relationship Id="rId117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wadzka+Barbara+" TargetMode="External"/><Relationship Id="rId138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18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40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chang+Laura+K+" TargetMode="External"/><Relationship Id="rId750" Type="http://schemas.openxmlformats.org/officeDocument/2006/relationships/hyperlink" Target="http://dx.doi.org/10.12797/Politeja.10.2013.23.15" TargetMode="External"/><Relationship Id="rId84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South+East+Eur+J+Public+Health+" TargetMode="External"/><Relationship Id="rId1033" Type="http://schemas.openxmlformats.org/officeDocument/2006/relationships/hyperlink" Target="http://www.ejournals.eu/Zdrowie-Publiczne-i-Zarzadzanie/2015/Tom-13-zeszyt-1/" TargetMode="External"/><Relationship Id="rId147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Health+Policy+Amst+" TargetMode="External"/><Relationship Id="rId487" Type="http://schemas.openxmlformats.org/officeDocument/2006/relationships/hyperlink" Target="http://www.wuj.pl/page,art,artid,1759.html%202" TargetMode="External"/><Relationship Id="rId6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mith+Tony+" TargetMode="External"/><Relationship Id="rId69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70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9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24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133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-Bobko+Iwona+" TargetMode="External"/><Relationship Id="rId34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y%BFewski+M+" TargetMode="External"/><Relationship Id="rId99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e+Jong+N+" TargetMode="External"/><Relationship Id="rId110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118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u%B3owicz+W%B3adys%B3aw+" TargetMode="External"/><Relationship Id="rId140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4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55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76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rabowska+Barbara+" TargetMode="External"/><Relationship Id="rId859" Type="http://schemas.openxmlformats.org/officeDocument/2006/relationships/hyperlink" Target="http://ro.uow.edu.au/cgi/viewcontent.cgi?article=1447&amp;context=jutlp" TargetMode="External"/><Relationship Id="rId139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agan+Anna+" TargetMode="External"/><Relationship Id="rId148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itko+Stojgniew+J+" TargetMode="External"/><Relationship Id="rId19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BMC+Fam+Pract+" TargetMode="External"/><Relationship Id="rId20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obl+Zarz+" TargetMode="External"/><Relationship Id="rId41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49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6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urazeri+Genc+" TargetMode="External"/><Relationship Id="rId104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arz+Publiczne+Warsz+" TargetMode="External"/><Relationship Id="rId125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Leadership+in+Health+Services+" TargetMode="External"/><Relationship Id="rId1349" Type="http://schemas.openxmlformats.org/officeDocument/2006/relationships/hyperlink" Target="http://www.ncbi.nlm.nih.gov/pubmed/?term=27095278" TargetMode="External"/><Relationship Id="rId2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iktorzak+K+" TargetMode="External"/><Relationship Id="rId71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icho%F1+Mateusz+" TargetMode="External"/><Relationship Id="rId9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adora-Musia%B3+Katarzyna+" TargetMode="External"/><Relationship Id="rId11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55" Type="http://schemas.openxmlformats.org/officeDocument/2006/relationships/hyperlink" Target="http://www.sluzbazdrowia.com.pl/" TargetMode="External"/><Relationship Id="rId12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Cezary+" TargetMode="External"/><Relationship Id="rId3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%B1dra+A+" TargetMode="External"/><Relationship Id="rId56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Cezary+W+" TargetMode="External"/><Relationship Id="rId772" Type="http://schemas.openxmlformats.org/officeDocument/2006/relationships/hyperlink" Target="http://www.ejournals.eu/Zdrowie-Publiczne-i-Zarzadzanie/zakladka/200/%20tabs" TargetMode="External"/><Relationship Id="rId1195" Type="http://schemas.openxmlformats.org/officeDocument/2006/relationships/hyperlink" Target="http://fnb.sagepub.com/content/37/3/329" TargetMode="External"/><Relationship Id="rId120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tankunas+Mindaugas+" TargetMode="External"/><Relationship Id="rId141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nesch-Je%BFo+Ewa+" TargetMode="External"/><Relationship Id="rId2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PM+Og%F3lnopol+Prz+Med+" TargetMode="External"/><Relationship Id="rId42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Alla+Arben+" TargetMode="External"/><Relationship Id="rId6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olitici+S%E3n%E3t+" TargetMode="External"/><Relationship Id="rId105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26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zetela+Anna+" TargetMode="External"/><Relationship Id="rId2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mowski+M+" TargetMode="External"/><Relationship Id="rId93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112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6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3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Cezary+" TargetMode="External"/><Relationship Id="rId36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ojtyniak+B+" TargetMode="External"/><Relationship Id="rId57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Teoria+zachowania+zasob%F3w+Stevana+E+Hobfolla+polskie+do%B6wiadczenia+" TargetMode="External"/><Relationship Id="rId78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urazeri+Genc+" TargetMode="External"/><Relationship Id="rId99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abich+Suzanne+Marie+" TargetMode="External"/><Relationship Id="rId142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22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43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J+Univ+Teach+Learn+Pract+" TargetMode="External"/><Relationship Id="rId64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106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taszewski+Rafa%B3+" TargetMode="External"/><Relationship Id="rId127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ubas-Jak%F3bczyk+Katarzyna+" TargetMode="External"/><Relationship Id="rId1480" Type="http://schemas.openxmlformats.org/officeDocument/2006/relationships/hyperlink" Target="http://www.ncbi.nlm.nih.gov/pubmed/?term=27496153" TargetMode="External"/><Relationship Id="rId85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948" Type="http://schemas.openxmlformats.org/officeDocument/2006/relationships/hyperlink" Target="http://www.ejournals.eu/Zdrowie-Publiczne-i-Zarzadzanie/zakladka/200/%20tabs" TargetMode="External"/><Relationship Id="rId1133" Type="http://schemas.openxmlformats.org/officeDocument/2006/relationships/hyperlink" Target="http://jstoma.com/" TargetMode="External"/><Relationship Id="rId7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" TargetMode="External"/><Relationship Id="rId28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ci%B1g+R+" TargetMode="External"/><Relationship Id="rId50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58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lemenc-Ketis+Zalika+" TargetMode="External"/><Relationship Id="rId710" Type="http://schemas.openxmlformats.org/officeDocument/2006/relationships/hyperlink" Target="http://www.ejournals.eu/Zdrowie-Publiczne-i-Zarzadzanie/zakladka/200/%20tabs" TargetMode="External"/><Relationship Id="rId808" Type="http://schemas.openxmlformats.org/officeDocument/2006/relationships/hyperlink" Target="http://www.ncbi.nlm.nih.gov/pubmed/?term=24709511" TargetMode="External"/><Relationship Id="rId134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Health+Policy+Amst+" TargetMode="External"/><Relationship Id="rId143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Alma+Mater+Krak+" TargetMode="External"/><Relationship Id="rId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adora+Katarzyna+" TargetMode="External"/><Relationship Id="rId14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Neurol+Prakt+" TargetMode="External"/><Relationship Id="rId447" Type="http://schemas.openxmlformats.org/officeDocument/2006/relationships/hyperlink" Target="http://ingpinqi.eu/guidebook_EN/index.html" TargetMode="External"/><Relationship Id="rId79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umskas+Linas+" TargetMode="External"/><Relationship Id="rId107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nowe+wyzwania+" TargetMode="External"/><Relationship Id="rId1200" Type="http://schemas.openxmlformats.org/officeDocument/2006/relationships/hyperlink" Target="http://www.ncbi.nlm.nih.gov/pubmed/?term=27543923" TargetMode="External"/><Relationship Id="rId65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Leadership+for+Public+Health+in+Europe+Nominal+Plan+" TargetMode="External"/><Relationship Id="rId86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959" Type="http://schemas.openxmlformats.org/officeDocument/2006/relationships/hyperlink" Target="http://www.izp.cm-uj.krakow.pl/?ml=56" TargetMode="External"/><Relationship Id="rId1284" Type="http://schemas.openxmlformats.org/officeDocument/2006/relationships/hyperlink" Target="http://dx.doi.org/10.14254/2071-789X.2016/9-3/3" TargetMode="External"/><Relationship Id="rId149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150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ublic+Health+Forum+" TargetMode="External"/><Relationship Id="rId29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iktorzak+K+" TargetMode="External"/><Relationship Id="rId30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mowski+M+" TargetMode="External"/><Relationship Id="rId51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olit+Spo%B3+" TargetMode="External"/><Relationship Id="rId721" Type="http://schemas.openxmlformats.org/officeDocument/2006/relationships/hyperlink" Target="http://opm.elamed.pl/" TargetMode="External"/><Relationship Id="rId114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135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-Bobko+Iwona+" TargetMode="External"/><Relationship Id="rId144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8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53" Type="http://schemas.openxmlformats.org/officeDocument/2006/relationships/hyperlink" Target="http://www.wolterskluwer.pl/" TargetMode="External"/><Relationship Id="rId3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59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mith+Tony+" TargetMode="External"/><Relationship Id="rId81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rall+Caroline+" TargetMode="External"/><Relationship Id="rId100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panjers+Ingrid+A+E+" TargetMode="External"/><Relationship Id="rId12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andhu+Sima+" TargetMode="External"/><Relationship Id="rId22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4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66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Modern+Teaching+-+distance+learning+A+Guide+to+online+and+blended+Learning+wit" TargetMode="External"/><Relationship Id="rId87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108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nowe+wyzwania+" TargetMode="External"/><Relationship Id="rId1295" Type="http://schemas.openxmlformats.org/officeDocument/2006/relationships/hyperlink" Target="http://www.ncbi.nlm.nih.gov/pubmed/?term=27686367" TargetMode="External"/><Relationship Id="rId130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Health+Policy+Amst+" TargetMode="External"/><Relationship Id="rId1516" Type="http://schemas.openxmlformats.org/officeDocument/2006/relationships/theme" Target="theme/theme1.xml"/><Relationship Id="rId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iomkiewicz+Anna+" TargetMode="External"/><Relationship Id="rId3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ci%B1g+R+" TargetMode="External"/><Relationship Id="rId525" Type="http://schemas.openxmlformats.org/officeDocument/2006/relationships/hyperlink" Target="http://www.wuj.pl/page,art,artid,1759.html%202" TargetMode="External"/><Relationship Id="rId7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obiasz-Adamczyk+Beata+" TargetMode="External"/><Relationship Id="rId115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1362" Type="http://schemas.openxmlformats.org/officeDocument/2006/relationships/hyperlink" Target="http://www.ncbi.nlm.nih.gov/pubmed/?term=26994865" TargetMode="External"/><Relationship Id="rId9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6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essje+" TargetMode="External"/><Relationship Id="rId3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elwia%F1ska+D+" TargetMode="External"/><Relationship Id="rId10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122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Jurkuviene+Ramune+" TargetMode="External"/><Relationship Id="rId46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67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hortell+Stephen+" TargetMode="External"/><Relationship Id="rId88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iega%F1ska-Sitek+El%BFbieta+" TargetMode="External"/><Relationship Id="rId109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23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Health+professional+mobility+and+health+systems+evidence+from+17+European+coun" TargetMode="External"/><Relationship Id="rId32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iktorzak+K+" TargetMode="External"/><Relationship Id="rId53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W%B3odzimierz+Cezary+" TargetMode="External"/><Relationship Id="rId116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Diametros+" TargetMode="External"/><Relationship Id="rId137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17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74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Namys%B3y+nad+problemami+polityki+zdrowotnej+globalnej+-+europejskiej+-+krajowej" TargetMode="External"/><Relationship Id="rId95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10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38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essje+" TargetMode="External"/><Relationship Id="rId60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ne+Iris+" TargetMode="External"/><Relationship Id="rId68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omasik+Tomasz+medycyna+rodzinna+" TargetMode="External"/><Relationship Id="rId81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uhar+Primoz+" TargetMode="External"/><Relationship Id="rId90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icho%F1+Mateusz+" TargetMode="External"/><Relationship Id="rId123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ojaj+Gazmend+" TargetMode="External"/><Relationship Id="rId144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itko+Stojgniew+J+" TargetMode="External"/><Relationship Id="rId24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rpacka+D+" TargetMode="External"/><Relationship Id="rId89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Health+Psychology+Research+" TargetMode="External"/><Relationship Id="rId117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Transplant+Proc+" TargetMode="External"/><Relationship Id="rId130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3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indak+Adam+" TargetMode="External"/><Relationship Id="rId10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547" Type="http://schemas.openxmlformats.org/officeDocument/2006/relationships/hyperlink" Target="http://www.wuj.pl/page,art,artid,1759.html%202" TargetMode="External"/><Relationship Id="rId75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W%B3odzimierz+Cezary+" TargetMode="External"/><Relationship Id="rId96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138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-Bobko+Iwona+" TargetMode="External"/><Relationship Id="rId9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Haber+Marek+" TargetMode="External"/><Relationship Id="rId18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obl+Med+Rodz+" TargetMode="External"/><Relationship Id="rId39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siszar+Judit+" TargetMode="External"/><Relationship Id="rId40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ijowska+Violetta+" TargetMode="External"/><Relationship Id="rId61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Lancet+" TargetMode="External"/><Relationship Id="rId8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BMC+Med+Ethics+Online+" TargetMode="External"/><Relationship Id="rId103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244" Type="http://schemas.openxmlformats.org/officeDocument/2006/relationships/hyperlink" Target="http://www.seejph.com/" TargetMode="External"/><Relationship Id="rId1451" Type="http://schemas.openxmlformats.org/officeDocument/2006/relationships/hyperlink" Target="http://bmchealthservres.biomedcentral.com/articles/10.1186/s12913-016-1516-1" TargetMode="External"/><Relationship Id="rId25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4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zeds+Zarz+" TargetMode="External"/><Relationship Id="rId69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icho%F1+Mateusz+" TargetMode="External"/><Relationship Id="rId91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adora-Musia%B3+Katarzyna+" TargetMode="External"/><Relationship Id="rId109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nowe+wyzwania+" TargetMode="External"/><Relationship Id="rId110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agan+Anna+" TargetMode="External"/><Relationship Id="rId1311" Type="http://schemas.openxmlformats.org/officeDocument/2006/relationships/hyperlink" Target="http://www.ncbi.nlm.nih.gov/pubmed/?term=27514911" TargetMode="External"/><Relationship Id="rId4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32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%B1dra+A+" TargetMode="External"/><Relationship Id="rId5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W+Cezary+" TargetMode="External"/><Relationship Id="rId765" Type="http://schemas.openxmlformats.org/officeDocument/2006/relationships/hyperlink" Target="http://www.elsevier.pl/czasopismo/acta-haematologica-polonica/numery" TargetMode="External"/><Relationship Id="rId97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sychiatr+Pol+" TargetMode="External"/><Relationship Id="rId118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ilal+Selamawit+" TargetMode="External"/><Relationship Id="rId1395" Type="http://schemas.openxmlformats.org/officeDocument/2006/relationships/hyperlink" Target="http://www.ncbi.nlm.nih.gov/pubmed/?term=27496153" TargetMode="External"/><Relationship Id="rId140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19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omasik+Tomasz+medycyna+rodzinna+" TargetMode="External"/><Relationship Id="rId41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Rev+Mjek+" TargetMode="External"/><Relationship Id="rId62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ethmeier+Ken+" TargetMode="External"/><Relationship Id="rId8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shi+Enver+" TargetMode="External"/><Relationship Id="rId104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Licho%F1+Mateusz+" TargetMode="External"/><Relationship Id="rId125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-Bobko+Iwona+" TargetMode="External"/><Relationship Id="rId146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Golinowska+Stanis%B3awa+" TargetMode="External"/><Relationship Id="rId26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elwia%F1ska+D+" TargetMode="External"/><Relationship Id="rId4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PM+Og%F3lnopol+Prz+Med+" TargetMode="External"/><Relationship Id="rId11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132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BMC+Health+Serv+Res+Online+" TargetMode="External"/><Relationship Id="rId5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PM+Og%F3lnopol+Prz+Med+" TargetMode="External"/><Relationship Id="rId1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569" Type="http://schemas.openxmlformats.org/officeDocument/2006/relationships/hyperlink" Target="http://www.izp.cm-uj.krakow.pl/?ml=56" TargetMode="External"/><Relationship Id="rId77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98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wadzka+Barbara+" TargetMode="External"/><Relationship Id="rId1199" Type="http://schemas.openxmlformats.org/officeDocument/2006/relationships/hyperlink" Target="http://eurpub.oxfordjournals.org/content/early/2016/08/18/eurpub.ckw125.long" TargetMode="External"/><Relationship Id="rId33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ojtyniak+B+" TargetMode="External"/><Relationship Id="rId42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urazeri+Genc+" TargetMode="External"/><Relationship Id="rId63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keraj+Fitim+" TargetMode="External"/><Relationship Id="rId105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nowe+wyzwania+" TargetMode="External"/><Relationship Id="rId1266" Type="http://schemas.openxmlformats.org/officeDocument/2006/relationships/hyperlink" Target="http://www.ncbi.nlm.nih.gov/pubmed/?term=27608828" TargetMode="External"/><Relationship Id="rId1473" Type="http://schemas.openxmlformats.org/officeDocument/2006/relationships/hyperlink" Target="http://www.ncbi.nlm.nih.gov/pubmed/?term=27514911" TargetMode="External"/><Relationship Id="rId843" Type="http://schemas.openxmlformats.org/officeDocument/2006/relationships/hyperlink" Target="http://www.seejph.com/index.php/seejph/article/view/25" TargetMode="External"/><Relationship Id="rId11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yniewicz+Joanna+" TargetMode="External"/><Relationship Id="rId27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rpacka+D+" TargetMode="External"/><Relationship Id="rId48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70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910" Type="http://schemas.openxmlformats.org/officeDocument/2006/relationships/hyperlink" Target="http://opm.elamed.pl/" TargetMode="External"/><Relationship Id="rId133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W%B3odzimierz+Cezary+" TargetMode="External"/><Relationship Id="rId13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Cezary+" TargetMode="External"/><Relationship Id="rId34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agan+A+" TargetMode="External"/><Relationship Id="rId78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Jovic-Vranes+Aleksandra+" TargetMode="External"/><Relationship Id="rId994" Type="http://schemas.openxmlformats.org/officeDocument/2006/relationships/hyperlink" Target="http://www.thelancet.com/journals/lancet/article/PIIS0140-6736(14)61183-1/abstract" TargetMode="External"/><Relationship Id="rId1400" Type="http://schemas.openxmlformats.org/officeDocument/2006/relationships/hyperlink" Target="http://www.sciencedirect.com/science/article/pii/S0168851016302391" TargetMode="External"/><Relationship Id="rId20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64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Rev+Mjek+" TargetMode="External"/><Relationship Id="rId854" Type="http://schemas.openxmlformats.org/officeDocument/2006/relationships/hyperlink" Target="http://webcache.googleusercontent.com/search?q=cache:ZFv5MdTRfa4J:www.seejph.com/index.php/seejph/article/download/39/33+&amp;cd=1&amp;hl=pl&amp;ct=clnk&amp;gl=pl&amp;client=firefox-b-ab" TargetMode="External"/><Relationship Id="rId127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la+Alicja+" TargetMode="External"/><Relationship Id="rId148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W%B3odzimierz+Cezary+" TargetMode="External"/><Relationship Id="rId28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49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50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714" Type="http://schemas.openxmlformats.org/officeDocument/2006/relationships/hyperlink" Target="http://www.pz.wz.uw.edu.pl/" TargetMode="External"/><Relationship Id="rId92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113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nesch-Je%BFo+Ewa+" TargetMode="External"/><Relationship Id="rId134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agan+Anna+" TargetMode="External"/><Relationship Id="rId5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46" Type="http://schemas.openxmlformats.org/officeDocument/2006/relationships/hyperlink" Target="http://www.czelej.com.pl/Medycyna_i_Pasje-6-41.html" TargetMode="External"/><Relationship Id="rId35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uszewski+K+" TargetMode="External"/><Relationship Id="rId5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79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Eur+J+Public+Health+" TargetMode="External"/><Relationship Id="rId119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sia+" TargetMode="External"/><Relationship Id="rId120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chr%F6der+-+B%E4ck+P+" TargetMode="External"/><Relationship Id="rId14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Organizational+Culture+and+Ethics+in+Modern+Medicine+" TargetMode="External"/><Relationship Id="rId21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PM+Og%F3lnopol+Prz+Med+" TargetMode="External"/><Relationship Id="rId42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65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antric-Milicevic+Milena+" TargetMode="External"/><Relationship Id="rId86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isbaum+Wendy+" TargetMode="External"/><Relationship Id="rId105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Innovation+Abingdon+" TargetMode="External"/><Relationship Id="rId128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OPM+Og%F3lnopol+Prz+Med+" TargetMode="External"/><Relationship Id="rId149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oscia+Andrea+" TargetMode="External"/><Relationship Id="rId150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29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elwia%F1ska+D+" TargetMode="External"/><Relationship Id="rId518" Type="http://schemas.openxmlformats.org/officeDocument/2006/relationships/hyperlink" Target="http://www.wuj.pl/page,art,artid,1759.html%202" TargetMode="External"/><Relationship Id="rId725" Type="http://schemas.openxmlformats.org/officeDocument/2006/relationships/hyperlink" Target="http://opm.elamed.pl/" TargetMode="External"/><Relationship Id="rId93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+Iwona+" TargetMode="External"/><Relationship Id="rId114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Alma+Mater+Krak+" TargetMode="External"/><Relationship Id="rId135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walec+Pawe%B3+" TargetMode="External"/><Relationship Id="rId15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essje+" TargetMode="External"/><Relationship Id="rId36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%A6widerek+M+" TargetMode="External"/><Relationship Id="rId100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e+Jong+Nynke+" TargetMode="External"/><Relationship Id="rId121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Mid+Sweden+Journal+of+Public+Health+" TargetMode="External"/><Relationship Id="rId142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6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57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Byrczek+Magdalena+" TargetMode="External"/><Relationship Id="rId66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Leadership+for+Public+Health+in+Europe+Nominal+Plan+" TargetMode="External"/><Relationship Id="rId87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%A6ciubisz+Ma%B3gorzata+" TargetMode="External"/><Relationship Id="rId129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-Bobko+Iwona+" TargetMode="External"/><Relationship Id="rId1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Jak+motywowa%E6+do+zmiany+zachowania+trening+motywacyjny+dla+student%F3w+i+profesj" TargetMode="External"/><Relationship Id="rId22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S%B3u%BF+Zdr+" TargetMode="External"/><Relationship Id="rId43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52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okrzycka+Anna+" TargetMode="External"/><Relationship Id="rId736" Type="http://schemas.openxmlformats.org/officeDocument/2006/relationships/hyperlink" Target="http://www.cm-uj.krakow.pl/" TargetMode="External"/><Relationship Id="rId106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15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agan+Anna+" TargetMode="External"/><Relationship Id="rId136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W%B3odarczyk+W%B3odzimierz+Cezary+" TargetMode="External"/><Relationship Id="rId16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Pressje+" TargetMode="External"/><Relationship Id="rId94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ogala+Maciej+" TargetMode="External"/><Relationship Id="rId101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South+East+Eur+J+Public+Health+" TargetMode="External"/><Relationship Id="rId7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ozna%F1ski+Dariusz+" TargetMode="External"/><Relationship Id="rId37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58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Rethmeier+Ken+" TargetMode="External"/><Relationship Id="rId80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alho+Andre+" TargetMode="External"/><Relationship Id="rId122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Muller-Nordhorn+Jacqueline+" TargetMode="External"/><Relationship Id="rId143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walec+Pawe%B3+" TargetMode="External"/><Relationship Id="rId3" Type="http://schemas.openxmlformats.org/officeDocument/2006/relationships/styles" Target="styles.xml"/><Relationship Id="rId235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Sagan+A+" TargetMode="External"/><Relationship Id="rId44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Tomasik+Tomasz+medycyna+rodzinna+" TargetMode="External"/><Relationship Id="rId887" Type="http://schemas.openxmlformats.org/officeDocument/2006/relationships/hyperlink" Target="http://www.przegladorganizacji.pl/" TargetMode="External"/><Relationship Id="rId107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6&amp;V_00=Zarz%B1dzanie+w+opiece+zdrowotnej+nowe+wyzwania+" TargetMode="External"/><Relationship Id="rId1500" Type="http://schemas.openxmlformats.org/officeDocument/2006/relationships/hyperlink" Target="http://bmchealthservres.biomedcentral.com/articles/10.1186/s12913-016-1516-1" TargetMode="External"/><Relationship Id="rId302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Wiad+Lek+" TargetMode="External"/><Relationship Id="rId74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Zabdyr-Jamr%F3z+Micha%B3+" TargetMode="External"/><Relationship Id="rId954" Type="http://schemas.openxmlformats.org/officeDocument/2006/relationships/hyperlink" Target="http://www.ejournals.eu/Zdrowie-Publiczne-i-Zarzadzanie/zakladka/200/%20tabs" TargetMode="External"/><Relationship Id="rId137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oscia+Andrea+" TargetMode="External"/><Relationship Id="rId8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79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38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59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60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esz+Nauk+Ochr+Zdr+Zdr+Publ+Zarz+" TargetMode="External"/><Relationship Id="rId81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Zdravstveno+varstvo+Spletna+Izd+" TargetMode="External"/><Relationship Id="rId1237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Mater+Socio-Med+" TargetMode="External"/><Relationship Id="rId144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Domaga%B3a+Alicja+" TargetMode="External"/><Relationship Id="rId246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uszewski+K+" TargetMode="External"/><Relationship Id="rId453" Type="http://schemas.openxmlformats.org/officeDocument/2006/relationships/hyperlink" Target="http://rodzinni.org/Article/Archive.html" TargetMode="External"/><Relationship Id="rId66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Czabanowska+Katarzyna+" TargetMode="External"/><Relationship Id="rId898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083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Pozna%F1ski+Dariusz+" TargetMode="External"/><Relationship Id="rId1290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autsch+Marcin+" TargetMode="External"/><Relationship Id="rId1304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02&amp;V_00=Kowalska-Bobko+Iwona+" TargetMode="External"/><Relationship Id="rId1511" Type="http://schemas.openxmlformats.org/officeDocument/2006/relationships/hyperlink" Target="http://expertus.bm.cm-uj.krakow.pl/scripts/expertus.cgi?KAT=G%3A%2FappData%2FExpertus%2FExpertus_DB%2Fpar%2Fk%2F01%2F&amp;FST=data.fst&amp;FDT=data.fdt&amp;ekran=ISO&amp;lnkmsk=2&amp;cond=AND&amp;mask=2&amp;F_00=26&amp;V_00=Health+Policy+Amst+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F4F5-1DED-415D-A3CE-87BAABB9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56</Words>
  <Characters>425738</Characters>
  <Application>Microsoft Office Word</Application>
  <DocSecurity>0</DocSecurity>
  <Lines>3547</Lines>
  <Paragraphs>9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wa Dobrogowska-Schlebusch</cp:lastModifiedBy>
  <cp:revision>3</cp:revision>
  <dcterms:created xsi:type="dcterms:W3CDTF">2018-03-16T17:06:00Z</dcterms:created>
  <dcterms:modified xsi:type="dcterms:W3CDTF">2018-03-16T17:06:00Z</dcterms:modified>
</cp:coreProperties>
</file>